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78"/>
        <w:gridCol w:w="4515"/>
      </w:tblGrid>
      <w:tr w:rsidR="006662CE" w:rsidRPr="003F5660" w14:paraId="47CC60E8" w14:textId="77777777" w:rsidTr="004D1962">
        <w:tc>
          <w:tcPr>
            <w:tcW w:w="14121" w:type="dxa"/>
            <w:gridSpan w:val="4"/>
          </w:tcPr>
          <w:p w14:paraId="41D948D8" w14:textId="196F6CD2" w:rsidR="00E51F27" w:rsidRPr="005F2747" w:rsidRDefault="00FE091F" w:rsidP="0063503F">
            <w:pPr>
              <w:tabs>
                <w:tab w:val="left" w:pos="1375"/>
                <w:tab w:val="center" w:pos="6952"/>
              </w:tabs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ab/>
            </w:r>
            <w:r>
              <w:rPr>
                <w:rFonts w:asciiTheme="majorHAnsi" w:hAnsiTheme="majorHAnsi"/>
                <w:b/>
                <w:color w:val="000000" w:themeColor="text1"/>
              </w:rPr>
              <w:tab/>
            </w:r>
          </w:p>
        </w:tc>
      </w:tr>
      <w:tr w:rsidR="000A54BD" w:rsidRPr="003F5660" w14:paraId="342F3965" w14:textId="77777777" w:rsidTr="004D1962">
        <w:tc>
          <w:tcPr>
            <w:tcW w:w="959" w:type="dxa"/>
          </w:tcPr>
          <w:p w14:paraId="06AE8757" w14:textId="77777777" w:rsidR="006662CE" w:rsidRPr="003F5660" w:rsidRDefault="006662CE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Time</w:t>
            </w:r>
          </w:p>
        </w:tc>
        <w:tc>
          <w:tcPr>
            <w:tcW w:w="3969" w:type="dxa"/>
          </w:tcPr>
          <w:p w14:paraId="708ACD06" w14:textId="77777777" w:rsidR="006662CE" w:rsidRPr="003F5660" w:rsidRDefault="006662CE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spañol</w:t>
            </w:r>
          </w:p>
        </w:tc>
        <w:tc>
          <w:tcPr>
            <w:tcW w:w="4678" w:type="dxa"/>
          </w:tcPr>
          <w:p w14:paraId="17E856C5" w14:textId="66086797" w:rsidR="006662CE" w:rsidRPr="003F5660" w:rsidRDefault="008455A3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taliano</w:t>
            </w:r>
          </w:p>
        </w:tc>
        <w:tc>
          <w:tcPr>
            <w:tcW w:w="4515" w:type="dxa"/>
          </w:tcPr>
          <w:p w14:paraId="47557325" w14:textId="77777777" w:rsidR="006662CE" w:rsidRPr="003F5660" w:rsidRDefault="006662CE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French</w:t>
            </w:r>
          </w:p>
        </w:tc>
      </w:tr>
      <w:tr w:rsidR="006662CE" w:rsidRPr="003F5660" w14:paraId="7669DC45" w14:textId="77777777" w:rsidTr="004D1962">
        <w:tc>
          <w:tcPr>
            <w:tcW w:w="14121" w:type="dxa"/>
            <w:gridSpan w:val="4"/>
          </w:tcPr>
          <w:p w14:paraId="12B9A133" w14:textId="77777777" w:rsidR="006662CE" w:rsidRPr="003F5660" w:rsidRDefault="006662CE" w:rsidP="00B90AAF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A54BD" w:rsidRPr="003F5660" w14:paraId="2F7C8D0F" w14:textId="77777777" w:rsidTr="004D1962">
        <w:tc>
          <w:tcPr>
            <w:tcW w:w="959" w:type="dxa"/>
          </w:tcPr>
          <w:p w14:paraId="56342C7D" w14:textId="6C55BBF9" w:rsidR="000A54BD" w:rsidRPr="003F5660" w:rsidRDefault="007F05A5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22</w:t>
            </w:r>
          </w:p>
        </w:tc>
        <w:tc>
          <w:tcPr>
            <w:tcW w:w="3969" w:type="dxa"/>
          </w:tcPr>
          <w:p w14:paraId="2A9BA721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¡Papá!</w:t>
            </w:r>
          </w:p>
        </w:tc>
        <w:tc>
          <w:tcPr>
            <w:tcW w:w="4678" w:type="dxa"/>
          </w:tcPr>
          <w:p w14:paraId="30677029" w14:textId="1E8282F8" w:rsidR="000A54BD" w:rsidRPr="003F5660" w:rsidRDefault="008455A3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0B46A033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pa!</w:t>
            </w:r>
          </w:p>
        </w:tc>
      </w:tr>
      <w:tr w:rsidR="000A54BD" w:rsidRPr="003F5660" w14:paraId="05A53AA5" w14:textId="77777777" w:rsidTr="004D1962">
        <w:tc>
          <w:tcPr>
            <w:tcW w:w="959" w:type="dxa"/>
          </w:tcPr>
          <w:p w14:paraId="583C4BB2" w14:textId="5A649213" w:rsidR="000A54BD" w:rsidRPr="003F5660" w:rsidRDefault="007F05A5" w:rsidP="007F05A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24</w:t>
            </w:r>
          </w:p>
        </w:tc>
        <w:tc>
          <w:tcPr>
            <w:tcW w:w="3969" w:type="dxa"/>
          </w:tcPr>
          <w:p w14:paraId="1C30BDF0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¡Papá!</w:t>
            </w:r>
          </w:p>
        </w:tc>
        <w:tc>
          <w:tcPr>
            <w:tcW w:w="4678" w:type="dxa"/>
          </w:tcPr>
          <w:p w14:paraId="14F3649A" w14:textId="327F8B2F" w:rsidR="000A54BD" w:rsidRPr="003F5660" w:rsidRDefault="008455A3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</w:t>
            </w:r>
            <w:r w:rsidR="000A54BD" w:rsidRPr="003F5660">
              <w:rPr>
                <w:rFonts w:asciiTheme="majorHAnsi" w:hAnsiTheme="majorHAnsi"/>
                <w:color w:val="000000" w:themeColor="text1"/>
              </w:rPr>
              <w:t>!</w:t>
            </w:r>
          </w:p>
        </w:tc>
        <w:tc>
          <w:tcPr>
            <w:tcW w:w="4515" w:type="dxa"/>
          </w:tcPr>
          <w:p w14:paraId="58671533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pa!</w:t>
            </w:r>
          </w:p>
        </w:tc>
      </w:tr>
      <w:tr w:rsidR="000A54BD" w:rsidRPr="003F5660" w14:paraId="7B8E28F8" w14:textId="77777777" w:rsidTr="004D1962">
        <w:tc>
          <w:tcPr>
            <w:tcW w:w="959" w:type="dxa"/>
          </w:tcPr>
          <w:p w14:paraId="2EC77BBF" w14:textId="16BD877D" w:rsidR="000A54BD" w:rsidRPr="003F5660" w:rsidRDefault="007F05A5" w:rsidP="007F05A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29</w:t>
            </w:r>
          </w:p>
        </w:tc>
        <w:tc>
          <w:tcPr>
            <w:tcW w:w="3969" w:type="dxa"/>
          </w:tcPr>
          <w:p w14:paraId="35E323E1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¡Papá!</w:t>
            </w:r>
          </w:p>
        </w:tc>
        <w:tc>
          <w:tcPr>
            <w:tcW w:w="4678" w:type="dxa"/>
          </w:tcPr>
          <w:p w14:paraId="65E4523E" w14:textId="657FC730" w:rsidR="000A54BD" w:rsidRPr="003F5660" w:rsidRDefault="008455A3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0333F6C2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pa!</w:t>
            </w:r>
          </w:p>
        </w:tc>
      </w:tr>
      <w:tr w:rsidR="000A54BD" w:rsidRPr="003F5660" w14:paraId="6D7A1EE0" w14:textId="77777777" w:rsidTr="004D1962">
        <w:tc>
          <w:tcPr>
            <w:tcW w:w="959" w:type="dxa"/>
          </w:tcPr>
          <w:p w14:paraId="17C6B0A7" w14:textId="1E4C4A29" w:rsidR="000A54BD" w:rsidRPr="003F5660" w:rsidRDefault="007F05A5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33</w:t>
            </w:r>
          </w:p>
        </w:tc>
        <w:tc>
          <w:tcPr>
            <w:tcW w:w="3969" w:type="dxa"/>
          </w:tcPr>
          <w:p w14:paraId="3C73B921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¡Papá!</w:t>
            </w:r>
          </w:p>
        </w:tc>
        <w:tc>
          <w:tcPr>
            <w:tcW w:w="4678" w:type="dxa"/>
          </w:tcPr>
          <w:p w14:paraId="3E920540" w14:textId="6C8764B8" w:rsidR="000A54BD" w:rsidRPr="003F5660" w:rsidRDefault="008455A3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02E02F10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pa!</w:t>
            </w:r>
          </w:p>
        </w:tc>
      </w:tr>
      <w:tr w:rsidR="000A54BD" w:rsidRPr="003F5660" w14:paraId="2B047FB9" w14:textId="77777777" w:rsidTr="004D1962">
        <w:tc>
          <w:tcPr>
            <w:tcW w:w="959" w:type="dxa"/>
          </w:tcPr>
          <w:p w14:paraId="00FF5BB6" w14:textId="501ECACF" w:rsidR="000A54BD" w:rsidRPr="003F5660" w:rsidRDefault="007F05A5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36</w:t>
            </w:r>
          </w:p>
        </w:tc>
        <w:tc>
          <w:tcPr>
            <w:tcW w:w="3969" w:type="dxa"/>
          </w:tcPr>
          <w:p w14:paraId="5F6E018C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¡Papá!</w:t>
            </w:r>
          </w:p>
        </w:tc>
        <w:tc>
          <w:tcPr>
            <w:tcW w:w="4678" w:type="dxa"/>
          </w:tcPr>
          <w:p w14:paraId="1A3E4D0D" w14:textId="44441A2D" w:rsidR="000A54BD" w:rsidRPr="003F5660" w:rsidRDefault="008455A3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631EADF5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pa!</w:t>
            </w:r>
          </w:p>
        </w:tc>
      </w:tr>
      <w:tr w:rsidR="000A54BD" w:rsidRPr="003F5660" w14:paraId="4BA0E2A7" w14:textId="77777777" w:rsidTr="004D1962">
        <w:tc>
          <w:tcPr>
            <w:tcW w:w="959" w:type="dxa"/>
          </w:tcPr>
          <w:p w14:paraId="66A4AF60" w14:textId="7D41F8F1" w:rsidR="000A54BD" w:rsidRPr="003F5660" w:rsidRDefault="007F05A5" w:rsidP="007F05A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38</w:t>
            </w:r>
          </w:p>
        </w:tc>
        <w:tc>
          <w:tcPr>
            <w:tcW w:w="3969" w:type="dxa"/>
          </w:tcPr>
          <w:p w14:paraId="56E8E78A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¡Papá!</w:t>
            </w:r>
          </w:p>
        </w:tc>
        <w:tc>
          <w:tcPr>
            <w:tcW w:w="4678" w:type="dxa"/>
          </w:tcPr>
          <w:p w14:paraId="40078807" w14:textId="226F2DF6" w:rsidR="000A54BD" w:rsidRPr="003F5660" w:rsidRDefault="008455A3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7BFA47C9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pa!</w:t>
            </w:r>
          </w:p>
        </w:tc>
      </w:tr>
      <w:tr w:rsidR="000A54BD" w:rsidRPr="003F5660" w14:paraId="128AC4BF" w14:textId="77777777" w:rsidTr="004D1962">
        <w:tc>
          <w:tcPr>
            <w:tcW w:w="959" w:type="dxa"/>
          </w:tcPr>
          <w:p w14:paraId="76240B96" w14:textId="3075C7C9" w:rsidR="000A54BD" w:rsidRPr="003F5660" w:rsidRDefault="007F05A5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41</w:t>
            </w:r>
          </w:p>
        </w:tc>
        <w:tc>
          <w:tcPr>
            <w:tcW w:w="3969" w:type="dxa"/>
          </w:tcPr>
          <w:p w14:paraId="5FDD8169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¡Papá!</w:t>
            </w:r>
          </w:p>
        </w:tc>
        <w:tc>
          <w:tcPr>
            <w:tcW w:w="4678" w:type="dxa"/>
          </w:tcPr>
          <w:p w14:paraId="4FBA862A" w14:textId="0C7002D6" w:rsidR="000A54BD" w:rsidRPr="003F5660" w:rsidRDefault="008455A3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41B9DE1D" w14:textId="77777777" w:rsidR="000A54BD" w:rsidRPr="003F5660" w:rsidRDefault="000A54BD" w:rsidP="00B90AAF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pa!</w:t>
            </w:r>
          </w:p>
        </w:tc>
      </w:tr>
      <w:tr w:rsidR="00AE1B53" w:rsidRPr="00227136" w14:paraId="45AAB648" w14:textId="77777777" w:rsidTr="004D1962">
        <w:tc>
          <w:tcPr>
            <w:tcW w:w="959" w:type="dxa"/>
          </w:tcPr>
          <w:p w14:paraId="70AA8E6D" w14:textId="4498A896" w:rsidR="00AE1B53" w:rsidRPr="003F5660" w:rsidRDefault="00AE1B53" w:rsidP="00B90AA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46</w:t>
            </w:r>
          </w:p>
        </w:tc>
        <w:tc>
          <w:tcPr>
            <w:tcW w:w="3969" w:type="dxa"/>
          </w:tcPr>
          <w:p w14:paraId="5A26F0E5" w14:textId="1D1CFC9F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se deber ser mi media hermanita ¿No papá…?</w:t>
            </w:r>
          </w:p>
        </w:tc>
        <w:tc>
          <w:tcPr>
            <w:tcW w:w="4678" w:type="dxa"/>
          </w:tcPr>
          <w:p w14:paraId="7DC74974" w14:textId="77777777" w:rsidR="003F65C7" w:rsidRDefault="008455A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Quest</w:t>
            </w:r>
            <w:r w:rsidR="002D30EA">
              <w:rPr>
                <w:rFonts w:asciiTheme="majorHAnsi" w:hAnsiTheme="majorHAnsi"/>
                <w:color w:val="000000" w:themeColor="text1"/>
                <w:lang w:val="it-IT"/>
              </w:rPr>
              <w:t xml:space="preserve">a dovrebbe essere la mia </w:t>
            </w:r>
          </w:p>
          <w:p w14:paraId="22F4606D" w14:textId="6159CFD0" w:rsidR="00AE1B53" w:rsidRPr="008455A3" w:rsidRDefault="002D30EA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sorellastra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>, no papà</w:t>
            </w:r>
            <w:r w:rsidR="008455A3" w:rsidRPr="008455A3">
              <w:rPr>
                <w:rFonts w:asciiTheme="majorHAnsi" w:hAnsiTheme="majorHAnsi"/>
                <w:color w:val="000000" w:themeColor="text1"/>
                <w:lang w:val="it-IT"/>
              </w:rPr>
              <w:t>?</w:t>
            </w:r>
          </w:p>
        </w:tc>
        <w:tc>
          <w:tcPr>
            <w:tcW w:w="4515" w:type="dxa"/>
          </w:tcPr>
          <w:p w14:paraId="1E061A14" w14:textId="77777777" w:rsidR="00AE1B53" w:rsidRPr="008455A3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C’est ma demi-soeur?</w:t>
            </w:r>
          </w:p>
          <w:p w14:paraId="14240A45" w14:textId="6B232C9B" w:rsidR="00AE1B53" w:rsidRPr="008455A3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Hein, Papa?</w:t>
            </w:r>
          </w:p>
        </w:tc>
      </w:tr>
      <w:tr w:rsidR="00AE1B53" w:rsidRPr="00227136" w14:paraId="5784141B" w14:textId="77777777" w:rsidTr="004D1962">
        <w:tc>
          <w:tcPr>
            <w:tcW w:w="959" w:type="dxa"/>
          </w:tcPr>
          <w:p w14:paraId="411FD15B" w14:textId="41301AA6" w:rsidR="00AE1B53" w:rsidRPr="003F5660" w:rsidRDefault="00AE1B5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49</w:t>
            </w:r>
          </w:p>
        </w:tc>
        <w:tc>
          <w:tcPr>
            <w:tcW w:w="3969" w:type="dxa"/>
          </w:tcPr>
          <w:p w14:paraId="7CAF6ACB" w14:textId="28CC7F74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Y esa? Tu esposa…  ¿No?</w:t>
            </w:r>
          </w:p>
        </w:tc>
        <w:tc>
          <w:tcPr>
            <w:tcW w:w="4678" w:type="dxa"/>
          </w:tcPr>
          <w:p w14:paraId="68A4774C" w14:textId="5E00F601" w:rsidR="00AE1B53" w:rsidRPr="008455A3" w:rsidRDefault="008455A3" w:rsidP="008455A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E lei? Tua moglie, no?</w:t>
            </w:r>
          </w:p>
        </w:tc>
        <w:tc>
          <w:tcPr>
            <w:tcW w:w="4515" w:type="dxa"/>
          </w:tcPr>
          <w:p w14:paraId="6AFF198D" w14:textId="3AAE810C" w:rsidR="00AE1B53" w:rsidRPr="008455A3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Et c’est ta femme? Hein?</w:t>
            </w:r>
          </w:p>
        </w:tc>
      </w:tr>
      <w:tr w:rsidR="00AE1B53" w:rsidRPr="003F5660" w14:paraId="2736C43F" w14:textId="77777777" w:rsidTr="004D1962">
        <w:tc>
          <w:tcPr>
            <w:tcW w:w="959" w:type="dxa"/>
          </w:tcPr>
          <w:p w14:paraId="01044094" w14:textId="4190611E" w:rsidR="00AE1B53" w:rsidRPr="003F5660" w:rsidRDefault="00AE1B5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55</w:t>
            </w:r>
          </w:p>
        </w:tc>
        <w:tc>
          <w:tcPr>
            <w:tcW w:w="3969" w:type="dxa"/>
          </w:tcPr>
          <w:p w14:paraId="1B2E2F68" w14:textId="71CD645E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Hasta cuando una niña puede recordar la cara su padre</w:t>
            </w:r>
          </w:p>
        </w:tc>
        <w:tc>
          <w:tcPr>
            <w:tcW w:w="4678" w:type="dxa"/>
          </w:tcPr>
          <w:p w14:paraId="09DA225C" w14:textId="77777777" w:rsidR="0050727A" w:rsidRDefault="008455A3" w:rsidP="00AE1B53">
            <w:pPr>
              <w:jc w:val="center"/>
              <w:rPr>
                <w:rStyle w:val="Enfasis"/>
                <w:rFonts w:asciiTheme="majorHAnsi" w:hAnsiTheme="majorHAnsi" w:cs="Arial"/>
                <w:b/>
                <w:bCs/>
                <w:i w:val="0"/>
                <w:iCs w:val="0"/>
                <w:color w:val="6A6A6A"/>
                <w:shd w:val="clear" w:color="auto" w:fill="FFFFFF"/>
                <w:lang w:val="it-IT"/>
              </w:rPr>
            </w:pPr>
            <w:r w:rsidRPr="008455A3">
              <w:rPr>
                <w:rFonts w:asciiTheme="majorHAnsi" w:hAnsiTheme="majorHAnsi" w:cs="Arial"/>
                <w:color w:val="000000" w:themeColor="text1"/>
                <w:lang w:val="it-IT"/>
              </w:rPr>
              <w:t>Fino a quando una bambina pu</w:t>
            </w:r>
            <w:r w:rsidRPr="008455A3">
              <w:rPr>
                <w:rStyle w:val="Enfasis"/>
                <w:rFonts w:asciiTheme="majorHAnsi" w:hAnsiTheme="majorHAnsi" w:cs="Arial"/>
                <w:b/>
                <w:bCs/>
                <w:i w:val="0"/>
                <w:iCs w:val="0"/>
                <w:color w:val="6A6A6A"/>
                <w:shd w:val="clear" w:color="auto" w:fill="FFFFFF"/>
                <w:lang w:val="it-IT"/>
              </w:rPr>
              <w:t>ò</w:t>
            </w:r>
            <w:r>
              <w:rPr>
                <w:rStyle w:val="Enfasis"/>
                <w:rFonts w:asciiTheme="majorHAnsi" w:hAnsiTheme="majorHAnsi" w:cs="Arial"/>
                <w:b/>
                <w:bCs/>
                <w:i w:val="0"/>
                <w:iCs w:val="0"/>
                <w:color w:val="6A6A6A"/>
                <w:shd w:val="clear" w:color="auto" w:fill="FFFFFF"/>
                <w:lang w:val="it-IT"/>
              </w:rPr>
              <w:t xml:space="preserve"> </w:t>
            </w:r>
          </w:p>
          <w:p w14:paraId="55DD60C1" w14:textId="1064EBE1" w:rsidR="00AE1B53" w:rsidRPr="008455A3" w:rsidRDefault="008455A3" w:rsidP="00AE1B53">
            <w:pPr>
              <w:jc w:val="center"/>
              <w:rPr>
                <w:rFonts w:asciiTheme="majorHAnsi" w:hAnsiTheme="majorHAnsi" w:cs="Arial"/>
                <w:color w:val="000000" w:themeColor="text1"/>
                <w:lang w:val="it-IT"/>
              </w:rPr>
            </w:pPr>
            <w:proofErr w:type="gramStart"/>
            <w:r>
              <w:rPr>
                <w:rStyle w:val="Enfasis"/>
                <w:rFonts w:asciiTheme="majorHAnsi" w:hAnsiTheme="majorHAnsi" w:cs="Arial"/>
                <w:b/>
                <w:bCs/>
                <w:i w:val="0"/>
                <w:iCs w:val="0"/>
                <w:color w:val="6A6A6A"/>
                <w:shd w:val="clear" w:color="auto" w:fill="FFFFFF"/>
                <w:lang w:val="it-IT"/>
              </w:rPr>
              <w:t>ri</w:t>
            </w:r>
            <w:r w:rsidR="003039E3">
              <w:rPr>
                <w:rStyle w:val="Enfasis"/>
                <w:rFonts w:asciiTheme="majorHAnsi" w:hAnsiTheme="majorHAnsi" w:cs="Arial"/>
                <w:b/>
                <w:bCs/>
                <w:i w:val="0"/>
                <w:iCs w:val="0"/>
                <w:color w:val="6A6A6A"/>
                <w:shd w:val="clear" w:color="auto" w:fill="FFFFFF"/>
                <w:lang w:val="it-IT"/>
              </w:rPr>
              <w:t>cordarsi</w:t>
            </w:r>
            <w:proofErr w:type="gramEnd"/>
            <w:r w:rsidR="003039E3">
              <w:rPr>
                <w:rStyle w:val="Enfasis"/>
                <w:rFonts w:asciiTheme="majorHAnsi" w:hAnsiTheme="majorHAnsi" w:cs="Arial"/>
                <w:b/>
                <w:bCs/>
                <w:i w:val="0"/>
                <w:iCs w:val="0"/>
                <w:color w:val="6A6A6A"/>
                <w:shd w:val="clear" w:color="auto" w:fill="FFFFFF"/>
                <w:lang w:val="it-IT"/>
              </w:rPr>
              <w:t xml:space="preserve"> del volto di suo padre</w:t>
            </w:r>
          </w:p>
        </w:tc>
        <w:tc>
          <w:tcPr>
            <w:tcW w:w="4515" w:type="dxa"/>
          </w:tcPr>
          <w:p w14:paraId="28D5A564" w14:textId="205FF132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jusqu’à quand une gamine peut se souvenir du visage de son père</w:t>
            </w:r>
          </w:p>
        </w:tc>
      </w:tr>
      <w:tr w:rsidR="00AE1B53" w:rsidRPr="003F5660" w14:paraId="04888E3F" w14:textId="77777777" w:rsidTr="004D1962">
        <w:tc>
          <w:tcPr>
            <w:tcW w:w="959" w:type="dxa"/>
          </w:tcPr>
          <w:p w14:paraId="7B137355" w14:textId="021ED2F1" w:rsidR="00AE1B53" w:rsidRPr="003F5660" w:rsidRDefault="00AE1B5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0:58</w:t>
            </w:r>
          </w:p>
        </w:tc>
        <w:tc>
          <w:tcPr>
            <w:tcW w:w="3969" w:type="dxa"/>
          </w:tcPr>
          <w:p w14:paraId="343C8AE7" w14:textId="52DBFAED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si éste la abandonó cuando ella tenía 10 años…?</w:t>
            </w:r>
          </w:p>
        </w:tc>
        <w:tc>
          <w:tcPr>
            <w:tcW w:w="4678" w:type="dxa"/>
          </w:tcPr>
          <w:p w14:paraId="1B82030F" w14:textId="77777777" w:rsidR="0050727A" w:rsidRDefault="003039E3" w:rsidP="008455A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s</w:t>
            </w:r>
            <w:r w:rsidR="008455A3" w:rsidRPr="00AE587D">
              <w:rPr>
                <w:rFonts w:asciiTheme="majorHAnsi" w:hAnsiTheme="majorHAnsi"/>
                <w:color w:val="000000" w:themeColor="text1"/>
                <w:lang w:val="it-IT"/>
              </w:rPr>
              <w:t>e</w:t>
            </w:r>
            <w:proofErr w:type="gramEnd"/>
            <w:r w:rsidR="008455A3" w:rsidRPr="00AE587D">
              <w:rPr>
                <w:rFonts w:asciiTheme="majorHAnsi" w:hAnsiTheme="majorHAnsi"/>
                <w:color w:val="000000" w:themeColor="text1"/>
                <w:lang w:val="it-IT"/>
              </w:rPr>
              <w:t xml:space="preserve"> lui l’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ha abbandonata </w:t>
            </w:r>
          </w:p>
          <w:p w14:paraId="11A97FAF" w14:textId="65BC0E0B" w:rsidR="00AE1B53" w:rsidRPr="00AE587D" w:rsidRDefault="003039E3" w:rsidP="008455A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quando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aveva</w:t>
            </w:r>
            <w:r w:rsidR="008455A3" w:rsidRPr="00AE587D">
              <w:rPr>
                <w:rFonts w:asciiTheme="majorHAnsi" w:hAnsiTheme="majorHAnsi"/>
                <w:color w:val="000000" w:themeColor="text1"/>
                <w:lang w:val="it-IT"/>
              </w:rPr>
              <w:t xml:space="preserve"> 10 anni?</w:t>
            </w:r>
          </w:p>
        </w:tc>
        <w:tc>
          <w:tcPr>
            <w:tcW w:w="4515" w:type="dxa"/>
          </w:tcPr>
          <w:p w14:paraId="2E942628" w14:textId="13EBE8DC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si elle a été abandonnée à l’âge de 10 ans…?</w:t>
            </w:r>
          </w:p>
        </w:tc>
      </w:tr>
      <w:tr w:rsidR="00AE1B53" w:rsidRPr="00F44846" w14:paraId="0CFD9715" w14:textId="77777777" w:rsidTr="004D1962">
        <w:tc>
          <w:tcPr>
            <w:tcW w:w="959" w:type="dxa"/>
          </w:tcPr>
          <w:p w14:paraId="05C5C5D5" w14:textId="270F7351" w:rsidR="00AE1B53" w:rsidRPr="003F5660" w:rsidRDefault="00AE1B5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01</w:t>
            </w:r>
          </w:p>
        </w:tc>
        <w:tc>
          <w:tcPr>
            <w:tcW w:w="3969" w:type="dxa"/>
          </w:tcPr>
          <w:p w14:paraId="3DD6ACC9" w14:textId="77777777" w:rsidR="00AE1B53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hora tengo 17 y de él, </w:t>
            </w:r>
          </w:p>
          <w:p w14:paraId="0F431FAC" w14:textId="6FAF82B8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lgo me acuerdo….</w:t>
            </w:r>
          </w:p>
        </w:tc>
        <w:tc>
          <w:tcPr>
            <w:tcW w:w="4678" w:type="dxa"/>
          </w:tcPr>
          <w:p w14:paraId="4E7B5371" w14:textId="77777777" w:rsidR="0050727A" w:rsidRDefault="00AE587D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 xml:space="preserve">Ora ho </w:t>
            </w:r>
            <w:proofErr w:type="gramStart"/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>17</w:t>
            </w:r>
            <w:proofErr w:type="gramEnd"/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 xml:space="preserve"> anni e di lui </w:t>
            </w:r>
          </w:p>
          <w:p w14:paraId="1D22D22B" w14:textId="6C3D07CA" w:rsidR="00AE1B53" w:rsidRPr="00AE587D" w:rsidRDefault="00AE587D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>mi</w:t>
            </w:r>
            <w:proofErr w:type="gramEnd"/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 xml:space="preserve"> ricordo qualcosa</w:t>
            </w:r>
          </w:p>
        </w:tc>
        <w:tc>
          <w:tcPr>
            <w:tcW w:w="4515" w:type="dxa"/>
          </w:tcPr>
          <w:p w14:paraId="105CC13C" w14:textId="77777777" w:rsidR="00AE1B53" w:rsidRPr="008455A3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Maintenant, j’ai 17 ans et </w:t>
            </w:r>
          </w:p>
          <w:p w14:paraId="5BE57670" w14:textId="516DD311" w:rsidR="00AE1B53" w:rsidRPr="008455A3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j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’ai quelques souvenirs…</w:t>
            </w:r>
          </w:p>
        </w:tc>
      </w:tr>
      <w:tr w:rsidR="00AE1B53" w:rsidRPr="003F5660" w14:paraId="0123D455" w14:textId="77777777" w:rsidTr="004D1962">
        <w:tc>
          <w:tcPr>
            <w:tcW w:w="959" w:type="dxa"/>
          </w:tcPr>
          <w:p w14:paraId="7799C5C9" w14:textId="48994776" w:rsidR="00AE1B53" w:rsidRPr="003F5660" w:rsidRDefault="00AE1B5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09</w:t>
            </w:r>
          </w:p>
        </w:tc>
        <w:tc>
          <w:tcPr>
            <w:tcW w:w="3969" w:type="dxa"/>
          </w:tcPr>
          <w:p w14:paraId="6145A2F5" w14:textId="553F0005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on mi madrina preparamos un plan para grabarlo infraganti</w:t>
            </w:r>
          </w:p>
        </w:tc>
        <w:tc>
          <w:tcPr>
            <w:tcW w:w="4678" w:type="dxa"/>
          </w:tcPr>
          <w:p w14:paraId="2B856495" w14:textId="77777777" w:rsidR="00353DDB" w:rsidRDefault="0053316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Con mia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abbiamo</w:t>
            </w:r>
            <w:r w:rsidR="00AE587D" w:rsidRPr="00AE587D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4789836B" w14:textId="1DADFEFF" w:rsidR="00AE1B53" w:rsidRPr="00AE587D" w:rsidRDefault="00AE587D" w:rsidP="00353DD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>un</w:t>
            </w:r>
            <w:proofErr w:type="gramEnd"/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 xml:space="preserve"> piano</w:t>
            </w:r>
            <w:r w:rsidR="00353DDB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>per beccarlo in flagrante</w:t>
            </w:r>
          </w:p>
        </w:tc>
        <w:tc>
          <w:tcPr>
            <w:tcW w:w="4515" w:type="dxa"/>
          </w:tcPr>
          <w:p w14:paraId="2DFA949B" w14:textId="0E28A578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vec ma marraine, on veut le prendre en flagrant délit</w:t>
            </w:r>
          </w:p>
        </w:tc>
      </w:tr>
      <w:tr w:rsidR="00AE1B53" w:rsidRPr="003F5660" w14:paraId="7A65454F" w14:textId="77777777" w:rsidTr="004D1962">
        <w:tc>
          <w:tcPr>
            <w:tcW w:w="959" w:type="dxa"/>
          </w:tcPr>
          <w:p w14:paraId="56956D93" w14:textId="5B271B51" w:rsidR="00AE1B53" w:rsidRPr="003F5660" w:rsidRDefault="00AE1B53" w:rsidP="00AF3F8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1</w:t>
            </w:r>
            <w:r w:rsidR="00AF3F86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14:paraId="3D997470" w14:textId="400BCBA4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espero conseguirlo…</w:t>
            </w:r>
          </w:p>
        </w:tc>
        <w:tc>
          <w:tcPr>
            <w:tcW w:w="4678" w:type="dxa"/>
          </w:tcPr>
          <w:p w14:paraId="4314B3B8" w14:textId="54DAA5AF" w:rsidR="00AE1B53" w:rsidRPr="00AE587D" w:rsidRDefault="00AE587D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>E spero che ci riusciremo</w:t>
            </w:r>
          </w:p>
        </w:tc>
        <w:tc>
          <w:tcPr>
            <w:tcW w:w="4515" w:type="dxa"/>
          </w:tcPr>
          <w:p w14:paraId="0C3F7B2E" w14:textId="3C7CDCDB" w:rsidR="00AE1B53" w:rsidRPr="003F5660" w:rsidRDefault="00533164" w:rsidP="00AE1B53">
            <w:pPr>
              <w:rPr>
                <w:rFonts w:asciiTheme="majorHAnsi" w:hAnsiTheme="majorHAnsi"/>
                <w:color w:val="000000" w:themeColor="text1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                       </w:t>
            </w:r>
            <w:r w:rsidR="00AE1B53" w:rsidRPr="003F5660">
              <w:rPr>
                <w:rFonts w:asciiTheme="majorHAnsi" w:hAnsiTheme="majorHAnsi"/>
                <w:color w:val="000000" w:themeColor="text1"/>
              </w:rPr>
              <w:t>et on espère réussir</w:t>
            </w:r>
          </w:p>
        </w:tc>
      </w:tr>
      <w:tr w:rsidR="00AE1B53" w:rsidRPr="00227136" w14:paraId="1155E410" w14:textId="77777777" w:rsidTr="004D1962">
        <w:tc>
          <w:tcPr>
            <w:tcW w:w="959" w:type="dxa"/>
          </w:tcPr>
          <w:p w14:paraId="1A20F158" w14:textId="7E7B7CFC" w:rsidR="00AE1B53" w:rsidRPr="003F5660" w:rsidRDefault="00AF3F86" w:rsidP="00AF3F8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15</w:t>
            </w:r>
          </w:p>
        </w:tc>
        <w:tc>
          <w:tcPr>
            <w:tcW w:w="3969" w:type="dxa"/>
          </w:tcPr>
          <w:p w14:paraId="7CD78A5E" w14:textId="2A2B9E2A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Aló madrina?... Si madrina ya estoy llegando a la estación… </w:t>
            </w:r>
          </w:p>
        </w:tc>
        <w:tc>
          <w:tcPr>
            <w:tcW w:w="4678" w:type="dxa"/>
          </w:tcPr>
          <w:p w14:paraId="3E3B29B9" w14:textId="77777777" w:rsidR="00353DDB" w:rsidRDefault="00AE587D" w:rsidP="00AE587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 xml:space="preserve">Pronto,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>?</w:t>
            </w:r>
            <w:r w:rsidR="003039E3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73E42A56" w14:textId="7EBC677C" w:rsidR="00AE1B53" w:rsidRPr="00AE587D" w:rsidRDefault="002F0EE4" w:rsidP="00AE587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AE587D">
              <w:rPr>
                <w:rFonts w:asciiTheme="majorHAnsi" w:hAnsiTheme="majorHAnsi"/>
                <w:color w:val="000000" w:themeColor="text1"/>
                <w:lang w:val="it-IT"/>
              </w:rPr>
              <w:t>Sì</w:t>
            </w:r>
            <w:r w:rsidR="00AE587D" w:rsidRPr="00AE587D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="00AE587D" w:rsidRPr="00AE587D">
              <w:rPr>
                <w:rFonts w:asciiTheme="majorHAnsi" w:hAnsiTheme="majorHAnsi"/>
                <w:color w:val="000000" w:themeColor="text1"/>
                <w:lang w:val="it-IT"/>
              </w:rPr>
              <w:t>, sono quasi alla stazione.</w:t>
            </w:r>
          </w:p>
        </w:tc>
        <w:tc>
          <w:tcPr>
            <w:tcW w:w="4515" w:type="dxa"/>
          </w:tcPr>
          <w:p w14:paraId="13391E8E" w14:textId="775CC662" w:rsidR="00AE1B53" w:rsidRPr="008455A3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Allo Marraine? Oui, Marraine, j’arrivée à la gare.</w:t>
            </w:r>
          </w:p>
        </w:tc>
      </w:tr>
      <w:tr w:rsidR="00AE1B53" w:rsidRPr="003F5660" w14:paraId="53FF8513" w14:textId="77777777" w:rsidTr="004D1962">
        <w:tc>
          <w:tcPr>
            <w:tcW w:w="959" w:type="dxa"/>
          </w:tcPr>
          <w:p w14:paraId="271AEF50" w14:textId="10CF1DFD" w:rsidR="00AE1B53" w:rsidRPr="003F5660" w:rsidRDefault="0076046E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1:19</w:t>
            </w:r>
          </w:p>
        </w:tc>
        <w:tc>
          <w:tcPr>
            <w:tcW w:w="3969" w:type="dxa"/>
          </w:tcPr>
          <w:p w14:paraId="4F5B9E10" w14:textId="01A6C93D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e he escapado del puesto… </w:t>
            </w:r>
          </w:p>
        </w:tc>
        <w:tc>
          <w:tcPr>
            <w:tcW w:w="4678" w:type="dxa"/>
          </w:tcPr>
          <w:p w14:paraId="08CBA907" w14:textId="3FEE110C" w:rsidR="00AE1B53" w:rsidRPr="00F05F8B" w:rsidRDefault="002F0EE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F05F8B">
              <w:rPr>
                <w:rFonts w:asciiTheme="majorHAnsi" w:hAnsiTheme="majorHAnsi"/>
                <w:color w:val="000000" w:themeColor="text1"/>
                <w:lang w:val="it-IT"/>
              </w:rPr>
              <w:t>Sì</w:t>
            </w:r>
            <w:r w:rsidR="00F05F8B" w:rsidRPr="00F05F8B">
              <w:rPr>
                <w:rFonts w:asciiTheme="majorHAnsi" w:hAnsiTheme="majorHAnsi"/>
                <w:color w:val="000000" w:themeColor="text1"/>
                <w:lang w:val="it-IT"/>
              </w:rPr>
              <w:t xml:space="preserve"> sono scappata dal lavoro</w:t>
            </w:r>
            <w:r w:rsidR="00AE1B53" w:rsidRPr="00F05F8B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08202386" w14:textId="77C6C086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Je me suis échappée du travail…</w:t>
            </w:r>
          </w:p>
        </w:tc>
      </w:tr>
      <w:tr w:rsidR="00AE1B53" w:rsidRPr="00227136" w14:paraId="2F04B2A5" w14:textId="77777777" w:rsidTr="004D1962">
        <w:tc>
          <w:tcPr>
            <w:tcW w:w="959" w:type="dxa"/>
          </w:tcPr>
          <w:p w14:paraId="0CA108FD" w14:textId="5E8F2F3A" w:rsidR="00AE1B53" w:rsidRPr="003F5660" w:rsidRDefault="0076046E" w:rsidP="0076046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21</w:t>
            </w:r>
          </w:p>
        </w:tc>
        <w:tc>
          <w:tcPr>
            <w:tcW w:w="3969" w:type="dxa"/>
          </w:tcPr>
          <w:p w14:paraId="18E298A5" w14:textId="64038A59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í. Mi mamá no me vio… </w:t>
            </w:r>
          </w:p>
        </w:tc>
        <w:tc>
          <w:tcPr>
            <w:tcW w:w="4678" w:type="dxa"/>
          </w:tcPr>
          <w:p w14:paraId="4806B766" w14:textId="73D00401" w:rsidR="00AE1B53" w:rsidRPr="00F05F8B" w:rsidRDefault="003039E3" w:rsidP="00F05F8B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 xml:space="preserve">                 </w:t>
            </w:r>
            <w:r w:rsidR="002F0EE4">
              <w:rPr>
                <w:rFonts w:asciiTheme="majorHAnsi" w:hAnsiTheme="majorHAnsi"/>
                <w:color w:val="000000" w:themeColor="text1"/>
                <w:lang w:val="it-IT"/>
              </w:rPr>
              <w:t>Sì</w:t>
            </w:r>
            <w:r w:rsidR="00533164">
              <w:rPr>
                <w:rFonts w:asciiTheme="majorHAnsi" w:hAnsiTheme="majorHAnsi"/>
                <w:color w:val="000000" w:themeColor="text1"/>
                <w:lang w:val="it-IT"/>
              </w:rPr>
              <w:t xml:space="preserve">. </w:t>
            </w:r>
            <w:r w:rsidR="00F05F8B">
              <w:rPr>
                <w:rFonts w:asciiTheme="majorHAnsi" w:hAnsiTheme="majorHAnsi"/>
                <w:color w:val="000000" w:themeColor="text1"/>
                <w:lang w:val="it-IT"/>
              </w:rPr>
              <w:t>Mamma non mi</w:t>
            </w:r>
            <w:r w:rsidR="00F05F8B" w:rsidRPr="00F05F8B">
              <w:rPr>
                <w:rFonts w:asciiTheme="majorHAnsi" w:hAnsiTheme="majorHAnsi"/>
                <w:color w:val="000000" w:themeColor="text1"/>
                <w:lang w:val="it-IT"/>
              </w:rPr>
              <w:t xml:space="preserve"> ha vista</w:t>
            </w:r>
          </w:p>
        </w:tc>
        <w:tc>
          <w:tcPr>
            <w:tcW w:w="4515" w:type="dxa"/>
          </w:tcPr>
          <w:p w14:paraId="44B6AC81" w14:textId="19793FD4" w:rsidR="00AE1B53" w:rsidRPr="002D30EA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2D30EA">
              <w:rPr>
                <w:rFonts w:asciiTheme="majorHAnsi" w:hAnsiTheme="majorHAnsi"/>
                <w:color w:val="000000" w:themeColor="text1"/>
                <w:lang w:val="it-IT"/>
              </w:rPr>
              <w:t>oui</w:t>
            </w:r>
            <w:proofErr w:type="gramEnd"/>
            <w:r w:rsidRPr="002D30EA">
              <w:rPr>
                <w:rFonts w:asciiTheme="majorHAnsi" w:hAnsiTheme="majorHAnsi"/>
                <w:color w:val="000000" w:themeColor="text1"/>
                <w:lang w:val="it-IT"/>
              </w:rPr>
              <w:t>! Maman ne m’a pas vue…</w:t>
            </w:r>
          </w:p>
        </w:tc>
      </w:tr>
      <w:tr w:rsidR="00AE1B53" w:rsidRPr="003F5660" w14:paraId="06B9E1BB" w14:textId="77777777" w:rsidTr="004D1962">
        <w:tc>
          <w:tcPr>
            <w:tcW w:w="959" w:type="dxa"/>
          </w:tcPr>
          <w:p w14:paraId="62463F5A" w14:textId="4B6D5865" w:rsidR="00AE1B53" w:rsidRPr="003F5660" w:rsidRDefault="0076046E" w:rsidP="0076046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24</w:t>
            </w:r>
          </w:p>
        </w:tc>
        <w:tc>
          <w:tcPr>
            <w:tcW w:w="3969" w:type="dxa"/>
          </w:tcPr>
          <w:p w14:paraId="3BF9509D" w14:textId="1A175393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ero ¿Está segura que es él?… </w:t>
            </w:r>
          </w:p>
        </w:tc>
        <w:tc>
          <w:tcPr>
            <w:tcW w:w="4678" w:type="dxa"/>
          </w:tcPr>
          <w:p w14:paraId="6696669B" w14:textId="4B30325C" w:rsidR="00AE1B53" w:rsidRPr="00F05F8B" w:rsidRDefault="002F0EE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F05F8B">
              <w:rPr>
                <w:rFonts w:asciiTheme="majorHAnsi" w:hAnsiTheme="majorHAnsi"/>
                <w:color w:val="000000" w:themeColor="text1"/>
                <w:lang w:val="it-IT"/>
              </w:rPr>
              <w:t>Però</w:t>
            </w:r>
            <w:r w:rsidR="00F05F8B" w:rsidRPr="00F05F8B">
              <w:rPr>
                <w:rFonts w:asciiTheme="majorHAnsi" w:hAnsiTheme="majorHAnsi"/>
                <w:color w:val="000000" w:themeColor="text1"/>
                <w:lang w:val="it-IT"/>
              </w:rPr>
              <w:t xml:space="preserve"> sei sicura che è lui?</w:t>
            </w:r>
          </w:p>
        </w:tc>
        <w:tc>
          <w:tcPr>
            <w:tcW w:w="4515" w:type="dxa"/>
          </w:tcPr>
          <w:p w14:paraId="32EB44C4" w14:textId="2C7C680A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is vous etes sûre que c’est lui</w:t>
            </w:r>
            <w:r w:rsidR="0076046E">
              <w:rPr>
                <w:rFonts w:asciiTheme="majorHAnsi" w:hAnsiTheme="majorHAnsi"/>
                <w:color w:val="000000" w:themeColor="text1"/>
              </w:rPr>
              <w:t>?</w:t>
            </w:r>
          </w:p>
        </w:tc>
      </w:tr>
      <w:tr w:rsidR="00AE1B53" w:rsidRPr="003F5660" w14:paraId="55B90551" w14:textId="77777777" w:rsidTr="004D1962">
        <w:tc>
          <w:tcPr>
            <w:tcW w:w="959" w:type="dxa"/>
          </w:tcPr>
          <w:p w14:paraId="24158433" w14:textId="7CFDDA25" w:rsidR="00AE1B53" w:rsidRPr="003F5660" w:rsidRDefault="00F90035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27</w:t>
            </w:r>
          </w:p>
        </w:tc>
        <w:tc>
          <w:tcPr>
            <w:tcW w:w="3969" w:type="dxa"/>
          </w:tcPr>
          <w:p w14:paraId="768940C9" w14:textId="77777777" w:rsidR="000E3334" w:rsidRDefault="000E3334" w:rsidP="000E333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SMS Mamá: “Rocío, ¿Dónde andas?</w:t>
            </w:r>
          </w:p>
          <w:p w14:paraId="687D5405" w14:textId="2C8A8EFF" w:rsidR="00AE1B53" w:rsidRPr="003F5660" w:rsidRDefault="00AE1B53" w:rsidP="000E333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678" w:type="dxa"/>
          </w:tcPr>
          <w:p w14:paraId="6922F415" w14:textId="77777777" w:rsidR="00345A4D" w:rsidRDefault="00AE1B53" w:rsidP="00345A4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it-IT"/>
              </w:rPr>
            </w:pPr>
            <w:proofErr w:type="gramStart"/>
            <w:r w:rsidRPr="002D30EA">
              <w:rPr>
                <w:rFonts w:asciiTheme="majorHAnsi" w:hAnsiTheme="majorHAnsi"/>
                <w:b/>
                <w:color w:val="000000" w:themeColor="text1"/>
                <w:lang w:val="it-IT"/>
              </w:rPr>
              <w:t xml:space="preserve">Mom 3:05 pm – “Rocío, </w:t>
            </w:r>
            <w:r w:rsidR="003039E3">
              <w:rPr>
                <w:rFonts w:asciiTheme="majorHAnsi" w:hAnsiTheme="majorHAnsi"/>
                <w:b/>
                <w:color w:val="000000" w:themeColor="text1"/>
                <w:lang w:val="it-IT"/>
              </w:rPr>
              <w:t>d</w:t>
            </w:r>
            <w:r w:rsidR="007D2323" w:rsidRPr="002D30EA">
              <w:rPr>
                <w:rFonts w:asciiTheme="majorHAnsi" w:hAnsiTheme="majorHAnsi"/>
                <w:b/>
                <w:color w:val="000000" w:themeColor="text1"/>
                <w:lang w:val="it-IT"/>
              </w:rPr>
              <w:t>ove sei andata?</w:t>
            </w:r>
            <w:proofErr w:type="gramEnd"/>
          </w:p>
          <w:p w14:paraId="2B0D2633" w14:textId="2C2517D0" w:rsidR="00AE1B53" w:rsidRPr="003039E3" w:rsidRDefault="00AE1B53" w:rsidP="00353DD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</w:p>
        </w:tc>
        <w:tc>
          <w:tcPr>
            <w:tcW w:w="4515" w:type="dxa"/>
          </w:tcPr>
          <w:p w14:paraId="327F38F6" w14:textId="7BD8CE0C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b/>
                <w:color w:val="000000" w:themeColor="text1"/>
              </w:rPr>
              <w:t>Maman 3:05 pm- “Rocío, où vas-tu? Reviens au travail!</w:t>
            </w:r>
          </w:p>
        </w:tc>
      </w:tr>
      <w:tr w:rsidR="00AE1B53" w:rsidRPr="00F44846" w14:paraId="1725756C" w14:textId="77777777" w:rsidTr="004D1962">
        <w:tc>
          <w:tcPr>
            <w:tcW w:w="959" w:type="dxa"/>
          </w:tcPr>
          <w:p w14:paraId="360DC6FF" w14:textId="0A87666B" w:rsidR="00AE1B53" w:rsidRPr="003F5660" w:rsidRDefault="00F90035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29</w:t>
            </w:r>
          </w:p>
        </w:tc>
        <w:tc>
          <w:tcPr>
            <w:tcW w:w="3969" w:type="dxa"/>
          </w:tcPr>
          <w:p w14:paraId="476C0687" w14:textId="77777777" w:rsidR="00656554" w:rsidRDefault="00656554" w:rsidP="008A53A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F5660">
              <w:rPr>
                <w:rFonts w:asciiTheme="majorHAnsi" w:hAnsiTheme="majorHAnsi"/>
                <w:b/>
                <w:color w:val="000000" w:themeColor="text1"/>
              </w:rPr>
              <w:t>Ven al puesto…”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</w:p>
          <w:p w14:paraId="499804EB" w14:textId="0EC17BCE" w:rsidR="00AE1B53" w:rsidRPr="003F5660" w:rsidRDefault="00AE1B53" w:rsidP="0065655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Luego le contestaré</w:t>
            </w:r>
            <w:r w:rsidR="00656554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 a mi mamá. </w:t>
            </w:r>
          </w:p>
        </w:tc>
        <w:tc>
          <w:tcPr>
            <w:tcW w:w="4678" w:type="dxa"/>
          </w:tcPr>
          <w:p w14:paraId="061F0DA7" w14:textId="77777777" w:rsidR="00353DDB" w:rsidRDefault="00353DDB" w:rsidP="00353DDB">
            <w:pPr>
              <w:jc w:val="center"/>
              <w:rPr>
                <w:rFonts w:asciiTheme="majorHAnsi" w:hAnsiTheme="majorHAnsi"/>
                <w:b/>
                <w:color w:val="000000" w:themeColor="text1"/>
                <w:lang w:val="it-IT"/>
              </w:rPr>
            </w:pPr>
            <w:proofErr w:type="gramStart"/>
            <w:r w:rsidRPr="003039E3">
              <w:rPr>
                <w:rFonts w:asciiTheme="majorHAnsi" w:hAnsiTheme="majorHAnsi"/>
                <w:b/>
                <w:color w:val="000000" w:themeColor="text1"/>
                <w:lang w:val="it-IT"/>
              </w:rPr>
              <w:t>Torna a lavoro!”</w:t>
            </w:r>
            <w:proofErr w:type="gramEnd"/>
          </w:p>
          <w:p w14:paraId="680194DE" w14:textId="71207AFC" w:rsidR="00AE1B53" w:rsidRPr="007D2323" w:rsidRDefault="003039E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D2323">
              <w:rPr>
                <w:rFonts w:asciiTheme="majorHAnsi" w:hAnsiTheme="majorHAnsi"/>
                <w:color w:val="000000" w:themeColor="text1"/>
                <w:lang w:val="it-IT"/>
              </w:rPr>
              <w:t>Risponderò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al messaggio di mamma</w:t>
            </w:r>
            <w:r w:rsidR="007D2323" w:rsidRPr="007D2323">
              <w:rPr>
                <w:rFonts w:asciiTheme="majorHAnsi" w:hAnsiTheme="majorHAnsi"/>
                <w:color w:val="000000" w:themeColor="text1"/>
                <w:lang w:val="it-IT"/>
              </w:rPr>
              <w:t xml:space="preserve"> più tardi</w:t>
            </w:r>
          </w:p>
        </w:tc>
        <w:tc>
          <w:tcPr>
            <w:tcW w:w="4515" w:type="dxa"/>
          </w:tcPr>
          <w:p w14:paraId="4C60910E" w14:textId="5591B5C7" w:rsidR="00AE1B53" w:rsidRPr="008455A3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Je répondrai plus tard au</w:t>
            </w:r>
            <w:r w:rsidR="00345A4D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1FB8FF43" w14:textId="2FA99643" w:rsidR="00AE1B53" w:rsidRPr="008455A3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message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de ma mère</w:t>
            </w:r>
          </w:p>
        </w:tc>
      </w:tr>
      <w:tr w:rsidR="00AE1B53" w:rsidRPr="003F5660" w14:paraId="29B0DA45" w14:textId="77777777" w:rsidTr="004D1962">
        <w:tc>
          <w:tcPr>
            <w:tcW w:w="959" w:type="dxa"/>
          </w:tcPr>
          <w:p w14:paraId="13168009" w14:textId="16433B04" w:rsidR="00AE1B53" w:rsidRPr="003F5660" w:rsidRDefault="006F09A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31</w:t>
            </w:r>
          </w:p>
        </w:tc>
        <w:tc>
          <w:tcPr>
            <w:tcW w:w="3969" w:type="dxa"/>
          </w:tcPr>
          <w:p w14:paraId="20C88F72" w14:textId="5E6CBB0F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hora no puede saber lo que voy a hacer:</w:t>
            </w:r>
          </w:p>
        </w:tc>
        <w:tc>
          <w:tcPr>
            <w:tcW w:w="4678" w:type="dxa"/>
          </w:tcPr>
          <w:p w14:paraId="3D3593C4" w14:textId="77777777" w:rsidR="00C422A6" w:rsidRDefault="007D2323" w:rsidP="00AE1B53">
            <w:pPr>
              <w:jc w:val="center"/>
              <w:rPr>
                <w:rFonts w:asciiTheme="majorHAnsi" w:hAnsiTheme="majorHAnsi"/>
                <w:color w:val="000000" w:themeColor="text1"/>
                <w:sz w:val="36"/>
                <w:vertAlign w:val="superscript"/>
                <w:lang w:val="it-IT"/>
              </w:rPr>
            </w:pPr>
            <w:r w:rsidRPr="007D2323">
              <w:rPr>
                <w:rFonts w:asciiTheme="majorHAnsi" w:hAnsiTheme="majorHAnsi"/>
                <w:color w:val="000000" w:themeColor="text1"/>
                <w:sz w:val="36"/>
                <w:vertAlign w:val="superscript"/>
                <w:lang w:val="it-IT"/>
              </w:rPr>
              <w:t xml:space="preserve">Adesso non </w:t>
            </w:r>
            <w:r w:rsidR="003039E3" w:rsidRPr="007D2323">
              <w:rPr>
                <w:rFonts w:asciiTheme="majorHAnsi" w:hAnsiTheme="majorHAnsi"/>
                <w:color w:val="000000" w:themeColor="text1"/>
                <w:sz w:val="36"/>
                <w:vertAlign w:val="superscript"/>
                <w:lang w:val="it-IT"/>
              </w:rPr>
              <w:t>può</w:t>
            </w:r>
            <w:r w:rsidRPr="007D2323">
              <w:rPr>
                <w:rFonts w:asciiTheme="majorHAnsi" w:hAnsiTheme="majorHAnsi"/>
                <w:color w:val="000000" w:themeColor="text1"/>
                <w:sz w:val="36"/>
                <w:vertAlign w:val="superscript"/>
                <w:lang w:val="it-IT"/>
              </w:rPr>
              <w:t xml:space="preserve"> sapere </w:t>
            </w:r>
          </w:p>
          <w:p w14:paraId="62F7F1C3" w14:textId="4B72AB81" w:rsidR="00AE1B53" w:rsidRPr="007D2323" w:rsidRDefault="007D232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7D2323">
              <w:rPr>
                <w:rFonts w:asciiTheme="majorHAnsi" w:hAnsiTheme="majorHAnsi"/>
                <w:color w:val="000000" w:themeColor="text1"/>
                <w:sz w:val="36"/>
                <w:vertAlign w:val="superscript"/>
                <w:lang w:val="it-IT"/>
              </w:rPr>
              <w:t>quello</w:t>
            </w:r>
            <w:proofErr w:type="gramEnd"/>
            <w:r w:rsidRPr="007D2323">
              <w:rPr>
                <w:rFonts w:asciiTheme="majorHAnsi" w:hAnsiTheme="majorHAnsi"/>
                <w:color w:val="000000" w:themeColor="text1"/>
                <w:sz w:val="36"/>
                <w:vertAlign w:val="superscript"/>
                <w:lang w:val="it-IT"/>
              </w:rPr>
              <w:t xml:space="preserve"> che sto per fare</w:t>
            </w:r>
          </w:p>
        </w:tc>
        <w:tc>
          <w:tcPr>
            <w:tcW w:w="4515" w:type="dxa"/>
          </w:tcPr>
          <w:p w14:paraId="5F7FD8DB" w14:textId="4974C023" w:rsidR="006F09AA" w:rsidRPr="006F09AA" w:rsidRDefault="00AE1B53" w:rsidP="006F09AA">
            <w:pPr>
              <w:jc w:val="center"/>
              <w:rPr>
                <w:rFonts w:asciiTheme="majorHAnsi" w:hAnsiTheme="majorHAnsi"/>
                <w:color w:val="000000" w:themeColor="text1"/>
                <w:sz w:val="28"/>
              </w:rPr>
            </w:pPr>
            <w:r w:rsidRPr="006F09AA">
              <w:rPr>
                <w:rFonts w:asciiTheme="majorHAnsi" w:hAnsiTheme="majorHAnsi"/>
                <w:color w:val="000000" w:themeColor="text1"/>
                <w:sz w:val="28"/>
              </w:rPr>
              <w:t>elle ne peut pas savoir</w:t>
            </w:r>
          </w:p>
          <w:p w14:paraId="33CE4BC5" w14:textId="46AF2D96" w:rsidR="00AE1B53" w:rsidRPr="006F09AA" w:rsidRDefault="00AE1B53" w:rsidP="006F09AA">
            <w:pPr>
              <w:jc w:val="center"/>
              <w:rPr>
                <w:rFonts w:asciiTheme="majorHAnsi" w:hAnsiTheme="majorHAnsi"/>
                <w:color w:val="000000" w:themeColor="text1"/>
                <w:sz w:val="28"/>
              </w:rPr>
            </w:pPr>
            <w:r w:rsidRPr="006F09AA">
              <w:rPr>
                <w:rFonts w:asciiTheme="majorHAnsi" w:hAnsiTheme="majorHAnsi"/>
                <w:color w:val="000000" w:themeColor="text1"/>
                <w:sz w:val="28"/>
              </w:rPr>
              <w:t>ce que je vais faire</w:t>
            </w:r>
          </w:p>
          <w:p w14:paraId="4C385F67" w14:textId="12006278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E1B53" w:rsidRPr="003F5660" w14:paraId="548E4C34" w14:textId="77777777" w:rsidTr="004D1962">
        <w:tc>
          <w:tcPr>
            <w:tcW w:w="959" w:type="dxa"/>
          </w:tcPr>
          <w:p w14:paraId="00B25978" w14:textId="57262DB6" w:rsidR="00AE1B53" w:rsidRPr="003F5660" w:rsidRDefault="006F09A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34</w:t>
            </w:r>
          </w:p>
        </w:tc>
        <w:tc>
          <w:tcPr>
            <w:tcW w:w="3969" w:type="dxa"/>
          </w:tcPr>
          <w:p w14:paraId="551F003F" w14:textId="2F131A12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Si ¿No?</w:t>
            </w:r>
          </w:p>
        </w:tc>
        <w:tc>
          <w:tcPr>
            <w:tcW w:w="4678" w:type="dxa"/>
          </w:tcPr>
          <w:p w14:paraId="7C96FC0B" w14:textId="5720D166" w:rsidR="00AE1B53" w:rsidRPr="003F5660" w:rsidRDefault="00227136" w:rsidP="0022713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í</w:t>
            </w:r>
            <w:r w:rsidR="00C422A6">
              <w:rPr>
                <w:rFonts w:asciiTheme="majorHAnsi" w:hAnsiTheme="majorHAnsi"/>
                <w:color w:val="000000" w:themeColor="text1"/>
              </w:rPr>
              <w:t xml:space="preserve">… </w:t>
            </w:r>
            <w:r w:rsidR="007D2323">
              <w:rPr>
                <w:rFonts w:asciiTheme="majorHAnsi" w:hAnsiTheme="majorHAnsi"/>
                <w:color w:val="000000" w:themeColor="text1"/>
              </w:rPr>
              <w:t>No?”</w:t>
            </w:r>
          </w:p>
        </w:tc>
        <w:tc>
          <w:tcPr>
            <w:tcW w:w="4515" w:type="dxa"/>
          </w:tcPr>
          <w:p w14:paraId="6A9440FE" w14:textId="3B9C3B4D" w:rsidR="00AE1B53" w:rsidRPr="003F5660" w:rsidRDefault="00AE1B53" w:rsidP="006F09A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Oui… “Non?</w:t>
            </w:r>
          </w:p>
        </w:tc>
      </w:tr>
      <w:tr w:rsidR="00AE1B53" w:rsidRPr="003F5660" w14:paraId="365D286F" w14:textId="77777777" w:rsidTr="004D1962">
        <w:tc>
          <w:tcPr>
            <w:tcW w:w="959" w:type="dxa"/>
          </w:tcPr>
          <w:p w14:paraId="720E515C" w14:textId="41C1AA71" w:rsidR="00AE1B53" w:rsidRPr="003F5660" w:rsidRDefault="006F09A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37</w:t>
            </w:r>
          </w:p>
        </w:tc>
        <w:tc>
          <w:tcPr>
            <w:tcW w:w="3969" w:type="dxa"/>
          </w:tcPr>
          <w:p w14:paraId="2A543AE6" w14:textId="3B9D0B1D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a, ya, Madrina...</w:t>
            </w:r>
          </w:p>
        </w:tc>
        <w:tc>
          <w:tcPr>
            <w:tcW w:w="4678" w:type="dxa"/>
          </w:tcPr>
          <w:p w14:paraId="7C64426C" w14:textId="4C335928" w:rsidR="00AE1B53" w:rsidRPr="003F5660" w:rsidRDefault="003039E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k, o</w:t>
            </w:r>
            <w:r w:rsidR="007D2323">
              <w:rPr>
                <w:rFonts w:asciiTheme="majorHAnsi" w:hAnsiTheme="majorHAnsi"/>
                <w:color w:val="000000" w:themeColor="text1"/>
              </w:rPr>
              <w:t xml:space="preserve">k, </w:t>
            </w:r>
            <w:r w:rsidR="00602C76">
              <w:rPr>
                <w:rFonts w:asciiTheme="majorHAnsi" w:hAnsiTheme="majorHAnsi"/>
                <w:color w:val="000000" w:themeColor="text1"/>
              </w:rPr>
              <w:t>Madrina</w:t>
            </w:r>
          </w:p>
        </w:tc>
        <w:tc>
          <w:tcPr>
            <w:tcW w:w="4515" w:type="dxa"/>
          </w:tcPr>
          <w:p w14:paraId="2D552445" w14:textId="70D30872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Ok ok Marraine</w:t>
            </w:r>
          </w:p>
        </w:tc>
      </w:tr>
      <w:tr w:rsidR="00AE1B53" w:rsidRPr="003F5660" w14:paraId="7633CF56" w14:textId="77777777" w:rsidTr="004D1962">
        <w:tc>
          <w:tcPr>
            <w:tcW w:w="959" w:type="dxa"/>
          </w:tcPr>
          <w:p w14:paraId="2EE4FB19" w14:textId="79FEE43F" w:rsidR="00AE1B53" w:rsidRPr="003F5660" w:rsidRDefault="00F95656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37</w:t>
            </w:r>
          </w:p>
        </w:tc>
        <w:tc>
          <w:tcPr>
            <w:tcW w:w="3969" w:type="dxa"/>
          </w:tcPr>
          <w:p w14:paraId="2181C095" w14:textId="4636CEAA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 se olvide la cámara para grabarlo… </w:t>
            </w:r>
          </w:p>
        </w:tc>
        <w:tc>
          <w:tcPr>
            <w:tcW w:w="4678" w:type="dxa"/>
          </w:tcPr>
          <w:p w14:paraId="344C6F4E" w14:textId="77777777" w:rsidR="00C422A6" w:rsidRDefault="007D232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B745C">
              <w:rPr>
                <w:rFonts w:asciiTheme="majorHAnsi" w:hAnsiTheme="majorHAnsi"/>
                <w:color w:val="000000" w:themeColor="text1"/>
                <w:lang w:val="it-IT"/>
              </w:rPr>
              <w:t xml:space="preserve">Non dimenticare la telecamera </w:t>
            </w:r>
          </w:p>
          <w:p w14:paraId="09C5C715" w14:textId="7356E27E" w:rsidR="00AE1B53" w:rsidRPr="008B745C" w:rsidRDefault="007D2323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B745C">
              <w:rPr>
                <w:rFonts w:asciiTheme="majorHAnsi" w:hAnsiTheme="majorHAnsi"/>
                <w:color w:val="000000" w:themeColor="text1"/>
                <w:lang w:val="it-IT"/>
              </w:rPr>
              <w:t>per</w:t>
            </w:r>
            <w:proofErr w:type="gramEnd"/>
            <w:r w:rsidRPr="008B745C">
              <w:rPr>
                <w:rFonts w:asciiTheme="majorHAnsi" w:hAnsiTheme="majorHAnsi"/>
                <w:color w:val="000000" w:themeColor="text1"/>
                <w:lang w:val="it-IT"/>
              </w:rPr>
              <w:t xml:space="preserve"> filmarlo</w:t>
            </w:r>
            <w:r w:rsidR="00AE1B53" w:rsidRPr="008B745C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45E3BEDB" w14:textId="77777777" w:rsidR="00240ECF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’oublie pas le caméra </w:t>
            </w:r>
          </w:p>
          <w:p w14:paraId="037337E4" w14:textId="4D1DBC90" w:rsidR="00AE1B53" w:rsidRPr="003F5660" w:rsidRDefault="00AE1B53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our le filmer</w:t>
            </w:r>
          </w:p>
        </w:tc>
      </w:tr>
      <w:tr w:rsidR="008658D6" w:rsidRPr="003F5660" w14:paraId="2FC6DCCB" w14:textId="77777777" w:rsidTr="004D1962">
        <w:trPr>
          <w:trHeight w:val="220"/>
        </w:trPr>
        <w:tc>
          <w:tcPr>
            <w:tcW w:w="959" w:type="dxa"/>
          </w:tcPr>
          <w:p w14:paraId="7A817EEF" w14:textId="55DFA091" w:rsidR="008658D6" w:rsidRPr="003F5660" w:rsidRDefault="008658D6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39</w:t>
            </w:r>
          </w:p>
        </w:tc>
        <w:tc>
          <w:tcPr>
            <w:tcW w:w="3969" w:type="dxa"/>
          </w:tcPr>
          <w:p w14:paraId="54EF9B85" w14:textId="26718A28" w:rsidR="008658D6" w:rsidRPr="003F5660" w:rsidRDefault="008658D6" w:rsidP="003978B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Grabar en video a mi padre, en su doble vida, </w:t>
            </w:r>
          </w:p>
        </w:tc>
        <w:tc>
          <w:tcPr>
            <w:tcW w:w="4678" w:type="dxa"/>
          </w:tcPr>
          <w:p w14:paraId="072E3189" w14:textId="05768E1D" w:rsidR="008658D6" w:rsidRPr="008B745C" w:rsidRDefault="008B745C" w:rsidP="00707854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B745C">
              <w:rPr>
                <w:rFonts w:asciiTheme="majorHAnsi" w:hAnsiTheme="majorHAnsi"/>
                <w:color w:val="000000" w:themeColor="text1"/>
                <w:lang w:val="it-IT"/>
              </w:rPr>
              <w:t>Filmare mio padre, nella sua doppia vita</w:t>
            </w:r>
            <w:r w:rsidR="00707854" w:rsidRPr="008B745C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37C28651" w14:textId="77777777" w:rsidR="004E2CF8" w:rsidRDefault="008658D6" w:rsidP="008658D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Filmer mon père dans </w:t>
            </w:r>
          </w:p>
          <w:p w14:paraId="122EFDAF" w14:textId="3CA7AD97" w:rsidR="008658D6" w:rsidRPr="003F5660" w:rsidRDefault="008658D6" w:rsidP="008658D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a double vie, </w:t>
            </w:r>
          </w:p>
        </w:tc>
      </w:tr>
      <w:tr w:rsidR="008658D6" w:rsidRPr="003F5660" w14:paraId="3904A7E8" w14:textId="77777777" w:rsidTr="004D1962">
        <w:trPr>
          <w:trHeight w:val="220"/>
        </w:trPr>
        <w:tc>
          <w:tcPr>
            <w:tcW w:w="959" w:type="dxa"/>
          </w:tcPr>
          <w:p w14:paraId="41B5C906" w14:textId="51E35D13" w:rsidR="008658D6" w:rsidRDefault="003978B1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42</w:t>
            </w:r>
          </w:p>
        </w:tc>
        <w:tc>
          <w:tcPr>
            <w:tcW w:w="3969" w:type="dxa"/>
          </w:tcPr>
          <w:p w14:paraId="75EDC34B" w14:textId="6CCDD73A" w:rsidR="008658D6" w:rsidRPr="003F5660" w:rsidRDefault="003978B1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desenmascararlo….</w:t>
            </w:r>
          </w:p>
        </w:tc>
        <w:tc>
          <w:tcPr>
            <w:tcW w:w="4678" w:type="dxa"/>
          </w:tcPr>
          <w:p w14:paraId="3D6A0577" w14:textId="3B56BA3C" w:rsidR="008658D6" w:rsidRPr="003F5660" w:rsidRDefault="008B745C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mascherarlo</w:t>
            </w:r>
          </w:p>
        </w:tc>
        <w:tc>
          <w:tcPr>
            <w:tcW w:w="4515" w:type="dxa"/>
          </w:tcPr>
          <w:p w14:paraId="27606B64" w14:textId="30101674" w:rsidR="008658D6" w:rsidRPr="003F5660" w:rsidRDefault="008658D6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le démasquer</w:t>
            </w:r>
          </w:p>
        </w:tc>
      </w:tr>
      <w:tr w:rsidR="00707854" w:rsidRPr="003F5660" w14:paraId="49B19A83" w14:textId="77777777" w:rsidTr="004D1962">
        <w:trPr>
          <w:trHeight w:val="220"/>
        </w:trPr>
        <w:tc>
          <w:tcPr>
            <w:tcW w:w="959" w:type="dxa"/>
          </w:tcPr>
          <w:p w14:paraId="7B1136C0" w14:textId="5D683D86" w:rsidR="00707854" w:rsidRPr="003F5660" w:rsidRDefault="00707854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43</w:t>
            </w:r>
          </w:p>
        </w:tc>
        <w:tc>
          <w:tcPr>
            <w:tcW w:w="3969" w:type="dxa"/>
          </w:tcPr>
          <w:p w14:paraId="5E6E703D" w14:textId="234F353D" w:rsidR="00707854" w:rsidRPr="003F5660" w:rsidRDefault="00707854" w:rsidP="005A35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ara que mi mami por fin abra los ojos </w:t>
            </w:r>
          </w:p>
        </w:tc>
        <w:tc>
          <w:tcPr>
            <w:tcW w:w="4678" w:type="dxa"/>
          </w:tcPr>
          <w:p w14:paraId="4DD4C42D" w14:textId="4193CDB3" w:rsidR="00707854" w:rsidRPr="008B745C" w:rsidRDefault="00533164" w:rsidP="003039E3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 xml:space="preserve">     </w:t>
            </w:r>
            <w:r w:rsidR="003039E3">
              <w:rPr>
                <w:rFonts w:asciiTheme="majorHAnsi" w:hAnsiTheme="majorHAnsi"/>
                <w:color w:val="000000" w:themeColor="text1"/>
                <w:lang w:val="it-IT"/>
              </w:rPr>
              <w:t>Affinché mamma alla fine apra</w:t>
            </w:r>
            <w:r w:rsidR="008B745C" w:rsidRPr="008B745C">
              <w:rPr>
                <w:rFonts w:asciiTheme="majorHAnsi" w:hAnsiTheme="majorHAnsi"/>
                <w:color w:val="000000" w:themeColor="text1"/>
                <w:lang w:val="it-IT"/>
              </w:rPr>
              <w:t xml:space="preserve"> g</w:t>
            </w:r>
            <w:r w:rsidR="003039E3">
              <w:rPr>
                <w:rFonts w:asciiTheme="majorHAnsi" w:hAnsiTheme="majorHAnsi"/>
                <w:color w:val="000000" w:themeColor="text1"/>
                <w:lang w:val="it-IT"/>
              </w:rPr>
              <w:t>l</w:t>
            </w:r>
            <w:r w:rsidR="008B745C" w:rsidRPr="008B745C">
              <w:rPr>
                <w:rFonts w:asciiTheme="majorHAnsi" w:hAnsiTheme="majorHAnsi"/>
                <w:color w:val="000000" w:themeColor="text1"/>
                <w:lang w:val="it-IT"/>
              </w:rPr>
              <w:t>i occhi</w:t>
            </w:r>
            <w:r w:rsidR="00483C4E" w:rsidRPr="008B745C">
              <w:rPr>
                <w:rFonts w:asciiTheme="majorHAnsi" w:hAnsiTheme="majorHAnsi"/>
                <w:color w:val="000000" w:themeColor="text1"/>
                <w:lang w:val="it-IT"/>
              </w:rPr>
              <w:t xml:space="preserve">  </w:t>
            </w:r>
          </w:p>
        </w:tc>
        <w:tc>
          <w:tcPr>
            <w:tcW w:w="4515" w:type="dxa"/>
          </w:tcPr>
          <w:p w14:paraId="638F2689" w14:textId="77777777" w:rsidR="00302E70" w:rsidRDefault="00707854" w:rsidP="005A35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our que ma maman </w:t>
            </w:r>
          </w:p>
          <w:p w14:paraId="7676E163" w14:textId="05C64365" w:rsidR="00707854" w:rsidRPr="003F5660" w:rsidRDefault="00707854" w:rsidP="005A35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ouvre enfin les yeux </w:t>
            </w:r>
          </w:p>
        </w:tc>
      </w:tr>
      <w:tr w:rsidR="00707854" w:rsidRPr="003F5660" w14:paraId="36D67552" w14:textId="77777777" w:rsidTr="004D1962">
        <w:trPr>
          <w:trHeight w:val="220"/>
        </w:trPr>
        <w:tc>
          <w:tcPr>
            <w:tcW w:w="959" w:type="dxa"/>
          </w:tcPr>
          <w:p w14:paraId="1D3A2FE8" w14:textId="7D9CEB8F" w:rsidR="00707854" w:rsidRDefault="005A359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46</w:t>
            </w:r>
          </w:p>
        </w:tc>
        <w:tc>
          <w:tcPr>
            <w:tcW w:w="3969" w:type="dxa"/>
          </w:tcPr>
          <w:p w14:paraId="5C4CA3DB" w14:textId="30BA235A" w:rsidR="00707854" w:rsidRPr="003F5660" w:rsidRDefault="005A3592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se olvide de él….</w:t>
            </w:r>
          </w:p>
        </w:tc>
        <w:tc>
          <w:tcPr>
            <w:tcW w:w="4678" w:type="dxa"/>
          </w:tcPr>
          <w:p w14:paraId="0336FAD4" w14:textId="5E473274" w:rsidR="00707854" w:rsidRPr="003039E3" w:rsidRDefault="00533164" w:rsidP="008B745C">
            <w:pPr>
              <w:tabs>
                <w:tab w:val="center" w:pos="2231"/>
                <w:tab w:val="right" w:pos="4462"/>
              </w:tabs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 xml:space="preserve">                       </w:t>
            </w:r>
            <w:r w:rsidR="003039E3" w:rsidRPr="003039E3">
              <w:rPr>
                <w:rFonts w:asciiTheme="majorHAnsi" w:hAnsiTheme="majorHAnsi"/>
                <w:color w:val="000000" w:themeColor="text1"/>
                <w:lang w:val="it-IT"/>
              </w:rPr>
              <w:t>E si dimentichi d</w:t>
            </w:r>
            <w:r w:rsidR="008B745C" w:rsidRPr="003039E3">
              <w:rPr>
                <w:rFonts w:asciiTheme="majorHAnsi" w:hAnsiTheme="majorHAnsi"/>
                <w:color w:val="000000" w:themeColor="text1"/>
                <w:lang w:val="it-IT"/>
              </w:rPr>
              <w:t>i lui</w:t>
            </w:r>
          </w:p>
        </w:tc>
        <w:tc>
          <w:tcPr>
            <w:tcW w:w="4515" w:type="dxa"/>
          </w:tcPr>
          <w:p w14:paraId="6F414A90" w14:textId="29E44E8A" w:rsidR="00707854" w:rsidRPr="003F5660" w:rsidRDefault="005A3592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t l’oublie…</w:t>
            </w:r>
          </w:p>
        </w:tc>
      </w:tr>
      <w:tr w:rsidR="000560E6" w:rsidRPr="00F44846" w14:paraId="2ED53C04" w14:textId="77777777" w:rsidTr="004D1962">
        <w:trPr>
          <w:trHeight w:val="220"/>
        </w:trPr>
        <w:tc>
          <w:tcPr>
            <w:tcW w:w="959" w:type="dxa"/>
          </w:tcPr>
          <w:p w14:paraId="3D815DB2" w14:textId="6B7C24B0" w:rsidR="000560E6" w:rsidRPr="003F5660" w:rsidRDefault="000560E6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51</w:t>
            </w:r>
          </w:p>
        </w:tc>
        <w:tc>
          <w:tcPr>
            <w:tcW w:w="3969" w:type="dxa"/>
          </w:tcPr>
          <w:p w14:paraId="26F441CB" w14:textId="050C987E" w:rsidR="000560E6" w:rsidRPr="003F5660" w:rsidRDefault="000560E6" w:rsidP="000560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i madrina me espera en la estación de Atocongo, </w:t>
            </w:r>
          </w:p>
        </w:tc>
        <w:tc>
          <w:tcPr>
            <w:tcW w:w="4678" w:type="dxa"/>
          </w:tcPr>
          <w:p w14:paraId="588192D3" w14:textId="77777777" w:rsidR="00EC4705" w:rsidRDefault="008B745C" w:rsidP="00820C21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B745C">
              <w:rPr>
                <w:rFonts w:asciiTheme="majorHAnsi" w:hAnsiTheme="majorHAnsi"/>
                <w:color w:val="000000" w:themeColor="text1"/>
                <w:lang w:val="it-IT"/>
              </w:rPr>
              <w:t xml:space="preserve">Mia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Pr="008B745C">
              <w:rPr>
                <w:rFonts w:asciiTheme="majorHAnsi" w:hAnsiTheme="majorHAnsi"/>
                <w:color w:val="000000" w:themeColor="text1"/>
                <w:lang w:val="it-IT"/>
              </w:rPr>
              <w:t xml:space="preserve"> mi sta aspettando </w:t>
            </w:r>
          </w:p>
          <w:p w14:paraId="038CD135" w14:textId="7DEA9046" w:rsidR="000560E6" w:rsidRPr="008B745C" w:rsidRDefault="008B745C" w:rsidP="00820C21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B745C">
              <w:rPr>
                <w:rFonts w:asciiTheme="majorHAnsi" w:hAnsiTheme="majorHAnsi"/>
                <w:color w:val="000000" w:themeColor="text1"/>
                <w:lang w:val="it-IT"/>
              </w:rPr>
              <w:t>alla</w:t>
            </w:r>
            <w:proofErr w:type="gramEnd"/>
            <w:r w:rsidRPr="008B745C">
              <w:rPr>
                <w:rFonts w:asciiTheme="majorHAnsi" w:hAnsiTheme="majorHAnsi"/>
                <w:color w:val="000000" w:themeColor="text1"/>
                <w:lang w:val="it-IT"/>
              </w:rPr>
              <w:t xml:space="preserve"> stazione di Atocongo</w:t>
            </w:r>
            <w:r w:rsidR="000560E6" w:rsidRPr="008B745C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5C0FF348" w14:textId="77777777" w:rsidR="00543DF1" w:rsidRPr="008455A3" w:rsidRDefault="000560E6" w:rsidP="00543DF1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Ma marraine m’attend </w:t>
            </w:r>
          </w:p>
          <w:p w14:paraId="4C42842B" w14:textId="6AF4EC31" w:rsidR="000560E6" w:rsidRPr="008455A3" w:rsidRDefault="000560E6" w:rsidP="00543DF1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à </w:t>
            </w: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la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gare d’Atocongo, </w:t>
            </w:r>
          </w:p>
        </w:tc>
      </w:tr>
      <w:tr w:rsidR="000560E6" w:rsidRPr="003F5660" w14:paraId="3D3DFB3D" w14:textId="77777777" w:rsidTr="004D1962">
        <w:trPr>
          <w:trHeight w:val="220"/>
        </w:trPr>
        <w:tc>
          <w:tcPr>
            <w:tcW w:w="959" w:type="dxa"/>
          </w:tcPr>
          <w:p w14:paraId="1B0823A6" w14:textId="67F893DE" w:rsidR="000560E6" w:rsidRDefault="00543DF1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53</w:t>
            </w:r>
          </w:p>
        </w:tc>
        <w:tc>
          <w:tcPr>
            <w:tcW w:w="3969" w:type="dxa"/>
          </w:tcPr>
          <w:p w14:paraId="224C4E61" w14:textId="4F42BFE9" w:rsidR="000560E6" w:rsidRPr="003F5660" w:rsidRDefault="000560E6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 5 minutos de aquí.</w:t>
            </w:r>
          </w:p>
        </w:tc>
        <w:tc>
          <w:tcPr>
            <w:tcW w:w="4678" w:type="dxa"/>
          </w:tcPr>
          <w:p w14:paraId="6467A61E" w14:textId="5F510602" w:rsidR="000560E6" w:rsidRPr="003F5660" w:rsidRDefault="008B745C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 5 minuti da qui</w:t>
            </w:r>
          </w:p>
        </w:tc>
        <w:tc>
          <w:tcPr>
            <w:tcW w:w="4515" w:type="dxa"/>
          </w:tcPr>
          <w:p w14:paraId="775CC6A7" w14:textId="6C8F99E6" w:rsidR="000560E6" w:rsidRPr="003F5660" w:rsidRDefault="00543DF1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à 5 minutes d’ici</w:t>
            </w:r>
          </w:p>
        </w:tc>
      </w:tr>
      <w:tr w:rsidR="00543DF1" w:rsidRPr="00227136" w14:paraId="6936578C" w14:textId="77777777" w:rsidTr="004D1962">
        <w:trPr>
          <w:trHeight w:val="220"/>
        </w:trPr>
        <w:tc>
          <w:tcPr>
            <w:tcW w:w="959" w:type="dxa"/>
          </w:tcPr>
          <w:p w14:paraId="456C297D" w14:textId="09F6A405" w:rsidR="00543DF1" w:rsidRPr="003F5660" w:rsidRDefault="0072365B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:55</w:t>
            </w:r>
          </w:p>
        </w:tc>
        <w:tc>
          <w:tcPr>
            <w:tcW w:w="3969" w:type="dxa"/>
          </w:tcPr>
          <w:p w14:paraId="6180778D" w14:textId="28D7D743" w:rsidR="00543DF1" w:rsidRPr="003F5660" w:rsidRDefault="00543DF1" w:rsidP="0072365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lla va a llevar su cámara </w:t>
            </w:r>
          </w:p>
        </w:tc>
        <w:tc>
          <w:tcPr>
            <w:tcW w:w="4678" w:type="dxa"/>
          </w:tcPr>
          <w:p w14:paraId="18773F95" w14:textId="579E1BE8" w:rsidR="00543DF1" w:rsidRPr="008455A3" w:rsidRDefault="003039E3" w:rsidP="0078539C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Porterà la sua </w:t>
            </w:r>
            <w:r w:rsidR="008B745C">
              <w:rPr>
                <w:rFonts w:asciiTheme="majorHAnsi" w:hAnsiTheme="majorHAnsi"/>
                <w:color w:val="000000" w:themeColor="text1"/>
                <w:lang w:val="en-US"/>
              </w:rPr>
              <w:t>telecamera</w:t>
            </w:r>
            <w:r w:rsidR="0078539C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78539C">
              <w:rPr>
                <w:rFonts w:asciiTheme="majorHAnsi" w:hAnsiTheme="majorHAnsi"/>
                <w:color w:val="000000" w:themeColor="text1"/>
                <w:lang w:val="it-IT"/>
              </w:rPr>
              <w:t xml:space="preserve">e </w:t>
            </w:r>
            <w:r w:rsidR="0078539C" w:rsidRPr="00C92804">
              <w:rPr>
                <w:rFonts w:asciiTheme="majorHAnsi" w:hAnsiTheme="majorHAnsi"/>
                <w:color w:val="000000" w:themeColor="text1"/>
                <w:lang w:val="it-IT"/>
              </w:rPr>
              <w:t>a me</w:t>
            </w:r>
          </w:p>
        </w:tc>
        <w:tc>
          <w:tcPr>
            <w:tcW w:w="4515" w:type="dxa"/>
          </w:tcPr>
          <w:p w14:paraId="31CEE510" w14:textId="7AD1EA07" w:rsidR="00543DF1" w:rsidRPr="008455A3" w:rsidRDefault="00543DF1" w:rsidP="0072365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Elle va apporter sa caméra</w:t>
            </w:r>
          </w:p>
        </w:tc>
      </w:tr>
      <w:tr w:rsidR="00543DF1" w:rsidRPr="00227136" w14:paraId="01038F92" w14:textId="77777777" w:rsidTr="004D1962">
        <w:trPr>
          <w:trHeight w:val="220"/>
        </w:trPr>
        <w:tc>
          <w:tcPr>
            <w:tcW w:w="959" w:type="dxa"/>
          </w:tcPr>
          <w:p w14:paraId="5C9789C4" w14:textId="55FEF83B" w:rsidR="00543DF1" w:rsidRPr="003F5660" w:rsidRDefault="0072365B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1:56</w:t>
            </w:r>
          </w:p>
        </w:tc>
        <w:tc>
          <w:tcPr>
            <w:tcW w:w="3969" w:type="dxa"/>
          </w:tcPr>
          <w:p w14:paraId="3C8D17D1" w14:textId="7B69FCDA" w:rsidR="00543DF1" w:rsidRPr="003F5660" w:rsidRDefault="0072365B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a mi nada me va detener</w:t>
            </w:r>
          </w:p>
        </w:tc>
        <w:tc>
          <w:tcPr>
            <w:tcW w:w="4678" w:type="dxa"/>
          </w:tcPr>
          <w:p w14:paraId="0BD7912F" w14:textId="04A2E381" w:rsidR="00543DF1" w:rsidRPr="00C92804" w:rsidRDefault="00C92804" w:rsidP="0072365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C92804">
              <w:rPr>
                <w:rFonts w:asciiTheme="majorHAnsi" w:hAnsiTheme="majorHAnsi"/>
                <w:color w:val="000000" w:themeColor="text1"/>
                <w:lang w:val="it-IT"/>
              </w:rPr>
              <w:t>niente</w:t>
            </w:r>
            <w:proofErr w:type="gramEnd"/>
            <w:r w:rsidRPr="00C92804">
              <w:rPr>
                <w:rFonts w:asciiTheme="majorHAnsi" w:hAnsiTheme="majorHAnsi"/>
                <w:color w:val="000000" w:themeColor="text1"/>
                <w:lang w:val="it-IT"/>
              </w:rPr>
              <w:t xml:space="preserve"> potrà fermarm</w:t>
            </w:r>
            <w:r w:rsidR="00DD566D" w:rsidRPr="00C92804">
              <w:rPr>
                <w:rFonts w:asciiTheme="majorHAnsi" w:hAnsiTheme="majorHAnsi"/>
                <w:color w:val="000000" w:themeColor="text1"/>
                <w:lang w:val="it-IT"/>
              </w:rPr>
              <w:t>i</w:t>
            </w:r>
          </w:p>
        </w:tc>
        <w:tc>
          <w:tcPr>
            <w:tcW w:w="4515" w:type="dxa"/>
          </w:tcPr>
          <w:p w14:paraId="67E96CE6" w14:textId="4B8EB8B1" w:rsidR="00543DF1" w:rsidRPr="008455A3" w:rsidRDefault="0072365B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et rien </w:t>
            </w: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ne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me retiendra</w:t>
            </w:r>
          </w:p>
        </w:tc>
      </w:tr>
      <w:tr w:rsidR="00AE1B53" w:rsidRPr="003F5660" w14:paraId="384744D0" w14:textId="77777777" w:rsidTr="004D1962">
        <w:tc>
          <w:tcPr>
            <w:tcW w:w="959" w:type="dxa"/>
          </w:tcPr>
          <w:p w14:paraId="64C993A9" w14:textId="29C635E2" w:rsidR="00AE1B53" w:rsidRPr="003F5660" w:rsidRDefault="003B76AD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07</w:t>
            </w:r>
          </w:p>
        </w:tc>
        <w:tc>
          <w:tcPr>
            <w:tcW w:w="3969" w:type="dxa"/>
          </w:tcPr>
          <w:p w14:paraId="228B8D8A" w14:textId="69D1EFFD" w:rsidR="00C0540E" w:rsidRDefault="00C0540E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¿Qué pasa? </w:t>
            </w:r>
          </w:p>
          <w:p w14:paraId="2432B9A0" w14:textId="35F09E8B" w:rsidR="00AE1B53" w:rsidRPr="003F5660" w:rsidRDefault="00C0540E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AE1B53" w:rsidRPr="003F5660">
              <w:rPr>
                <w:rFonts w:asciiTheme="majorHAnsi" w:hAnsiTheme="majorHAnsi"/>
                <w:color w:val="000000" w:themeColor="text1"/>
              </w:rPr>
              <w:t>Permiso por favor…</w:t>
            </w:r>
          </w:p>
        </w:tc>
        <w:tc>
          <w:tcPr>
            <w:tcW w:w="4678" w:type="dxa"/>
          </w:tcPr>
          <w:p w14:paraId="2A30E287" w14:textId="7BE674C5" w:rsidR="00C0540E" w:rsidRPr="00DD566D" w:rsidRDefault="00C0540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DD566D">
              <w:rPr>
                <w:rFonts w:asciiTheme="majorHAnsi" w:hAnsiTheme="majorHAnsi"/>
                <w:color w:val="000000" w:themeColor="text1"/>
                <w:lang w:val="it-IT"/>
              </w:rPr>
              <w:t xml:space="preserve">-  </w:t>
            </w:r>
            <w:r w:rsidR="00DD566D" w:rsidRPr="00DD566D">
              <w:rPr>
                <w:rFonts w:asciiTheme="majorHAnsi" w:hAnsiTheme="majorHAnsi"/>
                <w:color w:val="000000" w:themeColor="text1"/>
                <w:lang w:val="it-IT"/>
              </w:rPr>
              <w:t>Che succede?</w:t>
            </w:r>
          </w:p>
          <w:p w14:paraId="50FFA36C" w14:textId="0D3D3699" w:rsidR="00AE1B53" w:rsidRPr="00DD566D" w:rsidRDefault="00C0540E" w:rsidP="00DD566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DD566D"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C92804">
              <w:rPr>
                <w:rFonts w:asciiTheme="majorHAnsi" w:hAnsiTheme="majorHAnsi"/>
                <w:color w:val="000000" w:themeColor="text1"/>
                <w:lang w:val="it-IT"/>
              </w:rPr>
              <w:t xml:space="preserve">Permesso </w:t>
            </w:r>
            <w:r w:rsidR="00DD566D" w:rsidRPr="00DD566D">
              <w:rPr>
                <w:rFonts w:asciiTheme="majorHAnsi" w:hAnsiTheme="majorHAnsi"/>
                <w:color w:val="000000" w:themeColor="text1"/>
                <w:lang w:val="it-IT"/>
              </w:rPr>
              <w:t>per favore</w:t>
            </w:r>
            <w:r w:rsidR="00AE1B53" w:rsidRPr="00DD566D">
              <w:rPr>
                <w:rFonts w:asciiTheme="majorHAnsi" w:hAnsiTheme="majorHAnsi"/>
                <w:color w:val="000000" w:themeColor="text1"/>
                <w:lang w:val="it-IT"/>
              </w:rPr>
              <w:t>…</w:t>
            </w:r>
          </w:p>
        </w:tc>
        <w:tc>
          <w:tcPr>
            <w:tcW w:w="4515" w:type="dxa"/>
          </w:tcPr>
          <w:p w14:paraId="18BF20B6" w14:textId="77777777" w:rsidR="0089464C" w:rsidRPr="008455A3" w:rsidRDefault="00C0540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89464C"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Qu’est-ce qui se passe?</w:t>
            </w:r>
          </w:p>
          <w:p w14:paraId="7A2D55F3" w14:textId="54993C7D" w:rsidR="00AE1B53" w:rsidRPr="003F5660" w:rsidRDefault="0089464C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AE1B53" w:rsidRPr="003F5660">
              <w:rPr>
                <w:rFonts w:asciiTheme="majorHAnsi" w:hAnsiTheme="majorHAnsi"/>
                <w:color w:val="000000" w:themeColor="text1"/>
              </w:rPr>
              <w:t>Pardon…</w:t>
            </w:r>
          </w:p>
        </w:tc>
      </w:tr>
      <w:tr w:rsidR="0089464C" w:rsidRPr="003F5660" w14:paraId="3D1995F1" w14:textId="77777777" w:rsidTr="004D1962">
        <w:tc>
          <w:tcPr>
            <w:tcW w:w="959" w:type="dxa"/>
          </w:tcPr>
          <w:p w14:paraId="2127AB04" w14:textId="340DDAF8" w:rsidR="0089464C" w:rsidRPr="003F5660" w:rsidRDefault="003B76AD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09</w:t>
            </w:r>
          </w:p>
        </w:tc>
        <w:tc>
          <w:tcPr>
            <w:tcW w:w="3969" w:type="dxa"/>
          </w:tcPr>
          <w:p w14:paraId="2F0AFA41" w14:textId="77777777" w:rsidR="0089464C" w:rsidRDefault="0089464C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ermiso por favor, Es una emergencia.</w:t>
            </w:r>
          </w:p>
          <w:p w14:paraId="09D88EED" w14:textId="532F4D47" w:rsidR="0089464C" w:rsidRPr="003F5660" w:rsidRDefault="0089464C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ecesito pasar, por favor… </w:t>
            </w:r>
          </w:p>
        </w:tc>
        <w:tc>
          <w:tcPr>
            <w:tcW w:w="4678" w:type="dxa"/>
          </w:tcPr>
          <w:p w14:paraId="04E9845A" w14:textId="77777777" w:rsidR="0078539C" w:rsidRDefault="00DD566D" w:rsidP="00DD566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DD566D">
              <w:rPr>
                <w:rFonts w:asciiTheme="majorHAnsi" w:hAnsiTheme="majorHAnsi"/>
                <w:color w:val="000000" w:themeColor="text1"/>
                <w:lang w:val="it-IT"/>
              </w:rPr>
              <w:t xml:space="preserve">Permesso per </w:t>
            </w:r>
            <w:proofErr w:type="gramStart"/>
            <w:r w:rsidRPr="00DD566D">
              <w:rPr>
                <w:rFonts w:asciiTheme="majorHAnsi" w:hAnsiTheme="majorHAnsi"/>
                <w:color w:val="000000" w:themeColor="text1"/>
                <w:lang w:val="it-IT"/>
              </w:rPr>
              <w:t>favore,</w:t>
            </w:r>
            <w:proofErr w:type="gramEnd"/>
            <w:r w:rsidRPr="00DD566D">
              <w:rPr>
                <w:rFonts w:asciiTheme="majorHAnsi" w:hAnsiTheme="majorHAnsi"/>
                <w:color w:val="000000" w:themeColor="text1"/>
                <w:lang w:val="it-IT"/>
              </w:rPr>
              <w:t xml:space="preserve"> è un’emergenza, </w:t>
            </w:r>
          </w:p>
          <w:p w14:paraId="53EFBEBD" w14:textId="0D871EEE" w:rsidR="0089464C" w:rsidRPr="00DD566D" w:rsidRDefault="00124D3B" w:rsidP="00DD566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d</w:t>
            </w:r>
            <w:r w:rsidR="00DD566D">
              <w:rPr>
                <w:rFonts w:asciiTheme="majorHAnsi" w:hAnsiTheme="majorHAnsi"/>
                <w:color w:val="000000" w:themeColor="text1"/>
                <w:lang w:val="it-IT"/>
              </w:rPr>
              <w:t>evo</w:t>
            </w:r>
            <w:proofErr w:type="gramEnd"/>
            <w:r w:rsidR="00DD566D">
              <w:rPr>
                <w:rFonts w:asciiTheme="majorHAnsi" w:hAnsiTheme="majorHAnsi"/>
                <w:color w:val="000000" w:themeColor="text1"/>
                <w:lang w:val="it-IT"/>
              </w:rPr>
              <w:t xml:space="preserve"> passare,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per favore</w:t>
            </w:r>
          </w:p>
        </w:tc>
        <w:tc>
          <w:tcPr>
            <w:tcW w:w="4515" w:type="dxa"/>
          </w:tcPr>
          <w:p w14:paraId="03031EA1" w14:textId="77777777" w:rsidR="0089464C" w:rsidRDefault="0089464C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rdon! C’est une urgence.</w:t>
            </w:r>
          </w:p>
          <w:p w14:paraId="2F752BAF" w14:textId="29BABFA9" w:rsidR="0089464C" w:rsidRPr="003F5660" w:rsidRDefault="0089464C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Il faut que je passe, s’il-vous-plaît…</w:t>
            </w:r>
          </w:p>
        </w:tc>
      </w:tr>
      <w:tr w:rsidR="0089464C" w:rsidRPr="003F5660" w14:paraId="036CA8B2" w14:textId="77777777" w:rsidTr="004D1962">
        <w:tc>
          <w:tcPr>
            <w:tcW w:w="959" w:type="dxa"/>
          </w:tcPr>
          <w:p w14:paraId="199A0F53" w14:textId="12963AF5" w:rsidR="0089464C" w:rsidRPr="003F5660" w:rsidRDefault="003B76AD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12</w:t>
            </w:r>
          </w:p>
        </w:tc>
        <w:tc>
          <w:tcPr>
            <w:tcW w:w="3969" w:type="dxa"/>
          </w:tcPr>
          <w:p w14:paraId="0024B622" w14:textId="13B54CF3" w:rsidR="0089464C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89464C" w:rsidRPr="003F5660">
              <w:rPr>
                <w:rFonts w:asciiTheme="majorHAnsi" w:hAnsiTheme="majorHAnsi"/>
                <w:color w:val="000000" w:themeColor="text1"/>
              </w:rPr>
              <w:t>¡Oye, pero haz tu cola, pues  hijita…!</w:t>
            </w:r>
          </w:p>
          <w:p w14:paraId="464AB5A6" w14:textId="2D55B290" w:rsidR="0089464C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89464C" w:rsidRPr="003F5660">
              <w:rPr>
                <w:rFonts w:asciiTheme="majorHAnsi" w:hAnsiTheme="majorHAnsi"/>
                <w:color w:val="000000" w:themeColor="text1"/>
              </w:rPr>
              <w:t>Necesito pasar, por favor…</w:t>
            </w:r>
          </w:p>
        </w:tc>
        <w:tc>
          <w:tcPr>
            <w:tcW w:w="4678" w:type="dxa"/>
          </w:tcPr>
          <w:p w14:paraId="6A4A68D0" w14:textId="2DF9ED7C" w:rsidR="0089464C" w:rsidRPr="00124D3B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124D3B"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124D3B" w:rsidRPr="00124D3B">
              <w:rPr>
                <w:rFonts w:asciiTheme="majorHAnsi" w:hAnsiTheme="majorHAnsi"/>
                <w:color w:val="000000" w:themeColor="text1"/>
                <w:lang w:val="it-IT"/>
              </w:rPr>
              <w:t>Ehi, rispetta la fila ragazzina</w:t>
            </w:r>
            <w:r w:rsidR="0089464C" w:rsidRPr="00124D3B">
              <w:rPr>
                <w:rFonts w:asciiTheme="majorHAnsi" w:hAnsiTheme="majorHAnsi"/>
                <w:color w:val="000000" w:themeColor="text1"/>
                <w:lang w:val="it-IT"/>
              </w:rPr>
              <w:t>.</w:t>
            </w:r>
          </w:p>
          <w:p w14:paraId="3B277A9F" w14:textId="10445F97" w:rsidR="00094694" w:rsidRPr="008455A3" w:rsidRDefault="00094694" w:rsidP="00124D3B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- </w:t>
            </w:r>
            <w:r w:rsidR="00124D3B">
              <w:rPr>
                <w:rFonts w:asciiTheme="majorHAnsi" w:hAnsiTheme="majorHAnsi"/>
                <w:color w:val="000000" w:themeColor="text1"/>
                <w:lang w:val="en-US"/>
              </w:rPr>
              <w:t>Devo passare, per piacere</w:t>
            </w: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…</w:t>
            </w:r>
          </w:p>
        </w:tc>
        <w:tc>
          <w:tcPr>
            <w:tcW w:w="4515" w:type="dxa"/>
          </w:tcPr>
          <w:p w14:paraId="386CACAC" w14:textId="4BAFFF33" w:rsidR="0089464C" w:rsidRDefault="00094694" w:rsidP="0009469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89464C" w:rsidRPr="003F5660">
              <w:rPr>
                <w:rFonts w:asciiTheme="majorHAnsi" w:hAnsiTheme="majorHAnsi"/>
                <w:color w:val="000000" w:themeColor="text1"/>
              </w:rPr>
              <w:t>Ca suffit! Tu fais la q</w:t>
            </w:r>
            <w:r>
              <w:rPr>
                <w:rFonts w:asciiTheme="majorHAnsi" w:hAnsiTheme="majorHAnsi"/>
                <w:color w:val="000000" w:themeColor="text1"/>
              </w:rPr>
              <w:t>ueue</w:t>
            </w:r>
            <w:r w:rsidR="0089464C" w:rsidRPr="003F5660">
              <w:rPr>
                <w:rFonts w:asciiTheme="majorHAnsi" w:hAnsiTheme="majorHAnsi"/>
                <w:color w:val="000000" w:themeColor="text1"/>
              </w:rPr>
              <w:t>…!</w:t>
            </w:r>
          </w:p>
          <w:p w14:paraId="7497ED04" w14:textId="39DE2CE8" w:rsidR="00094694" w:rsidRPr="003F5660" w:rsidRDefault="00094694" w:rsidP="00094694">
            <w:pPr>
              <w:jc w:val="center"/>
              <w:rPr>
                <w:rFonts w:asciiTheme="majorHAnsi" w:hAnsiTheme="majorHAnsi"/>
                <w:color w:val="000000" w:themeColor="text1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Il faut que je passe, s’il-vous-plaît…</w:t>
            </w:r>
          </w:p>
        </w:tc>
      </w:tr>
      <w:tr w:rsidR="00094694" w:rsidRPr="003F5660" w14:paraId="3F0E7A80" w14:textId="77777777" w:rsidTr="004D1962">
        <w:tc>
          <w:tcPr>
            <w:tcW w:w="959" w:type="dxa"/>
          </w:tcPr>
          <w:p w14:paraId="7A905A0D" w14:textId="28607AD5" w:rsidR="00094694" w:rsidRPr="003F5660" w:rsidRDefault="003B76AD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14</w:t>
            </w:r>
          </w:p>
        </w:tc>
        <w:tc>
          <w:tcPr>
            <w:tcW w:w="3969" w:type="dxa"/>
          </w:tcPr>
          <w:p w14:paraId="0EDB9711" w14:textId="492770CA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i papá se está muriendo…</w:t>
            </w:r>
          </w:p>
        </w:tc>
        <w:tc>
          <w:tcPr>
            <w:tcW w:w="4678" w:type="dxa"/>
          </w:tcPr>
          <w:p w14:paraId="193F21D9" w14:textId="547DFD77" w:rsidR="00094694" w:rsidRPr="003F5660" w:rsidRDefault="00124D3B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io papà sta morendo!!</w:t>
            </w:r>
          </w:p>
        </w:tc>
        <w:tc>
          <w:tcPr>
            <w:tcW w:w="4515" w:type="dxa"/>
          </w:tcPr>
          <w:p w14:paraId="26023DED" w14:textId="2AAD69C7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on papa est mourant</w:t>
            </w:r>
            <w:r w:rsidR="006A4F87">
              <w:rPr>
                <w:rFonts w:asciiTheme="majorHAnsi" w:hAnsiTheme="majorHAnsi"/>
                <w:color w:val="000000" w:themeColor="text1"/>
              </w:rPr>
              <w:t>!</w:t>
            </w:r>
          </w:p>
        </w:tc>
      </w:tr>
      <w:tr w:rsidR="006A4F87" w:rsidRPr="003F5660" w14:paraId="4A4DEB4D" w14:textId="77777777" w:rsidTr="004D1962">
        <w:trPr>
          <w:trHeight w:val="596"/>
        </w:trPr>
        <w:tc>
          <w:tcPr>
            <w:tcW w:w="959" w:type="dxa"/>
          </w:tcPr>
          <w:p w14:paraId="09A96FFA" w14:textId="3395048E" w:rsidR="006A4F87" w:rsidRPr="003F5660" w:rsidRDefault="006A4F87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17</w:t>
            </w:r>
          </w:p>
        </w:tc>
        <w:tc>
          <w:tcPr>
            <w:tcW w:w="3969" w:type="dxa"/>
          </w:tcPr>
          <w:p w14:paraId="720BC7C8" w14:textId="49A6B572" w:rsidR="006A4F87" w:rsidRPr="003F5660" w:rsidRDefault="006A4F87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Por favor… </w:t>
            </w:r>
          </w:p>
          <w:p w14:paraId="44398E01" w14:textId="54D08785" w:rsidR="006A4F87" w:rsidRPr="003F5660" w:rsidRDefault="006A4F87" w:rsidP="006A4F8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Está bien pasa, pasa....</w:t>
            </w:r>
          </w:p>
        </w:tc>
        <w:tc>
          <w:tcPr>
            <w:tcW w:w="4678" w:type="dxa"/>
          </w:tcPr>
          <w:p w14:paraId="178F43FF" w14:textId="54A4D5D0" w:rsidR="006A4F87" w:rsidRPr="002D30EA" w:rsidRDefault="00124D3B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D30EA">
              <w:rPr>
                <w:rFonts w:asciiTheme="majorHAnsi" w:hAnsiTheme="majorHAnsi"/>
                <w:color w:val="000000" w:themeColor="text1"/>
                <w:lang w:val="it-IT"/>
              </w:rPr>
              <w:t>- Per f</w:t>
            </w:r>
            <w:r w:rsidR="003039E3">
              <w:rPr>
                <w:rFonts w:asciiTheme="majorHAnsi" w:hAnsiTheme="majorHAnsi"/>
                <w:color w:val="000000" w:themeColor="text1"/>
                <w:lang w:val="it-IT"/>
              </w:rPr>
              <w:t>a</w:t>
            </w:r>
            <w:r w:rsidRPr="002D30EA">
              <w:rPr>
                <w:rFonts w:asciiTheme="majorHAnsi" w:hAnsiTheme="majorHAnsi"/>
                <w:color w:val="000000" w:themeColor="text1"/>
                <w:lang w:val="it-IT"/>
              </w:rPr>
              <w:t>vore</w:t>
            </w:r>
            <w:r w:rsidR="00C92804">
              <w:rPr>
                <w:rFonts w:asciiTheme="majorHAnsi" w:hAnsiTheme="majorHAnsi"/>
                <w:color w:val="000000" w:themeColor="text1"/>
                <w:lang w:val="it-IT"/>
              </w:rPr>
              <w:t>…</w:t>
            </w:r>
          </w:p>
          <w:p w14:paraId="6F09A170" w14:textId="45FF047E" w:rsidR="006A4F87" w:rsidRPr="00124D3B" w:rsidRDefault="00124D3B" w:rsidP="00124D3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124D3B">
              <w:rPr>
                <w:rFonts w:asciiTheme="majorHAnsi" w:hAnsiTheme="majorHAnsi"/>
                <w:color w:val="000000" w:themeColor="text1"/>
                <w:lang w:val="it-IT"/>
              </w:rPr>
              <w:t>- Ok, va bene, passa, passa</w:t>
            </w:r>
            <w:r w:rsidR="00C92804">
              <w:rPr>
                <w:rFonts w:asciiTheme="majorHAnsi" w:hAnsiTheme="majorHAnsi"/>
                <w:color w:val="000000" w:themeColor="text1"/>
                <w:lang w:val="it-IT"/>
              </w:rPr>
              <w:t>…</w:t>
            </w:r>
          </w:p>
        </w:tc>
        <w:tc>
          <w:tcPr>
            <w:tcW w:w="4515" w:type="dxa"/>
          </w:tcPr>
          <w:p w14:paraId="666496DE" w14:textId="78B85F7E" w:rsidR="006A4F87" w:rsidRPr="003F5660" w:rsidRDefault="006A4F87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5D122F">
              <w:rPr>
                <w:rFonts w:asciiTheme="majorHAnsi" w:hAnsiTheme="majorHAnsi"/>
                <w:color w:val="000000" w:themeColor="text1"/>
              </w:rPr>
              <w:t>S’il-vous-plaît…</w:t>
            </w:r>
          </w:p>
          <w:p w14:paraId="5F834729" w14:textId="767BA45B" w:rsidR="006A4F87" w:rsidRPr="003F5660" w:rsidRDefault="006A4F87" w:rsidP="006A4F8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D’accord, vas-y…!</w:t>
            </w:r>
          </w:p>
        </w:tc>
      </w:tr>
      <w:tr w:rsidR="00094694" w:rsidRPr="00227136" w14:paraId="3AEA829B" w14:textId="77777777" w:rsidTr="004D1962">
        <w:tc>
          <w:tcPr>
            <w:tcW w:w="959" w:type="dxa"/>
          </w:tcPr>
          <w:p w14:paraId="2453A0AD" w14:textId="21139E3D" w:rsidR="00094694" w:rsidRPr="003F5660" w:rsidRDefault="005D122F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18</w:t>
            </w:r>
          </w:p>
        </w:tc>
        <w:tc>
          <w:tcPr>
            <w:tcW w:w="3969" w:type="dxa"/>
          </w:tcPr>
          <w:p w14:paraId="3747C545" w14:textId="091B66DB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entira. Como ustedes han visto mi viejo no se estaba muriendo…</w:t>
            </w:r>
          </w:p>
        </w:tc>
        <w:tc>
          <w:tcPr>
            <w:tcW w:w="4678" w:type="dxa"/>
          </w:tcPr>
          <w:p w14:paraId="717EB1BD" w14:textId="77777777" w:rsidR="00C924EB" w:rsidRDefault="00124D3B" w:rsidP="00C928D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124D3B">
              <w:rPr>
                <w:rFonts w:asciiTheme="majorHAnsi" w:hAnsiTheme="majorHAnsi"/>
                <w:color w:val="000000" w:themeColor="text1"/>
                <w:lang w:val="it-IT"/>
              </w:rPr>
              <w:t xml:space="preserve">Bugia. Come avete visto il mio vecchio </w:t>
            </w:r>
          </w:p>
          <w:p w14:paraId="5767B94A" w14:textId="24758FE8" w:rsidR="00094694" w:rsidRPr="00124D3B" w:rsidRDefault="00124D3B" w:rsidP="00C928D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124D3B">
              <w:rPr>
                <w:rFonts w:asciiTheme="majorHAnsi" w:hAnsiTheme="majorHAnsi"/>
                <w:color w:val="000000" w:themeColor="text1"/>
                <w:lang w:val="it-IT"/>
              </w:rPr>
              <w:t>non</w:t>
            </w:r>
            <w:proofErr w:type="gramEnd"/>
            <w:r w:rsidRPr="00124D3B">
              <w:rPr>
                <w:rFonts w:asciiTheme="majorHAnsi" w:hAnsiTheme="majorHAnsi"/>
                <w:color w:val="000000" w:themeColor="text1"/>
                <w:lang w:val="it-IT"/>
              </w:rPr>
              <w:t xml:space="preserve"> sta</w:t>
            </w:r>
            <w:r w:rsidR="00ED4F8E">
              <w:rPr>
                <w:rFonts w:asciiTheme="majorHAnsi" w:hAnsiTheme="majorHAnsi"/>
                <w:color w:val="000000" w:themeColor="text1"/>
                <w:lang w:val="it-IT"/>
              </w:rPr>
              <w:t>va</w:t>
            </w:r>
            <w:r w:rsidRPr="00124D3B">
              <w:rPr>
                <w:rFonts w:asciiTheme="majorHAnsi" w:hAnsiTheme="majorHAnsi"/>
                <w:color w:val="000000" w:themeColor="text1"/>
                <w:lang w:val="it-IT"/>
              </w:rPr>
              <w:t xml:space="preserve"> morendo.</w:t>
            </w:r>
            <w:r w:rsidR="00094694" w:rsidRPr="00124D3B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656B2E18" w14:textId="77777777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2D30EA">
              <w:rPr>
                <w:rFonts w:asciiTheme="majorHAnsi" w:hAnsiTheme="majorHAnsi"/>
                <w:color w:val="000000" w:themeColor="text1"/>
                <w:lang w:val="en-US"/>
              </w:rPr>
              <w:t>C’est pas vrai. Comme vous l’avez vu, mon vieux n’est pas en train de mou</w:t>
            </w: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rir…</w:t>
            </w:r>
          </w:p>
          <w:p w14:paraId="413C21D3" w14:textId="6DAB7317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094694" w:rsidRPr="00227136" w14:paraId="6E3EFF47" w14:textId="77777777" w:rsidTr="004D1962">
        <w:tc>
          <w:tcPr>
            <w:tcW w:w="959" w:type="dxa"/>
          </w:tcPr>
          <w:p w14:paraId="51A13DD0" w14:textId="4DE5BBB5" w:rsidR="00094694" w:rsidRPr="003F5660" w:rsidRDefault="007830DE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23</w:t>
            </w:r>
          </w:p>
        </w:tc>
        <w:tc>
          <w:tcPr>
            <w:tcW w:w="3969" w:type="dxa"/>
          </w:tcPr>
          <w:p w14:paraId="31CD35AC" w14:textId="7524C79E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ero hace tiempo que  está muerto para mi</w:t>
            </w:r>
          </w:p>
        </w:tc>
        <w:tc>
          <w:tcPr>
            <w:tcW w:w="4678" w:type="dxa"/>
          </w:tcPr>
          <w:p w14:paraId="64060BE3" w14:textId="77777777" w:rsidR="00C924EB" w:rsidRDefault="00C92804" w:rsidP="00C92804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124D3B">
              <w:rPr>
                <w:rFonts w:asciiTheme="majorHAnsi" w:hAnsiTheme="majorHAnsi"/>
                <w:color w:val="000000" w:themeColor="text1"/>
                <w:lang w:val="it-IT"/>
              </w:rPr>
              <w:t>Però</w:t>
            </w:r>
            <w:r w:rsidR="00124D3B" w:rsidRPr="00124D3B">
              <w:rPr>
                <w:rFonts w:asciiTheme="majorHAnsi" w:hAnsiTheme="majorHAnsi"/>
                <w:color w:val="000000" w:themeColor="text1"/>
                <w:lang w:val="it-IT"/>
              </w:rPr>
              <w:t xml:space="preserve"> è da un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molto tempo </w:t>
            </w:r>
            <w:r w:rsidR="00124D3B" w:rsidRPr="00124D3B">
              <w:rPr>
                <w:rFonts w:asciiTheme="majorHAnsi" w:hAnsiTheme="majorHAnsi"/>
                <w:color w:val="000000" w:themeColor="text1"/>
                <w:lang w:val="it-IT"/>
              </w:rPr>
              <w:t xml:space="preserve">che </w:t>
            </w:r>
          </w:p>
          <w:p w14:paraId="2890CA8C" w14:textId="5702E6E5" w:rsidR="00094694" w:rsidRPr="00124D3B" w:rsidRDefault="00124D3B" w:rsidP="00C92804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124D3B">
              <w:rPr>
                <w:rFonts w:asciiTheme="majorHAnsi" w:hAnsiTheme="majorHAnsi"/>
                <w:color w:val="000000" w:themeColor="text1"/>
                <w:lang w:val="it-IT"/>
              </w:rPr>
              <w:t>per</w:t>
            </w:r>
            <w:proofErr w:type="gramEnd"/>
            <w:r w:rsidRPr="00124D3B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me è come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morto</w:t>
            </w:r>
          </w:p>
        </w:tc>
        <w:tc>
          <w:tcPr>
            <w:tcW w:w="4515" w:type="dxa"/>
          </w:tcPr>
          <w:p w14:paraId="014F9822" w14:textId="77777777" w:rsidR="007830DE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mais ça fait longtemps </w:t>
            </w:r>
          </w:p>
          <w:p w14:paraId="55B72623" w14:textId="658BF25E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qu’il est mort à mes yeux</w:t>
            </w:r>
          </w:p>
        </w:tc>
      </w:tr>
      <w:tr w:rsidR="00094694" w:rsidRPr="00227136" w14:paraId="38B065E4" w14:textId="77777777" w:rsidTr="004D1962">
        <w:tc>
          <w:tcPr>
            <w:tcW w:w="959" w:type="dxa"/>
          </w:tcPr>
          <w:p w14:paraId="01D43C96" w14:textId="015EFF13" w:rsidR="00094694" w:rsidRPr="003F5660" w:rsidRDefault="007830DE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28</w:t>
            </w:r>
          </w:p>
        </w:tc>
        <w:tc>
          <w:tcPr>
            <w:tcW w:w="3969" w:type="dxa"/>
          </w:tcPr>
          <w:p w14:paraId="4624E849" w14:textId="7D06EF48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Lo único que me interesa es llegar a tiempo donde Madrina, </w:t>
            </w:r>
          </w:p>
        </w:tc>
        <w:tc>
          <w:tcPr>
            <w:tcW w:w="4678" w:type="dxa"/>
          </w:tcPr>
          <w:p w14:paraId="10F00F4B" w14:textId="1EBC498E" w:rsidR="00094694" w:rsidRPr="00ED4F8E" w:rsidRDefault="00ED4F8E" w:rsidP="00ED4F8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L’unica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cosa </w:t>
            </w:r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che </w:t>
            </w:r>
            <w:proofErr w:type="gramStart"/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mi </w:t>
            </w:r>
            <w:proofErr w:type="gramEnd"/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>interessa è arrivare in tempo d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ove si trova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="00C92804">
              <w:rPr>
                <w:rFonts w:asciiTheme="majorHAnsi" w:hAnsiTheme="majorHAnsi"/>
                <w:color w:val="000000" w:themeColor="text1"/>
                <w:lang w:val="it-IT"/>
              </w:rPr>
              <w:t>.</w:t>
            </w:r>
          </w:p>
        </w:tc>
        <w:tc>
          <w:tcPr>
            <w:tcW w:w="4515" w:type="dxa"/>
          </w:tcPr>
          <w:p w14:paraId="79C8550D" w14:textId="77777777" w:rsidR="00071F37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Tout ce qui m’intéresse, c’est d’arriver </w:t>
            </w:r>
          </w:p>
          <w:p w14:paraId="64876166" w14:textId="1573D67A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à temps, là où est ma Marraine</w:t>
            </w:r>
          </w:p>
        </w:tc>
      </w:tr>
      <w:tr w:rsidR="00094694" w:rsidRPr="003F5660" w14:paraId="51ABD086" w14:textId="77777777" w:rsidTr="004D1962">
        <w:tc>
          <w:tcPr>
            <w:tcW w:w="959" w:type="dxa"/>
          </w:tcPr>
          <w:p w14:paraId="62419B84" w14:textId="226E7802" w:rsidR="00094694" w:rsidRPr="003F5660" w:rsidRDefault="0074539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31</w:t>
            </w:r>
          </w:p>
        </w:tc>
        <w:tc>
          <w:tcPr>
            <w:tcW w:w="3969" w:type="dxa"/>
          </w:tcPr>
          <w:p w14:paraId="09F7FFEE" w14:textId="60AC5676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sí que, lo siento pero esa fue la primera y  </w:t>
            </w:r>
          </w:p>
        </w:tc>
        <w:tc>
          <w:tcPr>
            <w:tcW w:w="4678" w:type="dxa"/>
          </w:tcPr>
          <w:p w14:paraId="0A22134C" w14:textId="6303DD8B" w:rsidR="00094694" w:rsidRPr="00ED4F8E" w:rsidRDefault="00C92804" w:rsidP="00C92804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M</w:t>
            </w:r>
            <w:r w:rsidR="00ED4F8E" w:rsidRPr="00ED4F8E">
              <w:rPr>
                <w:rFonts w:asciiTheme="majorHAnsi" w:hAnsiTheme="majorHAnsi"/>
                <w:color w:val="000000" w:themeColor="text1"/>
                <w:lang w:val="it-IT"/>
              </w:rPr>
              <w:t>i dispiace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,</w:t>
            </w:r>
            <w:r w:rsidR="00ED4F8E"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 ma questa è la prima </w:t>
            </w:r>
          </w:p>
        </w:tc>
        <w:tc>
          <w:tcPr>
            <w:tcW w:w="4515" w:type="dxa"/>
          </w:tcPr>
          <w:p w14:paraId="217B4F9C" w14:textId="77777777" w:rsidR="0074539A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our que,  j’en suis désolée </w:t>
            </w:r>
          </w:p>
          <w:p w14:paraId="584B092C" w14:textId="12A9C9D9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is c’était la première</w:t>
            </w:r>
          </w:p>
        </w:tc>
      </w:tr>
      <w:tr w:rsidR="00094694" w:rsidRPr="003F5660" w14:paraId="0F62F6DA" w14:textId="77777777" w:rsidTr="004D1962">
        <w:tc>
          <w:tcPr>
            <w:tcW w:w="959" w:type="dxa"/>
          </w:tcPr>
          <w:p w14:paraId="476B81F7" w14:textId="02FEA3D2" w:rsidR="00094694" w:rsidRPr="003F5660" w:rsidRDefault="0074539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35</w:t>
            </w:r>
          </w:p>
        </w:tc>
        <w:tc>
          <w:tcPr>
            <w:tcW w:w="3969" w:type="dxa"/>
          </w:tcPr>
          <w:p w14:paraId="0265C00B" w14:textId="5A6B15EE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última vez que recurro a ti… Papá.</w:t>
            </w:r>
          </w:p>
        </w:tc>
        <w:tc>
          <w:tcPr>
            <w:tcW w:w="4678" w:type="dxa"/>
          </w:tcPr>
          <w:p w14:paraId="51740587" w14:textId="4F51779B" w:rsidR="00094694" w:rsidRPr="003F5660" w:rsidRDefault="00ED4F8E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e</w:t>
            </w:r>
            <w:proofErr w:type="gramEnd"/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 l’ultima volta che ricorro a te…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Papà.</w:t>
            </w:r>
          </w:p>
        </w:tc>
        <w:tc>
          <w:tcPr>
            <w:tcW w:w="4515" w:type="dxa"/>
          </w:tcPr>
          <w:p w14:paraId="30FCABC4" w14:textId="7B665FEF" w:rsidR="00094694" w:rsidRPr="003F5660" w:rsidRDefault="00094694" w:rsidP="0074539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t la dernière fois  que je faisais</w:t>
            </w:r>
          </w:p>
          <w:p w14:paraId="36024021" w14:textId="68564C5A" w:rsidR="00094694" w:rsidRPr="003F5660" w:rsidRDefault="00094694" w:rsidP="0074539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ppel à toi… Papa.</w:t>
            </w:r>
          </w:p>
        </w:tc>
      </w:tr>
      <w:tr w:rsidR="00094694" w:rsidRPr="00227136" w14:paraId="06FC6A78" w14:textId="77777777" w:rsidTr="004D1962">
        <w:tc>
          <w:tcPr>
            <w:tcW w:w="959" w:type="dxa"/>
          </w:tcPr>
          <w:p w14:paraId="62A4B9E6" w14:textId="0717D69C" w:rsidR="00094694" w:rsidRPr="003F5660" w:rsidRDefault="0074539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:</w:t>
            </w:r>
            <w:r w:rsidR="00D14104">
              <w:rPr>
                <w:rFonts w:asciiTheme="majorHAnsi" w:hAnsiTheme="majorHAnsi"/>
                <w:color w:val="000000" w:themeColor="text1"/>
              </w:rPr>
              <w:t>47</w:t>
            </w:r>
          </w:p>
        </w:tc>
        <w:tc>
          <w:tcPr>
            <w:tcW w:w="3969" w:type="dxa"/>
          </w:tcPr>
          <w:p w14:paraId="647C88F0" w14:textId="34EC4591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Tiempo… tiempo es lo que nunca pasa rápido </w:t>
            </w:r>
          </w:p>
        </w:tc>
        <w:tc>
          <w:tcPr>
            <w:tcW w:w="4678" w:type="dxa"/>
          </w:tcPr>
          <w:p w14:paraId="189E5DF8" w14:textId="199C321C" w:rsidR="00094694" w:rsidRPr="00ED4F8E" w:rsidRDefault="00ED4F8E" w:rsidP="00ED4F8E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F44846">
              <w:rPr>
                <w:rFonts w:asciiTheme="majorHAnsi" w:hAnsiTheme="majorHAnsi"/>
                <w:color w:val="000000" w:themeColor="text1"/>
                <w:lang w:val="es-E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Il t</w:t>
            </w:r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>empo… il tempo è q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uello che non passa mai</w:t>
            </w:r>
          </w:p>
        </w:tc>
        <w:tc>
          <w:tcPr>
            <w:tcW w:w="4515" w:type="dxa"/>
          </w:tcPr>
          <w:p w14:paraId="3890D658" w14:textId="77777777" w:rsidR="00D14104" w:rsidRPr="00ED4F8E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Le temps… le temps, c’est ce </w:t>
            </w:r>
          </w:p>
          <w:p w14:paraId="0E87B376" w14:textId="277BC63C" w:rsidR="00094694" w:rsidRPr="00F44846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>qui</w:t>
            </w:r>
            <w:proofErr w:type="gramEnd"/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ne passe jamais vite </w:t>
            </w:r>
          </w:p>
        </w:tc>
      </w:tr>
      <w:tr w:rsidR="00094694" w:rsidRPr="00227136" w14:paraId="6236E6F0" w14:textId="77777777" w:rsidTr="004D1962">
        <w:tc>
          <w:tcPr>
            <w:tcW w:w="959" w:type="dxa"/>
          </w:tcPr>
          <w:p w14:paraId="1C8D44B4" w14:textId="67F50CF1" w:rsidR="00094694" w:rsidRPr="00ED4F8E" w:rsidRDefault="00D14104" w:rsidP="00AE1B5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ED4F8E">
              <w:rPr>
                <w:rFonts w:asciiTheme="majorHAnsi" w:hAnsiTheme="majorHAnsi"/>
                <w:color w:val="000000" w:themeColor="text1"/>
                <w:lang w:val="en-US"/>
              </w:rPr>
              <w:t>02:51</w:t>
            </w:r>
          </w:p>
        </w:tc>
        <w:tc>
          <w:tcPr>
            <w:tcW w:w="3969" w:type="dxa"/>
          </w:tcPr>
          <w:p w14:paraId="72916F53" w14:textId="7ED862E1" w:rsidR="00094694" w:rsidRPr="00ED4F8E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gramStart"/>
            <w:r w:rsidRPr="00ED4F8E">
              <w:rPr>
                <w:rFonts w:asciiTheme="majorHAnsi" w:hAnsiTheme="majorHAnsi"/>
                <w:color w:val="000000" w:themeColor="text1"/>
                <w:lang w:val="en-US"/>
              </w:rPr>
              <w:t>cuando</w:t>
            </w:r>
            <w:proofErr w:type="gramEnd"/>
            <w:r w:rsidRPr="00ED4F8E">
              <w:rPr>
                <w:rFonts w:asciiTheme="majorHAnsi" w:hAnsiTheme="majorHAnsi"/>
                <w:color w:val="000000" w:themeColor="text1"/>
                <w:lang w:val="en-US"/>
              </w:rPr>
              <w:t xml:space="preserve"> estamos más apurados…</w:t>
            </w:r>
          </w:p>
        </w:tc>
        <w:tc>
          <w:tcPr>
            <w:tcW w:w="4678" w:type="dxa"/>
          </w:tcPr>
          <w:p w14:paraId="5068BD5C" w14:textId="301D4CE7" w:rsidR="00094694" w:rsidRPr="00ED4F8E" w:rsidRDefault="00ED4F8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>quando</w:t>
            </w:r>
            <w:proofErr w:type="gramEnd"/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andiamo</w:t>
            </w:r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 veramente di fretta</w:t>
            </w:r>
          </w:p>
        </w:tc>
        <w:tc>
          <w:tcPr>
            <w:tcW w:w="4515" w:type="dxa"/>
          </w:tcPr>
          <w:p w14:paraId="5D355626" w14:textId="19A4E031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quand on est le plus pressé</w:t>
            </w:r>
          </w:p>
        </w:tc>
      </w:tr>
      <w:tr w:rsidR="00D14104" w:rsidRPr="003F5660" w14:paraId="70B3AFCA" w14:textId="77777777" w:rsidTr="004D1962">
        <w:trPr>
          <w:trHeight w:val="220"/>
        </w:trPr>
        <w:tc>
          <w:tcPr>
            <w:tcW w:w="959" w:type="dxa"/>
          </w:tcPr>
          <w:p w14:paraId="6F467E0B" w14:textId="3AFA0428" w:rsidR="00D14104" w:rsidRPr="003F5660" w:rsidRDefault="00E12B8E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3:57</w:t>
            </w:r>
          </w:p>
        </w:tc>
        <w:tc>
          <w:tcPr>
            <w:tcW w:w="3969" w:type="dxa"/>
          </w:tcPr>
          <w:p w14:paraId="7E5E6BAC" w14:textId="46946B4C" w:rsidR="00D14104" w:rsidRPr="003F5660" w:rsidRDefault="00C92804" w:rsidP="00E12B8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n</w:t>
            </w:r>
            <w:r w:rsidR="00E12B8E">
              <w:rPr>
                <w:rFonts w:asciiTheme="majorHAnsi" w:hAnsiTheme="majorHAnsi"/>
                <w:color w:val="000000" w:themeColor="text1"/>
              </w:rPr>
              <w:t xml:space="preserve"> objeto en la vía férrea</w:t>
            </w:r>
          </w:p>
        </w:tc>
        <w:tc>
          <w:tcPr>
            <w:tcW w:w="4678" w:type="dxa"/>
          </w:tcPr>
          <w:p w14:paraId="78F942C1" w14:textId="11A7CC80" w:rsidR="00D14104" w:rsidRPr="008455A3" w:rsidRDefault="00F2652B" w:rsidP="00E12B8E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Un oggetto </w:t>
            </w:r>
            <w:r w:rsidR="00ED4F8E">
              <w:rPr>
                <w:rFonts w:asciiTheme="majorHAnsi" w:hAnsiTheme="majorHAnsi"/>
                <w:color w:val="000000" w:themeColor="text1"/>
                <w:lang w:val="en-US"/>
              </w:rPr>
              <w:t xml:space="preserve">sui </w:t>
            </w:r>
            <w:r w:rsidR="00C92804">
              <w:rPr>
                <w:rFonts w:asciiTheme="majorHAnsi" w:hAnsiTheme="majorHAnsi"/>
                <w:color w:val="000000" w:themeColor="text1"/>
                <w:lang w:val="en-US"/>
              </w:rPr>
              <w:t>binari</w:t>
            </w:r>
          </w:p>
        </w:tc>
        <w:tc>
          <w:tcPr>
            <w:tcW w:w="4515" w:type="dxa"/>
          </w:tcPr>
          <w:p w14:paraId="0D82DF0D" w14:textId="05A94515" w:rsidR="00D14104" w:rsidRPr="003F5660" w:rsidRDefault="00E12B8E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12B8E">
              <w:rPr>
                <w:rFonts w:asciiTheme="majorHAnsi" w:hAnsiTheme="majorHAnsi"/>
                <w:color w:val="000000" w:themeColor="text1"/>
              </w:rPr>
              <w:t>Un objet sur ​​la voie ferrée</w:t>
            </w:r>
          </w:p>
        </w:tc>
      </w:tr>
      <w:tr w:rsidR="00D14104" w:rsidRPr="003F5660" w14:paraId="20988230" w14:textId="77777777" w:rsidTr="004D1962">
        <w:trPr>
          <w:trHeight w:val="220"/>
        </w:trPr>
        <w:tc>
          <w:tcPr>
            <w:tcW w:w="959" w:type="dxa"/>
          </w:tcPr>
          <w:p w14:paraId="67A0B5EA" w14:textId="224BC192" w:rsidR="00D14104" w:rsidRPr="003F5660" w:rsidRDefault="007D1B16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03</w:t>
            </w:r>
          </w:p>
        </w:tc>
        <w:tc>
          <w:tcPr>
            <w:tcW w:w="3969" w:type="dxa"/>
          </w:tcPr>
          <w:p w14:paraId="566037F1" w14:textId="77777777" w:rsidR="007D1B16" w:rsidRDefault="00D14104" w:rsidP="00D1410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i mamá dice que yo </w:t>
            </w:r>
          </w:p>
          <w:p w14:paraId="1B6FB452" w14:textId="54EEDFB4" w:rsidR="00D14104" w:rsidRPr="003F5660" w:rsidRDefault="00D14104" w:rsidP="007D1B1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no valoro</w:t>
            </w:r>
            <w:r w:rsidR="007D1B16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7D1B16" w:rsidRPr="003F5660">
              <w:rPr>
                <w:rFonts w:asciiTheme="majorHAnsi" w:hAnsiTheme="majorHAnsi"/>
                <w:color w:val="000000" w:themeColor="text1"/>
              </w:rPr>
              <w:t xml:space="preserve">lo que tengo, </w:t>
            </w:r>
          </w:p>
        </w:tc>
        <w:tc>
          <w:tcPr>
            <w:tcW w:w="4678" w:type="dxa"/>
          </w:tcPr>
          <w:p w14:paraId="7F09131B" w14:textId="77777777" w:rsidR="002309CA" w:rsidRDefault="00ED4F8E" w:rsidP="007D1B16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Mia madre dice che io non </w:t>
            </w:r>
          </w:p>
          <w:p w14:paraId="27655DE5" w14:textId="1A2EFA22" w:rsidR="00D14104" w:rsidRPr="00ED4F8E" w:rsidRDefault="00ED4F8E" w:rsidP="007D1B16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>apprezzo</w:t>
            </w:r>
            <w:proofErr w:type="gramEnd"/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 quello che ho</w:t>
            </w:r>
          </w:p>
        </w:tc>
        <w:tc>
          <w:tcPr>
            <w:tcW w:w="4515" w:type="dxa"/>
          </w:tcPr>
          <w:p w14:paraId="15B4184B" w14:textId="77777777" w:rsidR="007D1B16" w:rsidRDefault="001F48F2" w:rsidP="001F48F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a maman dit que je </w:t>
            </w:r>
          </w:p>
          <w:p w14:paraId="76CFE531" w14:textId="1218CE9C" w:rsidR="00D14104" w:rsidRPr="003F5660" w:rsidRDefault="001F48F2" w:rsidP="007D1B1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’apprécie </w:t>
            </w:r>
            <w:r w:rsidR="007D1B16" w:rsidRPr="003F5660">
              <w:rPr>
                <w:rFonts w:asciiTheme="majorHAnsi" w:hAnsiTheme="majorHAnsi"/>
                <w:color w:val="000000" w:themeColor="text1"/>
              </w:rPr>
              <w:t xml:space="preserve">pas ce que j’ai, </w:t>
            </w:r>
          </w:p>
        </w:tc>
      </w:tr>
      <w:tr w:rsidR="00094694" w:rsidRPr="00227136" w14:paraId="0EBABA8F" w14:textId="77777777" w:rsidTr="004D1962">
        <w:tc>
          <w:tcPr>
            <w:tcW w:w="959" w:type="dxa"/>
          </w:tcPr>
          <w:p w14:paraId="386BCFD2" w14:textId="4F4DC18D" w:rsidR="00094694" w:rsidRPr="003F5660" w:rsidRDefault="007D1B16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05</w:t>
            </w:r>
          </w:p>
        </w:tc>
        <w:tc>
          <w:tcPr>
            <w:tcW w:w="3969" w:type="dxa"/>
          </w:tcPr>
          <w:p w14:paraId="1B107373" w14:textId="7069A25C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antes las cosas no eran así, </w:t>
            </w:r>
          </w:p>
        </w:tc>
        <w:tc>
          <w:tcPr>
            <w:tcW w:w="4678" w:type="dxa"/>
          </w:tcPr>
          <w:p w14:paraId="6129B32E" w14:textId="65EB48D3" w:rsidR="00094694" w:rsidRPr="00ED4F8E" w:rsidRDefault="00ED4F8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>che</w:t>
            </w:r>
            <w:proofErr w:type="gramEnd"/>
            <w:r w:rsidRPr="00ED4F8E">
              <w:rPr>
                <w:rFonts w:asciiTheme="majorHAnsi" w:hAnsiTheme="majorHAnsi"/>
                <w:color w:val="000000" w:themeColor="text1"/>
                <w:lang w:val="it-IT"/>
              </w:rPr>
              <w:t xml:space="preserve"> prima le cose non erano così </w:t>
            </w:r>
          </w:p>
        </w:tc>
        <w:tc>
          <w:tcPr>
            <w:tcW w:w="4515" w:type="dxa"/>
          </w:tcPr>
          <w:p w14:paraId="015AAD65" w14:textId="55D76931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qu’avant, c’était pas comme ça</w:t>
            </w:r>
          </w:p>
        </w:tc>
      </w:tr>
      <w:tr w:rsidR="00094694" w:rsidRPr="003F5660" w14:paraId="6658191E" w14:textId="77777777" w:rsidTr="004D1962">
        <w:tc>
          <w:tcPr>
            <w:tcW w:w="959" w:type="dxa"/>
          </w:tcPr>
          <w:p w14:paraId="2C93C2A3" w14:textId="76209413" w:rsidR="00094694" w:rsidRPr="003F5660" w:rsidRDefault="00F77E24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07</w:t>
            </w:r>
          </w:p>
        </w:tc>
        <w:tc>
          <w:tcPr>
            <w:tcW w:w="3969" w:type="dxa"/>
          </w:tcPr>
          <w:p w14:paraId="3B9EBF85" w14:textId="38CBE7B4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la modernidad nos alcanzó sin darnos cuenta, </w:t>
            </w:r>
          </w:p>
        </w:tc>
        <w:tc>
          <w:tcPr>
            <w:tcW w:w="4678" w:type="dxa"/>
          </w:tcPr>
          <w:p w14:paraId="5184709F" w14:textId="77777777" w:rsidR="00A155A8" w:rsidRDefault="005F587C" w:rsidP="00A155A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che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la modernità ci ha raggiunti senza </w:t>
            </w:r>
          </w:p>
          <w:p w14:paraId="54CFFC12" w14:textId="60E162C5" w:rsidR="00094694" w:rsidRPr="00ED4F8E" w:rsidRDefault="005F587C" w:rsidP="00A155A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che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ce ne rendessimo conto,</w:t>
            </w:r>
          </w:p>
        </w:tc>
        <w:tc>
          <w:tcPr>
            <w:tcW w:w="4515" w:type="dxa"/>
          </w:tcPr>
          <w:p w14:paraId="398EBF3B" w14:textId="77777777" w:rsidR="00F02584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la modernité nous empêche </w:t>
            </w:r>
          </w:p>
          <w:p w14:paraId="4A0614C8" w14:textId="344B1EFD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de nous rendre compte</w:t>
            </w:r>
          </w:p>
        </w:tc>
      </w:tr>
      <w:tr w:rsidR="00094694" w:rsidRPr="00227136" w14:paraId="3CBB324E" w14:textId="77777777" w:rsidTr="004D1962">
        <w:tc>
          <w:tcPr>
            <w:tcW w:w="959" w:type="dxa"/>
          </w:tcPr>
          <w:p w14:paraId="5CC87348" w14:textId="25027502" w:rsidR="00094694" w:rsidRPr="003F5660" w:rsidRDefault="00F77E24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10</w:t>
            </w:r>
          </w:p>
        </w:tc>
        <w:tc>
          <w:tcPr>
            <w:tcW w:w="3969" w:type="dxa"/>
          </w:tcPr>
          <w:p w14:paraId="10FB73C4" w14:textId="7E1B0EBF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el tiempo pasa rápido… </w:t>
            </w:r>
          </w:p>
        </w:tc>
        <w:tc>
          <w:tcPr>
            <w:tcW w:w="4678" w:type="dxa"/>
          </w:tcPr>
          <w:p w14:paraId="1994DB2E" w14:textId="573ECA45" w:rsidR="00094694" w:rsidRPr="005F587C" w:rsidRDefault="005F587C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Che il tempo passa rapido</w:t>
            </w:r>
          </w:p>
        </w:tc>
        <w:tc>
          <w:tcPr>
            <w:tcW w:w="4515" w:type="dxa"/>
          </w:tcPr>
          <w:p w14:paraId="7EA9374B" w14:textId="6A944F06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que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le temps passe vite</w:t>
            </w:r>
          </w:p>
        </w:tc>
      </w:tr>
      <w:tr w:rsidR="00094694" w:rsidRPr="003F5660" w14:paraId="0FFCA804" w14:textId="77777777" w:rsidTr="004D1962">
        <w:tc>
          <w:tcPr>
            <w:tcW w:w="959" w:type="dxa"/>
          </w:tcPr>
          <w:p w14:paraId="7485B020" w14:textId="0FEE4DF2" w:rsidR="00094694" w:rsidRPr="003F5660" w:rsidRDefault="00A7323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12</w:t>
            </w:r>
          </w:p>
        </w:tc>
        <w:tc>
          <w:tcPr>
            <w:tcW w:w="3969" w:type="dxa"/>
          </w:tcPr>
          <w:p w14:paraId="148CE71D" w14:textId="19F7B9F8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Que aunque éste tren se haya tardado 20 años en construirse,</w:t>
            </w:r>
          </w:p>
        </w:tc>
        <w:tc>
          <w:tcPr>
            <w:tcW w:w="4678" w:type="dxa"/>
          </w:tcPr>
          <w:p w14:paraId="215B8651" w14:textId="77777777" w:rsidR="00A155A8" w:rsidRDefault="005F587C" w:rsidP="005F587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Che anche se ci son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voluti</w:t>
            </w: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venti anni </w:t>
            </w:r>
          </w:p>
          <w:p w14:paraId="7B2D1482" w14:textId="4F3C9FF3" w:rsidR="00094694" w:rsidRPr="005F587C" w:rsidRDefault="005F587C" w:rsidP="005F587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per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costruire questo treno</w:t>
            </w:r>
          </w:p>
        </w:tc>
        <w:tc>
          <w:tcPr>
            <w:tcW w:w="4515" w:type="dxa"/>
          </w:tcPr>
          <w:p w14:paraId="6FDD665F" w14:textId="77777777" w:rsidR="00A7323A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, bien que ce train ait </w:t>
            </w:r>
          </w:p>
          <w:p w14:paraId="3049883F" w14:textId="1BAD3BBB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is 20 ans à être construit</w:t>
            </w:r>
          </w:p>
        </w:tc>
      </w:tr>
      <w:tr w:rsidR="00E175C6" w:rsidRPr="003F5660" w14:paraId="5D67775C" w14:textId="77777777" w:rsidTr="004D1962">
        <w:trPr>
          <w:trHeight w:val="334"/>
        </w:trPr>
        <w:tc>
          <w:tcPr>
            <w:tcW w:w="959" w:type="dxa"/>
          </w:tcPr>
          <w:p w14:paraId="6AC64DBC" w14:textId="2987D2B5" w:rsidR="00E175C6" w:rsidRPr="003F5660" w:rsidRDefault="002828CC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16</w:t>
            </w:r>
          </w:p>
        </w:tc>
        <w:tc>
          <w:tcPr>
            <w:tcW w:w="3969" w:type="dxa"/>
          </w:tcPr>
          <w:p w14:paraId="54A10C8C" w14:textId="100F3273" w:rsidR="00E175C6" w:rsidRPr="003F5660" w:rsidRDefault="00E175C6" w:rsidP="002828C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hora nos lleva de Villa María al puente Atocongo </w:t>
            </w:r>
          </w:p>
        </w:tc>
        <w:tc>
          <w:tcPr>
            <w:tcW w:w="4678" w:type="dxa"/>
          </w:tcPr>
          <w:p w14:paraId="05E2A711" w14:textId="77777777" w:rsidR="00A155A8" w:rsidRDefault="005F587C" w:rsidP="002161B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Oggi ci porta </w:t>
            </w:r>
            <w:proofErr w:type="gramStart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da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416B3C63" w14:textId="632FF956" w:rsidR="00E175C6" w:rsidRPr="005F587C" w:rsidRDefault="005F587C" w:rsidP="002161B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Villa Maria </w:t>
            </w:r>
            <w:proofErr w:type="gramStart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a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Atocongo</w:t>
            </w:r>
            <w:r w:rsidR="00E175C6"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6A5CFF94" w14:textId="77777777" w:rsidR="00E175C6" w:rsidRDefault="00E175C6" w:rsidP="00E175C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ujourd’hui, il nous transporte </w:t>
            </w:r>
          </w:p>
          <w:p w14:paraId="49F88086" w14:textId="0CC5C26F" w:rsidR="00E175C6" w:rsidRPr="003F5660" w:rsidRDefault="00E175C6" w:rsidP="00E175C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de Villa Maria à Atocongo </w:t>
            </w:r>
          </w:p>
        </w:tc>
      </w:tr>
      <w:tr w:rsidR="00E175C6" w:rsidRPr="003F5660" w14:paraId="26DCC8B3" w14:textId="77777777" w:rsidTr="004D1962">
        <w:trPr>
          <w:trHeight w:val="333"/>
        </w:trPr>
        <w:tc>
          <w:tcPr>
            <w:tcW w:w="959" w:type="dxa"/>
          </w:tcPr>
          <w:p w14:paraId="5AE7F296" w14:textId="547F0FA3" w:rsidR="00E175C6" w:rsidRPr="003F5660" w:rsidRDefault="002828CC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18</w:t>
            </w:r>
          </w:p>
        </w:tc>
        <w:tc>
          <w:tcPr>
            <w:tcW w:w="3969" w:type="dxa"/>
          </w:tcPr>
          <w:p w14:paraId="0F52550A" w14:textId="320F186E" w:rsidR="00E175C6" w:rsidRPr="003F5660" w:rsidRDefault="00E175C6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n menos de 5 minutos…</w:t>
            </w:r>
          </w:p>
        </w:tc>
        <w:tc>
          <w:tcPr>
            <w:tcW w:w="4678" w:type="dxa"/>
          </w:tcPr>
          <w:p w14:paraId="64950D5D" w14:textId="3DC95BA4" w:rsidR="00E175C6" w:rsidRPr="003F5660" w:rsidRDefault="005F587C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n meno di 5 minuti</w:t>
            </w:r>
          </w:p>
        </w:tc>
        <w:tc>
          <w:tcPr>
            <w:tcW w:w="4515" w:type="dxa"/>
          </w:tcPr>
          <w:p w14:paraId="452E937C" w14:textId="41739E9A" w:rsidR="00E175C6" w:rsidRPr="003F5660" w:rsidRDefault="00E175C6" w:rsidP="002828C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n moins de 5 minutes</w:t>
            </w:r>
          </w:p>
        </w:tc>
      </w:tr>
      <w:tr w:rsidR="00094694" w:rsidRPr="00227136" w14:paraId="0DD588D7" w14:textId="77777777" w:rsidTr="004D1962">
        <w:tc>
          <w:tcPr>
            <w:tcW w:w="959" w:type="dxa"/>
          </w:tcPr>
          <w:p w14:paraId="655AE6BA" w14:textId="177A4012" w:rsidR="00094694" w:rsidRPr="003F5660" w:rsidRDefault="00344B90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20</w:t>
            </w:r>
          </w:p>
        </w:tc>
        <w:tc>
          <w:tcPr>
            <w:tcW w:w="3969" w:type="dxa"/>
          </w:tcPr>
          <w:p w14:paraId="6B525365" w14:textId="43DB19A1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ntes lo hacíamos en media hora</w:t>
            </w:r>
          </w:p>
        </w:tc>
        <w:tc>
          <w:tcPr>
            <w:tcW w:w="4678" w:type="dxa"/>
          </w:tcPr>
          <w:p w14:paraId="50564420" w14:textId="188D1862" w:rsidR="00094694" w:rsidRPr="005F587C" w:rsidRDefault="005F587C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Prima ci metteva una mezz’ora</w:t>
            </w:r>
          </w:p>
        </w:tc>
        <w:tc>
          <w:tcPr>
            <w:tcW w:w="4515" w:type="dxa"/>
          </w:tcPr>
          <w:p w14:paraId="188051F9" w14:textId="22BB6B3A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Avant, on mettait une demi-heure</w:t>
            </w:r>
          </w:p>
        </w:tc>
      </w:tr>
      <w:tr w:rsidR="00094694" w:rsidRPr="003F5660" w14:paraId="13C4656D" w14:textId="77777777" w:rsidTr="004D1962">
        <w:tc>
          <w:tcPr>
            <w:tcW w:w="959" w:type="dxa"/>
          </w:tcPr>
          <w:p w14:paraId="53EF493D" w14:textId="47F8B48D" w:rsidR="00094694" w:rsidRPr="003F5660" w:rsidRDefault="00344B90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23</w:t>
            </w:r>
          </w:p>
        </w:tc>
        <w:tc>
          <w:tcPr>
            <w:tcW w:w="3969" w:type="dxa"/>
          </w:tcPr>
          <w:p w14:paraId="1DD99EA6" w14:textId="18AB4F1A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peor aún cuando ella era chiquilla e iba al colegio.</w:t>
            </w:r>
          </w:p>
        </w:tc>
        <w:tc>
          <w:tcPr>
            <w:tcW w:w="4678" w:type="dxa"/>
          </w:tcPr>
          <w:p w14:paraId="1D153436" w14:textId="77777777" w:rsidR="007F40C9" w:rsidRDefault="005F587C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E ancora </w:t>
            </w:r>
            <w:proofErr w:type="gramStart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peggio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quando lei era </w:t>
            </w:r>
          </w:p>
          <w:p w14:paraId="40A818F3" w14:textId="5180CA37" w:rsidR="00094694" w:rsidRPr="005F587C" w:rsidRDefault="005F587C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bambina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e andava a scuola</w:t>
            </w:r>
          </w:p>
        </w:tc>
        <w:tc>
          <w:tcPr>
            <w:tcW w:w="4515" w:type="dxa"/>
          </w:tcPr>
          <w:p w14:paraId="1AB8AC59" w14:textId="77777777" w:rsidR="00B90E6F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t pire encore quand elle était petite </w:t>
            </w:r>
          </w:p>
          <w:p w14:paraId="0BD20988" w14:textId="39B8A2F5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t qu’elle allait au collège</w:t>
            </w:r>
          </w:p>
        </w:tc>
      </w:tr>
      <w:tr w:rsidR="00094694" w:rsidRPr="003F5660" w14:paraId="7B39574D" w14:textId="77777777" w:rsidTr="004D1962">
        <w:tc>
          <w:tcPr>
            <w:tcW w:w="959" w:type="dxa"/>
          </w:tcPr>
          <w:p w14:paraId="7073B0DB" w14:textId="00A821FB" w:rsidR="00094694" w:rsidRPr="003F5660" w:rsidRDefault="00344B90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32</w:t>
            </w:r>
          </w:p>
        </w:tc>
        <w:tc>
          <w:tcPr>
            <w:tcW w:w="3969" w:type="dxa"/>
          </w:tcPr>
          <w:p w14:paraId="2154AC7C" w14:textId="662A05F6" w:rsidR="00094694" w:rsidRPr="00A55EB9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highlight w:val="yellow"/>
              </w:rPr>
            </w:pPr>
            <w:r w:rsidRPr="00A55EB9">
              <w:rPr>
                <w:rFonts w:asciiTheme="majorHAnsi" w:hAnsiTheme="majorHAnsi"/>
                <w:color w:val="000000" w:themeColor="text1"/>
                <w:highlight w:val="yellow"/>
              </w:rPr>
              <w:t>Yo siempre, de chibola.</w:t>
            </w:r>
          </w:p>
        </w:tc>
        <w:tc>
          <w:tcPr>
            <w:tcW w:w="4678" w:type="dxa"/>
          </w:tcPr>
          <w:p w14:paraId="1DD00CE7" w14:textId="7F68A0A4" w:rsidR="00094694" w:rsidRPr="009265A8" w:rsidRDefault="005F587C" w:rsidP="00344B9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265A8">
              <w:rPr>
                <w:rFonts w:asciiTheme="majorHAnsi" w:hAnsiTheme="majorHAnsi"/>
                <w:color w:val="000000" w:themeColor="text1"/>
                <w:lang w:val="en-US"/>
              </w:rPr>
              <w:t>Io sempre, da bambina</w:t>
            </w:r>
          </w:p>
        </w:tc>
        <w:tc>
          <w:tcPr>
            <w:tcW w:w="4515" w:type="dxa"/>
          </w:tcPr>
          <w:p w14:paraId="518BCCB7" w14:textId="3C459E2D" w:rsidR="00094694" w:rsidRPr="00A55EB9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highlight w:val="yellow"/>
              </w:rPr>
            </w:pPr>
            <w:r w:rsidRPr="009265A8">
              <w:rPr>
                <w:rFonts w:asciiTheme="majorHAnsi" w:hAnsiTheme="majorHAnsi"/>
                <w:color w:val="000000" w:themeColor="text1"/>
              </w:rPr>
              <w:t>De toute petite</w:t>
            </w:r>
            <w:r w:rsidRPr="00A55EB9">
              <w:rPr>
                <w:rFonts w:asciiTheme="majorHAnsi" w:hAnsiTheme="majorHAnsi"/>
                <w:color w:val="000000" w:themeColor="text1"/>
                <w:highlight w:val="yellow"/>
              </w:rPr>
              <w:t xml:space="preserve">, </w:t>
            </w:r>
          </w:p>
        </w:tc>
      </w:tr>
      <w:tr w:rsidR="00840E2D" w:rsidRPr="00227136" w14:paraId="24628358" w14:textId="77777777" w:rsidTr="004D1962">
        <w:trPr>
          <w:trHeight w:val="334"/>
        </w:trPr>
        <w:tc>
          <w:tcPr>
            <w:tcW w:w="959" w:type="dxa"/>
          </w:tcPr>
          <w:p w14:paraId="61D72878" w14:textId="761B50D1" w:rsidR="00840E2D" w:rsidRPr="003F5660" w:rsidRDefault="00527FD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34</w:t>
            </w:r>
          </w:p>
        </w:tc>
        <w:tc>
          <w:tcPr>
            <w:tcW w:w="3969" w:type="dxa"/>
          </w:tcPr>
          <w:p w14:paraId="731A143B" w14:textId="5D8470D6" w:rsidR="00840E2D" w:rsidRPr="003F5660" w:rsidRDefault="00840E2D" w:rsidP="00840E2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Le preguntaba si por eso, </w:t>
            </w:r>
          </w:p>
          <w:p w14:paraId="16387B68" w14:textId="63EEC4F7" w:rsidR="00840E2D" w:rsidRPr="003F5660" w:rsidRDefault="00840E2D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678" w:type="dxa"/>
          </w:tcPr>
          <w:p w14:paraId="13E7504B" w14:textId="4A7DF551" w:rsidR="00840E2D" w:rsidRPr="005F587C" w:rsidRDefault="005F587C" w:rsidP="00840E2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Le chiedevo se era per questo</w:t>
            </w:r>
            <w:r w:rsidR="00840E2D"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6806ED07" w14:textId="1D619C84" w:rsidR="00840E2D" w:rsidRPr="008455A3" w:rsidRDefault="00840E2D" w:rsidP="00840E2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je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lui ai toujours demandé</w:t>
            </w:r>
          </w:p>
          <w:p w14:paraId="1AA0C2EB" w14:textId="44BE3C69" w:rsidR="00840E2D" w:rsidRPr="008455A3" w:rsidRDefault="00840E2D" w:rsidP="00840E2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Si c’était pour ça que</w:t>
            </w:r>
          </w:p>
        </w:tc>
      </w:tr>
      <w:tr w:rsidR="00840E2D" w:rsidRPr="003F5660" w14:paraId="11FCBA0A" w14:textId="77777777" w:rsidTr="004D1962">
        <w:trPr>
          <w:trHeight w:val="333"/>
        </w:trPr>
        <w:tc>
          <w:tcPr>
            <w:tcW w:w="959" w:type="dxa"/>
          </w:tcPr>
          <w:p w14:paraId="32AA65DF" w14:textId="10F86BB9" w:rsidR="00840E2D" w:rsidRPr="003F5660" w:rsidRDefault="00527FD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35</w:t>
            </w:r>
          </w:p>
        </w:tc>
        <w:tc>
          <w:tcPr>
            <w:tcW w:w="3969" w:type="dxa"/>
          </w:tcPr>
          <w:p w14:paraId="4E12EA76" w14:textId="5120546C" w:rsidR="00840E2D" w:rsidRPr="003F5660" w:rsidRDefault="00840E2D" w:rsidP="00840E2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i papa no llegaba a dormir por las noches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a casa… </w:t>
            </w:r>
          </w:p>
        </w:tc>
        <w:tc>
          <w:tcPr>
            <w:tcW w:w="4678" w:type="dxa"/>
          </w:tcPr>
          <w:p w14:paraId="15F8D50F" w14:textId="77777777" w:rsidR="001D44B8" w:rsidRDefault="00227136" w:rsidP="005F587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Che mio papà</w:t>
            </w:r>
            <w:r w:rsidR="005F587C"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non </w:t>
            </w:r>
            <w:r w:rsidR="005F587C">
              <w:rPr>
                <w:rFonts w:asciiTheme="majorHAnsi" w:hAnsiTheme="majorHAnsi"/>
                <w:color w:val="000000" w:themeColor="text1"/>
                <w:lang w:val="it-IT"/>
              </w:rPr>
              <w:t>veniva</w:t>
            </w:r>
            <w:r w:rsidR="005F587C"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proofErr w:type="gramStart"/>
            <w:r w:rsidR="005F587C" w:rsidRPr="005F587C">
              <w:rPr>
                <w:rFonts w:asciiTheme="majorHAnsi" w:hAnsiTheme="majorHAnsi"/>
                <w:color w:val="000000" w:themeColor="text1"/>
                <w:lang w:val="it-IT"/>
              </w:rPr>
              <w:t>a</w:t>
            </w:r>
            <w:proofErr w:type="gramEnd"/>
            <w:r w:rsidR="005F587C"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46B99186" w14:textId="4251BB4E" w:rsidR="00840E2D" w:rsidRPr="005F587C" w:rsidRDefault="001D44B8" w:rsidP="001D44B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d</w:t>
            </w:r>
            <w:r w:rsidR="005F587C" w:rsidRPr="005F587C">
              <w:rPr>
                <w:rFonts w:asciiTheme="majorHAnsi" w:hAnsiTheme="majorHAnsi"/>
                <w:color w:val="000000" w:themeColor="text1"/>
                <w:lang w:val="it-IT"/>
              </w:rPr>
              <w:t>ormire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5F587C" w:rsidRPr="005F587C">
              <w:rPr>
                <w:rFonts w:asciiTheme="majorHAnsi" w:hAnsiTheme="majorHAnsi"/>
                <w:color w:val="000000" w:themeColor="text1"/>
                <w:lang w:val="it-IT"/>
              </w:rPr>
              <w:t>a casa di notte</w:t>
            </w:r>
          </w:p>
        </w:tc>
        <w:tc>
          <w:tcPr>
            <w:tcW w:w="4515" w:type="dxa"/>
          </w:tcPr>
          <w:p w14:paraId="3978DA30" w14:textId="6A3E19CF" w:rsidR="00840E2D" w:rsidRDefault="00840E2D" w:rsidP="00840E2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on papa ne venait pas</w:t>
            </w:r>
          </w:p>
          <w:p w14:paraId="5810A7A8" w14:textId="6C573FF9" w:rsidR="00840E2D" w:rsidRPr="003F5660" w:rsidRDefault="00840E2D" w:rsidP="00840E2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dormir à la maison la nuit</w:t>
            </w:r>
          </w:p>
        </w:tc>
      </w:tr>
      <w:tr w:rsidR="00094694" w:rsidRPr="003F5660" w14:paraId="0D950CF9" w14:textId="77777777" w:rsidTr="004D1962">
        <w:tc>
          <w:tcPr>
            <w:tcW w:w="959" w:type="dxa"/>
          </w:tcPr>
          <w:p w14:paraId="725595DE" w14:textId="25494D2F" w:rsidR="00094694" w:rsidRPr="003F5660" w:rsidRDefault="00527FD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39</w:t>
            </w:r>
          </w:p>
        </w:tc>
        <w:tc>
          <w:tcPr>
            <w:tcW w:w="3969" w:type="dxa"/>
          </w:tcPr>
          <w:p w14:paraId="586349C0" w14:textId="5D7530E7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b/>
                <w:i/>
                <w:color w:val="000000" w:themeColor="text1"/>
              </w:rPr>
              <w:t>“Estación: Villa María”</w:t>
            </w:r>
          </w:p>
        </w:tc>
        <w:tc>
          <w:tcPr>
            <w:tcW w:w="4678" w:type="dxa"/>
          </w:tcPr>
          <w:p w14:paraId="74113E5D" w14:textId="6E34ABFE" w:rsidR="00094694" w:rsidRPr="003F5660" w:rsidRDefault="00094694" w:rsidP="005F58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b/>
                <w:i/>
                <w:color w:val="000000" w:themeColor="text1"/>
              </w:rPr>
              <w:t>“</w:t>
            </w:r>
            <w:r w:rsidR="005F587C">
              <w:rPr>
                <w:rFonts w:asciiTheme="majorHAnsi" w:hAnsiTheme="majorHAnsi"/>
                <w:b/>
                <w:i/>
                <w:color w:val="000000" w:themeColor="text1"/>
              </w:rPr>
              <w:t>Fermata: Villa Maria”</w:t>
            </w:r>
          </w:p>
        </w:tc>
        <w:tc>
          <w:tcPr>
            <w:tcW w:w="4515" w:type="dxa"/>
          </w:tcPr>
          <w:p w14:paraId="54925A0A" w14:textId="1B7F77BD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b/>
                <w:i/>
                <w:color w:val="000000" w:themeColor="text1"/>
              </w:rPr>
              <w:t xml:space="preserve"> “Arrêt: Villa María”</w:t>
            </w:r>
          </w:p>
        </w:tc>
      </w:tr>
      <w:tr w:rsidR="00527FD2" w:rsidRPr="005F587C" w14:paraId="11FFAA3B" w14:textId="77777777" w:rsidTr="004D1962">
        <w:trPr>
          <w:trHeight w:val="596"/>
        </w:trPr>
        <w:tc>
          <w:tcPr>
            <w:tcW w:w="959" w:type="dxa"/>
          </w:tcPr>
          <w:p w14:paraId="2A1F700B" w14:textId="28DF83C9" w:rsidR="00527FD2" w:rsidRPr="003F5660" w:rsidRDefault="00527FD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41</w:t>
            </w:r>
          </w:p>
        </w:tc>
        <w:tc>
          <w:tcPr>
            <w:tcW w:w="3969" w:type="dxa"/>
          </w:tcPr>
          <w:p w14:paraId="59F32AFD" w14:textId="77777777" w:rsidR="00527FD2" w:rsidRPr="003F5660" w:rsidRDefault="00527FD2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 ella también me decía que sí,  </w:t>
            </w:r>
          </w:p>
          <w:p w14:paraId="131A29B2" w14:textId="60C50CF1" w:rsidR="00527FD2" w:rsidRPr="003F5660" w:rsidRDefault="00527FD2" w:rsidP="00527FD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 era por el tráfico…  Humm… </w:t>
            </w:r>
          </w:p>
        </w:tc>
        <w:tc>
          <w:tcPr>
            <w:tcW w:w="4678" w:type="dxa"/>
          </w:tcPr>
          <w:p w14:paraId="1DD765CA" w14:textId="77777777" w:rsidR="002362F2" w:rsidRDefault="005F587C" w:rsidP="00527FD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E anche lei mi diceva di sì, </w:t>
            </w:r>
          </w:p>
          <w:p w14:paraId="6DBE4104" w14:textId="6B68A7E8" w:rsidR="00527FD2" w:rsidRPr="005F587C" w:rsidRDefault="005F587C" w:rsidP="00527FD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che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era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p</w:t>
            </w: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er il traffico. </w:t>
            </w:r>
          </w:p>
        </w:tc>
        <w:tc>
          <w:tcPr>
            <w:tcW w:w="4515" w:type="dxa"/>
          </w:tcPr>
          <w:p w14:paraId="05BF4468" w14:textId="77777777" w:rsidR="00527FD2" w:rsidRPr="005F587C" w:rsidRDefault="00527FD2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Et elle me disait aussi</w:t>
            </w:r>
          </w:p>
          <w:p w14:paraId="36D12EDD" w14:textId="15AFF7B7" w:rsidR="00527FD2" w:rsidRPr="00854422" w:rsidRDefault="00527FD2" w:rsidP="00527FD2">
            <w:pPr>
              <w:jc w:val="center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es-ES"/>
              </w:rPr>
              <w:t>que c’était à cause de la circulation….</w:t>
            </w:r>
          </w:p>
        </w:tc>
      </w:tr>
      <w:tr w:rsidR="00094694" w:rsidRPr="003F5660" w14:paraId="0DBD9939" w14:textId="77777777" w:rsidTr="004D1962">
        <w:tc>
          <w:tcPr>
            <w:tcW w:w="959" w:type="dxa"/>
          </w:tcPr>
          <w:p w14:paraId="21AE0157" w14:textId="21CF8EE3" w:rsidR="00094694" w:rsidRPr="005F587C" w:rsidRDefault="00527FD2" w:rsidP="00AE1B53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04:45</w:t>
            </w:r>
          </w:p>
        </w:tc>
        <w:tc>
          <w:tcPr>
            <w:tcW w:w="3969" w:type="dxa"/>
          </w:tcPr>
          <w:p w14:paraId="7103990F" w14:textId="6DE81F83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4846">
              <w:rPr>
                <w:rFonts w:asciiTheme="majorHAnsi" w:hAnsiTheme="majorHAnsi"/>
                <w:b/>
                <w:i/>
                <w:color w:val="000000" w:themeColor="text1"/>
                <w:lang w:val="es-ES"/>
              </w:rPr>
              <w:t>“En la Línea Uno estamos felice</w:t>
            </w:r>
            <w:r w:rsidRPr="003F5660">
              <w:rPr>
                <w:rFonts w:asciiTheme="majorHAnsi" w:hAnsiTheme="majorHAnsi"/>
                <w:b/>
                <w:i/>
                <w:color w:val="000000" w:themeColor="text1"/>
              </w:rPr>
              <w:t xml:space="preserve">s de </w:t>
            </w:r>
            <w:r w:rsidRPr="003F5660">
              <w:rPr>
                <w:rFonts w:asciiTheme="majorHAnsi" w:hAnsiTheme="majorHAnsi"/>
                <w:b/>
                <w:i/>
                <w:color w:val="000000" w:themeColor="text1"/>
              </w:rPr>
              <w:lastRenderedPageBreak/>
              <w:t>transportarlos todos los días”</w:t>
            </w:r>
          </w:p>
        </w:tc>
        <w:tc>
          <w:tcPr>
            <w:tcW w:w="4678" w:type="dxa"/>
          </w:tcPr>
          <w:p w14:paraId="0A489FB8" w14:textId="77777777" w:rsidR="002362F2" w:rsidRDefault="005F587C" w:rsidP="005F587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</w:pPr>
            <w:proofErr w:type="gramStart"/>
            <w:r w:rsidRPr="005F587C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lastRenderedPageBreak/>
              <w:t>“La</w:t>
            </w:r>
            <w:r w:rsidR="00094694" w:rsidRPr="005F587C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 xml:space="preserve"> Line</w:t>
            </w:r>
            <w:r w:rsidRPr="005F587C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 xml:space="preserve">a Uno </w:t>
            </w:r>
            <w:r w:rsidR="00BC1F5B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 xml:space="preserve">è felice di </w:t>
            </w:r>
            <w:proofErr w:type="gramEnd"/>
          </w:p>
          <w:p w14:paraId="3213D195" w14:textId="1F23FA1D" w:rsidR="00094694" w:rsidRPr="005F587C" w:rsidRDefault="00BC1F5B" w:rsidP="005F587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lastRenderedPageBreak/>
              <w:t>trasportarvi</w:t>
            </w:r>
            <w:proofErr w:type="gramEnd"/>
            <w:r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 xml:space="preserve"> tutti i</w:t>
            </w:r>
            <w:r w:rsidR="005F587C" w:rsidRPr="005F587C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 xml:space="preserve"> giorni</w:t>
            </w:r>
            <w:r w:rsidR="00094694" w:rsidRPr="005F587C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>”</w:t>
            </w:r>
          </w:p>
        </w:tc>
        <w:tc>
          <w:tcPr>
            <w:tcW w:w="4515" w:type="dxa"/>
          </w:tcPr>
          <w:p w14:paraId="3D5C01CB" w14:textId="48ED854C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b/>
                <w:i/>
                <w:color w:val="000000" w:themeColor="text1"/>
              </w:rPr>
              <w:lastRenderedPageBreak/>
              <w:t xml:space="preserve">“Les équipes de la ligne 1 sont heureux de </w:t>
            </w:r>
            <w:r w:rsidRPr="003F5660">
              <w:rPr>
                <w:rFonts w:asciiTheme="majorHAnsi" w:hAnsiTheme="majorHAnsi"/>
                <w:b/>
                <w:i/>
                <w:color w:val="000000" w:themeColor="text1"/>
              </w:rPr>
              <w:lastRenderedPageBreak/>
              <w:t>vous transporter chaque jour.”</w:t>
            </w:r>
          </w:p>
        </w:tc>
      </w:tr>
      <w:tr w:rsidR="00094694" w:rsidRPr="00227136" w14:paraId="1756F692" w14:textId="77777777" w:rsidTr="004D1962">
        <w:tc>
          <w:tcPr>
            <w:tcW w:w="959" w:type="dxa"/>
          </w:tcPr>
          <w:p w14:paraId="3DABD655" w14:textId="5F12D842" w:rsidR="00094694" w:rsidRPr="003F5660" w:rsidRDefault="00A8269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4:51</w:t>
            </w:r>
          </w:p>
        </w:tc>
        <w:tc>
          <w:tcPr>
            <w:tcW w:w="3969" w:type="dxa"/>
          </w:tcPr>
          <w:p w14:paraId="044A3E51" w14:textId="64E220DC" w:rsidR="00094694" w:rsidRPr="003F5660" w:rsidRDefault="00094694" w:rsidP="00AE1B5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Lo cierto es que mi papá no venía casi nunca…</w:t>
            </w:r>
          </w:p>
        </w:tc>
        <w:tc>
          <w:tcPr>
            <w:tcW w:w="4678" w:type="dxa"/>
          </w:tcPr>
          <w:p w14:paraId="1637A60E" w14:textId="77777777" w:rsidR="00346734" w:rsidRDefault="005F587C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Quel che è sicuro è che mio </w:t>
            </w:r>
          </w:p>
          <w:p w14:paraId="2F456F2F" w14:textId="6FEA3143" w:rsidR="00094694" w:rsidRPr="005F587C" w:rsidRDefault="005F587C" w:rsidP="00AE1B5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</w:pPr>
            <w:proofErr w:type="gramStart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papà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non veniva quasi mai…</w:t>
            </w:r>
          </w:p>
        </w:tc>
        <w:tc>
          <w:tcPr>
            <w:tcW w:w="4515" w:type="dxa"/>
          </w:tcPr>
          <w:p w14:paraId="15C73C0A" w14:textId="1356839A" w:rsidR="00094694" w:rsidRPr="008455A3" w:rsidRDefault="00094694" w:rsidP="00AE1B5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Ce qui est sûr, c’est que mon papa ne venait pratiquement jamais</w:t>
            </w:r>
          </w:p>
        </w:tc>
      </w:tr>
      <w:tr w:rsidR="00094694" w:rsidRPr="003F5660" w14:paraId="0E03507C" w14:textId="77777777" w:rsidTr="004D1962">
        <w:tc>
          <w:tcPr>
            <w:tcW w:w="959" w:type="dxa"/>
          </w:tcPr>
          <w:p w14:paraId="7E3DF595" w14:textId="70FF5582" w:rsidR="00094694" w:rsidRPr="003F5660" w:rsidRDefault="00A8269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54</w:t>
            </w:r>
          </w:p>
        </w:tc>
        <w:tc>
          <w:tcPr>
            <w:tcW w:w="3969" w:type="dxa"/>
          </w:tcPr>
          <w:p w14:paraId="2A035E53" w14:textId="1235DC4E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 no era por el tráfico </w:t>
            </w:r>
          </w:p>
        </w:tc>
        <w:tc>
          <w:tcPr>
            <w:tcW w:w="4678" w:type="dxa"/>
          </w:tcPr>
          <w:p w14:paraId="5E46601B" w14:textId="01D837D5" w:rsidR="00094694" w:rsidRPr="005F587C" w:rsidRDefault="005F587C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e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non era per il traffico</w:t>
            </w:r>
          </w:p>
        </w:tc>
        <w:tc>
          <w:tcPr>
            <w:tcW w:w="4515" w:type="dxa"/>
          </w:tcPr>
          <w:p w14:paraId="4CE1D05D" w14:textId="28FB1D52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t c’était pas à cause de la circulation</w:t>
            </w:r>
          </w:p>
        </w:tc>
      </w:tr>
      <w:tr w:rsidR="00094694" w:rsidRPr="003F5660" w14:paraId="564B8B8B" w14:textId="77777777" w:rsidTr="004D1962">
        <w:tc>
          <w:tcPr>
            <w:tcW w:w="959" w:type="dxa"/>
          </w:tcPr>
          <w:p w14:paraId="30337093" w14:textId="0E804DE5" w:rsidR="00094694" w:rsidRPr="003F5660" w:rsidRDefault="00A8269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55</w:t>
            </w:r>
          </w:p>
        </w:tc>
        <w:tc>
          <w:tcPr>
            <w:tcW w:w="3969" w:type="dxa"/>
          </w:tcPr>
          <w:p w14:paraId="407294D7" w14:textId="5E5FA3F5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sino porque tenía otra</w:t>
            </w:r>
          </w:p>
        </w:tc>
        <w:tc>
          <w:tcPr>
            <w:tcW w:w="4678" w:type="dxa"/>
          </w:tcPr>
          <w:p w14:paraId="06C4C2FE" w14:textId="6F9DC00D" w:rsidR="00094694" w:rsidRPr="008455A3" w:rsidRDefault="005F587C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ma perché aveva un’altra</w:t>
            </w:r>
          </w:p>
        </w:tc>
        <w:tc>
          <w:tcPr>
            <w:tcW w:w="4515" w:type="dxa"/>
          </w:tcPr>
          <w:p w14:paraId="4579374E" w14:textId="752348F9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is parce qu’il en avait une autre</w:t>
            </w:r>
          </w:p>
        </w:tc>
      </w:tr>
      <w:tr w:rsidR="00094694" w:rsidRPr="00227136" w14:paraId="329D82B7" w14:textId="77777777" w:rsidTr="004D1962">
        <w:tc>
          <w:tcPr>
            <w:tcW w:w="959" w:type="dxa"/>
          </w:tcPr>
          <w:p w14:paraId="2B353607" w14:textId="6B3912CB" w:rsidR="00094694" w:rsidRPr="003F5660" w:rsidRDefault="00A8269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:57</w:t>
            </w:r>
          </w:p>
        </w:tc>
        <w:tc>
          <w:tcPr>
            <w:tcW w:w="3969" w:type="dxa"/>
          </w:tcPr>
          <w:p w14:paraId="306B05AE" w14:textId="77777777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o mejor dicho, mi mamá </w:t>
            </w:r>
          </w:p>
          <w:p w14:paraId="33667EEA" w14:textId="14C5A1A8" w:rsidR="00094694" w:rsidRPr="003F5660" w:rsidRDefault="00094694" w:rsidP="00AE1B5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ra “la otra” </w:t>
            </w:r>
          </w:p>
        </w:tc>
        <w:tc>
          <w:tcPr>
            <w:tcW w:w="4678" w:type="dxa"/>
          </w:tcPr>
          <w:p w14:paraId="7E1F9EB6" w14:textId="090F8BC8" w:rsidR="00094694" w:rsidRPr="005F587C" w:rsidRDefault="005F587C" w:rsidP="00434AB1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</w:pPr>
            <w:proofErr w:type="gramStart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o</w:t>
            </w:r>
            <w:proofErr w:type="gramEnd"/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 xml:space="preserve"> meglio,</w:t>
            </w:r>
            <w:r w:rsidR="00434AB1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Pr="005F587C">
              <w:rPr>
                <w:rFonts w:asciiTheme="majorHAnsi" w:hAnsiTheme="majorHAnsi"/>
                <w:color w:val="000000" w:themeColor="text1"/>
                <w:lang w:val="it-IT"/>
              </w:rPr>
              <w:t>mia mamma era “l’altra”</w:t>
            </w:r>
          </w:p>
        </w:tc>
        <w:tc>
          <w:tcPr>
            <w:tcW w:w="4515" w:type="dxa"/>
          </w:tcPr>
          <w:p w14:paraId="11F6C7FF" w14:textId="77777777" w:rsidR="009C3115" w:rsidRPr="00F44846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ou </w:t>
            </w:r>
            <w:proofErr w:type="gramStart"/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>plutôt, ma</w:t>
            </w:r>
            <w:proofErr w:type="gramEnd"/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maman </w:t>
            </w:r>
          </w:p>
          <w:p w14:paraId="76FF1926" w14:textId="436342F9" w:rsidR="00094694" w:rsidRPr="00F44846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>était “l’autre”</w:t>
            </w:r>
          </w:p>
          <w:p w14:paraId="1E18A5CE" w14:textId="55429947" w:rsidR="00094694" w:rsidRPr="00F44846" w:rsidRDefault="00094694" w:rsidP="00AE1B5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</w:pPr>
          </w:p>
        </w:tc>
      </w:tr>
      <w:tr w:rsidR="00094694" w:rsidRPr="00227136" w14:paraId="3DCEAB5B" w14:textId="77777777" w:rsidTr="004D1962">
        <w:tc>
          <w:tcPr>
            <w:tcW w:w="959" w:type="dxa"/>
          </w:tcPr>
          <w:p w14:paraId="5FAC66C4" w14:textId="0792F654" w:rsidR="00094694" w:rsidRPr="003F5660" w:rsidRDefault="00A8269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02</w:t>
            </w:r>
          </w:p>
        </w:tc>
        <w:tc>
          <w:tcPr>
            <w:tcW w:w="3969" w:type="dxa"/>
          </w:tcPr>
          <w:p w14:paraId="1FA7C4A2" w14:textId="77777777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ero ella nunca me lo dijo </w:t>
            </w:r>
          </w:p>
          <w:p w14:paraId="32CB2ED1" w14:textId="022F4A48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i me lo hizo saber… </w:t>
            </w:r>
          </w:p>
        </w:tc>
        <w:tc>
          <w:tcPr>
            <w:tcW w:w="4678" w:type="dxa"/>
          </w:tcPr>
          <w:p w14:paraId="5F2A6C3E" w14:textId="77777777" w:rsidR="003637F1" w:rsidRDefault="000851C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>Ma</w:t>
            </w:r>
            <w:proofErr w:type="gramEnd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lei non me lo disse </w:t>
            </w:r>
          </w:p>
          <w:p w14:paraId="37CFD9D3" w14:textId="79877557" w:rsidR="00094694" w:rsidRPr="000851CE" w:rsidRDefault="000851C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>mai</w:t>
            </w:r>
            <w:proofErr w:type="gramEnd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né me lo fece sapere</w:t>
            </w:r>
          </w:p>
        </w:tc>
        <w:tc>
          <w:tcPr>
            <w:tcW w:w="4515" w:type="dxa"/>
          </w:tcPr>
          <w:p w14:paraId="64CC1214" w14:textId="77777777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Mais elle me l’a jamais dit</w:t>
            </w:r>
          </w:p>
          <w:p w14:paraId="3BE43B96" w14:textId="03DE6B33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ou fait savoir</w:t>
            </w:r>
          </w:p>
        </w:tc>
      </w:tr>
      <w:tr w:rsidR="00094694" w:rsidRPr="00227136" w14:paraId="6FE02843" w14:textId="77777777" w:rsidTr="004D1962">
        <w:tc>
          <w:tcPr>
            <w:tcW w:w="959" w:type="dxa"/>
          </w:tcPr>
          <w:p w14:paraId="3C908EF0" w14:textId="2C009C4E" w:rsidR="00094694" w:rsidRPr="003F5660" w:rsidRDefault="00A8269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05</w:t>
            </w:r>
          </w:p>
        </w:tc>
        <w:tc>
          <w:tcPr>
            <w:tcW w:w="3969" w:type="dxa"/>
          </w:tcPr>
          <w:p w14:paraId="049D65C8" w14:textId="0C74F845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lla nunca lo quiso aceptar.</w:t>
            </w:r>
          </w:p>
        </w:tc>
        <w:tc>
          <w:tcPr>
            <w:tcW w:w="4678" w:type="dxa"/>
          </w:tcPr>
          <w:p w14:paraId="25566C6B" w14:textId="72A6A49B" w:rsidR="00094694" w:rsidRPr="000851CE" w:rsidRDefault="00BC1F5B" w:rsidP="000851CE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 xml:space="preserve">               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Non l’ha mai voluto</w:t>
            </w:r>
            <w:r w:rsidR="000851CE"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accettare</w:t>
            </w:r>
          </w:p>
        </w:tc>
        <w:tc>
          <w:tcPr>
            <w:tcW w:w="4515" w:type="dxa"/>
          </w:tcPr>
          <w:p w14:paraId="7F8A18A3" w14:textId="2ADB9670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Elle n’a jamais voulu l’accepter</w:t>
            </w:r>
          </w:p>
        </w:tc>
      </w:tr>
      <w:tr w:rsidR="00094694" w:rsidRPr="003F5660" w14:paraId="2145D1D7" w14:textId="77777777" w:rsidTr="004D1962">
        <w:tc>
          <w:tcPr>
            <w:tcW w:w="959" w:type="dxa"/>
          </w:tcPr>
          <w:p w14:paraId="057586B5" w14:textId="2E79211F" w:rsidR="00094694" w:rsidRPr="003F5660" w:rsidRDefault="00A82692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06</w:t>
            </w:r>
          </w:p>
        </w:tc>
        <w:tc>
          <w:tcPr>
            <w:tcW w:w="3969" w:type="dxa"/>
          </w:tcPr>
          <w:p w14:paraId="6997C027" w14:textId="046622C7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lla, “Rosita” para los amigos,</w:t>
            </w:r>
          </w:p>
        </w:tc>
        <w:tc>
          <w:tcPr>
            <w:tcW w:w="4678" w:type="dxa"/>
          </w:tcPr>
          <w:p w14:paraId="6E2E4314" w14:textId="54A26FED" w:rsidR="00094694" w:rsidRPr="000851CE" w:rsidRDefault="000851C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>Lei, “Rosita” per gli amici</w:t>
            </w:r>
            <w:r w:rsidR="00094694"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7333B223" w14:textId="4A40F718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lle, “Rosita” pour  ses amis</w:t>
            </w:r>
          </w:p>
        </w:tc>
      </w:tr>
      <w:tr w:rsidR="00094694" w:rsidRPr="003F5660" w14:paraId="4186BB69" w14:textId="77777777" w:rsidTr="004D1962">
        <w:tc>
          <w:tcPr>
            <w:tcW w:w="959" w:type="dxa"/>
          </w:tcPr>
          <w:p w14:paraId="0E8FF8F4" w14:textId="15316981" w:rsidR="00094694" w:rsidRPr="003F5660" w:rsidRDefault="00F71147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09</w:t>
            </w:r>
          </w:p>
        </w:tc>
        <w:tc>
          <w:tcPr>
            <w:tcW w:w="3969" w:type="dxa"/>
          </w:tcPr>
          <w:p w14:paraId="0EA94BA2" w14:textId="6F8C7FCA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firmaba como “María Rosa Culqui de Ramírez”</w:t>
            </w:r>
          </w:p>
        </w:tc>
        <w:tc>
          <w:tcPr>
            <w:tcW w:w="4678" w:type="dxa"/>
          </w:tcPr>
          <w:p w14:paraId="10DD4402" w14:textId="77777777" w:rsidR="009553B4" w:rsidRDefault="00BC1F5B" w:rsidP="000851C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Si firmava come</w:t>
            </w:r>
            <w:r w:rsidR="00B718A3"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687382BF" w14:textId="1386C105" w:rsidR="00094694" w:rsidRPr="000851CE" w:rsidRDefault="00B718A3" w:rsidP="000851C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>"</w:t>
            </w:r>
            <w:r w:rsidR="000851CE"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Maria Rosa Culqui de </w:t>
            </w:r>
            <w:r w:rsidR="000851CE">
              <w:rPr>
                <w:rFonts w:asciiTheme="majorHAnsi" w:hAnsiTheme="majorHAnsi"/>
                <w:color w:val="000000" w:themeColor="text1"/>
                <w:lang w:val="it-IT"/>
              </w:rPr>
              <w:t>Ramirez",</w:t>
            </w:r>
            <w:proofErr w:type="gramStart"/>
            <w:r w:rsid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 </w:t>
            </w:r>
            <w:proofErr w:type="gramEnd"/>
          </w:p>
        </w:tc>
        <w:tc>
          <w:tcPr>
            <w:tcW w:w="4515" w:type="dxa"/>
          </w:tcPr>
          <w:p w14:paraId="0A8062D5" w14:textId="77777777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ignait </w:t>
            </w:r>
          </w:p>
          <w:p w14:paraId="6C458185" w14:textId="7A5C4DD5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“María Rosa Culqui de Ramírez”</w:t>
            </w:r>
          </w:p>
        </w:tc>
      </w:tr>
      <w:tr w:rsidR="00094694" w:rsidRPr="003F5660" w14:paraId="501FDA40" w14:textId="77777777" w:rsidTr="004D1962">
        <w:tc>
          <w:tcPr>
            <w:tcW w:w="959" w:type="dxa"/>
          </w:tcPr>
          <w:p w14:paraId="68D07ACB" w14:textId="23A93DC0" w:rsidR="00094694" w:rsidRPr="003F5660" w:rsidRDefault="00F71147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12</w:t>
            </w:r>
          </w:p>
        </w:tc>
        <w:tc>
          <w:tcPr>
            <w:tcW w:w="3969" w:type="dxa"/>
          </w:tcPr>
          <w:p w14:paraId="21039ACF" w14:textId="4D9FB15C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sí nunca se haya casado con mi viejo.</w:t>
            </w:r>
          </w:p>
        </w:tc>
        <w:tc>
          <w:tcPr>
            <w:tcW w:w="4678" w:type="dxa"/>
          </w:tcPr>
          <w:p w14:paraId="31BE3540" w14:textId="77777777" w:rsidR="009553B4" w:rsidRDefault="000851C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Anche se non si era mai </w:t>
            </w:r>
          </w:p>
          <w:p w14:paraId="2256C19B" w14:textId="690DAA25" w:rsidR="00094694" w:rsidRPr="000851CE" w:rsidRDefault="000851C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>sposata</w:t>
            </w:r>
            <w:proofErr w:type="gramEnd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con il mio vecchio</w:t>
            </w:r>
          </w:p>
        </w:tc>
        <w:tc>
          <w:tcPr>
            <w:tcW w:w="4515" w:type="dxa"/>
          </w:tcPr>
          <w:p w14:paraId="754E18F1" w14:textId="06F08CF4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donc, jamais, elle ne s’était mariée avec mon vieux</w:t>
            </w:r>
          </w:p>
        </w:tc>
      </w:tr>
      <w:tr w:rsidR="00094694" w:rsidRPr="003F5660" w14:paraId="1121EE38" w14:textId="77777777" w:rsidTr="004D1962">
        <w:tc>
          <w:tcPr>
            <w:tcW w:w="959" w:type="dxa"/>
          </w:tcPr>
          <w:p w14:paraId="71049719" w14:textId="2EB2B7F5" w:rsidR="00094694" w:rsidRPr="003F5660" w:rsidRDefault="00F71147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19</w:t>
            </w:r>
          </w:p>
        </w:tc>
        <w:tc>
          <w:tcPr>
            <w:tcW w:w="3969" w:type="dxa"/>
          </w:tcPr>
          <w:p w14:paraId="58258FB8" w14:textId="4A9C4CD2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b/>
                <w:i/>
                <w:color w:val="000000" w:themeColor="text1"/>
              </w:rPr>
              <w:t>Próxima Estación: Atocongo</w:t>
            </w:r>
          </w:p>
        </w:tc>
        <w:tc>
          <w:tcPr>
            <w:tcW w:w="4678" w:type="dxa"/>
          </w:tcPr>
          <w:p w14:paraId="34076694" w14:textId="19CC0742" w:rsidR="00094694" w:rsidRPr="003F5660" w:rsidRDefault="009553B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</w:rPr>
              <w:t>“</w:t>
            </w:r>
            <w:r w:rsidR="000851CE">
              <w:rPr>
                <w:rFonts w:asciiTheme="majorHAnsi" w:hAnsiTheme="majorHAnsi"/>
                <w:b/>
                <w:i/>
                <w:color w:val="000000" w:themeColor="text1"/>
              </w:rPr>
              <w:t>Prossima fermata</w:t>
            </w:r>
            <w:r w:rsidR="00094694" w:rsidRPr="003F5660">
              <w:rPr>
                <w:rFonts w:asciiTheme="majorHAnsi" w:hAnsiTheme="majorHAnsi"/>
                <w:b/>
                <w:i/>
                <w:color w:val="000000" w:themeColor="text1"/>
              </w:rPr>
              <w:t>: Atocongo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”</w:t>
            </w:r>
          </w:p>
        </w:tc>
        <w:tc>
          <w:tcPr>
            <w:tcW w:w="4515" w:type="dxa"/>
          </w:tcPr>
          <w:p w14:paraId="1AF7025A" w14:textId="4504D7E9" w:rsidR="00094694" w:rsidRPr="003F5660" w:rsidRDefault="00BC213F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</w:rPr>
              <w:t>“</w:t>
            </w:r>
            <w:r w:rsidR="00094694" w:rsidRPr="003F5660">
              <w:rPr>
                <w:rFonts w:asciiTheme="majorHAnsi" w:hAnsiTheme="majorHAnsi"/>
                <w:b/>
                <w:i/>
                <w:color w:val="000000" w:themeColor="text1"/>
              </w:rPr>
              <w:t>Prochain arrêt: Atocongo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”</w:t>
            </w:r>
          </w:p>
        </w:tc>
      </w:tr>
      <w:tr w:rsidR="00094694" w:rsidRPr="003F5660" w14:paraId="1E90DAC1" w14:textId="77777777" w:rsidTr="004D1962">
        <w:tc>
          <w:tcPr>
            <w:tcW w:w="959" w:type="dxa"/>
          </w:tcPr>
          <w:p w14:paraId="5DBCA4AC" w14:textId="1947F73E" w:rsidR="00094694" w:rsidRPr="003F5660" w:rsidRDefault="00F71147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23</w:t>
            </w:r>
          </w:p>
        </w:tc>
        <w:tc>
          <w:tcPr>
            <w:tcW w:w="3969" w:type="dxa"/>
          </w:tcPr>
          <w:p w14:paraId="29063B85" w14:textId="262EA8A3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ero a mis 17 ya no me creo esa historia, </w:t>
            </w:r>
          </w:p>
        </w:tc>
        <w:tc>
          <w:tcPr>
            <w:tcW w:w="4678" w:type="dxa"/>
          </w:tcPr>
          <w:p w14:paraId="0291FB00" w14:textId="77777777" w:rsidR="008824AF" w:rsidRDefault="000851C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Ma</w:t>
            </w:r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a </w:t>
            </w:r>
            <w:proofErr w:type="gramStart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>17</w:t>
            </w:r>
            <w:proofErr w:type="gramEnd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anni non credo </w:t>
            </w:r>
          </w:p>
          <w:p w14:paraId="23A99E8C" w14:textId="3556D5F7" w:rsidR="00094694" w:rsidRPr="000851CE" w:rsidRDefault="000851C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>più</w:t>
            </w:r>
            <w:proofErr w:type="gramEnd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a questa storia</w:t>
            </w:r>
          </w:p>
        </w:tc>
        <w:tc>
          <w:tcPr>
            <w:tcW w:w="4515" w:type="dxa"/>
          </w:tcPr>
          <w:p w14:paraId="7B6913B4" w14:textId="77777777" w:rsidR="0076592A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ais à l’âge de 17 ans, </w:t>
            </w:r>
          </w:p>
          <w:p w14:paraId="15A60EC2" w14:textId="0925E59E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je ne crois pas cette histoire</w:t>
            </w:r>
          </w:p>
        </w:tc>
      </w:tr>
      <w:tr w:rsidR="00094694" w:rsidRPr="003F5660" w14:paraId="5F26C09A" w14:textId="77777777" w:rsidTr="004D1962">
        <w:tc>
          <w:tcPr>
            <w:tcW w:w="959" w:type="dxa"/>
          </w:tcPr>
          <w:p w14:paraId="3624F362" w14:textId="256E7B23" w:rsidR="00094694" w:rsidRPr="003F5660" w:rsidRDefault="00F71147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26</w:t>
            </w:r>
          </w:p>
        </w:tc>
        <w:tc>
          <w:tcPr>
            <w:tcW w:w="3969" w:type="dxa"/>
          </w:tcPr>
          <w:p w14:paraId="560007DF" w14:textId="77777777" w:rsidR="008C071F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oy una joven hecha </w:t>
            </w:r>
          </w:p>
          <w:p w14:paraId="4299C534" w14:textId="5A3AD7DE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derecha del siglo 21</w:t>
            </w:r>
          </w:p>
        </w:tc>
        <w:tc>
          <w:tcPr>
            <w:tcW w:w="4678" w:type="dxa"/>
          </w:tcPr>
          <w:p w14:paraId="030D3E27" w14:textId="77777777" w:rsidR="00262FD7" w:rsidRDefault="000851C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Sono una giovane </w:t>
            </w:r>
            <w:proofErr w:type="gramStart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>del</w:t>
            </w:r>
            <w:proofErr w:type="gramEnd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4B8996FF" w14:textId="2E1611AF" w:rsidR="00094694" w:rsidRPr="000851CE" w:rsidRDefault="000851CE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>21esimo secolo</w:t>
            </w:r>
          </w:p>
        </w:tc>
        <w:tc>
          <w:tcPr>
            <w:tcW w:w="4515" w:type="dxa"/>
          </w:tcPr>
          <w:p w14:paraId="0AAEC3F9" w14:textId="77777777" w:rsidR="00094288" w:rsidRDefault="00094694" w:rsidP="000942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je suis une jeune femme </w:t>
            </w:r>
          </w:p>
          <w:p w14:paraId="78729764" w14:textId="6DA0D649" w:rsidR="00094694" w:rsidRPr="003F5660" w:rsidRDefault="00094694" w:rsidP="000942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du 21eme siècle</w:t>
            </w:r>
          </w:p>
        </w:tc>
      </w:tr>
      <w:tr w:rsidR="00094694" w:rsidRPr="003F5660" w14:paraId="7D6E3BE8" w14:textId="77777777" w:rsidTr="004D1962">
        <w:tc>
          <w:tcPr>
            <w:tcW w:w="959" w:type="dxa"/>
          </w:tcPr>
          <w:p w14:paraId="6CB7B5B9" w14:textId="49284762" w:rsidR="00094694" w:rsidRPr="003F5660" w:rsidRDefault="00A775E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28</w:t>
            </w:r>
          </w:p>
        </w:tc>
        <w:tc>
          <w:tcPr>
            <w:tcW w:w="3969" w:type="dxa"/>
          </w:tcPr>
          <w:p w14:paraId="5EC37BFB" w14:textId="211183F2" w:rsidR="00094694" w:rsidRPr="003F5660" w:rsidRDefault="00094694" w:rsidP="00AE1B5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luchadora, valiente… </w:t>
            </w:r>
          </w:p>
        </w:tc>
        <w:tc>
          <w:tcPr>
            <w:tcW w:w="4678" w:type="dxa"/>
          </w:tcPr>
          <w:p w14:paraId="0C783D1B" w14:textId="10FFA54F" w:rsidR="00094694" w:rsidRPr="008455A3" w:rsidRDefault="000851CE" w:rsidP="00AE1B5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Che combatte, coraggiosa</w:t>
            </w:r>
          </w:p>
        </w:tc>
        <w:tc>
          <w:tcPr>
            <w:tcW w:w="4515" w:type="dxa"/>
          </w:tcPr>
          <w:p w14:paraId="7BCCDE04" w14:textId="573A5EB4" w:rsidR="00094694" w:rsidRPr="003F5660" w:rsidRDefault="00094694" w:rsidP="00AE1B5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battante, courageuse…</w:t>
            </w:r>
          </w:p>
        </w:tc>
      </w:tr>
      <w:tr w:rsidR="00094694" w:rsidRPr="00227136" w14:paraId="455059C9" w14:textId="77777777" w:rsidTr="004D1962">
        <w:tc>
          <w:tcPr>
            <w:tcW w:w="959" w:type="dxa"/>
          </w:tcPr>
          <w:p w14:paraId="08FD283F" w14:textId="097E751B" w:rsidR="00094694" w:rsidRPr="003F5660" w:rsidRDefault="00A775E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31</w:t>
            </w:r>
          </w:p>
        </w:tc>
        <w:tc>
          <w:tcPr>
            <w:tcW w:w="3969" w:type="dxa"/>
          </w:tcPr>
          <w:p w14:paraId="72FDC131" w14:textId="1B749771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 quiero mostrarle a mi mamá </w:t>
            </w:r>
          </w:p>
        </w:tc>
        <w:tc>
          <w:tcPr>
            <w:tcW w:w="4678" w:type="dxa"/>
          </w:tcPr>
          <w:p w14:paraId="0BE95982" w14:textId="0255D2DB" w:rsidR="00094694" w:rsidRPr="000851CE" w:rsidRDefault="00994819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E voglio mostrare</w:t>
            </w:r>
            <w:r w:rsidR="000851CE"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a mia mamma</w:t>
            </w:r>
          </w:p>
        </w:tc>
        <w:tc>
          <w:tcPr>
            <w:tcW w:w="4515" w:type="dxa"/>
          </w:tcPr>
          <w:p w14:paraId="121B8880" w14:textId="274379DB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et je veux montrer à ma maman</w:t>
            </w:r>
          </w:p>
        </w:tc>
      </w:tr>
      <w:tr w:rsidR="00094694" w:rsidRPr="003F5660" w14:paraId="6D393C58" w14:textId="77777777" w:rsidTr="004D1962">
        <w:tc>
          <w:tcPr>
            <w:tcW w:w="959" w:type="dxa"/>
          </w:tcPr>
          <w:p w14:paraId="36915235" w14:textId="535F4A40" w:rsidR="00094694" w:rsidRPr="003F5660" w:rsidRDefault="00A775E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32</w:t>
            </w:r>
          </w:p>
        </w:tc>
        <w:tc>
          <w:tcPr>
            <w:tcW w:w="3969" w:type="dxa"/>
          </w:tcPr>
          <w:p w14:paraId="7A019AFD" w14:textId="77777777" w:rsidR="008C071F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una prueba contundente de que mi</w:t>
            </w:r>
          </w:p>
          <w:p w14:paraId="000B7B19" w14:textId="6ACA3BA8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lastRenderedPageBreak/>
              <w:t>viejo la ha engañado todo el tiempo</w:t>
            </w:r>
          </w:p>
        </w:tc>
        <w:tc>
          <w:tcPr>
            <w:tcW w:w="4678" w:type="dxa"/>
          </w:tcPr>
          <w:p w14:paraId="30DF06DF" w14:textId="77777777" w:rsidR="00EB35BC" w:rsidRDefault="000851CE" w:rsidP="0099481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 xml:space="preserve">Una </w:t>
            </w:r>
            <w:r w:rsidR="00BC1F5B">
              <w:rPr>
                <w:rFonts w:asciiTheme="majorHAnsi" w:hAnsiTheme="majorHAnsi"/>
                <w:color w:val="000000" w:themeColor="text1"/>
                <w:lang w:val="it-IT"/>
              </w:rPr>
              <w:t xml:space="preserve">prova </w:t>
            </w:r>
            <w:proofErr w:type="gramStart"/>
            <w:r w:rsidR="00BC1F5B">
              <w:rPr>
                <w:rFonts w:asciiTheme="majorHAnsi" w:hAnsiTheme="majorHAnsi"/>
                <w:color w:val="000000" w:themeColor="text1"/>
                <w:lang w:val="it-IT"/>
              </w:rPr>
              <w:t>determinante</w:t>
            </w:r>
            <w:proofErr w:type="gramEnd"/>
            <w:r w:rsidR="00994819">
              <w:rPr>
                <w:rFonts w:asciiTheme="majorHAnsi" w:hAnsiTheme="majorHAnsi"/>
                <w:color w:val="000000" w:themeColor="text1"/>
                <w:lang w:val="it-IT"/>
              </w:rPr>
              <w:t xml:space="preserve"> che</w:t>
            </w:r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il mio </w:t>
            </w:r>
          </w:p>
          <w:p w14:paraId="537E1844" w14:textId="77177758" w:rsidR="00094694" w:rsidRPr="000851CE" w:rsidRDefault="000851CE" w:rsidP="0099481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>vecchio</w:t>
            </w:r>
            <w:proofErr w:type="gramEnd"/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l’ha </w:t>
            </w:r>
            <w:r w:rsidR="00994819">
              <w:rPr>
                <w:rFonts w:asciiTheme="majorHAnsi" w:hAnsiTheme="majorHAnsi"/>
                <w:color w:val="000000" w:themeColor="text1"/>
                <w:lang w:val="it-IT"/>
              </w:rPr>
              <w:t>tradita</w:t>
            </w:r>
            <w:r w:rsidRPr="000851CE">
              <w:rPr>
                <w:rFonts w:asciiTheme="majorHAnsi" w:hAnsiTheme="majorHAnsi"/>
                <w:color w:val="000000" w:themeColor="text1"/>
                <w:lang w:val="it-IT"/>
              </w:rPr>
              <w:t xml:space="preserve"> per tutto il tempo</w:t>
            </w:r>
          </w:p>
        </w:tc>
        <w:tc>
          <w:tcPr>
            <w:tcW w:w="4515" w:type="dxa"/>
          </w:tcPr>
          <w:p w14:paraId="2775CCA9" w14:textId="4BA01037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lastRenderedPageBreak/>
              <w:t xml:space="preserve">une preuve indéniable que mon vieux l’a </w:t>
            </w:r>
            <w:r w:rsidRPr="003F5660">
              <w:rPr>
                <w:rFonts w:asciiTheme="majorHAnsi" w:hAnsiTheme="majorHAnsi"/>
                <w:color w:val="000000" w:themeColor="text1"/>
              </w:rPr>
              <w:lastRenderedPageBreak/>
              <w:t>trompée tout le temps</w:t>
            </w:r>
          </w:p>
        </w:tc>
      </w:tr>
      <w:tr w:rsidR="00094694" w:rsidRPr="00227136" w14:paraId="71D87E0C" w14:textId="77777777" w:rsidTr="004D1962">
        <w:tc>
          <w:tcPr>
            <w:tcW w:w="959" w:type="dxa"/>
          </w:tcPr>
          <w:p w14:paraId="47CCEAB6" w14:textId="09B050FF" w:rsidR="00094694" w:rsidRPr="003F5660" w:rsidRDefault="00A775E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5:36</w:t>
            </w:r>
          </w:p>
        </w:tc>
        <w:tc>
          <w:tcPr>
            <w:tcW w:w="3969" w:type="dxa"/>
          </w:tcPr>
          <w:p w14:paraId="1B5533F1" w14:textId="126E15ED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de que la sigue engañando…</w:t>
            </w:r>
          </w:p>
        </w:tc>
        <w:tc>
          <w:tcPr>
            <w:tcW w:w="4678" w:type="dxa"/>
          </w:tcPr>
          <w:p w14:paraId="2EB666A4" w14:textId="43FF50FB" w:rsidR="00094694" w:rsidRPr="00994819" w:rsidRDefault="00994819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E che continua a</w:t>
            </w:r>
            <w:r w:rsidR="00BC1F5B">
              <w:rPr>
                <w:rFonts w:asciiTheme="majorHAnsi" w:hAnsiTheme="majorHAnsi"/>
                <w:color w:val="000000" w:themeColor="text1"/>
                <w:lang w:val="it-IT"/>
              </w:rPr>
              <w:t xml:space="preserve"> ingannarla…</w:t>
            </w:r>
          </w:p>
        </w:tc>
        <w:tc>
          <w:tcPr>
            <w:tcW w:w="4515" w:type="dxa"/>
          </w:tcPr>
          <w:p w14:paraId="268C5D00" w14:textId="0F9D83F8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et qu’</w:t>
            </w: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il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continue à la tromper…</w:t>
            </w:r>
          </w:p>
        </w:tc>
      </w:tr>
      <w:tr w:rsidR="00094694" w:rsidRPr="00227136" w14:paraId="46CC9730" w14:textId="77777777" w:rsidTr="004D1962">
        <w:tc>
          <w:tcPr>
            <w:tcW w:w="959" w:type="dxa"/>
          </w:tcPr>
          <w:p w14:paraId="19688347" w14:textId="4C1FEEA6" w:rsidR="00094694" w:rsidRPr="003F5660" w:rsidRDefault="00A775E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38</w:t>
            </w:r>
          </w:p>
        </w:tc>
        <w:tc>
          <w:tcPr>
            <w:tcW w:w="3969" w:type="dxa"/>
          </w:tcPr>
          <w:p w14:paraId="6A2D400B" w14:textId="77777777" w:rsidR="0002509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or eso no he dudado en tomar </w:t>
            </w:r>
          </w:p>
          <w:p w14:paraId="59810A71" w14:textId="64FEDBA2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l tren cuando mi madrina me dijo… </w:t>
            </w:r>
          </w:p>
        </w:tc>
        <w:tc>
          <w:tcPr>
            <w:tcW w:w="4678" w:type="dxa"/>
          </w:tcPr>
          <w:p w14:paraId="0639CE3B" w14:textId="77777777" w:rsidR="005B6164" w:rsidRDefault="00994819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 xml:space="preserve">Per questo non ho esitato a prendere </w:t>
            </w:r>
            <w:proofErr w:type="gramStart"/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>il</w:t>
            </w:r>
            <w:proofErr w:type="gramEnd"/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467A6E1D" w14:textId="72A95418" w:rsidR="00094694" w:rsidRPr="00994819" w:rsidRDefault="00994819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>treno</w:t>
            </w:r>
            <w:proofErr w:type="gramEnd"/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 xml:space="preserve"> quando mia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 xml:space="preserve"> mi ha detto</w:t>
            </w:r>
            <w:r w:rsidR="00BC1F5B">
              <w:rPr>
                <w:rFonts w:asciiTheme="majorHAnsi" w:hAnsiTheme="majorHAnsi"/>
                <w:color w:val="000000" w:themeColor="text1"/>
                <w:lang w:val="it-IT"/>
              </w:rPr>
              <w:t>:</w:t>
            </w:r>
          </w:p>
        </w:tc>
        <w:tc>
          <w:tcPr>
            <w:tcW w:w="4515" w:type="dxa"/>
          </w:tcPr>
          <w:p w14:paraId="61DF18F0" w14:textId="511E8CA9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c’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est pour ça que j’ai pas hésité à prendre le train quand ma marraine m’a dit…</w:t>
            </w:r>
          </w:p>
        </w:tc>
      </w:tr>
      <w:tr w:rsidR="00094694" w:rsidRPr="00227136" w14:paraId="7A9959CD" w14:textId="77777777" w:rsidTr="004D1962">
        <w:tc>
          <w:tcPr>
            <w:tcW w:w="959" w:type="dxa"/>
          </w:tcPr>
          <w:p w14:paraId="31D0EAC6" w14:textId="00133000" w:rsidR="00094694" w:rsidRPr="003F5660" w:rsidRDefault="00A775E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41</w:t>
            </w:r>
          </w:p>
        </w:tc>
        <w:tc>
          <w:tcPr>
            <w:tcW w:w="3969" w:type="dxa"/>
          </w:tcPr>
          <w:p w14:paraId="15D21D73" w14:textId="77777777" w:rsidR="005517BB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“Vente rapidito no más, que está</w:t>
            </w:r>
          </w:p>
          <w:p w14:paraId="36CB7BB5" w14:textId="38C08E6F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 aquí con su esposa e hija…”</w:t>
            </w:r>
          </w:p>
        </w:tc>
        <w:tc>
          <w:tcPr>
            <w:tcW w:w="4678" w:type="dxa"/>
          </w:tcPr>
          <w:p w14:paraId="4D10B9B6" w14:textId="77777777" w:rsidR="005B6164" w:rsidRDefault="00094694" w:rsidP="0099481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>“</w:t>
            </w:r>
            <w:r w:rsidR="00BC1F5B">
              <w:rPr>
                <w:rFonts w:asciiTheme="majorHAnsi" w:hAnsiTheme="majorHAnsi"/>
                <w:color w:val="000000" w:themeColor="text1"/>
                <w:lang w:val="it-IT"/>
              </w:rPr>
              <w:t>Vieni presto</w:t>
            </w:r>
            <w:r w:rsidR="00994819" w:rsidRPr="00994819">
              <w:rPr>
                <w:rFonts w:asciiTheme="majorHAnsi" w:hAnsiTheme="majorHAnsi"/>
                <w:color w:val="000000" w:themeColor="text1"/>
                <w:lang w:val="it-IT"/>
              </w:rPr>
              <w:t xml:space="preserve"> che è qui con </w:t>
            </w:r>
            <w:proofErr w:type="gramEnd"/>
          </w:p>
          <w:p w14:paraId="37559710" w14:textId="15B167FE" w:rsidR="00094694" w:rsidRPr="00994819" w:rsidRDefault="00994819" w:rsidP="0099481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>sua</w:t>
            </w:r>
            <w:proofErr w:type="gramEnd"/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 xml:space="preserve"> moglie e sua figlia</w:t>
            </w:r>
            <w:r w:rsidR="00094694" w:rsidRPr="00994819">
              <w:rPr>
                <w:rFonts w:asciiTheme="majorHAnsi" w:hAnsiTheme="majorHAnsi"/>
                <w:color w:val="000000" w:themeColor="text1"/>
                <w:lang w:val="it-IT"/>
              </w:rPr>
              <w:t xml:space="preserve">” </w:t>
            </w:r>
          </w:p>
        </w:tc>
        <w:tc>
          <w:tcPr>
            <w:tcW w:w="4515" w:type="dxa"/>
          </w:tcPr>
          <w:p w14:paraId="6990FF27" w14:textId="5D7AA909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“Viens aussi vite que posible, il est là avec sa femme et sa fille”</w:t>
            </w:r>
          </w:p>
        </w:tc>
      </w:tr>
      <w:tr w:rsidR="00094694" w:rsidRPr="003F5660" w14:paraId="61427A46" w14:textId="77777777" w:rsidTr="004D1962">
        <w:tc>
          <w:tcPr>
            <w:tcW w:w="959" w:type="dxa"/>
          </w:tcPr>
          <w:p w14:paraId="6816F71F" w14:textId="7B250D5E" w:rsidR="00094694" w:rsidRPr="003F5660" w:rsidRDefault="00A775E3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44</w:t>
            </w:r>
          </w:p>
        </w:tc>
        <w:tc>
          <w:tcPr>
            <w:tcW w:w="3969" w:type="dxa"/>
          </w:tcPr>
          <w:p w14:paraId="54133E98" w14:textId="1777697B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“Vente, se te va ir… “</w:t>
            </w:r>
          </w:p>
        </w:tc>
        <w:tc>
          <w:tcPr>
            <w:tcW w:w="4678" w:type="dxa"/>
          </w:tcPr>
          <w:p w14:paraId="0155415D" w14:textId="60E2DA83" w:rsidR="00094694" w:rsidRPr="008455A3" w:rsidRDefault="00094694" w:rsidP="00BC1F5B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“</w:t>
            </w:r>
            <w:r w:rsidR="00BC1F5B">
              <w:rPr>
                <w:rFonts w:asciiTheme="majorHAnsi" w:hAnsiTheme="majorHAnsi"/>
                <w:color w:val="000000" w:themeColor="text1"/>
                <w:lang w:val="en-US"/>
              </w:rPr>
              <w:t>Vieni, oppure ti scappa</w:t>
            </w: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” </w:t>
            </w:r>
          </w:p>
        </w:tc>
        <w:tc>
          <w:tcPr>
            <w:tcW w:w="4515" w:type="dxa"/>
          </w:tcPr>
          <w:p w14:paraId="3EB92EBA" w14:textId="701573A3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“Viens, il va partir”</w:t>
            </w:r>
          </w:p>
        </w:tc>
      </w:tr>
      <w:tr w:rsidR="00094694" w:rsidRPr="003F5660" w14:paraId="0C18D21B" w14:textId="77777777" w:rsidTr="004D1962">
        <w:tc>
          <w:tcPr>
            <w:tcW w:w="959" w:type="dxa"/>
          </w:tcPr>
          <w:p w14:paraId="4E59B987" w14:textId="6C49D97F" w:rsidR="00094694" w:rsidRPr="003F5660" w:rsidRDefault="007E3810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46</w:t>
            </w:r>
          </w:p>
        </w:tc>
        <w:tc>
          <w:tcPr>
            <w:tcW w:w="3969" w:type="dxa"/>
          </w:tcPr>
          <w:p w14:paraId="632F51AC" w14:textId="2A4E36DC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“Voy para allá…” le dije</w:t>
            </w:r>
          </w:p>
        </w:tc>
        <w:tc>
          <w:tcPr>
            <w:tcW w:w="4678" w:type="dxa"/>
          </w:tcPr>
          <w:p w14:paraId="295D2753" w14:textId="5B8DEEB1" w:rsidR="00094694" w:rsidRPr="008455A3" w:rsidRDefault="00094694" w:rsidP="00994819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“</w:t>
            </w:r>
            <w:r w:rsidR="00994819">
              <w:rPr>
                <w:rFonts w:asciiTheme="majorHAnsi" w:hAnsiTheme="majorHAnsi"/>
                <w:color w:val="000000" w:themeColor="text1"/>
                <w:lang w:val="en-US"/>
              </w:rPr>
              <w:t>Arrivo</w:t>
            </w: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” </w:t>
            </w:r>
            <w:r w:rsidR="00994819">
              <w:rPr>
                <w:rFonts w:asciiTheme="majorHAnsi" w:hAnsiTheme="majorHAnsi"/>
                <w:color w:val="000000" w:themeColor="text1"/>
                <w:lang w:val="en-US"/>
              </w:rPr>
              <w:t>le dissi</w:t>
            </w:r>
          </w:p>
        </w:tc>
        <w:tc>
          <w:tcPr>
            <w:tcW w:w="4515" w:type="dxa"/>
          </w:tcPr>
          <w:p w14:paraId="75BA6DF2" w14:textId="60A89240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“J’arrive” … </w:t>
            </w:r>
          </w:p>
        </w:tc>
      </w:tr>
      <w:tr w:rsidR="00094694" w:rsidRPr="003F5660" w14:paraId="4A82975F" w14:textId="77777777" w:rsidTr="004D1962">
        <w:tc>
          <w:tcPr>
            <w:tcW w:w="959" w:type="dxa"/>
          </w:tcPr>
          <w:p w14:paraId="2F410C95" w14:textId="6829DF6F" w:rsidR="00094694" w:rsidRPr="003F5660" w:rsidRDefault="007E3810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47</w:t>
            </w:r>
          </w:p>
        </w:tc>
        <w:tc>
          <w:tcPr>
            <w:tcW w:w="3969" w:type="dxa"/>
          </w:tcPr>
          <w:p w14:paraId="4250EF61" w14:textId="106F0D02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aquí estoy…</w:t>
            </w:r>
          </w:p>
        </w:tc>
        <w:tc>
          <w:tcPr>
            <w:tcW w:w="4678" w:type="dxa"/>
          </w:tcPr>
          <w:p w14:paraId="28712667" w14:textId="25B4CAC9" w:rsidR="00094694" w:rsidRPr="003F5660" w:rsidRDefault="00994819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 eccomi qui.</w:t>
            </w:r>
          </w:p>
        </w:tc>
        <w:tc>
          <w:tcPr>
            <w:tcW w:w="4515" w:type="dxa"/>
          </w:tcPr>
          <w:p w14:paraId="17DB135D" w14:textId="0758A3DF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t me voilà…</w:t>
            </w:r>
          </w:p>
        </w:tc>
      </w:tr>
      <w:tr w:rsidR="007E3810" w:rsidRPr="003F5660" w14:paraId="3030E5A9" w14:textId="77777777" w:rsidTr="004D1962">
        <w:trPr>
          <w:trHeight w:val="596"/>
        </w:trPr>
        <w:tc>
          <w:tcPr>
            <w:tcW w:w="959" w:type="dxa"/>
          </w:tcPr>
          <w:p w14:paraId="0EF60762" w14:textId="6C2E9076" w:rsidR="007E3810" w:rsidRPr="003F5660" w:rsidRDefault="007E3810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48</w:t>
            </w:r>
          </w:p>
        </w:tc>
        <w:tc>
          <w:tcPr>
            <w:tcW w:w="3969" w:type="dxa"/>
          </w:tcPr>
          <w:p w14:paraId="1F4528C0" w14:textId="00DB93F9" w:rsidR="007E3810" w:rsidRPr="003F5660" w:rsidRDefault="007E3810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Madrina…</w:t>
            </w:r>
          </w:p>
          <w:p w14:paraId="0F85F559" w14:textId="02C871C1" w:rsidR="007E3810" w:rsidRPr="003F5660" w:rsidRDefault="007E3810" w:rsidP="007E38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Rocío…</w:t>
            </w:r>
          </w:p>
        </w:tc>
        <w:tc>
          <w:tcPr>
            <w:tcW w:w="4678" w:type="dxa"/>
          </w:tcPr>
          <w:p w14:paraId="43F1E6F1" w14:textId="5D926FD2" w:rsidR="007E3810" w:rsidRPr="003F5660" w:rsidRDefault="007E3810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602C76">
              <w:rPr>
                <w:rFonts w:asciiTheme="majorHAnsi" w:hAnsiTheme="majorHAnsi"/>
                <w:color w:val="000000" w:themeColor="text1"/>
              </w:rPr>
              <w:t>Madrina</w:t>
            </w:r>
            <w:r w:rsidRPr="003F5660">
              <w:rPr>
                <w:rFonts w:asciiTheme="majorHAnsi" w:hAnsiTheme="majorHAnsi"/>
                <w:color w:val="000000" w:themeColor="text1"/>
              </w:rPr>
              <w:t>…</w:t>
            </w:r>
          </w:p>
          <w:p w14:paraId="21221A65" w14:textId="227BA514" w:rsidR="007E3810" w:rsidRPr="003F5660" w:rsidRDefault="007E3810" w:rsidP="007E38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Rocío… </w:t>
            </w:r>
          </w:p>
        </w:tc>
        <w:tc>
          <w:tcPr>
            <w:tcW w:w="4515" w:type="dxa"/>
          </w:tcPr>
          <w:p w14:paraId="22DDB745" w14:textId="7C78B1E6" w:rsidR="007E3810" w:rsidRPr="003F5660" w:rsidRDefault="007E3810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Marraine…</w:t>
            </w:r>
          </w:p>
          <w:p w14:paraId="345B5DF9" w14:textId="3D4DC941" w:rsidR="007E3810" w:rsidRPr="003F5660" w:rsidRDefault="007E3810" w:rsidP="007E38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Rocio…</w:t>
            </w:r>
          </w:p>
        </w:tc>
      </w:tr>
      <w:tr w:rsidR="00094694" w:rsidRPr="003F5660" w14:paraId="78707232" w14:textId="77777777" w:rsidTr="004D1962">
        <w:tc>
          <w:tcPr>
            <w:tcW w:w="959" w:type="dxa"/>
          </w:tcPr>
          <w:p w14:paraId="7890C256" w14:textId="5168F481" w:rsidR="00094694" w:rsidRPr="003F5660" w:rsidRDefault="007E3810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50</w:t>
            </w:r>
          </w:p>
        </w:tc>
        <w:tc>
          <w:tcPr>
            <w:tcW w:w="3969" w:type="dxa"/>
          </w:tcPr>
          <w:p w14:paraId="647C470A" w14:textId="64E09EEE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y hijita, me tenías preocupada…</w:t>
            </w:r>
          </w:p>
        </w:tc>
        <w:tc>
          <w:tcPr>
            <w:tcW w:w="4678" w:type="dxa"/>
          </w:tcPr>
          <w:p w14:paraId="0EBE36C2" w14:textId="2DCC27F4" w:rsidR="00094694" w:rsidRPr="00994819" w:rsidRDefault="00994819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>Oh piccina, mi stavo preoccupando</w:t>
            </w:r>
            <w:r w:rsidR="00094694" w:rsidRPr="00994819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32476813" w14:textId="76F7DFA3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 petite, je m’inquiétais…</w:t>
            </w:r>
          </w:p>
        </w:tc>
      </w:tr>
      <w:tr w:rsidR="00094694" w:rsidRPr="00227136" w14:paraId="653B5391" w14:textId="77777777" w:rsidTr="004D1962">
        <w:tc>
          <w:tcPr>
            <w:tcW w:w="959" w:type="dxa"/>
          </w:tcPr>
          <w:p w14:paraId="0CD9EB71" w14:textId="4278D999" w:rsidR="00094694" w:rsidRPr="003F5660" w:rsidRDefault="007E3810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54</w:t>
            </w:r>
          </w:p>
        </w:tc>
        <w:tc>
          <w:tcPr>
            <w:tcW w:w="3969" w:type="dxa"/>
          </w:tcPr>
          <w:p w14:paraId="4C6A09F8" w14:textId="77777777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staba buscándo la cámara </w:t>
            </w:r>
          </w:p>
          <w:p w14:paraId="1F2A0A85" w14:textId="1B0D4C75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no la encontraba…</w:t>
            </w:r>
          </w:p>
        </w:tc>
        <w:tc>
          <w:tcPr>
            <w:tcW w:w="4678" w:type="dxa"/>
          </w:tcPr>
          <w:p w14:paraId="4892A4CB" w14:textId="77777777" w:rsidR="00FE75E6" w:rsidRDefault="00BC1F5B" w:rsidP="00BC1F5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Stavo cercando la macchinetta </w:t>
            </w:r>
          </w:p>
          <w:p w14:paraId="2AE25A33" w14:textId="3CC8C894" w:rsidR="00094694" w:rsidRPr="00994819" w:rsidRDefault="00994819" w:rsidP="00BC1F5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>e</w:t>
            </w:r>
            <w:proofErr w:type="gramEnd"/>
            <w:r w:rsidRPr="00994819">
              <w:rPr>
                <w:rFonts w:asciiTheme="majorHAnsi" w:hAnsiTheme="majorHAnsi"/>
                <w:color w:val="000000" w:themeColor="text1"/>
                <w:lang w:val="it-IT"/>
              </w:rPr>
              <w:t xml:space="preserve"> non riuscivo a trovarla…</w:t>
            </w:r>
          </w:p>
        </w:tc>
        <w:tc>
          <w:tcPr>
            <w:tcW w:w="4515" w:type="dxa"/>
          </w:tcPr>
          <w:p w14:paraId="367046DF" w14:textId="77777777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J’ai cherché le caméra mais </w:t>
            </w:r>
          </w:p>
          <w:p w14:paraId="48AB0DC0" w14:textId="0C5B9ED9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je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ne l’ai pas trouvé</w:t>
            </w:r>
          </w:p>
        </w:tc>
      </w:tr>
      <w:tr w:rsidR="00094694" w:rsidRPr="003F5660" w14:paraId="453A5A11" w14:textId="77777777" w:rsidTr="004D1962">
        <w:tc>
          <w:tcPr>
            <w:tcW w:w="959" w:type="dxa"/>
          </w:tcPr>
          <w:p w14:paraId="3001D332" w14:textId="50EECBC5" w:rsidR="00094694" w:rsidRPr="003F5660" w:rsidRDefault="004013D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56</w:t>
            </w:r>
          </w:p>
        </w:tc>
        <w:tc>
          <w:tcPr>
            <w:tcW w:w="3969" w:type="dxa"/>
          </w:tcPr>
          <w:p w14:paraId="510FDFC2" w14:textId="6C147B3A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Todavía tiene rollo</w:t>
            </w:r>
          </w:p>
        </w:tc>
        <w:tc>
          <w:tcPr>
            <w:tcW w:w="4678" w:type="dxa"/>
          </w:tcPr>
          <w:p w14:paraId="6907F0F6" w14:textId="77011A5B" w:rsidR="00094694" w:rsidRPr="003F5660" w:rsidRDefault="00F44846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Ha ancora la pellicola</w:t>
            </w:r>
          </w:p>
        </w:tc>
        <w:tc>
          <w:tcPr>
            <w:tcW w:w="4515" w:type="dxa"/>
          </w:tcPr>
          <w:p w14:paraId="70B40540" w14:textId="14FCA030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u moins, il y a une pelliculle</w:t>
            </w:r>
          </w:p>
        </w:tc>
      </w:tr>
      <w:tr w:rsidR="00094694" w:rsidRPr="003F5660" w14:paraId="05EA81BB" w14:textId="77777777" w:rsidTr="004D1962">
        <w:tc>
          <w:tcPr>
            <w:tcW w:w="959" w:type="dxa"/>
          </w:tcPr>
          <w:p w14:paraId="6A9E14B7" w14:textId="740C2598" w:rsidR="00094694" w:rsidRPr="003F5660" w:rsidRDefault="004013D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:59</w:t>
            </w:r>
          </w:p>
        </w:tc>
        <w:tc>
          <w:tcPr>
            <w:tcW w:w="3969" w:type="dxa"/>
          </w:tcPr>
          <w:p w14:paraId="4D8DA8D1" w14:textId="44255AE0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Rollo… </w:t>
            </w:r>
          </w:p>
        </w:tc>
        <w:tc>
          <w:tcPr>
            <w:tcW w:w="4678" w:type="dxa"/>
          </w:tcPr>
          <w:p w14:paraId="4E9228D3" w14:textId="747E763B" w:rsidR="00094694" w:rsidRPr="003F5660" w:rsidRDefault="00F44846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ellicola…</w:t>
            </w:r>
          </w:p>
        </w:tc>
        <w:tc>
          <w:tcPr>
            <w:tcW w:w="4515" w:type="dxa"/>
          </w:tcPr>
          <w:p w14:paraId="58350AC1" w14:textId="487C8A86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Une pellicule… </w:t>
            </w:r>
          </w:p>
        </w:tc>
      </w:tr>
      <w:tr w:rsidR="00094694" w:rsidRPr="003F5660" w14:paraId="60F749B6" w14:textId="77777777" w:rsidTr="004D1962">
        <w:tc>
          <w:tcPr>
            <w:tcW w:w="959" w:type="dxa"/>
          </w:tcPr>
          <w:p w14:paraId="107FA0D4" w14:textId="110B410A" w:rsidR="00094694" w:rsidRPr="003F5660" w:rsidRDefault="004013D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00</w:t>
            </w:r>
          </w:p>
        </w:tc>
        <w:tc>
          <w:tcPr>
            <w:tcW w:w="3969" w:type="dxa"/>
          </w:tcPr>
          <w:p w14:paraId="0B4999D8" w14:textId="29410512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Rollo? </w:t>
            </w:r>
          </w:p>
        </w:tc>
        <w:tc>
          <w:tcPr>
            <w:tcW w:w="4678" w:type="dxa"/>
          </w:tcPr>
          <w:p w14:paraId="219FA91F" w14:textId="0F90829E" w:rsidR="00094694" w:rsidRPr="003F5660" w:rsidRDefault="00F44846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ellicola</w:t>
            </w:r>
            <w:r w:rsidR="00094694" w:rsidRPr="003F5660">
              <w:rPr>
                <w:rFonts w:asciiTheme="majorHAnsi" w:hAnsiTheme="majorHAnsi"/>
                <w:color w:val="000000" w:themeColor="text1"/>
              </w:rPr>
              <w:t>?</w:t>
            </w:r>
          </w:p>
        </w:tc>
        <w:tc>
          <w:tcPr>
            <w:tcW w:w="4515" w:type="dxa"/>
          </w:tcPr>
          <w:p w14:paraId="0527BFD7" w14:textId="6DE1A296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Une pelliculle?</w:t>
            </w:r>
          </w:p>
        </w:tc>
      </w:tr>
      <w:tr w:rsidR="00094694" w:rsidRPr="00227136" w14:paraId="1C542408" w14:textId="77777777" w:rsidTr="004D1962">
        <w:tc>
          <w:tcPr>
            <w:tcW w:w="959" w:type="dxa"/>
          </w:tcPr>
          <w:p w14:paraId="09D3A436" w14:textId="77CAEA2E" w:rsidR="00094694" w:rsidRPr="003F5660" w:rsidRDefault="004013D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01</w:t>
            </w:r>
          </w:p>
        </w:tc>
        <w:tc>
          <w:tcPr>
            <w:tcW w:w="3969" w:type="dxa"/>
          </w:tcPr>
          <w:p w14:paraId="174F5DF9" w14:textId="6EECBBD4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drina esa cámara ya no sirve…</w:t>
            </w:r>
          </w:p>
        </w:tc>
        <w:tc>
          <w:tcPr>
            <w:tcW w:w="4678" w:type="dxa"/>
          </w:tcPr>
          <w:p w14:paraId="5AD4CF54" w14:textId="74072BDD" w:rsidR="00094694" w:rsidRPr="00F44846" w:rsidRDefault="00602C76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="00BC1F5B">
              <w:rPr>
                <w:rFonts w:asciiTheme="majorHAnsi" w:hAnsiTheme="majorHAnsi"/>
                <w:color w:val="000000" w:themeColor="text1"/>
                <w:lang w:val="it-IT"/>
              </w:rPr>
              <w:t>, questa</w:t>
            </w:r>
            <w:r w:rsid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non funziona</w:t>
            </w:r>
          </w:p>
        </w:tc>
        <w:tc>
          <w:tcPr>
            <w:tcW w:w="4515" w:type="dxa"/>
          </w:tcPr>
          <w:p w14:paraId="3122BA5C" w14:textId="37F6A35D" w:rsidR="00094694" w:rsidRPr="008455A3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Marraine, cet appareil photo ne sert à rien</w:t>
            </w:r>
          </w:p>
        </w:tc>
      </w:tr>
      <w:tr w:rsidR="00094694" w:rsidRPr="003F5660" w14:paraId="19185B8E" w14:textId="77777777" w:rsidTr="004D1962">
        <w:tc>
          <w:tcPr>
            <w:tcW w:w="959" w:type="dxa"/>
          </w:tcPr>
          <w:p w14:paraId="62F6FAC1" w14:textId="3E86E6D7" w:rsidR="00094694" w:rsidRPr="003F5660" w:rsidRDefault="004013D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04</w:t>
            </w:r>
          </w:p>
        </w:tc>
        <w:tc>
          <w:tcPr>
            <w:tcW w:w="3969" w:type="dxa"/>
          </w:tcPr>
          <w:p w14:paraId="37FEB2A1" w14:textId="134DD94E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Cómo que no sirve? </w:t>
            </w:r>
          </w:p>
        </w:tc>
        <w:tc>
          <w:tcPr>
            <w:tcW w:w="4678" w:type="dxa"/>
          </w:tcPr>
          <w:p w14:paraId="41178F46" w14:textId="79C585BC" w:rsidR="00094694" w:rsidRPr="008455A3" w:rsidRDefault="00F44846" w:rsidP="00AE1B5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Come </w:t>
            </w:r>
            <w:proofErr w:type="gramStart"/>
            <w:r>
              <w:rPr>
                <w:rFonts w:asciiTheme="majorHAnsi" w:hAnsiTheme="majorHAnsi"/>
                <w:color w:val="000000" w:themeColor="text1"/>
                <w:lang w:val="en-US"/>
              </w:rPr>
              <w:t>non funziona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en-US"/>
              </w:rPr>
              <w:t>?</w:t>
            </w:r>
          </w:p>
        </w:tc>
        <w:tc>
          <w:tcPr>
            <w:tcW w:w="4515" w:type="dxa"/>
          </w:tcPr>
          <w:p w14:paraId="3FE04087" w14:textId="479F68C0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’est-ce que tu dis? </w:t>
            </w:r>
          </w:p>
        </w:tc>
      </w:tr>
      <w:tr w:rsidR="00094694" w:rsidRPr="003F5660" w14:paraId="3661C4E8" w14:textId="77777777" w:rsidTr="004D1962">
        <w:tc>
          <w:tcPr>
            <w:tcW w:w="959" w:type="dxa"/>
          </w:tcPr>
          <w:p w14:paraId="567D0843" w14:textId="585290F5" w:rsidR="00094694" w:rsidRPr="003F5660" w:rsidRDefault="004013DA" w:rsidP="00AE1B5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05</w:t>
            </w:r>
          </w:p>
        </w:tc>
        <w:tc>
          <w:tcPr>
            <w:tcW w:w="3969" w:type="dxa"/>
          </w:tcPr>
          <w:p w14:paraId="1C68603D" w14:textId="77777777" w:rsidR="00713345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Si y</w:t>
            </w:r>
            <w:r w:rsidR="00713345">
              <w:rPr>
                <w:rFonts w:asciiTheme="majorHAnsi" w:hAnsiTheme="majorHAnsi"/>
                <w:color w:val="000000" w:themeColor="text1"/>
              </w:rPr>
              <w:t>o tomé fotos cuando nos fuimos</w:t>
            </w:r>
          </w:p>
          <w:p w14:paraId="15B2DC97" w14:textId="21CEFA63" w:rsidR="00094694" w:rsidRPr="003F5660" w:rsidRDefault="00094694" w:rsidP="00AE1B5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on las chicas a Callahuanca… </w:t>
            </w:r>
          </w:p>
        </w:tc>
        <w:tc>
          <w:tcPr>
            <w:tcW w:w="4678" w:type="dxa"/>
          </w:tcPr>
          <w:p w14:paraId="09C55610" w14:textId="35BA7573" w:rsidR="00094694" w:rsidRPr="00F44846" w:rsidRDefault="00E94178" w:rsidP="00AE1B5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Sì</w:t>
            </w:r>
            <w:r w:rsidR="00BC1F5B">
              <w:rPr>
                <w:rFonts w:asciiTheme="majorHAnsi" w:hAnsiTheme="majorHAnsi"/>
                <w:color w:val="000000" w:themeColor="text1"/>
                <w:lang w:val="it-IT"/>
              </w:rPr>
              <w:t>, feci dell</w:t>
            </w:r>
            <w:r w:rsidR="00F44846">
              <w:rPr>
                <w:rFonts w:asciiTheme="majorHAnsi" w:hAnsiTheme="majorHAnsi"/>
                <w:color w:val="000000" w:themeColor="text1"/>
                <w:lang w:val="it-IT"/>
              </w:rPr>
              <w:t>e foto quando andammo</w:t>
            </w:r>
            <w:r w:rsidR="00F44846"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a Callahuanca con le ragazze</w:t>
            </w:r>
          </w:p>
        </w:tc>
        <w:tc>
          <w:tcPr>
            <w:tcW w:w="4515" w:type="dxa"/>
          </w:tcPr>
          <w:p w14:paraId="7283690B" w14:textId="4C256346" w:rsidR="00094694" w:rsidRPr="003F5660" w:rsidRDefault="00094694" w:rsidP="00AE1B53">
            <w:pPr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J’ai bien pris des photos quand on est sorties avec les filles à Callahuanca…</w:t>
            </w:r>
          </w:p>
        </w:tc>
      </w:tr>
      <w:tr w:rsidR="008C399B" w:rsidRPr="003F5660" w14:paraId="466D9354" w14:textId="77777777" w:rsidTr="004D1962">
        <w:tc>
          <w:tcPr>
            <w:tcW w:w="959" w:type="dxa"/>
          </w:tcPr>
          <w:p w14:paraId="18D15244" w14:textId="6B40C772" w:rsidR="008C399B" w:rsidRPr="003F5660" w:rsidRDefault="008F1754" w:rsidP="008F175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12</w:t>
            </w:r>
          </w:p>
        </w:tc>
        <w:tc>
          <w:tcPr>
            <w:tcW w:w="3969" w:type="dxa"/>
          </w:tcPr>
          <w:p w14:paraId="2CC4BC86" w14:textId="77777777" w:rsidR="00713345" w:rsidRDefault="00BC57BF" w:rsidP="00BC57B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 sabía que la modernidad </w:t>
            </w:r>
          </w:p>
          <w:p w14:paraId="314DB466" w14:textId="7ABA4726" w:rsidR="008C399B" w:rsidRPr="003F5660" w:rsidRDefault="00BC57BF" w:rsidP="0071334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de mi madrina era tan arcaica</w:t>
            </w:r>
            <w:r w:rsidR="003A3DF5">
              <w:rPr>
                <w:rFonts w:asciiTheme="majorHAnsi" w:hAnsiTheme="majorHAnsi"/>
                <w:color w:val="000000" w:themeColor="text1"/>
              </w:rPr>
              <w:t>,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678" w:type="dxa"/>
          </w:tcPr>
          <w:p w14:paraId="090799A3" w14:textId="77777777" w:rsidR="005920EA" w:rsidRDefault="00F44846" w:rsidP="00BC57BF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Non sapevo che la modernità </w:t>
            </w:r>
          </w:p>
          <w:p w14:paraId="0D0E81A7" w14:textId="039DC92D" w:rsidR="008C399B" w:rsidRPr="00F44846" w:rsidRDefault="00F44846" w:rsidP="00BC57BF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>di</w:t>
            </w:r>
            <w:proofErr w:type="gramEnd"/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mia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era tanto arcaica</w:t>
            </w:r>
          </w:p>
        </w:tc>
        <w:tc>
          <w:tcPr>
            <w:tcW w:w="4515" w:type="dxa"/>
          </w:tcPr>
          <w:p w14:paraId="13C81DDA" w14:textId="77777777" w:rsidR="003A3DF5" w:rsidRDefault="00BC57BF" w:rsidP="003A3D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J’avais pas idée que la modernité </w:t>
            </w:r>
          </w:p>
          <w:p w14:paraId="009099EC" w14:textId="7F2DF2FB" w:rsidR="008C399B" w:rsidRPr="003F5660" w:rsidRDefault="00BC57BF" w:rsidP="003A3D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de ma marraine était si archaïque</w:t>
            </w:r>
          </w:p>
        </w:tc>
      </w:tr>
      <w:tr w:rsidR="008C399B" w:rsidRPr="003F5660" w14:paraId="56216361" w14:textId="77777777" w:rsidTr="004D1962">
        <w:tc>
          <w:tcPr>
            <w:tcW w:w="959" w:type="dxa"/>
          </w:tcPr>
          <w:p w14:paraId="74B9D7E1" w14:textId="562DE4A5" w:rsidR="008C399B" w:rsidRPr="003F5660" w:rsidRDefault="008F1754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16</w:t>
            </w:r>
          </w:p>
        </w:tc>
        <w:tc>
          <w:tcPr>
            <w:tcW w:w="3969" w:type="dxa"/>
          </w:tcPr>
          <w:p w14:paraId="2FAA18BB" w14:textId="77777777" w:rsidR="003A3DF5" w:rsidRDefault="00BC57BF" w:rsidP="009E191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ero ella es la única que </w:t>
            </w:r>
          </w:p>
          <w:p w14:paraId="189BBA4B" w14:textId="2B838651" w:rsidR="008C399B" w:rsidRPr="003F5660" w:rsidRDefault="00BC57BF" w:rsidP="009E191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lastRenderedPageBreak/>
              <w:t xml:space="preserve">me apoya en grabar a mi papá. </w:t>
            </w:r>
          </w:p>
        </w:tc>
        <w:tc>
          <w:tcPr>
            <w:tcW w:w="4678" w:type="dxa"/>
          </w:tcPr>
          <w:p w14:paraId="6A2A9723" w14:textId="77777777" w:rsidR="005920EA" w:rsidRDefault="00227136" w:rsidP="00F44846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>Però</w:t>
            </w:r>
            <w:r w:rsidR="00F44846"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lei è l’</w:t>
            </w:r>
            <w:r w:rsid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unica che </w:t>
            </w:r>
            <w:proofErr w:type="gramStart"/>
            <w:r w:rsidR="00F44846">
              <w:rPr>
                <w:rFonts w:asciiTheme="majorHAnsi" w:hAnsiTheme="majorHAnsi"/>
                <w:color w:val="000000" w:themeColor="text1"/>
                <w:lang w:val="it-IT"/>
              </w:rPr>
              <w:t>mi</w:t>
            </w:r>
            <w:proofErr w:type="gramEnd"/>
            <w:r w:rsid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294683EC" w14:textId="7EF5198A" w:rsidR="008C399B" w:rsidRPr="00F44846" w:rsidRDefault="00F44846" w:rsidP="00F44846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>aiuta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a</w:t>
            </w:r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filmare mio padre</w:t>
            </w:r>
          </w:p>
        </w:tc>
        <w:tc>
          <w:tcPr>
            <w:tcW w:w="4515" w:type="dxa"/>
          </w:tcPr>
          <w:p w14:paraId="6FFC556E" w14:textId="77777777" w:rsidR="009E191A" w:rsidRPr="008455A3" w:rsidRDefault="00BC57BF" w:rsidP="00BF3B4A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>mais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c’est la seule qui me soutient </w:t>
            </w:r>
          </w:p>
          <w:p w14:paraId="113FC2D0" w14:textId="3E66627C" w:rsidR="008C399B" w:rsidRPr="003F5660" w:rsidRDefault="00BC57BF" w:rsidP="00BF3B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lastRenderedPageBreak/>
              <w:t xml:space="preserve">pour filmer mon père. </w:t>
            </w:r>
          </w:p>
        </w:tc>
      </w:tr>
      <w:tr w:rsidR="008C399B" w:rsidRPr="00227136" w14:paraId="2D8ACC5A" w14:textId="77777777" w:rsidTr="004D1962">
        <w:tc>
          <w:tcPr>
            <w:tcW w:w="959" w:type="dxa"/>
          </w:tcPr>
          <w:p w14:paraId="59EE5475" w14:textId="119270DC" w:rsidR="008C399B" w:rsidRPr="003F5660" w:rsidRDefault="008F1754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6:19</w:t>
            </w:r>
          </w:p>
        </w:tc>
        <w:tc>
          <w:tcPr>
            <w:tcW w:w="3969" w:type="dxa"/>
          </w:tcPr>
          <w:p w14:paraId="272AECA4" w14:textId="126C4686" w:rsidR="008C399B" w:rsidRPr="003F5660" w:rsidRDefault="00BC57BF" w:rsidP="00D6354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Siempre nos ha apoyado…</w:t>
            </w:r>
          </w:p>
        </w:tc>
        <w:tc>
          <w:tcPr>
            <w:tcW w:w="4678" w:type="dxa"/>
          </w:tcPr>
          <w:p w14:paraId="34C504C7" w14:textId="75638672" w:rsidR="008C399B" w:rsidRPr="003F5660" w:rsidRDefault="00F44846" w:rsidP="00D6354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empre ci ha sostenute</w:t>
            </w:r>
          </w:p>
        </w:tc>
        <w:tc>
          <w:tcPr>
            <w:tcW w:w="4515" w:type="dxa"/>
          </w:tcPr>
          <w:p w14:paraId="05551ECA" w14:textId="5EDA479D" w:rsidR="008C399B" w:rsidRPr="008455A3" w:rsidRDefault="00D63548" w:rsidP="00D63548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Elle nous a </w:t>
            </w: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toujours  aidées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…</w:t>
            </w:r>
          </w:p>
        </w:tc>
      </w:tr>
      <w:tr w:rsidR="008C399B" w:rsidRPr="003F5660" w14:paraId="4ABC2594" w14:textId="77777777" w:rsidTr="004D1962">
        <w:tc>
          <w:tcPr>
            <w:tcW w:w="959" w:type="dxa"/>
          </w:tcPr>
          <w:p w14:paraId="40CE6F8A" w14:textId="357798E1" w:rsidR="008C399B" w:rsidRPr="003F5660" w:rsidRDefault="008F1754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22</w:t>
            </w:r>
          </w:p>
        </w:tc>
        <w:tc>
          <w:tcPr>
            <w:tcW w:w="3969" w:type="dxa"/>
          </w:tcPr>
          <w:p w14:paraId="5FBE35C9" w14:textId="77777777" w:rsidR="00F74F4F" w:rsidRDefault="00D63548" w:rsidP="00F74F4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i mamá se deslomaba vendiendo</w:t>
            </w:r>
          </w:p>
          <w:p w14:paraId="4A99C89D" w14:textId="1F2251FD" w:rsidR="008C399B" w:rsidRPr="003F5660" w:rsidRDefault="00D63548" w:rsidP="00F74F4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fruta en el puesto de mi madrina</w:t>
            </w:r>
          </w:p>
        </w:tc>
        <w:tc>
          <w:tcPr>
            <w:tcW w:w="4678" w:type="dxa"/>
          </w:tcPr>
          <w:p w14:paraId="231E5EE1" w14:textId="77777777" w:rsidR="0033019A" w:rsidRDefault="00F44846" w:rsidP="002759E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>Mia madre si dist</w:t>
            </w:r>
            <w:r w:rsidR="00BC1F5B">
              <w:rPr>
                <w:rFonts w:asciiTheme="majorHAnsi" w:hAnsiTheme="majorHAnsi"/>
                <w:color w:val="000000" w:themeColor="text1"/>
                <w:lang w:val="it-IT"/>
              </w:rPr>
              <w:t>ru</w:t>
            </w:r>
            <w:r w:rsidR="00A91AFB">
              <w:rPr>
                <w:rFonts w:asciiTheme="majorHAnsi" w:hAnsiTheme="majorHAnsi"/>
                <w:color w:val="000000" w:themeColor="text1"/>
                <w:lang w:val="it-IT"/>
              </w:rPr>
              <w:t xml:space="preserve">ggeva vendendo </w:t>
            </w:r>
          </w:p>
          <w:p w14:paraId="08B213D1" w14:textId="5F2AAE96" w:rsidR="008C399B" w:rsidRPr="00F44846" w:rsidRDefault="00A91AFB" w:rsidP="002759E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frutta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alla bancarella</w:t>
            </w:r>
            <w:r w:rsidR="00F44846"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di mia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</w:p>
        </w:tc>
        <w:tc>
          <w:tcPr>
            <w:tcW w:w="4515" w:type="dxa"/>
          </w:tcPr>
          <w:p w14:paraId="178AE5FB" w14:textId="77777777" w:rsidR="002759E0" w:rsidRPr="008455A3" w:rsidRDefault="00D772C8" w:rsidP="00D772C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Ma maman s’échine à vendre des </w:t>
            </w:r>
          </w:p>
          <w:p w14:paraId="7D7348C8" w14:textId="46A59105" w:rsidR="008C399B" w:rsidRPr="003F5660" w:rsidRDefault="00D772C8" w:rsidP="00D772C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fruits au travail de ma marraine</w:t>
            </w:r>
          </w:p>
        </w:tc>
      </w:tr>
      <w:tr w:rsidR="008C399B" w:rsidRPr="003F5660" w14:paraId="459C1685" w14:textId="77777777" w:rsidTr="004D1962">
        <w:tc>
          <w:tcPr>
            <w:tcW w:w="959" w:type="dxa"/>
          </w:tcPr>
          <w:p w14:paraId="2EFA8199" w14:textId="4830B0DA" w:rsidR="008C399B" w:rsidRPr="003F5660" w:rsidRDefault="008F1754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26</w:t>
            </w:r>
          </w:p>
        </w:tc>
        <w:tc>
          <w:tcPr>
            <w:tcW w:w="3969" w:type="dxa"/>
          </w:tcPr>
          <w:p w14:paraId="5B4A9476" w14:textId="0DFF9CB3" w:rsidR="008C399B" w:rsidRPr="003F5660" w:rsidRDefault="00D63548" w:rsidP="00D772C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 salimos adelante… </w:t>
            </w:r>
          </w:p>
        </w:tc>
        <w:tc>
          <w:tcPr>
            <w:tcW w:w="4678" w:type="dxa"/>
          </w:tcPr>
          <w:p w14:paraId="572E5074" w14:textId="4A01A2D9" w:rsidR="008C399B" w:rsidRPr="003F5660" w:rsidRDefault="00F44846" w:rsidP="00D772C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 tiriamo avanti</w:t>
            </w:r>
          </w:p>
        </w:tc>
        <w:tc>
          <w:tcPr>
            <w:tcW w:w="4515" w:type="dxa"/>
          </w:tcPr>
          <w:p w14:paraId="26D146F6" w14:textId="222B344E" w:rsidR="008C399B" w:rsidRPr="003F5660" w:rsidRDefault="00D772C8" w:rsidP="00D772C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t on s’en sort</w:t>
            </w:r>
          </w:p>
        </w:tc>
      </w:tr>
      <w:tr w:rsidR="008C399B" w:rsidRPr="003F5660" w14:paraId="4AF81969" w14:textId="77777777" w:rsidTr="004D1962">
        <w:tc>
          <w:tcPr>
            <w:tcW w:w="959" w:type="dxa"/>
          </w:tcPr>
          <w:p w14:paraId="1018CD47" w14:textId="31396894" w:rsidR="008C399B" w:rsidRPr="003F5660" w:rsidRDefault="00FD2B9C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29</w:t>
            </w:r>
          </w:p>
        </w:tc>
        <w:tc>
          <w:tcPr>
            <w:tcW w:w="3969" w:type="dxa"/>
          </w:tcPr>
          <w:p w14:paraId="2287D1EB" w14:textId="3BF48510" w:rsidR="008C399B" w:rsidRPr="003F5660" w:rsidRDefault="00D63548" w:rsidP="00D772C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hora estoy en la pre…</w:t>
            </w:r>
          </w:p>
        </w:tc>
        <w:tc>
          <w:tcPr>
            <w:tcW w:w="4678" w:type="dxa"/>
          </w:tcPr>
          <w:p w14:paraId="4F8CF5E4" w14:textId="0D1F9248" w:rsidR="008C399B" w:rsidRPr="00F44846" w:rsidRDefault="00E94178" w:rsidP="00D772C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Io ora sono al liceo</w:t>
            </w:r>
          </w:p>
        </w:tc>
        <w:tc>
          <w:tcPr>
            <w:tcW w:w="4515" w:type="dxa"/>
          </w:tcPr>
          <w:p w14:paraId="6DC21DA4" w14:textId="42252868" w:rsidR="008C399B" w:rsidRPr="003F5660" w:rsidRDefault="00D772C8" w:rsidP="00D772C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intenant, je suis en première</w:t>
            </w:r>
          </w:p>
        </w:tc>
      </w:tr>
      <w:tr w:rsidR="008C399B" w:rsidRPr="003F5660" w14:paraId="2569661C" w14:textId="77777777" w:rsidTr="004D1962">
        <w:tc>
          <w:tcPr>
            <w:tcW w:w="959" w:type="dxa"/>
          </w:tcPr>
          <w:p w14:paraId="2AF39C4D" w14:textId="026DCCC3" w:rsidR="008C399B" w:rsidRPr="003F5660" w:rsidRDefault="00FD2B9C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30</w:t>
            </w:r>
          </w:p>
        </w:tc>
        <w:tc>
          <w:tcPr>
            <w:tcW w:w="3969" w:type="dxa"/>
          </w:tcPr>
          <w:p w14:paraId="5EBFF091" w14:textId="3FC1E2EA" w:rsidR="008C399B" w:rsidRPr="003F5660" w:rsidRDefault="004D1CE7" w:rsidP="00D772C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i viejo casi nunca nos pasó plata…  </w:t>
            </w:r>
          </w:p>
        </w:tc>
        <w:tc>
          <w:tcPr>
            <w:tcW w:w="4678" w:type="dxa"/>
          </w:tcPr>
          <w:p w14:paraId="066E964E" w14:textId="77777777" w:rsidR="00DD4753" w:rsidRDefault="00F44846" w:rsidP="00F44846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Il mio vecchio quasi mai </w:t>
            </w:r>
          </w:p>
          <w:p w14:paraId="047CC62B" w14:textId="5B88E422" w:rsidR="008C399B" w:rsidRPr="00F44846" w:rsidRDefault="00F44846" w:rsidP="00F44846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>ci</w:t>
            </w:r>
            <w:proofErr w:type="gramEnd"/>
            <w:r w:rsidRPr="00F44846">
              <w:rPr>
                <w:rFonts w:asciiTheme="majorHAnsi" w:hAnsiTheme="majorHAnsi"/>
                <w:color w:val="000000" w:themeColor="text1"/>
                <w:lang w:val="it-IT"/>
              </w:rPr>
              <w:t xml:space="preserve"> ha passato dei soldi</w:t>
            </w:r>
          </w:p>
        </w:tc>
        <w:tc>
          <w:tcPr>
            <w:tcW w:w="4515" w:type="dxa"/>
          </w:tcPr>
          <w:p w14:paraId="41CB0AC8" w14:textId="53D1C36D" w:rsidR="008C399B" w:rsidRPr="003F5660" w:rsidRDefault="00D772C8" w:rsidP="00D772C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on vieux ne nous a presque jamais envoyé d’argent</w:t>
            </w:r>
          </w:p>
        </w:tc>
      </w:tr>
      <w:tr w:rsidR="008C399B" w:rsidRPr="00BC1F5B" w14:paraId="1229E49F" w14:textId="77777777" w:rsidTr="004D1962">
        <w:tc>
          <w:tcPr>
            <w:tcW w:w="959" w:type="dxa"/>
          </w:tcPr>
          <w:p w14:paraId="577F16A3" w14:textId="495503E5" w:rsidR="008C399B" w:rsidRPr="003F5660" w:rsidRDefault="00FD2B9C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33</w:t>
            </w:r>
          </w:p>
        </w:tc>
        <w:tc>
          <w:tcPr>
            <w:tcW w:w="3969" w:type="dxa"/>
          </w:tcPr>
          <w:p w14:paraId="1623B5DA" w14:textId="77777777" w:rsidR="00F74F4F" w:rsidRDefault="004D1CE7" w:rsidP="00F74F4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Cuántas promesas se puede</w:t>
            </w:r>
          </w:p>
          <w:p w14:paraId="41945C95" w14:textId="73041CF9" w:rsidR="008C399B" w:rsidRPr="003F5660" w:rsidRDefault="004D1CE7" w:rsidP="00F74F4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guantar de una persona?... </w:t>
            </w:r>
          </w:p>
        </w:tc>
        <w:tc>
          <w:tcPr>
            <w:tcW w:w="4678" w:type="dxa"/>
          </w:tcPr>
          <w:p w14:paraId="5D696DF3" w14:textId="77777777" w:rsidR="00DD4753" w:rsidRDefault="00BC1F5B" w:rsidP="00D772C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Quante promesse si possono </w:t>
            </w:r>
          </w:p>
          <w:p w14:paraId="73B09326" w14:textId="30ABDCAB" w:rsidR="008C399B" w:rsidRPr="00F44846" w:rsidRDefault="00BC1F5B" w:rsidP="00D772C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tollerare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da una persona?</w:t>
            </w:r>
            <w:r w:rsid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4F61B3E7" w14:textId="77777777" w:rsidR="00017C80" w:rsidRPr="00BC1F5B" w:rsidRDefault="00D772C8" w:rsidP="00D772C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BC1F5B">
              <w:rPr>
                <w:rFonts w:asciiTheme="majorHAnsi" w:hAnsiTheme="majorHAnsi"/>
                <w:color w:val="000000" w:themeColor="text1"/>
                <w:lang w:val="it-IT"/>
              </w:rPr>
              <w:t xml:space="preserve">Combien de promesses peut-on </w:t>
            </w:r>
          </w:p>
          <w:p w14:paraId="5809FC88" w14:textId="723F78C3" w:rsidR="008C399B" w:rsidRPr="00BC1F5B" w:rsidRDefault="00D772C8" w:rsidP="00D772C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BC1F5B">
              <w:rPr>
                <w:rFonts w:asciiTheme="majorHAnsi" w:hAnsiTheme="majorHAnsi"/>
                <w:color w:val="000000" w:themeColor="text1"/>
                <w:lang w:val="it-IT"/>
              </w:rPr>
              <w:t>attendre</w:t>
            </w:r>
            <w:proofErr w:type="gramEnd"/>
            <w:r w:rsidRPr="00BC1F5B">
              <w:rPr>
                <w:rFonts w:asciiTheme="majorHAnsi" w:hAnsiTheme="majorHAnsi"/>
                <w:color w:val="000000" w:themeColor="text1"/>
                <w:lang w:val="it-IT"/>
              </w:rPr>
              <w:t xml:space="preserve"> d’une personne? </w:t>
            </w:r>
          </w:p>
        </w:tc>
      </w:tr>
      <w:tr w:rsidR="008C399B" w:rsidRPr="003F5660" w14:paraId="130A8B8C" w14:textId="77777777" w:rsidTr="004D1962">
        <w:tc>
          <w:tcPr>
            <w:tcW w:w="959" w:type="dxa"/>
          </w:tcPr>
          <w:p w14:paraId="6C345ADC" w14:textId="2944CC63" w:rsidR="008C399B" w:rsidRPr="00BC1F5B" w:rsidRDefault="00FD2B9C" w:rsidP="008C399B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BC1F5B">
              <w:rPr>
                <w:rFonts w:asciiTheme="majorHAnsi" w:hAnsiTheme="majorHAnsi"/>
                <w:color w:val="000000" w:themeColor="text1"/>
                <w:lang w:val="it-IT"/>
              </w:rPr>
              <w:t>06:37</w:t>
            </w:r>
          </w:p>
        </w:tc>
        <w:tc>
          <w:tcPr>
            <w:tcW w:w="3969" w:type="dxa"/>
          </w:tcPr>
          <w:p w14:paraId="08E1C87E" w14:textId="77777777" w:rsidR="00F74F4F" w:rsidRDefault="004D1CE7" w:rsidP="004372B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>El le juró qu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e me vendría a </w:t>
            </w:r>
          </w:p>
          <w:p w14:paraId="2F8EA57B" w14:textId="58D538E8" w:rsidR="008C399B" w:rsidRPr="003F5660" w:rsidRDefault="004D1CE7" w:rsidP="004372B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verme mi cumple de los 11,</w:t>
            </w:r>
          </w:p>
        </w:tc>
        <w:tc>
          <w:tcPr>
            <w:tcW w:w="4678" w:type="dxa"/>
          </w:tcPr>
          <w:p w14:paraId="233013D5" w14:textId="77777777" w:rsidR="009558D7" w:rsidRDefault="00761708" w:rsidP="009558D7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Le </w:t>
            </w:r>
            <w:r w:rsidR="00E94178" w:rsidRPr="00761708">
              <w:rPr>
                <w:rFonts w:asciiTheme="majorHAnsi" w:hAnsiTheme="majorHAnsi"/>
                <w:color w:val="000000" w:themeColor="text1"/>
                <w:lang w:val="it-IT"/>
              </w:rPr>
              <w:t>giurò</w:t>
            </w:r>
            <w:r w:rsidR="009558D7">
              <w:rPr>
                <w:rFonts w:asciiTheme="majorHAnsi" w:hAnsiTheme="majorHAnsi"/>
                <w:color w:val="000000" w:themeColor="text1"/>
                <w:lang w:val="it-IT"/>
              </w:rPr>
              <w:t xml:space="preserve"> che </w:t>
            </w:r>
            <w:proofErr w:type="gramStart"/>
            <w:r w:rsidR="009558D7">
              <w:rPr>
                <w:rFonts w:asciiTheme="majorHAnsi" w:hAnsiTheme="majorHAnsi"/>
                <w:color w:val="000000" w:themeColor="text1"/>
                <w:lang w:val="it-IT"/>
              </w:rPr>
              <w:t>sarebbe</w:t>
            </w:r>
            <w:proofErr w:type="gramEnd"/>
            <w:r w:rsidR="009558D7">
              <w:rPr>
                <w:rFonts w:asciiTheme="majorHAnsi" w:hAnsiTheme="majorHAnsi"/>
                <w:color w:val="000000" w:themeColor="text1"/>
                <w:lang w:val="it-IT"/>
              </w:rPr>
              <w:t xml:space="preserve"> venuto a vedermi</w:t>
            </w:r>
          </w:p>
          <w:p w14:paraId="0E6F2765" w14:textId="2AFC114A" w:rsidR="008C399B" w:rsidRPr="00761708" w:rsidRDefault="00761708" w:rsidP="009558D7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per</w:t>
            </w:r>
            <w:proofErr w:type="gramEnd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il mio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undicesimo</w:t>
            </w: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compleanno </w:t>
            </w:r>
          </w:p>
        </w:tc>
        <w:tc>
          <w:tcPr>
            <w:tcW w:w="4515" w:type="dxa"/>
          </w:tcPr>
          <w:p w14:paraId="4F4BA031" w14:textId="77777777" w:rsidR="004372B3" w:rsidRPr="003F5660" w:rsidRDefault="004372B3" w:rsidP="004372B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Il a juré qu’il viendrait </w:t>
            </w:r>
          </w:p>
          <w:p w14:paraId="5946FAA6" w14:textId="4094BC18" w:rsidR="008C399B" w:rsidRPr="003F5660" w:rsidRDefault="004372B3" w:rsidP="004372B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our mes 11 ans</w:t>
            </w:r>
          </w:p>
        </w:tc>
      </w:tr>
      <w:tr w:rsidR="008C399B" w:rsidRPr="003F5660" w14:paraId="1FFEC802" w14:textId="77777777" w:rsidTr="004D1962">
        <w:tc>
          <w:tcPr>
            <w:tcW w:w="959" w:type="dxa"/>
          </w:tcPr>
          <w:p w14:paraId="16983A27" w14:textId="0675A4F4" w:rsidR="008C399B" w:rsidRPr="003F5660" w:rsidRDefault="00FD2B9C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40</w:t>
            </w:r>
          </w:p>
        </w:tc>
        <w:tc>
          <w:tcPr>
            <w:tcW w:w="3969" w:type="dxa"/>
          </w:tcPr>
          <w:p w14:paraId="68FB97CC" w14:textId="14FE98E8" w:rsidR="008C399B" w:rsidRPr="003F5660" w:rsidRDefault="004D1CE7" w:rsidP="004372B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de los 12… </w:t>
            </w:r>
          </w:p>
        </w:tc>
        <w:tc>
          <w:tcPr>
            <w:tcW w:w="4678" w:type="dxa"/>
          </w:tcPr>
          <w:p w14:paraId="16FB5EB4" w14:textId="03009C75" w:rsidR="008C399B" w:rsidRPr="003F5660" w:rsidRDefault="00761708" w:rsidP="00BA74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 per il dodicesimo</w:t>
            </w:r>
          </w:p>
        </w:tc>
        <w:tc>
          <w:tcPr>
            <w:tcW w:w="4515" w:type="dxa"/>
          </w:tcPr>
          <w:p w14:paraId="446CE0F4" w14:textId="765BE0EE" w:rsidR="008C399B" w:rsidRPr="003F5660" w:rsidRDefault="004372B3" w:rsidP="004372B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es 12 ans</w:t>
            </w:r>
          </w:p>
        </w:tc>
      </w:tr>
      <w:tr w:rsidR="008C399B" w:rsidRPr="00227136" w14:paraId="1E5B1CF7" w14:textId="77777777" w:rsidTr="004D1962">
        <w:tc>
          <w:tcPr>
            <w:tcW w:w="959" w:type="dxa"/>
          </w:tcPr>
          <w:p w14:paraId="0C4BC6A0" w14:textId="1AF4A985" w:rsidR="008C399B" w:rsidRPr="003F5660" w:rsidRDefault="00FD2B9C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41</w:t>
            </w:r>
          </w:p>
        </w:tc>
        <w:tc>
          <w:tcPr>
            <w:tcW w:w="3969" w:type="dxa"/>
          </w:tcPr>
          <w:p w14:paraId="520FB00E" w14:textId="4D4AF745" w:rsidR="008C399B" w:rsidRPr="003F5660" w:rsidRDefault="004D1CE7" w:rsidP="004372B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i a mis quince vino… </w:t>
            </w:r>
          </w:p>
        </w:tc>
        <w:tc>
          <w:tcPr>
            <w:tcW w:w="4678" w:type="dxa"/>
          </w:tcPr>
          <w:p w14:paraId="33A04141" w14:textId="77777777" w:rsidR="007854CB" w:rsidRDefault="00761708" w:rsidP="004372B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E non venne neanche </w:t>
            </w:r>
          </w:p>
          <w:p w14:paraId="3EE1F150" w14:textId="25F431E8" w:rsidR="008C399B" w:rsidRPr="00761708" w:rsidRDefault="00761708" w:rsidP="004372B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per</w:t>
            </w:r>
            <w:proofErr w:type="gramEnd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il quindicesimo</w:t>
            </w:r>
          </w:p>
        </w:tc>
        <w:tc>
          <w:tcPr>
            <w:tcW w:w="4515" w:type="dxa"/>
          </w:tcPr>
          <w:p w14:paraId="7CF356EF" w14:textId="35772F01" w:rsidR="008C399B" w:rsidRPr="008455A3" w:rsidRDefault="004372B3" w:rsidP="004372B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toujours pas pour mes 15 ans</w:t>
            </w:r>
          </w:p>
        </w:tc>
      </w:tr>
      <w:tr w:rsidR="008C399B" w:rsidRPr="003F5660" w14:paraId="59440CE8" w14:textId="77777777" w:rsidTr="004D1962">
        <w:tc>
          <w:tcPr>
            <w:tcW w:w="959" w:type="dxa"/>
          </w:tcPr>
          <w:p w14:paraId="2872F93D" w14:textId="3718097E" w:rsidR="008C399B" w:rsidRPr="003F5660" w:rsidRDefault="00FD2B9C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42</w:t>
            </w:r>
          </w:p>
        </w:tc>
        <w:tc>
          <w:tcPr>
            <w:tcW w:w="3969" w:type="dxa"/>
          </w:tcPr>
          <w:p w14:paraId="1C2FAE58" w14:textId="132602D4" w:rsidR="008C399B" w:rsidRPr="003F5660" w:rsidRDefault="004D1CE7" w:rsidP="004372B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Hace 7 años que no lo veo…. </w:t>
            </w:r>
          </w:p>
        </w:tc>
        <w:tc>
          <w:tcPr>
            <w:tcW w:w="4678" w:type="dxa"/>
          </w:tcPr>
          <w:p w14:paraId="75617673" w14:textId="3D3D8EE5" w:rsidR="008C399B" w:rsidRPr="00761708" w:rsidRDefault="00761708" w:rsidP="004958A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Sono 7 anni che non lo vedo</w:t>
            </w:r>
          </w:p>
        </w:tc>
        <w:tc>
          <w:tcPr>
            <w:tcW w:w="4515" w:type="dxa"/>
          </w:tcPr>
          <w:p w14:paraId="1806D5C8" w14:textId="34474347" w:rsidR="008C399B" w:rsidRPr="003F5660" w:rsidRDefault="004372B3" w:rsidP="004372B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a fait 7 ans que je ne l’ai pas vu</w:t>
            </w:r>
          </w:p>
        </w:tc>
      </w:tr>
      <w:tr w:rsidR="008C399B" w:rsidRPr="00F44846" w14:paraId="4E63B86D" w14:textId="77777777" w:rsidTr="004D1962">
        <w:tc>
          <w:tcPr>
            <w:tcW w:w="959" w:type="dxa"/>
          </w:tcPr>
          <w:p w14:paraId="22B0036A" w14:textId="3030E6C3" w:rsidR="008C399B" w:rsidRPr="003F5660" w:rsidRDefault="00FD2B9C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45</w:t>
            </w:r>
          </w:p>
        </w:tc>
        <w:tc>
          <w:tcPr>
            <w:tcW w:w="3969" w:type="dxa"/>
          </w:tcPr>
          <w:p w14:paraId="4D31025D" w14:textId="77777777" w:rsidR="005F4EE9" w:rsidRDefault="004D1CE7" w:rsidP="004D1CE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i mamá dice que él </w:t>
            </w:r>
          </w:p>
          <w:p w14:paraId="557FB8E5" w14:textId="395744DE" w:rsidR="008C399B" w:rsidRPr="003F5660" w:rsidRDefault="004D1CE7" w:rsidP="005F4E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 veces</w:t>
            </w:r>
            <w:r w:rsidR="005F4EE9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la ha llamado </w:t>
            </w:r>
          </w:p>
        </w:tc>
        <w:tc>
          <w:tcPr>
            <w:tcW w:w="4678" w:type="dxa"/>
          </w:tcPr>
          <w:p w14:paraId="64DF1C40" w14:textId="77777777" w:rsidR="00CC2912" w:rsidRDefault="00761708" w:rsidP="004372B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Mia madre dice che </w:t>
            </w:r>
            <w:proofErr w:type="gramStart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a</w:t>
            </w:r>
            <w:proofErr w:type="gramEnd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33892F5A" w14:textId="5E4BA927" w:rsidR="008C399B" w:rsidRPr="00761708" w:rsidRDefault="00761708" w:rsidP="004372B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volte</w:t>
            </w:r>
            <w:proofErr w:type="gramEnd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le ha telefonato</w:t>
            </w:r>
          </w:p>
        </w:tc>
        <w:tc>
          <w:tcPr>
            <w:tcW w:w="4515" w:type="dxa"/>
          </w:tcPr>
          <w:p w14:paraId="4363B266" w14:textId="77777777" w:rsidR="004372B3" w:rsidRPr="008455A3" w:rsidRDefault="004372B3" w:rsidP="004372B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Ma maman dit qu’il l’a </w:t>
            </w:r>
          </w:p>
          <w:p w14:paraId="278FB01B" w14:textId="7104F74E" w:rsidR="008C399B" w:rsidRPr="008455A3" w:rsidRDefault="004372B3" w:rsidP="004372B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appelée quelquefois</w:t>
            </w:r>
          </w:p>
        </w:tc>
      </w:tr>
      <w:tr w:rsidR="00FF7B2A" w:rsidRPr="003F5660" w14:paraId="51B8BA2C" w14:textId="77777777" w:rsidTr="004D1962">
        <w:trPr>
          <w:trHeight w:val="879"/>
        </w:trPr>
        <w:tc>
          <w:tcPr>
            <w:tcW w:w="959" w:type="dxa"/>
          </w:tcPr>
          <w:p w14:paraId="62A70569" w14:textId="5F11A553" w:rsidR="00FF7B2A" w:rsidRPr="003F5660" w:rsidRDefault="00FF7B2A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47</w:t>
            </w:r>
          </w:p>
        </w:tc>
        <w:tc>
          <w:tcPr>
            <w:tcW w:w="3969" w:type="dxa"/>
          </w:tcPr>
          <w:p w14:paraId="2A54F4D3" w14:textId="77777777" w:rsidR="005F4EE9" w:rsidRDefault="00FF7B2A" w:rsidP="005F4E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que hasta se ha aparecido</w:t>
            </w:r>
          </w:p>
          <w:p w14:paraId="3C8788DA" w14:textId="18411D2C" w:rsidR="00FF7B2A" w:rsidRPr="003F5660" w:rsidRDefault="00FF7B2A" w:rsidP="005F4E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or la casa  cuando yo no he estado... </w:t>
            </w:r>
          </w:p>
        </w:tc>
        <w:tc>
          <w:tcPr>
            <w:tcW w:w="4678" w:type="dxa"/>
          </w:tcPr>
          <w:p w14:paraId="09CB41E3" w14:textId="77777777" w:rsidR="00CC2912" w:rsidRDefault="00761708" w:rsidP="00571674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E addirittura che si è fatto vivo </w:t>
            </w:r>
          </w:p>
          <w:p w14:paraId="3699E8C4" w14:textId="55AB5B3C" w:rsidR="00FF7B2A" w:rsidRPr="00761708" w:rsidRDefault="00761708" w:rsidP="00571674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in</w:t>
            </w:r>
            <w:proofErr w:type="gramEnd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casa quando io non c’ero</w:t>
            </w:r>
          </w:p>
        </w:tc>
        <w:tc>
          <w:tcPr>
            <w:tcW w:w="4515" w:type="dxa"/>
          </w:tcPr>
          <w:p w14:paraId="431530DD" w14:textId="77777777" w:rsidR="00786454" w:rsidRDefault="00FF7B2A" w:rsidP="0078645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t que depuis, il est passé </w:t>
            </w:r>
          </w:p>
          <w:p w14:paraId="49836B50" w14:textId="1F00722B" w:rsidR="00FF7B2A" w:rsidRPr="003F5660" w:rsidRDefault="00FF7B2A" w:rsidP="0078645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à la maison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 quand j’étais pas là</w:t>
            </w:r>
          </w:p>
        </w:tc>
      </w:tr>
      <w:tr w:rsidR="008C399B" w:rsidRPr="003F5660" w14:paraId="73A870CD" w14:textId="77777777" w:rsidTr="004D1962">
        <w:trPr>
          <w:trHeight w:val="438"/>
        </w:trPr>
        <w:tc>
          <w:tcPr>
            <w:tcW w:w="959" w:type="dxa"/>
          </w:tcPr>
          <w:p w14:paraId="374A44AF" w14:textId="4BC47EA2" w:rsidR="008C399B" w:rsidRPr="003F5660" w:rsidRDefault="00FF7B2A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51</w:t>
            </w:r>
          </w:p>
        </w:tc>
        <w:tc>
          <w:tcPr>
            <w:tcW w:w="3969" w:type="dxa"/>
          </w:tcPr>
          <w:p w14:paraId="3739C2D8" w14:textId="7F4FCD5E" w:rsidR="008C399B" w:rsidRPr="003F5660" w:rsidRDefault="004D1CE7" w:rsidP="00AE58D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ecesito grabarlo. </w:t>
            </w:r>
          </w:p>
        </w:tc>
        <w:tc>
          <w:tcPr>
            <w:tcW w:w="4678" w:type="dxa"/>
          </w:tcPr>
          <w:p w14:paraId="6DBA25C4" w14:textId="7263C45D" w:rsidR="008C399B" w:rsidRPr="008455A3" w:rsidRDefault="00761708" w:rsidP="00AE58D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Devo filmarlo</w:t>
            </w:r>
            <w:r w:rsidR="00A91AFB">
              <w:rPr>
                <w:rFonts w:asciiTheme="majorHAnsi" w:hAnsiTheme="majorHAnsi"/>
                <w:color w:val="000000" w:themeColor="text1"/>
                <w:lang w:val="en-US"/>
              </w:rPr>
              <w:t>.</w:t>
            </w:r>
          </w:p>
        </w:tc>
        <w:tc>
          <w:tcPr>
            <w:tcW w:w="4515" w:type="dxa"/>
          </w:tcPr>
          <w:p w14:paraId="1947D44E" w14:textId="426DAFA9" w:rsidR="008C399B" w:rsidRPr="003F5660" w:rsidRDefault="00AE58D3" w:rsidP="00AE58D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Il faut que je le filme</w:t>
            </w:r>
          </w:p>
        </w:tc>
      </w:tr>
      <w:tr w:rsidR="008C399B" w:rsidRPr="003F5660" w14:paraId="7268CDBE" w14:textId="77777777" w:rsidTr="004D1962">
        <w:tc>
          <w:tcPr>
            <w:tcW w:w="959" w:type="dxa"/>
          </w:tcPr>
          <w:p w14:paraId="1FFC58B8" w14:textId="5AAF6546" w:rsidR="008C399B" w:rsidRPr="003F5660" w:rsidRDefault="003A0CB3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53</w:t>
            </w:r>
          </w:p>
        </w:tc>
        <w:tc>
          <w:tcPr>
            <w:tcW w:w="3969" w:type="dxa"/>
          </w:tcPr>
          <w:p w14:paraId="2EE44238" w14:textId="3637FFEA" w:rsidR="008C399B" w:rsidRPr="003F5660" w:rsidRDefault="00D772C8" w:rsidP="00AE58D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Una prueba… </w:t>
            </w:r>
          </w:p>
        </w:tc>
        <w:tc>
          <w:tcPr>
            <w:tcW w:w="4678" w:type="dxa"/>
          </w:tcPr>
          <w:p w14:paraId="05CD1ABD" w14:textId="2B2FCD27" w:rsidR="008C399B" w:rsidRPr="003F5660" w:rsidRDefault="00761708" w:rsidP="00AE58D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na prova…</w:t>
            </w:r>
          </w:p>
        </w:tc>
        <w:tc>
          <w:tcPr>
            <w:tcW w:w="4515" w:type="dxa"/>
          </w:tcPr>
          <w:p w14:paraId="28878793" w14:textId="1222F25D" w:rsidR="008C399B" w:rsidRPr="003F5660" w:rsidRDefault="00AE58D3" w:rsidP="00AE58D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Une preuve…</w:t>
            </w:r>
          </w:p>
        </w:tc>
      </w:tr>
      <w:tr w:rsidR="008C399B" w:rsidRPr="00227136" w14:paraId="0ED823C3" w14:textId="77777777" w:rsidTr="004D1962">
        <w:tc>
          <w:tcPr>
            <w:tcW w:w="959" w:type="dxa"/>
          </w:tcPr>
          <w:p w14:paraId="39A9ECD5" w14:textId="15CD195B" w:rsidR="008C399B" w:rsidRPr="003F5660" w:rsidRDefault="003A0CB3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:54</w:t>
            </w:r>
          </w:p>
        </w:tc>
        <w:tc>
          <w:tcPr>
            <w:tcW w:w="3969" w:type="dxa"/>
          </w:tcPr>
          <w:p w14:paraId="4738200D" w14:textId="77777777" w:rsidR="005F4EE9" w:rsidRDefault="00D772C8" w:rsidP="00D772C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una prueba para que </w:t>
            </w:r>
          </w:p>
          <w:p w14:paraId="46EF7621" w14:textId="24ECE4A8" w:rsidR="008C399B" w:rsidRPr="003F5660" w:rsidRDefault="00D772C8" w:rsidP="005F4E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lastRenderedPageBreak/>
              <w:t>de</w:t>
            </w:r>
            <w:r w:rsidR="005F4EE9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3F5660">
              <w:rPr>
                <w:rFonts w:asciiTheme="majorHAnsi" w:hAnsiTheme="majorHAnsi"/>
                <w:color w:val="000000" w:themeColor="text1"/>
              </w:rPr>
              <w:t>una vez por todas</w:t>
            </w:r>
          </w:p>
        </w:tc>
        <w:tc>
          <w:tcPr>
            <w:tcW w:w="4678" w:type="dxa"/>
          </w:tcPr>
          <w:p w14:paraId="347DF912" w14:textId="77777777" w:rsidR="009572D8" w:rsidRDefault="00761708" w:rsidP="00DF1EC5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 xml:space="preserve">Una prova affinché </w:t>
            </w:r>
          </w:p>
          <w:p w14:paraId="6B93A627" w14:textId="5FC905B9" w:rsidR="008C399B" w:rsidRPr="00761708" w:rsidRDefault="00761708" w:rsidP="00DF1EC5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>una volta per tutte</w:t>
            </w:r>
            <w:proofErr w:type="gramEnd"/>
          </w:p>
        </w:tc>
        <w:tc>
          <w:tcPr>
            <w:tcW w:w="4515" w:type="dxa"/>
          </w:tcPr>
          <w:p w14:paraId="5721AEF3" w14:textId="77777777" w:rsidR="00DF1EC5" w:rsidRPr="008455A3" w:rsidRDefault="00DF1EC5" w:rsidP="00DF1EC5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lastRenderedPageBreak/>
              <w:t xml:space="preserve">une preuve pour qu’une </w:t>
            </w:r>
          </w:p>
          <w:p w14:paraId="1A5A2207" w14:textId="0247DA3F" w:rsidR="008C399B" w:rsidRPr="008455A3" w:rsidRDefault="00DF1EC5" w:rsidP="00DF1EC5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lastRenderedPageBreak/>
              <w:t>fois pour toutes</w:t>
            </w:r>
          </w:p>
        </w:tc>
      </w:tr>
      <w:tr w:rsidR="008C399B" w:rsidRPr="003F5660" w14:paraId="06DBB17A" w14:textId="77777777" w:rsidTr="004D1962">
        <w:tc>
          <w:tcPr>
            <w:tcW w:w="959" w:type="dxa"/>
          </w:tcPr>
          <w:p w14:paraId="14E0B2AE" w14:textId="78527340" w:rsidR="008C399B" w:rsidRPr="003F5660" w:rsidRDefault="003A0CB3" w:rsidP="008C399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6:56</w:t>
            </w:r>
          </w:p>
        </w:tc>
        <w:tc>
          <w:tcPr>
            <w:tcW w:w="3969" w:type="dxa"/>
          </w:tcPr>
          <w:p w14:paraId="0B337197" w14:textId="44805F95" w:rsidR="008C399B" w:rsidRPr="003F5660" w:rsidRDefault="00AE58D3" w:rsidP="00AE58D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i mamá se olvide de él…</w:t>
            </w:r>
          </w:p>
        </w:tc>
        <w:tc>
          <w:tcPr>
            <w:tcW w:w="4678" w:type="dxa"/>
          </w:tcPr>
          <w:p w14:paraId="4F99600F" w14:textId="55AD3B9F" w:rsidR="008C399B" w:rsidRPr="00761708" w:rsidRDefault="00761708" w:rsidP="00AE58D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Mia mamma si dimentichi di lui</w:t>
            </w:r>
            <w:r w:rsidR="00AE58D3"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4A06EDC0" w14:textId="371E50E3" w:rsidR="008C399B" w:rsidRPr="003F5660" w:rsidRDefault="00AE58D3" w:rsidP="00AE58D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 maman l’oublie pour de bon</w:t>
            </w:r>
          </w:p>
        </w:tc>
      </w:tr>
      <w:tr w:rsidR="002B33FB" w:rsidRPr="003F5660" w14:paraId="0203E8B1" w14:textId="77777777" w:rsidTr="004D1962">
        <w:tc>
          <w:tcPr>
            <w:tcW w:w="959" w:type="dxa"/>
          </w:tcPr>
          <w:p w14:paraId="353436D0" w14:textId="0E1C4B20" w:rsidR="002B33FB" w:rsidRPr="003F5660" w:rsidRDefault="003A0CB3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01</w:t>
            </w:r>
          </w:p>
        </w:tc>
        <w:tc>
          <w:tcPr>
            <w:tcW w:w="3969" w:type="dxa"/>
          </w:tcPr>
          <w:p w14:paraId="56B1A9A2" w14:textId="4E6714CC" w:rsidR="0075778D" w:rsidRDefault="002B33FB" w:rsidP="0075778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i yo tomé fotos </w:t>
            </w:r>
            <w:r w:rsidR="0075778D">
              <w:rPr>
                <w:rFonts w:asciiTheme="majorHAnsi" w:hAnsiTheme="majorHAnsi"/>
                <w:color w:val="000000" w:themeColor="text1"/>
              </w:rPr>
              <w:t>a mis amigas</w:t>
            </w:r>
          </w:p>
          <w:p w14:paraId="2F27AAD2" w14:textId="78C59160" w:rsidR="002B33FB" w:rsidRPr="003F5660" w:rsidRDefault="002B33FB" w:rsidP="0075778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uando nos fuimos a Callahuanca… </w:t>
            </w:r>
          </w:p>
        </w:tc>
        <w:tc>
          <w:tcPr>
            <w:tcW w:w="4678" w:type="dxa"/>
          </w:tcPr>
          <w:p w14:paraId="42695D7C" w14:textId="246DE73A" w:rsidR="002B33FB" w:rsidRPr="00761708" w:rsidRDefault="00E94178" w:rsidP="002B33F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Sì</w:t>
            </w:r>
            <w:r w:rsidR="00761708" w:rsidRPr="00761708">
              <w:rPr>
                <w:rFonts w:asciiTheme="majorHAnsi" w:hAnsiTheme="majorHAnsi"/>
                <w:color w:val="000000" w:themeColor="text1"/>
                <w:lang w:val="it-IT"/>
              </w:rPr>
              <w:t>, scattai delle foto quando andammo</w:t>
            </w:r>
            <w:r w:rsidR="002B33FB"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1FD10B4A" w14:textId="646BCA91" w:rsidR="002B33FB" w:rsidRPr="00761708" w:rsidRDefault="00761708" w:rsidP="002B33F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A Callahuaca con le ragazze</w:t>
            </w:r>
          </w:p>
        </w:tc>
        <w:tc>
          <w:tcPr>
            <w:tcW w:w="4515" w:type="dxa"/>
          </w:tcPr>
          <w:p w14:paraId="31AAD6EC" w14:textId="729B6DBA" w:rsidR="002B33FB" w:rsidRPr="003F5660" w:rsidRDefault="002B33FB" w:rsidP="002B33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J’ai bien pris des photos quand on est sorties avec les filles à Callahuanca…</w:t>
            </w:r>
          </w:p>
        </w:tc>
      </w:tr>
      <w:tr w:rsidR="002B33FB" w:rsidRPr="003F5660" w14:paraId="11AF8749" w14:textId="77777777" w:rsidTr="004D1962">
        <w:tc>
          <w:tcPr>
            <w:tcW w:w="959" w:type="dxa"/>
          </w:tcPr>
          <w:p w14:paraId="6B027051" w14:textId="6E7ABB40" w:rsidR="002B33FB" w:rsidRPr="003F5660" w:rsidRDefault="003A0CB3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05</w:t>
            </w:r>
          </w:p>
        </w:tc>
        <w:tc>
          <w:tcPr>
            <w:tcW w:w="3969" w:type="dxa"/>
          </w:tcPr>
          <w:p w14:paraId="579BBF19" w14:textId="6ABC3643" w:rsidR="002B33FB" w:rsidRPr="003F5660" w:rsidRDefault="002B33FB" w:rsidP="00FA1D8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Ves? Está un poquito viejita </w:t>
            </w:r>
          </w:p>
        </w:tc>
        <w:tc>
          <w:tcPr>
            <w:tcW w:w="4678" w:type="dxa"/>
          </w:tcPr>
          <w:p w14:paraId="309FB58A" w14:textId="7437F38A" w:rsidR="002B33FB" w:rsidRPr="00761708" w:rsidRDefault="00761708" w:rsidP="00A91AF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Vedi? </w:t>
            </w:r>
            <w:r w:rsidR="00A91AFB">
              <w:rPr>
                <w:rFonts w:asciiTheme="majorHAnsi" w:hAnsiTheme="majorHAnsi"/>
                <w:color w:val="000000" w:themeColor="text1"/>
                <w:lang w:val="it-IT"/>
              </w:rPr>
              <w:t xml:space="preserve">È </w:t>
            </w: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un poco vecchia</w:t>
            </w:r>
            <w:r w:rsidR="002B33FB"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7A044A9E" w14:textId="7193BE31" w:rsidR="002B33FB" w:rsidRPr="003F5660" w:rsidRDefault="002B33FB" w:rsidP="00FA1D8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Tu vois? Il est un peu vieux </w:t>
            </w:r>
          </w:p>
        </w:tc>
      </w:tr>
      <w:tr w:rsidR="002B33FB" w:rsidRPr="00227136" w14:paraId="7AADFBF5" w14:textId="77777777" w:rsidTr="004D1962">
        <w:tc>
          <w:tcPr>
            <w:tcW w:w="959" w:type="dxa"/>
          </w:tcPr>
          <w:p w14:paraId="15E5C6FA" w14:textId="756E8207" w:rsidR="002B33FB" w:rsidRPr="003F5660" w:rsidRDefault="003A0CB3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08</w:t>
            </w:r>
          </w:p>
        </w:tc>
        <w:tc>
          <w:tcPr>
            <w:tcW w:w="3969" w:type="dxa"/>
          </w:tcPr>
          <w:p w14:paraId="4F8ED341" w14:textId="2D4C7F4B" w:rsidR="003A0CB3" w:rsidRPr="00FA1D82" w:rsidRDefault="00FA1D82" w:rsidP="00FA1D8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Pero </w:t>
            </w:r>
            <w:r w:rsidR="003A0CB3" w:rsidRPr="00FA1D82">
              <w:rPr>
                <w:rFonts w:asciiTheme="majorHAnsi" w:hAnsiTheme="majorHAnsi"/>
                <w:color w:val="000000" w:themeColor="text1"/>
              </w:rPr>
              <w:t>yo la he conservado bien.</w:t>
            </w:r>
          </w:p>
          <w:p w14:paraId="2B0F14ED" w14:textId="66E34DB9" w:rsidR="002B33FB" w:rsidRPr="00FA1D82" w:rsidRDefault="00FA1D82" w:rsidP="00FA1D8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A1D82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FE2E4D" w:rsidRPr="00FA1D82">
              <w:rPr>
                <w:rFonts w:asciiTheme="majorHAnsi" w:hAnsiTheme="majorHAnsi"/>
                <w:color w:val="000000" w:themeColor="text1"/>
              </w:rPr>
              <w:t>¡Madrina, no tenemos tiempo!</w:t>
            </w:r>
          </w:p>
        </w:tc>
        <w:tc>
          <w:tcPr>
            <w:tcW w:w="4678" w:type="dxa"/>
          </w:tcPr>
          <w:p w14:paraId="35B06942" w14:textId="3968B36F" w:rsidR="002B33FB" w:rsidRPr="00761708" w:rsidRDefault="00FA1D82" w:rsidP="0076170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E94178" w:rsidRPr="00761708">
              <w:rPr>
                <w:rFonts w:asciiTheme="majorHAnsi" w:hAnsiTheme="majorHAnsi"/>
                <w:color w:val="000000" w:themeColor="text1"/>
                <w:lang w:val="it-IT"/>
              </w:rPr>
              <w:t>Però</w:t>
            </w:r>
            <w:r w:rsidR="00761708"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 io l’ho tenuta bene</w:t>
            </w:r>
          </w:p>
          <w:p w14:paraId="7CA29319" w14:textId="0FF88E20" w:rsidR="00761708" w:rsidRPr="00761708" w:rsidRDefault="00761708" w:rsidP="0076170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-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, non abbiamo tempo!</w:t>
            </w:r>
          </w:p>
        </w:tc>
        <w:tc>
          <w:tcPr>
            <w:tcW w:w="4515" w:type="dxa"/>
          </w:tcPr>
          <w:p w14:paraId="1E01D93D" w14:textId="47F7C297" w:rsidR="00FA1D82" w:rsidRPr="008455A3" w:rsidRDefault="00FA1D82" w:rsidP="00FA1D8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- mais j’en ai pris soin</w:t>
            </w:r>
          </w:p>
          <w:p w14:paraId="03F21F78" w14:textId="64F3A1D1" w:rsidR="002B33FB" w:rsidRPr="008455A3" w:rsidRDefault="00FA1D82" w:rsidP="00FA1D8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- </w:t>
            </w:r>
            <w:r w:rsidR="008534C2" w:rsidRPr="008455A3">
              <w:rPr>
                <w:rFonts w:asciiTheme="majorHAnsi" w:hAnsiTheme="majorHAnsi"/>
                <w:color w:val="000000" w:themeColor="text1"/>
                <w:lang w:val="en-US"/>
              </w:rPr>
              <w:t>Marraine, on n’a pas de temps à perdre</w:t>
            </w:r>
          </w:p>
        </w:tc>
      </w:tr>
      <w:tr w:rsidR="002B33FB" w:rsidRPr="00761708" w14:paraId="11FFD19E" w14:textId="77777777" w:rsidTr="004D1962">
        <w:tc>
          <w:tcPr>
            <w:tcW w:w="959" w:type="dxa"/>
          </w:tcPr>
          <w:p w14:paraId="7FA7DD23" w14:textId="4BC2E7D6" w:rsidR="002B33FB" w:rsidRPr="003F5660" w:rsidRDefault="00FA1D82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10</w:t>
            </w:r>
          </w:p>
        </w:tc>
        <w:tc>
          <w:tcPr>
            <w:tcW w:w="3969" w:type="dxa"/>
          </w:tcPr>
          <w:p w14:paraId="65DB80B9" w14:textId="76F44AB6" w:rsidR="002B33FB" w:rsidRPr="003F5660" w:rsidRDefault="00FE2E4D" w:rsidP="008534C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Ves acá el botón? </w:t>
            </w:r>
          </w:p>
        </w:tc>
        <w:tc>
          <w:tcPr>
            <w:tcW w:w="4678" w:type="dxa"/>
          </w:tcPr>
          <w:p w14:paraId="30E62089" w14:textId="2D6AEF45" w:rsidR="002B33FB" w:rsidRPr="00761708" w:rsidRDefault="00761708" w:rsidP="008534C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en-US"/>
              </w:rPr>
              <w:t>Vedi questo bottone?</w:t>
            </w:r>
            <w:r w:rsidR="008534C2" w:rsidRPr="00761708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15" w:type="dxa"/>
          </w:tcPr>
          <w:p w14:paraId="077AEDC2" w14:textId="766C267A" w:rsidR="002B33FB" w:rsidRPr="00761708" w:rsidRDefault="008534C2" w:rsidP="008534C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en-US"/>
              </w:rPr>
              <w:t xml:space="preserve">Tu vois ce bouton? </w:t>
            </w:r>
          </w:p>
        </w:tc>
      </w:tr>
      <w:tr w:rsidR="002B33FB" w:rsidRPr="003F5660" w14:paraId="15B607A0" w14:textId="77777777" w:rsidTr="004D1962">
        <w:tc>
          <w:tcPr>
            <w:tcW w:w="959" w:type="dxa"/>
          </w:tcPr>
          <w:p w14:paraId="1E195F56" w14:textId="5F2C052C" w:rsidR="002B33FB" w:rsidRPr="00761708" w:rsidRDefault="00FA1D82" w:rsidP="002B33FB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en-US"/>
              </w:rPr>
              <w:t>07:12</w:t>
            </w:r>
          </w:p>
        </w:tc>
        <w:tc>
          <w:tcPr>
            <w:tcW w:w="3969" w:type="dxa"/>
          </w:tcPr>
          <w:p w14:paraId="7CF3E701" w14:textId="77777777" w:rsidR="00D03EE0" w:rsidRDefault="00FE2E4D" w:rsidP="008534C2">
            <w:pPr>
              <w:jc w:val="center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es-ES"/>
              </w:rPr>
              <w:t xml:space="preserve">Apriete y graba en video… </w:t>
            </w:r>
          </w:p>
          <w:p w14:paraId="4E6B1DEA" w14:textId="33F1FB03" w:rsidR="002B33FB" w:rsidRPr="00761708" w:rsidRDefault="00FE2E4D" w:rsidP="008534C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en-US"/>
              </w:rPr>
              <w:t>¿Entiende?</w:t>
            </w:r>
          </w:p>
        </w:tc>
        <w:tc>
          <w:tcPr>
            <w:tcW w:w="4678" w:type="dxa"/>
          </w:tcPr>
          <w:p w14:paraId="7E677245" w14:textId="173DFCE3" w:rsidR="002B33FB" w:rsidRPr="00761708" w:rsidRDefault="00761708" w:rsidP="008534C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Premilo e registra il video, capito?</w:t>
            </w:r>
          </w:p>
        </w:tc>
        <w:tc>
          <w:tcPr>
            <w:tcW w:w="4515" w:type="dxa"/>
          </w:tcPr>
          <w:p w14:paraId="6197C038" w14:textId="04225BC5" w:rsidR="002B33FB" w:rsidRPr="003F5660" w:rsidRDefault="008534C2" w:rsidP="008534C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Il s’ouvre et enregistre en vidéo. Tu comprends? </w:t>
            </w:r>
          </w:p>
        </w:tc>
      </w:tr>
      <w:tr w:rsidR="002B33FB" w:rsidRPr="00761708" w14:paraId="763C3106" w14:textId="77777777" w:rsidTr="004D1962">
        <w:tc>
          <w:tcPr>
            <w:tcW w:w="959" w:type="dxa"/>
          </w:tcPr>
          <w:p w14:paraId="034F5274" w14:textId="45A64F07" w:rsidR="002B33FB" w:rsidRPr="003F5660" w:rsidRDefault="00CE4884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15</w:t>
            </w:r>
          </w:p>
        </w:tc>
        <w:tc>
          <w:tcPr>
            <w:tcW w:w="3969" w:type="dxa"/>
          </w:tcPr>
          <w:p w14:paraId="151AF101" w14:textId="2C62698F" w:rsidR="002B33FB" w:rsidRPr="003F5660" w:rsidRDefault="00FE2E4D" w:rsidP="008534C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Sí</w:t>
            </w:r>
          </w:p>
        </w:tc>
        <w:tc>
          <w:tcPr>
            <w:tcW w:w="4678" w:type="dxa"/>
          </w:tcPr>
          <w:p w14:paraId="459C6412" w14:textId="1815AF4D" w:rsidR="002B33FB" w:rsidRPr="00761708" w:rsidRDefault="00761708" w:rsidP="008534C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en-US"/>
              </w:rPr>
              <w:t>Si’.</w:t>
            </w:r>
            <w:r w:rsidR="008534C2" w:rsidRPr="00761708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15" w:type="dxa"/>
          </w:tcPr>
          <w:p w14:paraId="1BB7D391" w14:textId="61D05723" w:rsidR="002B33FB" w:rsidRPr="00761708" w:rsidRDefault="008534C2" w:rsidP="008534C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en-US"/>
              </w:rPr>
              <w:t xml:space="preserve">Oui! </w:t>
            </w:r>
          </w:p>
        </w:tc>
      </w:tr>
      <w:tr w:rsidR="002B33FB" w:rsidRPr="00761708" w14:paraId="637E719A" w14:textId="77777777" w:rsidTr="004D1962">
        <w:tc>
          <w:tcPr>
            <w:tcW w:w="959" w:type="dxa"/>
          </w:tcPr>
          <w:p w14:paraId="7E319ABA" w14:textId="18329663" w:rsidR="002B33FB" w:rsidRPr="00761708" w:rsidRDefault="00CE4884" w:rsidP="002B33FB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en-US"/>
              </w:rPr>
              <w:t>07:16</w:t>
            </w:r>
          </w:p>
        </w:tc>
        <w:tc>
          <w:tcPr>
            <w:tcW w:w="3969" w:type="dxa"/>
          </w:tcPr>
          <w:p w14:paraId="5009D2F9" w14:textId="39F58536" w:rsidR="002B33FB" w:rsidRPr="00854422" w:rsidRDefault="00FE2E4D" w:rsidP="008534C2">
            <w:pPr>
              <w:jc w:val="center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es-ES"/>
              </w:rPr>
              <w:t>No corte nada… Deje grabando</w:t>
            </w:r>
          </w:p>
        </w:tc>
        <w:tc>
          <w:tcPr>
            <w:tcW w:w="4678" w:type="dxa"/>
          </w:tcPr>
          <w:p w14:paraId="23EF689C" w14:textId="02849934" w:rsidR="002B33FB" w:rsidRPr="00761708" w:rsidRDefault="00761708" w:rsidP="003E09AF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E non tagliare niente… filma tutto</w:t>
            </w:r>
          </w:p>
        </w:tc>
        <w:tc>
          <w:tcPr>
            <w:tcW w:w="4515" w:type="dxa"/>
          </w:tcPr>
          <w:p w14:paraId="328CED75" w14:textId="250F79FA" w:rsidR="002B33FB" w:rsidRPr="00854422" w:rsidRDefault="008534C2" w:rsidP="008534C2">
            <w:pPr>
              <w:jc w:val="center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es-ES"/>
              </w:rPr>
              <w:t>Tu coupes rien… tu filmes tout</w:t>
            </w:r>
          </w:p>
        </w:tc>
      </w:tr>
      <w:tr w:rsidR="002B33FB" w:rsidRPr="003F5660" w14:paraId="45EACBA3" w14:textId="77777777" w:rsidTr="004D1962">
        <w:tc>
          <w:tcPr>
            <w:tcW w:w="959" w:type="dxa"/>
          </w:tcPr>
          <w:p w14:paraId="04D90175" w14:textId="67C01B72" w:rsidR="002B33FB" w:rsidRPr="00761708" w:rsidRDefault="00CE4884" w:rsidP="002B33FB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en-US"/>
              </w:rPr>
              <w:t>07:18</w:t>
            </w:r>
          </w:p>
        </w:tc>
        <w:tc>
          <w:tcPr>
            <w:tcW w:w="3969" w:type="dxa"/>
          </w:tcPr>
          <w:p w14:paraId="68D82ED4" w14:textId="77777777" w:rsidR="00C63D46" w:rsidRPr="003F5660" w:rsidRDefault="00FE2E4D" w:rsidP="00FE2E4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es-ES"/>
              </w:rPr>
              <w:t>Cla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ro que te entiendo... </w:t>
            </w:r>
          </w:p>
          <w:p w14:paraId="1419972F" w14:textId="592FB438" w:rsidR="002B33FB" w:rsidRPr="003F5660" w:rsidRDefault="00FE2E4D" w:rsidP="00C63D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Qué cosa me crees?</w:t>
            </w:r>
          </w:p>
        </w:tc>
        <w:tc>
          <w:tcPr>
            <w:tcW w:w="4678" w:type="dxa"/>
          </w:tcPr>
          <w:p w14:paraId="610B6A64" w14:textId="3CA8570F" w:rsidR="00761708" w:rsidRPr="00761708" w:rsidRDefault="00761708" w:rsidP="0076170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1708">
              <w:rPr>
                <w:rFonts w:asciiTheme="majorHAnsi" w:hAnsiTheme="majorHAnsi"/>
                <w:color w:val="000000" w:themeColor="text1"/>
                <w:lang w:val="it-IT"/>
              </w:rPr>
              <w:t>Si certo che ho capito, che ti credi?</w:t>
            </w:r>
          </w:p>
          <w:p w14:paraId="34C9A9F6" w14:textId="33F61D8F" w:rsidR="002B33FB" w:rsidRPr="00761708" w:rsidRDefault="002B33FB" w:rsidP="00C63D46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</w:p>
        </w:tc>
        <w:tc>
          <w:tcPr>
            <w:tcW w:w="4515" w:type="dxa"/>
          </w:tcPr>
          <w:p w14:paraId="442FD1E7" w14:textId="77777777" w:rsidR="003E09AF" w:rsidRDefault="00C63D46" w:rsidP="00C63D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Bien sûr que je comprends! </w:t>
            </w:r>
          </w:p>
          <w:p w14:paraId="378A0B93" w14:textId="79946401" w:rsidR="002B33FB" w:rsidRPr="003F5660" w:rsidRDefault="00C63D46" w:rsidP="00C63D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Tu me prends pour qui? </w:t>
            </w:r>
          </w:p>
        </w:tc>
      </w:tr>
      <w:tr w:rsidR="00CE4884" w:rsidRPr="003F5660" w14:paraId="76C53721" w14:textId="77777777" w:rsidTr="004D1962">
        <w:trPr>
          <w:trHeight w:val="114"/>
        </w:trPr>
        <w:tc>
          <w:tcPr>
            <w:tcW w:w="959" w:type="dxa"/>
          </w:tcPr>
          <w:p w14:paraId="5B92FFC2" w14:textId="70C7A401" w:rsidR="00CE4884" w:rsidRPr="003F5660" w:rsidRDefault="004A37D7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20</w:t>
            </w:r>
          </w:p>
        </w:tc>
        <w:tc>
          <w:tcPr>
            <w:tcW w:w="3969" w:type="dxa"/>
          </w:tcPr>
          <w:p w14:paraId="316AA39F" w14:textId="543AF687" w:rsidR="00CE4884" w:rsidRPr="003F5660" w:rsidRDefault="00CE4884" w:rsidP="00CE48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a… </w:t>
            </w:r>
          </w:p>
        </w:tc>
        <w:tc>
          <w:tcPr>
            <w:tcW w:w="4678" w:type="dxa"/>
          </w:tcPr>
          <w:p w14:paraId="6313E50C" w14:textId="72FC1A6B" w:rsidR="00CE4884" w:rsidRPr="003F5660" w:rsidRDefault="00A91AFB" w:rsidP="00CE48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ra…</w:t>
            </w:r>
          </w:p>
        </w:tc>
        <w:tc>
          <w:tcPr>
            <w:tcW w:w="4515" w:type="dxa"/>
          </w:tcPr>
          <w:p w14:paraId="0D46F8D8" w14:textId="77E437F5" w:rsidR="00CE4884" w:rsidRPr="003F5660" w:rsidRDefault="00CE4884" w:rsidP="00CE48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aintenant! </w:t>
            </w:r>
          </w:p>
        </w:tc>
      </w:tr>
      <w:tr w:rsidR="00CE4884" w:rsidRPr="003F5660" w14:paraId="512651C9" w14:textId="77777777" w:rsidTr="004D1962">
        <w:trPr>
          <w:trHeight w:val="113"/>
        </w:trPr>
        <w:tc>
          <w:tcPr>
            <w:tcW w:w="959" w:type="dxa"/>
          </w:tcPr>
          <w:p w14:paraId="320F9CA4" w14:textId="35EBA2BD" w:rsidR="00CE4884" w:rsidRPr="003F5660" w:rsidRDefault="004A37D7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21</w:t>
            </w:r>
          </w:p>
        </w:tc>
        <w:tc>
          <w:tcPr>
            <w:tcW w:w="3969" w:type="dxa"/>
          </w:tcPr>
          <w:p w14:paraId="1BF8FB86" w14:textId="7510884F" w:rsidR="00CE4884" w:rsidRPr="003F5660" w:rsidRDefault="00CE4884" w:rsidP="00C63D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Dónde está?</w:t>
            </w:r>
          </w:p>
        </w:tc>
        <w:tc>
          <w:tcPr>
            <w:tcW w:w="4678" w:type="dxa"/>
          </w:tcPr>
          <w:p w14:paraId="39D60325" w14:textId="177FDD22" w:rsidR="00CE4884" w:rsidRPr="003F5660" w:rsidRDefault="00761708" w:rsidP="00C63D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ov’è?</w:t>
            </w:r>
          </w:p>
        </w:tc>
        <w:tc>
          <w:tcPr>
            <w:tcW w:w="4515" w:type="dxa"/>
          </w:tcPr>
          <w:p w14:paraId="62437682" w14:textId="09439750" w:rsidR="00CE4884" w:rsidRPr="003F5660" w:rsidRDefault="00CE4884" w:rsidP="00C63D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Il est où?</w:t>
            </w:r>
          </w:p>
        </w:tc>
      </w:tr>
      <w:tr w:rsidR="002B33FB" w:rsidRPr="003F5660" w14:paraId="5E19E1B9" w14:textId="77777777" w:rsidTr="004D1962">
        <w:tc>
          <w:tcPr>
            <w:tcW w:w="959" w:type="dxa"/>
          </w:tcPr>
          <w:p w14:paraId="06E0E3D4" w14:textId="2BCF078D" w:rsidR="002B33FB" w:rsidRPr="003F5660" w:rsidRDefault="004A37D7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22</w:t>
            </w:r>
          </w:p>
        </w:tc>
        <w:tc>
          <w:tcPr>
            <w:tcW w:w="3969" w:type="dxa"/>
          </w:tcPr>
          <w:p w14:paraId="7C90F2C9" w14:textId="7EF556C8" w:rsidR="002B33FB" w:rsidRPr="003F5660" w:rsidRDefault="00FE2E4D" w:rsidP="00C63D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spérate…</w:t>
            </w:r>
          </w:p>
        </w:tc>
        <w:tc>
          <w:tcPr>
            <w:tcW w:w="4678" w:type="dxa"/>
          </w:tcPr>
          <w:p w14:paraId="5FBF00C1" w14:textId="55B9A7FE" w:rsidR="002B33FB" w:rsidRPr="003F5660" w:rsidRDefault="00761708" w:rsidP="00C63D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spetta</w:t>
            </w:r>
            <w:r w:rsidR="00C63D46"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3D8CD025" w14:textId="49752116" w:rsidR="002B33FB" w:rsidRPr="003F5660" w:rsidRDefault="00C63D46" w:rsidP="00C63D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ttends…</w:t>
            </w:r>
          </w:p>
        </w:tc>
      </w:tr>
      <w:tr w:rsidR="004A37D7" w:rsidRPr="003F5660" w14:paraId="3A32B215" w14:textId="77777777" w:rsidTr="004D1962">
        <w:trPr>
          <w:trHeight w:val="596"/>
        </w:trPr>
        <w:tc>
          <w:tcPr>
            <w:tcW w:w="959" w:type="dxa"/>
          </w:tcPr>
          <w:p w14:paraId="21F55E96" w14:textId="40616C5D" w:rsidR="004A37D7" w:rsidRPr="003F5660" w:rsidRDefault="004A37D7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24</w:t>
            </w:r>
          </w:p>
        </w:tc>
        <w:tc>
          <w:tcPr>
            <w:tcW w:w="3969" w:type="dxa"/>
          </w:tcPr>
          <w:p w14:paraId="1831285D" w14:textId="77777777" w:rsidR="004A37D7" w:rsidRPr="003F5660" w:rsidRDefault="004A37D7" w:rsidP="00C63D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Madrina, no tenemos tiempo! </w:t>
            </w:r>
          </w:p>
          <w:p w14:paraId="5D3A54F1" w14:textId="30E62677" w:rsidR="004A37D7" w:rsidRPr="003F5660" w:rsidRDefault="004A37D7" w:rsidP="004A37D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Dónde está ese hombre?</w:t>
            </w:r>
          </w:p>
        </w:tc>
        <w:tc>
          <w:tcPr>
            <w:tcW w:w="4678" w:type="dxa"/>
          </w:tcPr>
          <w:p w14:paraId="0EE2FEBC" w14:textId="77777777" w:rsidR="000C1F8E" w:rsidRDefault="00602C76" w:rsidP="00A91AF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="00A91AFB">
              <w:rPr>
                <w:rFonts w:asciiTheme="majorHAnsi" w:hAnsiTheme="majorHAnsi"/>
                <w:color w:val="000000" w:themeColor="text1"/>
                <w:lang w:val="it-IT"/>
              </w:rPr>
              <w:t xml:space="preserve">, non abbiamo tempo! </w:t>
            </w:r>
          </w:p>
          <w:p w14:paraId="21D98116" w14:textId="35533309" w:rsidR="004A37D7" w:rsidRPr="00854422" w:rsidRDefault="00A91AFB" w:rsidP="00A91AF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Dov’è quell</w:t>
            </w:r>
            <w:r w:rsidR="00761708" w:rsidRPr="00854422">
              <w:rPr>
                <w:rFonts w:asciiTheme="majorHAnsi" w:hAnsiTheme="majorHAnsi"/>
                <w:color w:val="000000" w:themeColor="text1"/>
                <w:lang w:val="it-IT"/>
              </w:rPr>
              <w:t>’uomo?</w:t>
            </w:r>
            <w:r w:rsidR="004A37D7"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3327CA28" w14:textId="77777777" w:rsidR="004A37D7" w:rsidRPr="00854422" w:rsidRDefault="004A37D7" w:rsidP="00C63D4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en-US"/>
              </w:rPr>
              <w:t xml:space="preserve">Marraine! On n’a pas le temps! </w:t>
            </w:r>
          </w:p>
          <w:p w14:paraId="3039F32C" w14:textId="188325C5" w:rsidR="004A37D7" w:rsidRPr="003F5660" w:rsidRDefault="004A37D7" w:rsidP="004A37D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Où est cet homme? </w:t>
            </w:r>
          </w:p>
        </w:tc>
      </w:tr>
      <w:tr w:rsidR="002B33FB" w:rsidRPr="003F5660" w14:paraId="64197E60" w14:textId="77777777" w:rsidTr="004D1962">
        <w:tc>
          <w:tcPr>
            <w:tcW w:w="959" w:type="dxa"/>
          </w:tcPr>
          <w:p w14:paraId="7545F6F2" w14:textId="6B5AABB3" w:rsidR="002B33FB" w:rsidRPr="003F5660" w:rsidRDefault="004A37D7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31</w:t>
            </w:r>
          </w:p>
        </w:tc>
        <w:tc>
          <w:tcPr>
            <w:tcW w:w="3969" w:type="dxa"/>
          </w:tcPr>
          <w:p w14:paraId="181FA8A3" w14:textId="38CA2F00" w:rsidR="002B33FB" w:rsidRPr="003F5660" w:rsidRDefault="00FE2E4D" w:rsidP="001D6FA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llá…</w:t>
            </w:r>
          </w:p>
        </w:tc>
        <w:tc>
          <w:tcPr>
            <w:tcW w:w="4678" w:type="dxa"/>
          </w:tcPr>
          <w:p w14:paraId="25B0B8A9" w14:textId="7C5862D6" w:rsidR="002B33FB" w:rsidRPr="003F5660" w:rsidRDefault="00761708" w:rsidP="001D6FA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à..</w:t>
            </w:r>
          </w:p>
        </w:tc>
        <w:tc>
          <w:tcPr>
            <w:tcW w:w="4515" w:type="dxa"/>
          </w:tcPr>
          <w:p w14:paraId="76638CB2" w14:textId="3F79E1C0" w:rsidR="002B33FB" w:rsidRPr="003F5660" w:rsidRDefault="001D6FAD" w:rsidP="001D6FA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Là-bas…</w:t>
            </w:r>
          </w:p>
        </w:tc>
      </w:tr>
      <w:tr w:rsidR="002B33FB" w:rsidRPr="003F5660" w14:paraId="1D1DD2DE" w14:textId="77777777" w:rsidTr="004D1962">
        <w:tc>
          <w:tcPr>
            <w:tcW w:w="959" w:type="dxa"/>
          </w:tcPr>
          <w:p w14:paraId="41121080" w14:textId="1079DADB" w:rsidR="002B33FB" w:rsidRPr="003F5660" w:rsidRDefault="004A37D7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33</w:t>
            </w:r>
          </w:p>
        </w:tc>
        <w:tc>
          <w:tcPr>
            <w:tcW w:w="3969" w:type="dxa"/>
          </w:tcPr>
          <w:p w14:paraId="6D0FE05B" w14:textId="612D6DE5" w:rsidR="002B33FB" w:rsidRPr="003F5660" w:rsidRDefault="008534C2" w:rsidP="001D6FA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Ves esa pareja?</w:t>
            </w:r>
            <w:r w:rsidR="001D6FAD"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678" w:type="dxa"/>
          </w:tcPr>
          <w:p w14:paraId="151EE571" w14:textId="7B0020E4" w:rsidR="002B33FB" w:rsidRPr="00761708" w:rsidRDefault="00761708" w:rsidP="0076170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Vedi quella coppia?</w:t>
            </w:r>
            <w:r w:rsidR="001D6FAD" w:rsidRPr="00761708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5D54E68F" w14:textId="7A403A1F" w:rsidR="002B33FB" w:rsidRPr="003F5660" w:rsidRDefault="001D6FAD" w:rsidP="001D6FA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Tu vois ce couple? </w:t>
            </w:r>
          </w:p>
        </w:tc>
      </w:tr>
      <w:tr w:rsidR="002B33FB" w:rsidRPr="003F5660" w14:paraId="4CB307A9" w14:textId="77777777" w:rsidTr="004D1962">
        <w:tc>
          <w:tcPr>
            <w:tcW w:w="959" w:type="dxa"/>
          </w:tcPr>
          <w:p w14:paraId="1C2F5D1A" w14:textId="2DCDBB88" w:rsidR="002B33FB" w:rsidRPr="003F5660" w:rsidRDefault="004A37D7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35</w:t>
            </w:r>
          </w:p>
        </w:tc>
        <w:tc>
          <w:tcPr>
            <w:tcW w:w="3969" w:type="dxa"/>
          </w:tcPr>
          <w:p w14:paraId="601368BD" w14:textId="1BE5501E" w:rsidR="002B33FB" w:rsidRPr="003F5660" w:rsidRDefault="008534C2" w:rsidP="001D6FA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llí donde está esa niñita jugando ¿Viste?. </w:t>
            </w:r>
          </w:p>
        </w:tc>
        <w:tc>
          <w:tcPr>
            <w:tcW w:w="4678" w:type="dxa"/>
          </w:tcPr>
          <w:p w14:paraId="6140F009" w14:textId="77777777" w:rsidR="005A70D8" w:rsidRDefault="00761708" w:rsidP="001D6FA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Là, dove quella bambina </w:t>
            </w:r>
          </w:p>
          <w:p w14:paraId="63A600A3" w14:textId="1345783E" w:rsidR="002B33FB" w:rsidRPr="00854422" w:rsidRDefault="00761708" w:rsidP="001D6FA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sta</w:t>
            </w:r>
            <w:proofErr w:type="gramEnd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giocando, hai visto?</w:t>
            </w:r>
            <w:r w:rsidR="001D6FAD"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662E14A8" w14:textId="4BB6B1F0" w:rsidR="001D6FAD" w:rsidRPr="00854422" w:rsidRDefault="001D6FAD" w:rsidP="001D6FA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Là où la petite fille joue?</w:t>
            </w:r>
          </w:p>
          <w:p w14:paraId="72734F38" w14:textId="3AD51722" w:rsidR="002B33FB" w:rsidRPr="003F5660" w:rsidRDefault="001D6FAD" w:rsidP="001D6FA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Tu as vu?</w:t>
            </w:r>
          </w:p>
        </w:tc>
      </w:tr>
      <w:tr w:rsidR="009F41B2" w:rsidRPr="003F5660" w14:paraId="53653714" w14:textId="77777777" w:rsidTr="004D1962">
        <w:trPr>
          <w:trHeight w:val="889"/>
        </w:trPr>
        <w:tc>
          <w:tcPr>
            <w:tcW w:w="959" w:type="dxa"/>
          </w:tcPr>
          <w:p w14:paraId="0B39C307" w14:textId="08F345A8" w:rsidR="009F41B2" w:rsidRPr="003F5660" w:rsidRDefault="009F41B2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7:39</w:t>
            </w:r>
          </w:p>
        </w:tc>
        <w:tc>
          <w:tcPr>
            <w:tcW w:w="3969" w:type="dxa"/>
          </w:tcPr>
          <w:p w14:paraId="408EA19B" w14:textId="77777777" w:rsidR="002067EE" w:rsidRDefault="009F41B2" w:rsidP="002067E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sa fue la primera vez </w:t>
            </w:r>
            <w:r>
              <w:rPr>
                <w:rFonts w:asciiTheme="majorHAnsi" w:hAnsiTheme="majorHAnsi"/>
                <w:color w:val="000000" w:themeColor="text1"/>
              </w:rPr>
              <w:t>q</w:t>
            </w:r>
            <w:r w:rsidRPr="003F5660">
              <w:rPr>
                <w:rFonts w:asciiTheme="majorHAnsi" w:hAnsiTheme="majorHAnsi"/>
                <w:color w:val="000000" w:themeColor="text1"/>
              </w:rPr>
              <w:t>ue veía</w:t>
            </w:r>
          </w:p>
          <w:p w14:paraId="41FB94D9" w14:textId="3ADA7C2B" w:rsidR="009F41B2" w:rsidRPr="003F5660" w:rsidRDefault="009F41B2" w:rsidP="002067E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 mi papá después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3F5660">
              <w:rPr>
                <w:rFonts w:asciiTheme="majorHAnsi" w:hAnsiTheme="majorHAnsi"/>
                <w:color w:val="000000" w:themeColor="text1"/>
              </w:rPr>
              <w:t>de 7 años</w:t>
            </w:r>
          </w:p>
        </w:tc>
        <w:tc>
          <w:tcPr>
            <w:tcW w:w="4678" w:type="dxa"/>
          </w:tcPr>
          <w:p w14:paraId="06C0A030" w14:textId="77777777" w:rsidR="0092236B" w:rsidRDefault="00CF2FD0" w:rsidP="0076170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Quella fu </w:t>
            </w:r>
            <w:r w:rsidR="00761708" w:rsidRP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la prima </w:t>
            </w:r>
            <w:r w:rsidR="00761708">
              <w:rPr>
                <w:rFonts w:asciiTheme="majorHAnsi" w:hAnsiTheme="majorHAnsi"/>
                <w:color w:val="000000" w:themeColor="text1"/>
                <w:lang w:val="it-IT"/>
              </w:rPr>
              <w:t xml:space="preserve">volta che </w:t>
            </w:r>
          </w:p>
          <w:p w14:paraId="2A9DD1F9" w14:textId="26CDFD92" w:rsidR="009F41B2" w:rsidRPr="00761708" w:rsidRDefault="00CF2FD0" w:rsidP="0076170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vidi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mio </w:t>
            </w:r>
            <w:r w:rsidR="00A91AFB">
              <w:rPr>
                <w:rFonts w:asciiTheme="majorHAnsi" w:hAnsiTheme="majorHAnsi"/>
                <w:color w:val="000000" w:themeColor="text1"/>
                <w:lang w:val="it-IT"/>
              </w:rPr>
              <w:t>padre dopo sette ann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i</w:t>
            </w:r>
          </w:p>
        </w:tc>
        <w:tc>
          <w:tcPr>
            <w:tcW w:w="4515" w:type="dxa"/>
          </w:tcPr>
          <w:p w14:paraId="4A1E864B" w14:textId="77777777" w:rsidR="009F41B2" w:rsidRPr="003F5660" w:rsidRDefault="009F41B2" w:rsidP="00A8360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’est la première fois </w:t>
            </w:r>
          </w:p>
          <w:p w14:paraId="038D00D2" w14:textId="75E64523" w:rsidR="009F41B2" w:rsidRPr="003F5660" w:rsidRDefault="009F41B2" w:rsidP="009F41B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que je vois mon papa depuis 7 ans</w:t>
            </w:r>
          </w:p>
        </w:tc>
      </w:tr>
      <w:tr w:rsidR="002B33FB" w:rsidRPr="00227136" w14:paraId="67649D4C" w14:textId="77777777" w:rsidTr="004D1962">
        <w:tc>
          <w:tcPr>
            <w:tcW w:w="959" w:type="dxa"/>
          </w:tcPr>
          <w:p w14:paraId="75FD3FDF" w14:textId="5EFBF77A" w:rsidR="002B33FB" w:rsidRPr="003F5660" w:rsidRDefault="00C33639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43</w:t>
            </w:r>
          </w:p>
        </w:tc>
        <w:tc>
          <w:tcPr>
            <w:tcW w:w="3969" w:type="dxa"/>
          </w:tcPr>
          <w:p w14:paraId="0F88362A" w14:textId="2CE981A3" w:rsidR="002B33FB" w:rsidRPr="003F5660" w:rsidRDefault="00616340" w:rsidP="00A8360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mi sangre hirvió…</w:t>
            </w:r>
          </w:p>
        </w:tc>
        <w:tc>
          <w:tcPr>
            <w:tcW w:w="4678" w:type="dxa"/>
          </w:tcPr>
          <w:p w14:paraId="515C89E5" w14:textId="6EE82BA8" w:rsidR="002B33FB" w:rsidRPr="00761708" w:rsidRDefault="0076583B" w:rsidP="0076583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Mi ribollì il sangue</w:t>
            </w:r>
          </w:p>
        </w:tc>
        <w:tc>
          <w:tcPr>
            <w:tcW w:w="4515" w:type="dxa"/>
          </w:tcPr>
          <w:p w14:paraId="6622FD84" w14:textId="151F1479" w:rsidR="002B33FB" w:rsidRPr="008455A3" w:rsidRDefault="00A83601" w:rsidP="00A83601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et mon sang n’a fait qu’un tour</w:t>
            </w:r>
          </w:p>
        </w:tc>
      </w:tr>
      <w:tr w:rsidR="002B33FB" w:rsidRPr="003F5660" w14:paraId="270214FB" w14:textId="77777777" w:rsidTr="004D1962">
        <w:tc>
          <w:tcPr>
            <w:tcW w:w="959" w:type="dxa"/>
          </w:tcPr>
          <w:p w14:paraId="19F35F7A" w14:textId="0351FBA9" w:rsidR="002B33FB" w:rsidRPr="003F5660" w:rsidRDefault="00C33639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45</w:t>
            </w:r>
          </w:p>
        </w:tc>
        <w:tc>
          <w:tcPr>
            <w:tcW w:w="3969" w:type="dxa"/>
          </w:tcPr>
          <w:p w14:paraId="3B8638A0" w14:textId="77777777" w:rsidR="00D954EF" w:rsidRDefault="009F41B2" w:rsidP="009F41B2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  <w:r w:rsidRPr="003F5660">
              <w:rPr>
                <w:rFonts w:asciiTheme="majorHAnsi" w:hAnsiTheme="majorHAnsi"/>
                <w:i/>
                <w:color w:val="000000" w:themeColor="text1"/>
              </w:rPr>
              <w:t>“Gracias por contar con nosotros</w:t>
            </w:r>
          </w:p>
          <w:p w14:paraId="28A29042" w14:textId="273734CF" w:rsidR="002B33FB" w:rsidRPr="003F5660" w:rsidRDefault="009F41B2" w:rsidP="009F41B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i/>
                <w:color w:val="000000" w:themeColor="text1"/>
              </w:rPr>
              <w:t xml:space="preserve"> para llevarlo a su destino”</w:t>
            </w:r>
            <w:r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</w:p>
        </w:tc>
        <w:tc>
          <w:tcPr>
            <w:tcW w:w="4678" w:type="dxa"/>
          </w:tcPr>
          <w:p w14:paraId="7F84EBA5" w14:textId="7D933D27" w:rsidR="002B33FB" w:rsidRPr="0076583B" w:rsidRDefault="009F41B2" w:rsidP="0076583B">
            <w:pPr>
              <w:jc w:val="center"/>
              <w:rPr>
                <w:rFonts w:asciiTheme="majorHAnsi" w:hAnsiTheme="majorHAnsi"/>
                <w:b/>
                <w:color w:val="000000" w:themeColor="text1"/>
                <w:lang w:val="it-IT"/>
              </w:rPr>
            </w:pPr>
            <w:r w:rsidRPr="0076583B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>“</w:t>
            </w:r>
            <w:r w:rsidR="0076583B" w:rsidRPr="0076583B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>Grazie di</w:t>
            </w:r>
            <w:r w:rsidR="0076583B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 xml:space="preserve"> esserti affidato a noi </w:t>
            </w:r>
            <w:r w:rsidR="0076583B" w:rsidRPr="0076583B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>per</w:t>
            </w:r>
            <w:r w:rsidR="0076583B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 xml:space="preserve"> raggiungere la tua destinazione</w:t>
            </w:r>
            <w:r w:rsidRPr="0076583B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>”</w:t>
            </w:r>
          </w:p>
        </w:tc>
        <w:tc>
          <w:tcPr>
            <w:tcW w:w="4515" w:type="dxa"/>
          </w:tcPr>
          <w:p w14:paraId="561B7EE5" w14:textId="77777777" w:rsidR="006C0C4F" w:rsidRDefault="009F41B2" w:rsidP="0021457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8063D2">
              <w:rPr>
                <w:rFonts w:asciiTheme="majorHAnsi" w:hAnsiTheme="majorHAnsi"/>
                <w:b/>
                <w:i/>
                <w:color w:val="000000" w:themeColor="text1"/>
              </w:rPr>
              <w:t xml:space="preserve">“Merci de votre confiance pour </w:t>
            </w:r>
          </w:p>
          <w:p w14:paraId="29511792" w14:textId="77DFFA78" w:rsidR="002B33FB" w:rsidRPr="008063D2" w:rsidRDefault="009F41B2" w:rsidP="0021457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8063D2">
              <w:rPr>
                <w:rFonts w:asciiTheme="majorHAnsi" w:hAnsiTheme="majorHAnsi"/>
                <w:b/>
                <w:i/>
                <w:color w:val="000000" w:themeColor="text1"/>
              </w:rPr>
              <w:t>vous amener à destination”</w:t>
            </w:r>
            <w:r w:rsidRPr="008063D2">
              <w:rPr>
                <w:rFonts w:asciiTheme="majorHAnsi" w:hAnsiTheme="majorHAnsi"/>
                <w:b/>
                <w:color w:val="000000" w:themeColor="text1"/>
              </w:rPr>
              <w:t xml:space="preserve">   </w:t>
            </w:r>
          </w:p>
        </w:tc>
      </w:tr>
      <w:tr w:rsidR="002B33FB" w:rsidRPr="003F5660" w14:paraId="6EAE995A" w14:textId="77777777" w:rsidTr="004D1962">
        <w:tc>
          <w:tcPr>
            <w:tcW w:w="959" w:type="dxa"/>
          </w:tcPr>
          <w:p w14:paraId="15EBABF7" w14:textId="7B302AED" w:rsidR="002B33FB" w:rsidRPr="003F5660" w:rsidRDefault="00C33639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48</w:t>
            </w:r>
          </w:p>
        </w:tc>
        <w:tc>
          <w:tcPr>
            <w:tcW w:w="3969" w:type="dxa"/>
          </w:tcPr>
          <w:p w14:paraId="272EAE90" w14:textId="050AF846" w:rsidR="002B33FB" w:rsidRPr="003F5660" w:rsidRDefault="009F41B2" w:rsidP="0021457C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Hirvió tanto…</w:t>
            </w:r>
          </w:p>
        </w:tc>
        <w:tc>
          <w:tcPr>
            <w:tcW w:w="4678" w:type="dxa"/>
          </w:tcPr>
          <w:p w14:paraId="1D7E4F6E" w14:textId="3FE094A3" w:rsidR="002B33FB" w:rsidRPr="00C06901" w:rsidRDefault="00227136" w:rsidP="0076583B">
            <w:pPr>
              <w:jc w:val="center"/>
              <w:rPr>
                <w:rFonts w:asciiTheme="majorHAnsi" w:hAnsiTheme="majorHAnsi"/>
                <w:color w:val="000000" w:themeColor="text1"/>
                <w:highlight w:val="yellow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>Ribollì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76583B" w:rsidRPr="00204424">
              <w:rPr>
                <w:rFonts w:asciiTheme="majorHAnsi" w:hAnsiTheme="majorHAnsi"/>
                <w:color w:val="000000" w:themeColor="text1"/>
              </w:rPr>
              <w:t xml:space="preserve">forte </w:t>
            </w:r>
          </w:p>
        </w:tc>
        <w:tc>
          <w:tcPr>
            <w:tcW w:w="4515" w:type="dxa"/>
          </w:tcPr>
          <w:p w14:paraId="26A04CCA" w14:textId="623C29F7" w:rsidR="002B33FB" w:rsidRPr="00C06901" w:rsidRDefault="0021457C" w:rsidP="009F41B2">
            <w:pPr>
              <w:jc w:val="center"/>
              <w:rPr>
                <w:rFonts w:asciiTheme="majorHAnsi" w:hAnsiTheme="majorHAnsi"/>
                <w:color w:val="000000" w:themeColor="text1"/>
                <w:highlight w:val="yellow"/>
              </w:rPr>
            </w:pPr>
            <w:r w:rsidRPr="00204424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 w:rsidR="009F41B2" w:rsidRPr="00204424">
              <w:rPr>
                <w:rFonts w:asciiTheme="majorHAnsi" w:hAnsiTheme="majorHAnsi"/>
                <w:color w:val="000000" w:themeColor="text1"/>
              </w:rPr>
              <w:t>est monté si fort</w:t>
            </w:r>
          </w:p>
        </w:tc>
      </w:tr>
      <w:tr w:rsidR="002B33FB" w:rsidRPr="003F5660" w14:paraId="1265A379" w14:textId="77777777" w:rsidTr="004D1962">
        <w:tc>
          <w:tcPr>
            <w:tcW w:w="959" w:type="dxa"/>
          </w:tcPr>
          <w:p w14:paraId="3B3E05D6" w14:textId="01EBD092" w:rsidR="002B33FB" w:rsidRPr="003F5660" w:rsidRDefault="00C33639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49</w:t>
            </w:r>
          </w:p>
        </w:tc>
        <w:tc>
          <w:tcPr>
            <w:tcW w:w="3969" w:type="dxa"/>
          </w:tcPr>
          <w:p w14:paraId="55A705E2" w14:textId="77777777" w:rsidR="00D954EF" w:rsidRDefault="00296530" w:rsidP="002965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omo cuando los chismes de que él</w:t>
            </w:r>
          </w:p>
          <w:p w14:paraId="2F98CA38" w14:textId="03998832" w:rsidR="00296530" w:rsidRPr="003F5660" w:rsidRDefault="00296530" w:rsidP="002965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 venia por que tenía a otra familia </w:t>
            </w:r>
          </w:p>
          <w:p w14:paraId="5572AB32" w14:textId="6C58E0D6" w:rsidR="002B33FB" w:rsidRPr="003F5660" w:rsidRDefault="002B33FB" w:rsidP="002145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678" w:type="dxa"/>
          </w:tcPr>
          <w:p w14:paraId="0495CE4B" w14:textId="589DFBC3" w:rsidR="0021457C" w:rsidRPr="0076583B" w:rsidRDefault="00204424" w:rsidP="0021457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Come quando i pettegolezzi sul</w:t>
            </w:r>
            <w:r w:rsidR="0076583B">
              <w:rPr>
                <w:rFonts w:asciiTheme="majorHAnsi" w:hAnsiTheme="majorHAnsi"/>
                <w:color w:val="000000" w:themeColor="text1"/>
                <w:lang w:val="it-IT"/>
              </w:rPr>
              <w:t xml:space="preserve"> fatto che lui non venisse</w:t>
            </w:r>
            <w:r w:rsidR="0076583B" w:rsidRPr="0076583B">
              <w:rPr>
                <w:rFonts w:asciiTheme="majorHAnsi" w:hAnsiTheme="majorHAnsi"/>
                <w:color w:val="000000" w:themeColor="text1"/>
                <w:lang w:val="it-IT"/>
              </w:rPr>
              <w:t xml:space="preserve"> perché aveva un’altra famiglia</w:t>
            </w:r>
          </w:p>
          <w:p w14:paraId="2B1E8FCE" w14:textId="35CF4A0F" w:rsidR="002B33FB" w:rsidRPr="0076583B" w:rsidRDefault="002B33FB" w:rsidP="0021457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</w:p>
        </w:tc>
        <w:tc>
          <w:tcPr>
            <w:tcW w:w="4515" w:type="dxa"/>
          </w:tcPr>
          <w:p w14:paraId="4E7FA83A" w14:textId="13D06326" w:rsidR="002B33FB" w:rsidRPr="003F5660" w:rsidRDefault="0021457C" w:rsidP="002145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’est comme tous les commérages  pour expliquer qu’il venait pas parce qu’il avait une autre famille</w:t>
            </w:r>
          </w:p>
        </w:tc>
      </w:tr>
      <w:tr w:rsidR="002B33FB" w:rsidRPr="00227136" w14:paraId="00EDD50A" w14:textId="77777777" w:rsidTr="004D1962">
        <w:tc>
          <w:tcPr>
            <w:tcW w:w="959" w:type="dxa"/>
          </w:tcPr>
          <w:p w14:paraId="603D09BC" w14:textId="4EAD2F01" w:rsidR="002B33FB" w:rsidRPr="003F5660" w:rsidRDefault="00C33639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51</w:t>
            </w:r>
          </w:p>
        </w:tc>
        <w:tc>
          <w:tcPr>
            <w:tcW w:w="3969" w:type="dxa"/>
          </w:tcPr>
          <w:p w14:paraId="144D4204" w14:textId="77777777" w:rsidR="001D63DF" w:rsidRDefault="00296530" w:rsidP="001D63D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fueron llegando uno a uno</w:t>
            </w:r>
          </w:p>
          <w:p w14:paraId="20AB54A7" w14:textId="72EA4D98" w:rsidR="002B33FB" w:rsidRPr="003F5660" w:rsidRDefault="00296530" w:rsidP="001D63D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hasta mis oídos, </w:t>
            </w:r>
          </w:p>
        </w:tc>
        <w:tc>
          <w:tcPr>
            <w:tcW w:w="4678" w:type="dxa"/>
          </w:tcPr>
          <w:p w14:paraId="67DB5EF6" w14:textId="4E2ADEFC" w:rsidR="002B33FB" w:rsidRPr="0076583B" w:rsidRDefault="00204424" w:rsidP="0021457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Arrivarono uno per uno</w:t>
            </w:r>
            <w:r w:rsidR="0076583B" w:rsidRPr="0076583B">
              <w:rPr>
                <w:rFonts w:asciiTheme="majorHAnsi" w:hAnsiTheme="majorHAnsi"/>
                <w:color w:val="000000" w:themeColor="text1"/>
                <w:lang w:val="it-IT"/>
              </w:rPr>
              <w:t xml:space="preserve"> alle mie orecchie</w:t>
            </w:r>
          </w:p>
        </w:tc>
        <w:tc>
          <w:tcPr>
            <w:tcW w:w="4515" w:type="dxa"/>
          </w:tcPr>
          <w:p w14:paraId="65D6EA77" w14:textId="57E59D73" w:rsidR="002B33FB" w:rsidRPr="008455A3" w:rsidRDefault="0021457C" w:rsidP="0021457C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ils me sont arrivés aux oreilles l’un après l’autre</w:t>
            </w:r>
          </w:p>
        </w:tc>
      </w:tr>
      <w:tr w:rsidR="00F010B9" w:rsidRPr="003F5660" w14:paraId="5B80D708" w14:textId="77777777" w:rsidTr="004D1962">
        <w:trPr>
          <w:trHeight w:val="596"/>
        </w:trPr>
        <w:tc>
          <w:tcPr>
            <w:tcW w:w="959" w:type="dxa"/>
          </w:tcPr>
          <w:p w14:paraId="3F129323" w14:textId="3E1066DD" w:rsidR="00F010B9" w:rsidRPr="003F5660" w:rsidRDefault="00F010B9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:54</w:t>
            </w:r>
          </w:p>
        </w:tc>
        <w:tc>
          <w:tcPr>
            <w:tcW w:w="3969" w:type="dxa"/>
          </w:tcPr>
          <w:p w14:paraId="74A08FEE" w14:textId="77777777" w:rsidR="001D63DF" w:rsidRDefault="00F010B9" w:rsidP="001D63D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ra quedarse bien estacionados</w:t>
            </w:r>
            <w:r w:rsidR="001D63D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3F5660">
              <w:rPr>
                <w:rFonts w:asciiTheme="majorHAnsi" w:hAnsiTheme="majorHAnsi"/>
                <w:color w:val="000000" w:themeColor="text1"/>
              </w:rPr>
              <w:t>en</w:t>
            </w:r>
          </w:p>
          <w:p w14:paraId="46A36987" w14:textId="4EBEA41B" w:rsidR="00F010B9" w:rsidRPr="003F5660" w:rsidRDefault="00F010B9" w:rsidP="001D63D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 el fondo de mi cerebro y corazón… </w:t>
            </w:r>
          </w:p>
        </w:tc>
        <w:tc>
          <w:tcPr>
            <w:tcW w:w="4678" w:type="dxa"/>
          </w:tcPr>
          <w:p w14:paraId="3D779E23" w14:textId="16400EF7" w:rsidR="003D3557" w:rsidRDefault="0076583B" w:rsidP="003D3557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583B">
              <w:rPr>
                <w:rFonts w:asciiTheme="majorHAnsi" w:hAnsiTheme="majorHAnsi"/>
                <w:color w:val="000000" w:themeColor="text1"/>
                <w:lang w:val="it-IT"/>
              </w:rPr>
              <w:t xml:space="preserve">Per </w:t>
            </w:r>
            <w:r w:rsidR="00204424">
              <w:rPr>
                <w:rFonts w:asciiTheme="majorHAnsi" w:hAnsiTheme="majorHAnsi"/>
                <w:color w:val="000000" w:themeColor="text1"/>
                <w:lang w:val="it-IT"/>
              </w:rPr>
              <w:t>restare ben impressi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sul fondo</w:t>
            </w:r>
          </w:p>
          <w:p w14:paraId="06142DBF" w14:textId="30FA87FF" w:rsidR="00F010B9" w:rsidRPr="0076583B" w:rsidRDefault="0076583B" w:rsidP="003D3557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del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mio cervello e de</w:t>
            </w:r>
            <w:r w:rsidRPr="0076583B">
              <w:rPr>
                <w:rFonts w:asciiTheme="majorHAnsi" w:hAnsiTheme="majorHAnsi"/>
                <w:color w:val="000000" w:themeColor="text1"/>
                <w:lang w:val="it-IT"/>
              </w:rPr>
              <w:t>l mio cuore.</w:t>
            </w:r>
          </w:p>
        </w:tc>
        <w:tc>
          <w:tcPr>
            <w:tcW w:w="4515" w:type="dxa"/>
          </w:tcPr>
          <w:p w14:paraId="32412660" w14:textId="77777777" w:rsidR="00F010B9" w:rsidRPr="003F5660" w:rsidRDefault="00F010B9" w:rsidP="003339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our rester bien installés</w:t>
            </w:r>
          </w:p>
          <w:p w14:paraId="4F2BB9B9" w14:textId="086A0D0A" w:rsidR="00F010B9" w:rsidRPr="003F5660" w:rsidRDefault="00F010B9" w:rsidP="00F010B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u fond de mon cerveau et de mon coeur</w:t>
            </w:r>
          </w:p>
        </w:tc>
      </w:tr>
      <w:tr w:rsidR="002B33FB" w:rsidRPr="003F5660" w14:paraId="7CF7207D" w14:textId="77777777" w:rsidTr="004D1962">
        <w:tc>
          <w:tcPr>
            <w:tcW w:w="959" w:type="dxa"/>
          </w:tcPr>
          <w:p w14:paraId="361F1A40" w14:textId="270FE42B" w:rsidR="002B33FB" w:rsidRPr="003F5660" w:rsidRDefault="00F010B9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01</w:t>
            </w:r>
          </w:p>
        </w:tc>
        <w:tc>
          <w:tcPr>
            <w:tcW w:w="3969" w:type="dxa"/>
          </w:tcPr>
          <w:p w14:paraId="6F62FBBF" w14:textId="77777777" w:rsidR="00296530" w:rsidRPr="003F5660" w:rsidRDefault="00296530" w:rsidP="002965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sí como la modernidad es rápida,</w:t>
            </w:r>
          </w:p>
          <w:p w14:paraId="623EE855" w14:textId="75F1DF4F" w:rsidR="002B33FB" w:rsidRPr="003F5660" w:rsidRDefault="002B33FB" w:rsidP="003339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678" w:type="dxa"/>
          </w:tcPr>
          <w:p w14:paraId="166FF3CF" w14:textId="38457661" w:rsidR="00333968" w:rsidRPr="0076583B" w:rsidRDefault="00204424" w:rsidP="0033396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583B">
              <w:rPr>
                <w:rFonts w:asciiTheme="majorHAnsi" w:hAnsiTheme="majorHAnsi"/>
                <w:color w:val="000000" w:themeColor="text1"/>
                <w:lang w:val="it-IT"/>
              </w:rPr>
              <w:t>Così</w:t>
            </w:r>
            <w:r w:rsidR="0076583B" w:rsidRPr="0076583B">
              <w:rPr>
                <w:rFonts w:asciiTheme="majorHAnsi" w:hAnsiTheme="majorHAnsi"/>
                <w:color w:val="000000" w:themeColor="text1"/>
                <w:lang w:val="it-IT"/>
              </w:rPr>
              <w:t xml:space="preserve"> come la modernità è rapida,</w:t>
            </w:r>
          </w:p>
          <w:p w14:paraId="6F46C947" w14:textId="77777777" w:rsidR="002B33FB" w:rsidRPr="0076583B" w:rsidRDefault="002B33FB" w:rsidP="0033396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</w:p>
        </w:tc>
        <w:tc>
          <w:tcPr>
            <w:tcW w:w="4515" w:type="dxa"/>
          </w:tcPr>
          <w:p w14:paraId="2CC6CB4F" w14:textId="77777777" w:rsidR="00333968" w:rsidRPr="003F5660" w:rsidRDefault="00333968" w:rsidP="003339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t de la même façon que la </w:t>
            </w:r>
          </w:p>
          <w:p w14:paraId="0964D975" w14:textId="7AC9B9DC" w:rsidR="002B33FB" w:rsidRPr="003F5660" w:rsidRDefault="00333968" w:rsidP="003339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odernité va vite</w:t>
            </w:r>
          </w:p>
        </w:tc>
      </w:tr>
      <w:tr w:rsidR="002B33FB" w:rsidRPr="003F5660" w14:paraId="52256B36" w14:textId="77777777" w:rsidTr="004D1962">
        <w:tc>
          <w:tcPr>
            <w:tcW w:w="959" w:type="dxa"/>
          </w:tcPr>
          <w:p w14:paraId="2FA64416" w14:textId="27B11F76" w:rsidR="002B33FB" w:rsidRPr="003F5660" w:rsidRDefault="00F010B9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03</w:t>
            </w:r>
          </w:p>
        </w:tc>
        <w:tc>
          <w:tcPr>
            <w:tcW w:w="3969" w:type="dxa"/>
          </w:tcPr>
          <w:p w14:paraId="188ED065" w14:textId="60DFCC82" w:rsidR="002B33FB" w:rsidRPr="003F5660" w:rsidRDefault="00296530" w:rsidP="003339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las malas noticias también lo son….</w:t>
            </w:r>
          </w:p>
        </w:tc>
        <w:tc>
          <w:tcPr>
            <w:tcW w:w="4678" w:type="dxa"/>
          </w:tcPr>
          <w:p w14:paraId="39DD6259" w14:textId="2BD96B88" w:rsidR="002B33FB" w:rsidRPr="0076583B" w:rsidRDefault="00204424" w:rsidP="0033396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anche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le</w:t>
            </w:r>
            <w:r w:rsidR="0076583B" w:rsidRPr="0076583B">
              <w:rPr>
                <w:rFonts w:asciiTheme="majorHAnsi" w:hAnsiTheme="majorHAnsi"/>
                <w:color w:val="000000" w:themeColor="text1"/>
                <w:lang w:val="it-IT"/>
              </w:rPr>
              <w:t xml:space="preserve"> bru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tte notizie</w:t>
            </w:r>
            <w:r w:rsidR="0076583B" w:rsidRPr="0076583B">
              <w:rPr>
                <w:rFonts w:asciiTheme="majorHAnsi" w:hAnsiTheme="majorHAnsi"/>
                <w:color w:val="000000" w:themeColor="text1"/>
                <w:lang w:val="it-IT"/>
              </w:rPr>
              <w:t xml:space="preserve"> lo sono</w:t>
            </w:r>
          </w:p>
        </w:tc>
        <w:tc>
          <w:tcPr>
            <w:tcW w:w="4515" w:type="dxa"/>
          </w:tcPr>
          <w:p w14:paraId="7D12B7E3" w14:textId="4CE8862D" w:rsidR="002B33FB" w:rsidRPr="003F5660" w:rsidRDefault="00333968" w:rsidP="003339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les mauvaises nouvelles aussi…</w:t>
            </w:r>
          </w:p>
        </w:tc>
      </w:tr>
      <w:tr w:rsidR="002B33FB" w:rsidRPr="008455A3" w14:paraId="7EFC34C6" w14:textId="77777777" w:rsidTr="004D1962">
        <w:tc>
          <w:tcPr>
            <w:tcW w:w="959" w:type="dxa"/>
          </w:tcPr>
          <w:p w14:paraId="008ED841" w14:textId="5110C38A" w:rsidR="002B33FB" w:rsidRPr="003F5660" w:rsidRDefault="00F010B9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06</w:t>
            </w:r>
          </w:p>
        </w:tc>
        <w:tc>
          <w:tcPr>
            <w:tcW w:w="3969" w:type="dxa"/>
          </w:tcPr>
          <w:p w14:paraId="60704C2D" w14:textId="77777777" w:rsidR="00161C37" w:rsidRDefault="00F010B9" w:rsidP="00161C3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rimero la Pati, la gorda</w:t>
            </w:r>
          </w:p>
          <w:p w14:paraId="030ADCBB" w14:textId="4F273D2D" w:rsidR="002B33FB" w:rsidRPr="003F5660" w:rsidRDefault="00F010B9" w:rsidP="00161C3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squerosa y pesada,  </w:t>
            </w:r>
          </w:p>
        </w:tc>
        <w:tc>
          <w:tcPr>
            <w:tcW w:w="4678" w:type="dxa"/>
          </w:tcPr>
          <w:p w14:paraId="518CEE54" w14:textId="77777777" w:rsidR="000B7718" w:rsidRDefault="0076583B" w:rsidP="0033396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6583B">
              <w:rPr>
                <w:rFonts w:asciiTheme="majorHAnsi" w:hAnsiTheme="majorHAnsi"/>
                <w:color w:val="000000" w:themeColor="text1"/>
                <w:lang w:val="it-IT"/>
              </w:rPr>
              <w:t xml:space="preserve">Prima Pati, quella grassona </w:t>
            </w:r>
          </w:p>
          <w:p w14:paraId="52C29E5E" w14:textId="269FFC9C" w:rsidR="002B33FB" w:rsidRPr="0076583B" w:rsidRDefault="0076583B" w:rsidP="0033396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76583B">
              <w:rPr>
                <w:rFonts w:asciiTheme="majorHAnsi" w:hAnsiTheme="majorHAnsi"/>
                <w:color w:val="000000" w:themeColor="text1"/>
                <w:lang w:val="it-IT"/>
              </w:rPr>
              <w:t>antipatica</w:t>
            </w:r>
            <w:proofErr w:type="gramEnd"/>
            <w:r w:rsidRPr="0076583B">
              <w:rPr>
                <w:rFonts w:asciiTheme="majorHAnsi" w:hAnsiTheme="majorHAnsi"/>
                <w:color w:val="000000" w:themeColor="text1"/>
                <w:lang w:val="it-IT"/>
              </w:rPr>
              <w:t xml:space="preserve"> e pesante,</w:t>
            </w:r>
          </w:p>
        </w:tc>
        <w:tc>
          <w:tcPr>
            <w:tcW w:w="4515" w:type="dxa"/>
          </w:tcPr>
          <w:p w14:paraId="1A49961D" w14:textId="77777777" w:rsidR="00F010B9" w:rsidRPr="008455A3" w:rsidRDefault="00F010B9" w:rsidP="00F010B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D’abord la Pati, cette grosse </w:t>
            </w:r>
          </w:p>
          <w:p w14:paraId="0F42567A" w14:textId="3861C3F3" w:rsidR="002B33FB" w:rsidRPr="008455A3" w:rsidRDefault="00F010B9" w:rsidP="00F010B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dégeulasse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malfaisante </w:t>
            </w:r>
          </w:p>
        </w:tc>
      </w:tr>
      <w:tr w:rsidR="002B33FB" w:rsidRPr="003F5660" w14:paraId="4C85D413" w14:textId="77777777" w:rsidTr="004D1962">
        <w:tc>
          <w:tcPr>
            <w:tcW w:w="959" w:type="dxa"/>
          </w:tcPr>
          <w:p w14:paraId="2C818173" w14:textId="2D5E7C12" w:rsidR="002B33FB" w:rsidRPr="003F5660" w:rsidRDefault="007F0F14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07</w:t>
            </w:r>
          </w:p>
        </w:tc>
        <w:tc>
          <w:tcPr>
            <w:tcW w:w="3969" w:type="dxa"/>
          </w:tcPr>
          <w:p w14:paraId="7F4FD371" w14:textId="159C7725" w:rsidR="002B33FB" w:rsidRPr="003F5660" w:rsidRDefault="00F010B9" w:rsidP="003339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mita: Ya regreso.  Tuve que salir…  TQM. Rocío.</w:t>
            </w:r>
          </w:p>
        </w:tc>
        <w:tc>
          <w:tcPr>
            <w:tcW w:w="4678" w:type="dxa"/>
          </w:tcPr>
          <w:p w14:paraId="2BE786B5" w14:textId="77777777" w:rsidR="00E9153E" w:rsidRDefault="00DF484C" w:rsidP="00F010B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bookmarkStart w:id="0" w:name="_GoBack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Mamma: Torno presto. </w:t>
            </w:r>
          </w:p>
          <w:p w14:paraId="346F9EDF" w14:textId="6C2797EE" w:rsidR="002B33FB" w:rsidRPr="003F5660" w:rsidRDefault="00DF484C" w:rsidP="00F010B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Son dovuta uscire. </w:t>
            </w:r>
            <w:r>
              <w:rPr>
                <w:rFonts w:asciiTheme="majorHAnsi" w:hAnsiTheme="majorHAnsi"/>
                <w:color w:val="000000" w:themeColor="text1"/>
                <w:lang w:val="es-ES"/>
              </w:rPr>
              <w:t xml:space="preserve">TVB. </w:t>
            </w:r>
            <w:r w:rsidR="00227136">
              <w:rPr>
                <w:rFonts w:asciiTheme="majorHAnsi" w:hAnsiTheme="majorHAnsi"/>
                <w:color w:val="000000" w:themeColor="text1"/>
                <w:lang w:val="es-ES"/>
              </w:rPr>
              <w:t>Rocío</w:t>
            </w:r>
            <w:r w:rsidR="00204424">
              <w:rPr>
                <w:rFonts w:asciiTheme="majorHAnsi" w:hAnsiTheme="majorHAnsi"/>
                <w:color w:val="000000" w:themeColor="text1"/>
                <w:lang w:val="es-ES"/>
              </w:rPr>
              <w:t>.</w:t>
            </w:r>
            <w:bookmarkEnd w:id="0"/>
          </w:p>
        </w:tc>
        <w:tc>
          <w:tcPr>
            <w:tcW w:w="4515" w:type="dxa"/>
          </w:tcPr>
          <w:p w14:paraId="392E9E90" w14:textId="19A71294" w:rsidR="002B33FB" w:rsidRPr="003F5660" w:rsidRDefault="00F010B9" w:rsidP="004354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man: Je reviens. J’ai dû sortir. Je t’aime. (JTM). Rocío.</w:t>
            </w:r>
          </w:p>
        </w:tc>
      </w:tr>
      <w:tr w:rsidR="002B33FB" w:rsidRPr="003F5660" w14:paraId="3272AFE7" w14:textId="77777777" w:rsidTr="004D1962">
        <w:tc>
          <w:tcPr>
            <w:tcW w:w="959" w:type="dxa"/>
          </w:tcPr>
          <w:p w14:paraId="4525CDF8" w14:textId="1CCA9C21" w:rsidR="002B33FB" w:rsidRPr="003F5660" w:rsidRDefault="007F0F14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10</w:t>
            </w:r>
          </w:p>
        </w:tc>
        <w:tc>
          <w:tcPr>
            <w:tcW w:w="3969" w:type="dxa"/>
          </w:tcPr>
          <w:p w14:paraId="4FB83378" w14:textId="77777777" w:rsidR="00161C37" w:rsidRDefault="00296530" w:rsidP="004354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me fregó delante de toda </w:t>
            </w:r>
          </w:p>
          <w:p w14:paraId="0F61882A" w14:textId="689B541D" w:rsidR="002B33FB" w:rsidRPr="003F5660" w:rsidRDefault="00296530" w:rsidP="004354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la clase en quinto grado, </w:t>
            </w:r>
          </w:p>
        </w:tc>
        <w:tc>
          <w:tcPr>
            <w:tcW w:w="4678" w:type="dxa"/>
          </w:tcPr>
          <w:p w14:paraId="3007D895" w14:textId="77777777" w:rsidR="000B7718" w:rsidRDefault="00204424" w:rsidP="0043549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Che </w:t>
            </w: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mi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E94178">
              <w:rPr>
                <w:rFonts w:asciiTheme="majorHAnsi" w:hAnsiTheme="majorHAnsi"/>
                <w:color w:val="000000" w:themeColor="text1"/>
                <w:lang w:val="it-IT"/>
              </w:rPr>
              <w:t>umiliò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d</w:t>
            </w:r>
            <w:r w:rsidR="00DF484C" w:rsidRPr="00DF484C">
              <w:rPr>
                <w:rFonts w:asciiTheme="majorHAnsi" w:hAnsiTheme="majorHAnsi"/>
                <w:color w:val="000000" w:themeColor="text1"/>
                <w:lang w:val="it-IT"/>
              </w:rPr>
              <w:t xml:space="preserve">avanti a </w:t>
            </w:r>
          </w:p>
          <w:p w14:paraId="2BB15C2C" w14:textId="380CAA77" w:rsidR="002B33FB" w:rsidRPr="00DF484C" w:rsidRDefault="00DF484C" w:rsidP="0043549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DF484C">
              <w:rPr>
                <w:rFonts w:asciiTheme="majorHAnsi" w:hAnsiTheme="majorHAnsi"/>
                <w:color w:val="000000" w:themeColor="text1"/>
                <w:lang w:val="it-IT"/>
              </w:rPr>
              <w:t>tutta</w:t>
            </w:r>
            <w:proofErr w:type="gramEnd"/>
            <w:r w:rsidRPr="00DF484C">
              <w:rPr>
                <w:rFonts w:asciiTheme="majorHAnsi" w:hAnsiTheme="majorHAnsi"/>
                <w:color w:val="000000" w:themeColor="text1"/>
                <w:lang w:val="it-IT"/>
              </w:rPr>
              <w:t xml:space="preserve"> la clas</w:t>
            </w:r>
            <w:r w:rsidR="00E94178">
              <w:rPr>
                <w:rFonts w:asciiTheme="majorHAnsi" w:hAnsiTheme="majorHAnsi"/>
                <w:color w:val="000000" w:themeColor="text1"/>
                <w:lang w:val="it-IT"/>
              </w:rPr>
              <w:t>s</w:t>
            </w:r>
            <w:r w:rsidRPr="00DF484C">
              <w:rPr>
                <w:rFonts w:asciiTheme="majorHAnsi" w:hAnsiTheme="majorHAnsi"/>
                <w:color w:val="000000" w:themeColor="text1"/>
                <w:lang w:val="it-IT"/>
              </w:rPr>
              <w:t>e in quinta</w:t>
            </w:r>
            <w:r w:rsidR="00204424">
              <w:rPr>
                <w:rFonts w:asciiTheme="majorHAnsi" w:hAnsiTheme="majorHAnsi"/>
                <w:color w:val="000000" w:themeColor="text1"/>
                <w:lang w:val="it-IT"/>
              </w:rPr>
              <w:t>,</w:t>
            </w:r>
          </w:p>
        </w:tc>
        <w:tc>
          <w:tcPr>
            <w:tcW w:w="4515" w:type="dxa"/>
          </w:tcPr>
          <w:p w14:paraId="6BCCA4E4" w14:textId="77777777" w:rsidR="00435492" w:rsidRPr="003F5660" w:rsidRDefault="00435492" w:rsidP="004354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i m’a humiliée devant toute </w:t>
            </w:r>
          </w:p>
          <w:p w14:paraId="4E29BE34" w14:textId="3FAD958D" w:rsidR="002B33FB" w:rsidRPr="003F5660" w:rsidRDefault="00435492" w:rsidP="004354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la clase en CM2, </w:t>
            </w:r>
          </w:p>
        </w:tc>
      </w:tr>
      <w:tr w:rsidR="002B33FB" w:rsidRPr="00227136" w14:paraId="2D1C3474" w14:textId="77777777" w:rsidTr="004D1962">
        <w:tc>
          <w:tcPr>
            <w:tcW w:w="959" w:type="dxa"/>
          </w:tcPr>
          <w:p w14:paraId="74D2F0AE" w14:textId="23D44C72" w:rsidR="002B33FB" w:rsidRPr="003F5660" w:rsidRDefault="007F0F14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14</w:t>
            </w:r>
          </w:p>
        </w:tc>
        <w:tc>
          <w:tcPr>
            <w:tcW w:w="3969" w:type="dxa"/>
          </w:tcPr>
          <w:p w14:paraId="56FE0C6F" w14:textId="6DA97EE8" w:rsidR="00161C37" w:rsidRDefault="00296530" w:rsidP="00435492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  <w:r w:rsidRPr="003F5660">
              <w:rPr>
                <w:rFonts w:asciiTheme="majorHAnsi" w:hAnsiTheme="majorHAnsi"/>
                <w:i/>
                <w:color w:val="000000" w:themeColor="text1"/>
              </w:rPr>
              <w:t>“Si tu viejo no vive contigo</w:t>
            </w:r>
          </w:p>
          <w:p w14:paraId="5B683327" w14:textId="6B2FE905" w:rsidR="002B33FB" w:rsidRPr="003F5660" w:rsidRDefault="00296530" w:rsidP="00435492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3F5660">
              <w:rPr>
                <w:rFonts w:asciiTheme="majorHAnsi" w:hAnsiTheme="majorHAnsi"/>
                <w:i/>
                <w:color w:val="000000" w:themeColor="text1"/>
              </w:rPr>
              <w:t xml:space="preserve">por que tiene su esposa…”. </w:t>
            </w:r>
          </w:p>
        </w:tc>
        <w:tc>
          <w:tcPr>
            <w:tcW w:w="4678" w:type="dxa"/>
          </w:tcPr>
          <w:p w14:paraId="1E9DD23C" w14:textId="77777777" w:rsidR="000B7718" w:rsidRDefault="00435492" w:rsidP="00DF484C">
            <w:pPr>
              <w:jc w:val="center"/>
              <w:rPr>
                <w:rFonts w:asciiTheme="majorHAnsi" w:hAnsiTheme="majorHAnsi"/>
                <w:i/>
                <w:color w:val="000000" w:themeColor="text1"/>
                <w:lang w:val="it-IT"/>
              </w:rPr>
            </w:pPr>
            <w:r w:rsidRPr="00DF484C">
              <w:rPr>
                <w:rFonts w:asciiTheme="majorHAnsi" w:hAnsiTheme="majorHAnsi"/>
                <w:i/>
                <w:color w:val="000000" w:themeColor="text1"/>
                <w:lang w:val="it-IT"/>
              </w:rPr>
              <w:t>“</w:t>
            </w:r>
            <w:proofErr w:type="gramStart"/>
            <w:r w:rsidR="00DF484C" w:rsidRPr="00DF484C">
              <w:rPr>
                <w:rFonts w:asciiTheme="majorHAnsi" w:hAnsiTheme="majorHAnsi"/>
                <w:i/>
                <w:color w:val="000000" w:themeColor="text1"/>
                <w:lang w:val="it-IT"/>
              </w:rPr>
              <w:t>Si</w:t>
            </w:r>
            <w:proofErr w:type="gramEnd"/>
            <w:r w:rsidR="00DF484C" w:rsidRPr="00DF484C">
              <w:rPr>
                <w:rFonts w:asciiTheme="majorHAnsi" w:hAnsiTheme="majorHAnsi"/>
                <w:i/>
                <w:color w:val="000000" w:themeColor="text1"/>
                <w:lang w:val="it-IT"/>
              </w:rPr>
              <w:t xml:space="preserve">, tuo padre non vive con te </w:t>
            </w:r>
          </w:p>
          <w:p w14:paraId="477F4765" w14:textId="7CF6DAED" w:rsidR="002B33FB" w:rsidRPr="00DF484C" w:rsidRDefault="00DF484C" w:rsidP="000B771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</w:pPr>
            <w:proofErr w:type="gramStart"/>
            <w:r w:rsidRPr="00DF484C">
              <w:rPr>
                <w:rFonts w:asciiTheme="majorHAnsi" w:hAnsiTheme="majorHAnsi"/>
                <w:i/>
                <w:color w:val="000000" w:themeColor="text1"/>
                <w:lang w:val="it-IT"/>
              </w:rPr>
              <w:t>perché</w:t>
            </w:r>
            <w:proofErr w:type="gramEnd"/>
            <w:r w:rsidR="000B7718">
              <w:rPr>
                <w:rFonts w:asciiTheme="majorHAnsi" w:hAnsiTheme="majorHAnsi"/>
                <w:i/>
                <w:color w:val="000000" w:themeColor="text1"/>
                <w:lang w:val="it-IT"/>
              </w:rPr>
              <w:t xml:space="preserve"> </w:t>
            </w:r>
            <w:r w:rsidRPr="00DF484C">
              <w:rPr>
                <w:rFonts w:asciiTheme="majorHAnsi" w:hAnsiTheme="majorHAnsi"/>
                <w:i/>
                <w:color w:val="000000" w:themeColor="text1"/>
                <w:lang w:val="it-IT"/>
              </w:rPr>
              <w:t xml:space="preserve"> ha un’altra moglie </w:t>
            </w:r>
            <w:r w:rsidR="00435492" w:rsidRPr="00DF484C">
              <w:rPr>
                <w:rFonts w:asciiTheme="majorHAnsi" w:hAnsiTheme="majorHAnsi"/>
                <w:i/>
                <w:color w:val="000000" w:themeColor="text1"/>
                <w:lang w:val="it-IT"/>
              </w:rPr>
              <w:t>”</w:t>
            </w:r>
            <w:r w:rsidR="00435492" w:rsidRPr="00DF484C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78E2BA91" w14:textId="6B95622D" w:rsidR="002B33FB" w:rsidRPr="008455A3" w:rsidRDefault="00435492" w:rsidP="00435492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i/>
                <w:color w:val="000000" w:themeColor="text1"/>
                <w:lang w:val="it-IT"/>
              </w:rPr>
              <w:t>“Si ton vieux ne vit pas avec toi parce qu’il est marié…”</w:t>
            </w:r>
          </w:p>
        </w:tc>
      </w:tr>
      <w:tr w:rsidR="002B33FB" w:rsidRPr="00227136" w14:paraId="1F5CE11F" w14:textId="77777777" w:rsidTr="004D1962">
        <w:tc>
          <w:tcPr>
            <w:tcW w:w="959" w:type="dxa"/>
          </w:tcPr>
          <w:p w14:paraId="2E150FA6" w14:textId="22857C92" w:rsidR="002B33FB" w:rsidRPr="003F5660" w:rsidRDefault="007F0F14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8:16</w:t>
            </w:r>
          </w:p>
        </w:tc>
        <w:tc>
          <w:tcPr>
            <w:tcW w:w="3969" w:type="dxa"/>
          </w:tcPr>
          <w:p w14:paraId="79060E0C" w14:textId="35D54B28" w:rsidR="002B33FB" w:rsidRPr="003F5660" w:rsidRDefault="00265BC0" w:rsidP="004354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or más que quise pegarle… </w:t>
            </w:r>
          </w:p>
        </w:tc>
        <w:tc>
          <w:tcPr>
            <w:tcW w:w="4678" w:type="dxa"/>
          </w:tcPr>
          <w:p w14:paraId="7855CBC8" w14:textId="1D4F0E32" w:rsidR="002B33FB" w:rsidRPr="008455A3" w:rsidRDefault="00DF484C" w:rsidP="00204424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Nonostante avrei volut</w:t>
            </w:r>
            <w:r w:rsidR="00204424">
              <w:rPr>
                <w:rFonts w:asciiTheme="majorHAnsi" w:hAnsiTheme="majorHAnsi"/>
                <w:color w:val="000000" w:themeColor="text1"/>
                <w:lang w:val="en-US"/>
              </w:rPr>
              <w:t>o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picchiarla</w:t>
            </w:r>
          </w:p>
        </w:tc>
        <w:tc>
          <w:tcPr>
            <w:tcW w:w="4515" w:type="dxa"/>
          </w:tcPr>
          <w:p w14:paraId="0E77A761" w14:textId="52B11F50" w:rsidR="002B33FB" w:rsidRPr="008455A3" w:rsidRDefault="00435492" w:rsidP="0043549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J’avais beau vouloir la frapper…</w:t>
            </w:r>
          </w:p>
        </w:tc>
      </w:tr>
      <w:tr w:rsidR="002B33FB" w:rsidRPr="00227136" w14:paraId="32C3DDBB" w14:textId="77777777" w:rsidTr="004D1962">
        <w:tc>
          <w:tcPr>
            <w:tcW w:w="959" w:type="dxa"/>
          </w:tcPr>
          <w:p w14:paraId="49353488" w14:textId="7608A7A1" w:rsidR="002B33FB" w:rsidRPr="003F5660" w:rsidRDefault="007F0F14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19</w:t>
            </w:r>
          </w:p>
        </w:tc>
        <w:tc>
          <w:tcPr>
            <w:tcW w:w="3969" w:type="dxa"/>
          </w:tcPr>
          <w:p w14:paraId="192D302F" w14:textId="61A7E004" w:rsidR="002B33FB" w:rsidRPr="003F5660" w:rsidRDefault="00265BC0" w:rsidP="004354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lla me pegó a mí… </w:t>
            </w:r>
          </w:p>
        </w:tc>
        <w:tc>
          <w:tcPr>
            <w:tcW w:w="4678" w:type="dxa"/>
          </w:tcPr>
          <w:p w14:paraId="759E2854" w14:textId="3176BDDC" w:rsidR="002B33FB" w:rsidRPr="003F5660" w:rsidRDefault="00DF484C" w:rsidP="0043549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Lei picchio’ me. </w:t>
            </w:r>
          </w:p>
        </w:tc>
        <w:tc>
          <w:tcPr>
            <w:tcW w:w="4515" w:type="dxa"/>
          </w:tcPr>
          <w:p w14:paraId="4F7E13A1" w14:textId="0049D385" w:rsidR="002B33FB" w:rsidRPr="008455A3" w:rsidRDefault="00435492" w:rsidP="0043549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c’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est elle qui l’a fait…</w:t>
            </w:r>
          </w:p>
        </w:tc>
      </w:tr>
      <w:tr w:rsidR="002B33FB" w:rsidRPr="003F5660" w14:paraId="1E18B443" w14:textId="77777777" w:rsidTr="004D1962">
        <w:tc>
          <w:tcPr>
            <w:tcW w:w="959" w:type="dxa"/>
          </w:tcPr>
          <w:p w14:paraId="1F1E2B66" w14:textId="17E02151" w:rsidR="002B33FB" w:rsidRPr="003F5660" w:rsidRDefault="007F0F14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20</w:t>
            </w:r>
          </w:p>
        </w:tc>
        <w:tc>
          <w:tcPr>
            <w:tcW w:w="3969" w:type="dxa"/>
          </w:tcPr>
          <w:p w14:paraId="34B27AB4" w14:textId="77777777" w:rsidR="00437791" w:rsidRPr="003F5660" w:rsidRDefault="00265BC0" w:rsidP="00265BC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i/>
                <w:color w:val="000000" w:themeColor="text1"/>
              </w:rPr>
              <w:t>“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Para que estés enterada” </w:t>
            </w:r>
          </w:p>
          <w:p w14:paraId="6373A113" w14:textId="4513CD57" w:rsidR="002B33FB" w:rsidRPr="003F5660" w:rsidRDefault="00265BC0" w:rsidP="007F0F14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e dijo... </w:t>
            </w:r>
          </w:p>
        </w:tc>
        <w:tc>
          <w:tcPr>
            <w:tcW w:w="4678" w:type="dxa"/>
          </w:tcPr>
          <w:p w14:paraId="65F73882" w14:textId="172374C6" w:rsidR="002B33FB" w:rsidRPr="008455A3" w:rsidRDefault="003E457B" w:rsidP="00791A1F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en-US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>“</w:t>
            </w:r>
            <w:proofErr w:type="gramStart"/>
            <w:r w:rsidR="00227136" w:rsidRPr="00227136">
              <w:rPr>
                <w:rFonts w:asciiTheme="majorHAnsi" w:hAnsiTheme="majorHAnsi"/>
                <w:color w:val="000000" w:themeColor="text1"/>
                <w:lang w:val="it-IT"/>
              </w:rPr>
              <w:t>Così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impari</w:t>
            </w:r>
            <w:proofErr w:type="gramEnd"/>
            <w:r w:rsidR="00437791"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”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mi disse</w:t>
            </w:r>
          </w:p>
        </w:tc>
        <w:tc>
          <w:tcPr>
            <w:tcW w:w="4515" w:type="dxa"/>
          </w:tcPr>
          <w:p w14:paraId="6AA1CE48" w14:textId="77777777" w:rsidR="00437791" w:rsidRPr="003F5660" w:rsidRDefault="00437791" w:rsidP="0043779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“Pour que tu sois bien informée”, </w:t>
            </w:r>
          </w:p>
          <w:p w14:paraId="583FAE90" w14:textId="23B95434" w:rsidR="002B33FB" w:rsidRPr="003F5660" w:rsidRDefault="00437791" w:rsidP="007F0F14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lle m’a dit</w:t>
            </w:r>
          </w:p>
        </w:tc>
      </w:tr>
      <w:tr w:rsidR="002B33FB" w:rsidRPr="00227136" w14:paraId="1A1CCD80" w14:textId="77777777" w:rsidTr="004D1962">
        <w:tc>
          <w:tcPr>
            <w:tcW w:w="959" w:type="dxa"/>
          </w:tcPr>
          <w:p w14:paraId="34C84209" w14:textId="7CFE1B2D" w:rsidR="002B33FB" w:rsidRPr="003F5660" w:rsidRDefault="006A782F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23</w:t>
            </w:r>
          </w:p>
        </w:tc>
        <w:tc>
          <w:tcPr>
            <w:tcW w:w="3969" w:type="dxa"/>
          </w:tcPr>
          <w:p w14:paraId="1E023F39" w14:textId="77777777" w:rsidR="00437791" w:rsidRPr="003F5660" w:rsidRDefault="00265BC0" w:rsidP="0043779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uando le pregunté a mi mama </w:t>
            </w:r>
          </w:p>
          <w:p w14:paraId="019A28FE" w14:textId="5740351D" w:rsidR="002B33FB" w:rsidRPr="003F5660" w:rsidRDefault="00265BC0" w:rsidP="0043779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lla refutó:</w:t>
            </w:r>
            <w:r w:rsidR="00437791"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678" w:type="dxa"/>
          </w:tcPr>
          <w:p w14:paraId="122343F6" w14:textId="7CE04E3B" w:rsidR="002B33FB" w:rsidRPr="003E457B" w:rsidRDefault="00204424" w:rsidP="003E457B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 xml:space="preserve">  </w:t>
            </w:r>
            <w:r w:rsidR="003E457B" w:rsidRPr="003E457B">
              <w:rPr>
                <w:rFonts w:asciiTheme="majorHAnsi" w:hAnsiTheme="majorHAnsi"/>
                <w:color w:val="000000" w:themeColor="text1"/>
                <w:lang w:val="it-IT"/>
              </w:rPr>
              <w:t>Quando lo chiesi alla mamma lei rispose:</w:t>
            </w:r>
          </w:p>
        </w:tc>
        <w:tc>
          <w:tcPr>
            <w:tcW w:w="4515" w:type="dxa"/>
          </w:tcPr>
          <w:p w14:paraId="6DF2E3DF" w14:textId="23C52F08" w:rsidR="002B33FB" w:rsidRPr="008455A3" w:rsidRDefault="00437791" w:rsidP="00437791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Quand j’ai demandé à ma mère si c’était vrai, elle a répondu: </w:t>
            </w:r>
          </w:p>
        </w:tc>
      </w:tr>
      <w:tr w:rsidR="002B33FB" w:rsidRPr="003F5660" w14:paraId="5019C558" w14:textId="77777777" w:rsidTr="004D1962">
        <w:tc>
          <w:tcPr>
            <w:tcW w:w="959" w:type="dxa"/>
          </w:tcPr>
          <w:p w14:paraId="5E045D86" w14:textId="3B6582E9" w:rsidR="002B33FB" w:rsidRPr="003F5660" w:rsidRDefault="006A782F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26</w:t>
            </w:r>
          </w:p>
        </w:tc>
        <w:tc>
          <w:tcPr>
            <w:tcW w:w="3969" w:type="dxa"/>
          </w:tcPr>
          <w:p w14:paraId="68F7D71E" w14:textId="77777777" w:rsidR="003457AF" w:rsidRDefault="00265BC0" w:rsidP="006A782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“Papá no viene por que </w:t>
            </w:r>
          </w:p>
          <w:p w14:paraId="6884B618" w14:textId="07047BAF" w:rsidR="002B33FB" w:rsidRPr="003F5660" w:rsidRDefault="00265BC0" w:rsidP="006A782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trabaja en una mina </w:t>
            </w:r>
          </w:p>
        </w:tc>
        <w:tc>
          <w:tcPr>
            <w:tcW w:w="4678" w:type="dxa"/>
          </w:tcPr>
          <w:p w14:paraId="27952BD7" w14:textId="77777777" w:rsidR="000565C3" w:rsidRDefault="00437791" w:rsidP="003E457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>“</w:t>
            </w:r>
            <w:r w:rsidR="003E457B"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Papà non viene perché lavora </w:t>
            </w:r>
            <w:proofErr w:type="gramEnd"/>
          </w:p>
          <w:p w14:paraId="464A9D72" w14:textId="20BF91ED" w:rsidR="002B33FB" w:rsidRPr="003E457B" w:rsidRDefault="003E457B" w:rsidP="003E457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>in</w:t>
            </w:r>
            <w:proofErr w:type="gramEnd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una miniera”</w:t>
            </w:r>
          </w:p>
        </w:tc>
        <w:tc>
          <w:tcPr>
            <w:tcW w:w="4515" w:type="dxa"/>
          </w:tcPr>
          <w:p w14:paraId="3786F961" w14:textId="5AB71108" w:rsidR="002B33FB" w:rsidRPr="003F5660" w:rsidRDefault="006A782F" w:rsidP="006A782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“</w:t>
            </w:r>
            <w:r w:rsidR="00437791" w:rsidRPr="003F5660">
              <w:rPr>
                <w:rFonts w:asciiTheme="majorHAnsi" w:hAnsiTheme="majorHAnsi"/>
                <w:color w:val="000000" w:themeColor="text1"/>
              </w:rPr>
              <w:t xml:space="preserve">Papa ne vient pas parce ce qu’il travaille dans une mine </w:t>
            </w:r>
          </w:p>
        </w:tc>
      </w:tr>
      <w:tr w:rsidR="002B33FB" w:rsidRPr="003F5660" w14:paraId="3DB258E9" w14:textId="77777777" w:rsidTr="004D1962">
        <w:tc>
          <w:tcPr>
            <w:tcW w:w="959" w:type="dxa"/>
          </w:tcPr>
          <w:p w14:paraId="07B4A946" w14:textId="405BFE56" w:rsidR="002B33FB" w:rsidRPr="003F5660" w:rsidRDefault="006A782F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28</w:t>
            </w:r>
          </w:p>
        </w:tc>
        <w:tc>
          <w:tcPr>
            <w:tcW w:w="3969" w:type="dxa"/>
          </w:tcPr>
          <w:p w14:paraId="38CE8FE9" w14:textId="64E517FD" w:rsidR="002B33FB" w:rsidRPr="003F5660" w:rsidRDefault="006A782F" w:rsidP="0043779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n la selva, 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65BC0" w:rsidRPr="003F5660">
              <w:rPr>
                <w:rFonts w:asciiTheme="majorHAnsi" w:hAnsiTheme="majorHAnsi"/>
                <w:color w:val="000000" w:themeColor="text1"/>
              </w:rPr>
              <w:t>en Madre de Dios…</w:t>
            </w:r>
          </w:p>
        </w:tc>
        <w:tc>
          <w:tcPr>
            <w:tcW w:w="4678" w:type="dxa"/>
          </w:tcPr>
          <w:p w14:paraId="6773C14C" w14:textId="0430A624" w:rsidR="002B33FB" w:rsidRPr="003F5660" w:rsidRDefault="003E457B" w:rsidP="0043779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ella giungla, a Madre de Dios…</w:t>
            </w:r>
          </w:p>
        </w:tc>
        <w:tc>
          <w:tcPr>
            <w:tcW w:w="4515" w:type="dxa"/>
          </w:tcPr>
          <w:p w14:paraId="5ECB70C7" w14:textId="5E5801CA" w:rsidR="002B33FB" w:rsidRPr="003F5660" w:rsidRDefault="006A782F" w:rsidP="006A782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ans la forêt </w:t>
            </w:r>
            <w:r w:rsidR="00437791" w:rsidRPr="003F5660">
              <w:rPr>
                <w:rFonts w:asciiTheme="majorHAnsi" w:hAnsiTheme="majorHAnsi"/>
                <w:color w:val="000000" w:themeColor="text1"/>
              </w:rPr>
              <w:t>à Madre de Dios…</w:t>
            </w:r>
          </w:p>
        </w:tc>
      </w:tr>
      <w:tr w:rsidR="002B33FB" w:rsidRPr="003F5660" w14:paraId="57F75263" w14:textId="77777777" w:rsidTr="004D1962">
        <w:tc>
          <w:tcPr>
            <w:tcW w:w="959" w:type="dxa"/>
          </w:tcPr>
          <w:p w14:paraId="7E09BB95" w14:textId="3C154C41" w:rsidR="002B33FB" w:rsidRPr="003F5660" w:rsidRDefault="006A782F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30</w:t>
            </w:r>
          </w:p>
        </w:tc>
        <w:tc>
          <w:tcPr>
            <w:tcW w:w="3969" w:type="dxa"/>
          </w:tcPr>
          <w:p w14:paraId="4FAB2CDB" w14:textId="77777777" w:rsidR="00404347" w:rsidRDefault="00265BC0" w:rsidP="003565C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 por eso lo vemos cada </w:t>
            </w:r>
          </w:p>
          <w:p w14:paraId="5CD81FB2" w14:textId="74E4BA5A" w:rsidR="002B33FB" w:rsidRPr="003F5660" w:rsidRDefault="00265BC0" w:rsidP="003565C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dos o tres semanas”…</w:t>
            </w:r>
          </w:p>
        </w:tc>
        <w:tc>
          <w:tcPr>
            <w:tcW w:w="4678" w:type="dxa"/>
          </w:tcPr>
          <w:p w14:paraId="7ED2B697" w14:textId="77777777" w:rsidR="000D12D7" w:rsidRDefault="003E457B" w:rsidP="00B3360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E per questo lo vediamo </w:t>
            </w:r>
          </w:p>
          <w:p w14:paraId="6B9FCF49" w14:textId="74B3C114" w:rsidR="002B33FB" w:rsidRPr="003E457B" w:rsidRDefault="003E457B" w:rsidP="00B3360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>ogni</w:t>
            </w:r>
            <w:proofErr w:type="gramEnd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due o tre settimane”</w:t>
            </w:r>
          </w:p>
        </w:tc>
        <w:tc>
          <w:tcPr>
            <w:tcW w:w="4515" w:type="dxa"/>
          </w:tcPr>
          <w:p w14:paraId="689FDD3D" w14:textId="74A94FF0" w:rsidR="002B33FB" w:rsidRPr="003F5660" w:rsidRDefault="003565C6" w:rsidP="003565C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’est pour ça que nous ne le voyons que toutes les deux ou trois semaines”… </w:t>
            </w:r>
          </w:p>
        </w:tc>
      </w:tr>
      <w:tr w:rsidR="002B33FB" w:rsidRPr="00227136" w14:paraId="0A9EDCB3" w14:textId="77777777" w:rsidTr="004D1962">
        <w:tc>
          <w:tcPr>
            <w:tcW w:w="959" w:type="dxa"/>
          </w:tcPr>
          <w:p w14:paraId="46208904" w14:textId="181B261E" w:rsidR="002B33FB" w:rsidRPr="003F5660" w:rsidRDefault="006A782F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34</w:t>
            </w:r>
          </w:p>
        </w:tc>
        <w:tc>
          <w:tcPr>
            <w:tcW w:w="3969" w:type="dxa"/>
          </w:tcPr>
          <w:p w14:paraId="484AFFA7" w14:textId="77777777" w:rsidR="00553DA9" w:rsidRDefault="00265BC0" w:rsidP="003565C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 me quedó mirando con </w:t>
            </w:r>
          </w:p>
          <w:p w14:paraId="37C93D6C" w14:textId="003E8B3B" w:rsidR="002B33FB" w:rsidRPr="003F5660" w:rsidRDefault="00265BC0" w:rsidP="003565C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su sonrisa congelada…</w:t>
            </w:r>
          </w:p>
        </w:tc>
        <w:tc>
          <w:tcPr>
            <w:tcW w:w="4678" w:type="dxa"/>
          </w:tcPr>
          <w:p w14:paraId="660861EE" w14:textId="77777777" w:rsidR="0027469B" w:rsidRDefault="003E457B" w:rsidP="003E457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E si </w:t>
            </w:r>
            <w:r w:rsidR="00204424" w:rsidRPr="003E457B">
              <w:rPr>
                <w:rFonts w:asciiTheme="majorHAnsi" w:hAnsiTheme="majorHAnsi"/>
                <w:color w:val="000000" w:themeColor="text1"/>
                <w:lang w:val="it-IT"/>
              </w:rPr>
              <w:t>fermò</w:t>
            </w: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guardandomi </w:t>
            </w:r>
          </w:p>
          <w:p w14:paraId="242469C9" w14:textId="6AA1E4AA" w:rsidR="002B33FB" w:rsidRPr="003E457B" w:rsidRDefault="003E457B" w:rsidP="003E457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>con</w:t>
            </w:r>
            <w:proofErr w:type="gramEnd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il suo sorriso congelato</w:t>
            </w:r>
          </w:p>
        </w:tc>
        <w:tc>
          <w:tcPr>
            <w:tcW w:w="4515" w:type="dxa"/>
          </w:tcPr>
          <w:p w14:paraId="7170ACB7" w14:textId="7F3095B7" w:rsidR="002B33FB" w:rsidRPr="008455A3" w:rsidRDefault="003565C6" w:rsidP="003565C6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Et elle m’a regardée avec un sourire figé</w:t>
            </w:r>
          </w:p>
        </w:tc>
      </w:tr>
      <w:tr w:rsidR="002B33FB" w:rsidRPr="003F5660" w14:paraId="4202E95B" w14:textId="77777777" w:rsidTr="004D1962">
        <w:tc>
          <w:tcPr>
            <w:tcW w:w="959" w:type="dxa"/>
          </w:tcPr>
          <w:p w14:paraId="0B856804" w14:textId="649211D5" w:rsidR="002B33FB" w:rsidRPr="003F5660" w:rsidRDefault="006A782F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37</w:t>
            </w:r>
          </w:p>
        </w:tc>
        <w:tc>
          <w:tcPr>
            <w:tcW w:w="3969" w:type="dxa"/>
          </w:tcPr>
          <w:p w14:paraId="17F422A5" w14:textId="23DF934F" w:rsidR="002B33FB" w:rsidRPr="003F5660" w:rsidRDefault="00265BC0" w:rsidP="003565C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No me sonó muy convencida…</w:t>
            </w:r>
          </w:p>
        </w:tc>
        <w:tc>
          <w:tcPr>
            <w:tcW w:w="4678" w:type="dxa"/>
          </w:tcPr>
          <w:p w14:paraId="0BE1C878" w14:textId="42A1A0FB" w:rsidR="002B33FB" w:rsidRPr="003E457B" w:rsidRDefault="003E457B" w:rsidP="003565C6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Non mi </w:t>
            </w:r>
            <w:r w:rsidR="00204424" w:rsidRPr="003E457B">
              <w:rPr>
                <w:rFonts w:asciiTheme="majorHAnsi" w:hAnsiTheme="majorHAnsi"/>
                <w:color w:val="000000" w:themeColor="text1"/>
                <w:lang w:val="it-IT"/>
              </w:rPr>
              <w:t>suonò</w:t>
            </w: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troppo convinta</w:t>
            </w:r>
          </w:p>
        </w:tc>
        <w:tc>
          <w:tcPr>
            <w:tcW w:w="4515" w:type="dxa"/>
          </w:tcPr>
          <w:p w14:paraId="6FD463BB" w14:textId="5322F4D8" w:rsidR="002B33FB" w:rsidRPr="003F5660" w:rsidRDefault="003565C6" w:rsidP="003565C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Il me semblait pas très convaincue…</w:t>
            </w:r>
          </w:p>
        </w:tc>
      </w:tr>
      <w:tr w:rsidR="002B33FB" w:rsidRPr="003F5660" w14:paraId="79FBDA79" w14:textId="77777777" w:rsidTr="004D1962">
        <w:tc>
          <w:tcPr>
            <w:tcW w:w="959" w:type="dxa"/>
          </w:tcPr>
          <w:p w14:paraId="04BF1B9C" w14:textId="0512C1E6" w:rsidR="002B33FB" w:rsidRPr="003F5660" w:rsidRDefault="005E4BA3" w:rsidP="002B33F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43</w:t>
            </w:r>
          </w:p>
        </w:tc>
        <w:tc>
          <w:tcPr>
            <w:tcW w:w="3969" w:type="dxa"/>
          </w:tcPr>
          <w:p w14:paraId="3292D117" w14:textId="7FADC6FC" w:rsidR="002B33FB" w:rsidRPr="003F5660" w:rsidRDefault="00C21C73" w:rsidP="00C21C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l otro día navegando</w:t>
            </w:r>
          </w:p>
        </w:tc>
        <w:tc>
          <w:tcPr>
            <w:tcW w:w="4678" w:type="dxa"/>
          </w:tcPr>
          <w:p w14:paraId="456C39A5" w14:textId="36263986" w:rsidR="002B33FB" w:rsidRPr="003E457B" w:rsidRDefault="003E457B" w:rsidP="003E457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>L’altro giorno navigando in internet</w:t>
            </w:r>
          </w:p>
        </w:tc>
        <w:tc>
          <w:tcPr>
            <w:tcW w:w="4515" w:type="dxa"/>
          </w:tcPr>
          <w:p w14:paraId="63EC440F" w14:textId="5FC9EFCB" w:rsidR="002B33FB" w:rsidRPr="003F5660" w:rsidRDefault="00C21C73" w:rsidP="005E4BA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L’autre jour, en surfant sur le net </w:t>
            </w:r>
          </w:p>
        </w:tc>
      </w:tr>
      <w:tr w:rsidR="005E4BA3" w:rsidRPr="003F5660" w14:paraId="411DE329" w14:textId="77777777" w:rsidTr="004D1962">
        <w:tc>
          <w:tcPr>
            <w:tcW w:w="959" w:type="dxa"/>
          </w:tcPr>
          <w:p w14:paraId="4DF94ACB" w14:textId="3324890A" w:rsidR="005E4BA3" w:rsidRPr="003F5660" w:rsidRDefault="005E4BA3" w:rsidP="00C21C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44</w:t>
            </w:r>
          </w:p>
        </w:tc>
        <w:tc>
          <w:tcPr>
            <w:tcW w:w="3969" w:type="dxa"/>
          </w:tcPr>
          <w:p w14:paraId="7282A7E9" w14:textId="77777777" w:rsidR="00553DA9" w:rsidRDefault="005E4BA3" w:rsidP="006D255B">
            <w:pPr>
              <w:jc w:val="both"/>
              <w:rPr>
                <w:rFonts w:asciiTheme="majorHAnsi" w:hAnsiTheme="majorHAnsi"/>
                <w:i/>
                <w:color w:val="000000" w:themeColor="text1"/>
              </w:rPr>
            </w:pPr>
            <w:r w:rsidRPr="006D255B">
              <w:rPr>
                <w:rFonts w:asciiTheme="majorHAnsi" w:hAnsiTheme="majorHAnsi"/>
                <w:i/>
                <w:color w:val="000000" w:themeColor="text1"/>
              </w:rPr>
              <w:t>“Actualiza tu estado:</w:t>
            </w:r>
            <w:r w:rsidR="006D255B" w:rsidRPr="006D255B">
              <w:rPr>
                <w:rFonts w:asciiTheme="majorHAnsi" w:hAnsiTheme="majorHAnsi"/>
                <w:i/>
                <w:color w:val="000000" w:themeColor="text1"/>
              </w:rPr>
              <w:t xml:space="preserve"> “Yendo a…</w:t>
            </w:r>
            <w:r w:rsidRPr="006D255B">
              <w:rPr>
                <w:rFonts w:asciiTheme="majorHAnsi" w:hAnsiTheme="majorHAnsi"/>
                <w:i/>
                <w:color w:val="000000" w:themeColor="text1"/>
              </w:rPr>
              <w:t>”</w:t>
            </w:r>
          </w:p>
          <w:p w14:paraId="6FB72AE1" w14:textId="5490571E" w:rsidR="005E4BA3" w:rsidRPr="003F5660" w:rsidRDefault="006D255B" w:rsidP="006D255B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</w:t>
            </w:r>
            <w:r w:rsidR="005E4BA3" w:rsidRPr="003F5660">
              <w:rPr>
                <w:rFonts w:asciiTheme="majorHAnsi" w:hAnsiTheme="majorHAnsi"/>
                <w:color w:val="000000" w:themeColor="text1"/>
              </w:rPr>
              <w:t xml:space="preserve">ncontré que habían 16 “Joaquin Ramírez Navarro”, </w:t>
            </w:r>
          </w:p>
        </w:tc>
        <w:tc>
          <w:tcPr>
            <w:tcW w:w="4678" w:type="dxa"/>
          </w:tcPr>
          <w:p w14:paraId="7A6EB1B4" w14:textId="4E6628D9" w:rsidR="006D255B" w:rsidRPr="003E457B" w:rsidRDefault="006D255B" w:rsidP="00C21C73">
            <w:pPr>
              <w:jc w:val="center"/>
              <w:rPr>
                <w:rFonts w:asciiTheme="majorHAnsi" w:hAnsiTheme="majorHAnsi"/>
                <w:i/>
                <w:color w:val="000000" w:themeColor="text1"/>
                <w:lang w:val="it-IT"/>
              </w:rPr>
            </w:pPr>
            <w:r w:rsidRPr="003E457B">
              <w:rPr>
                <w:rFonts w:asciiTheme="majorHAnsi" w:hAnsiTheme="majorHAnsi"/>
                <w:i/>
                <w:color w:val="000000" w:themeColor="text1"/>
                <w:lang w:val="it-IT"/>
              </w:rPr>
              <w:t>“</w:t>
            </w:r>
            <w:r w:rsidR="003E457B" w:rsidRPr="003E457B">
              <w:rPr>
                <w:rFonts w:asciiTheme="majorHAnsi" w:hAnsiTheme="majorHAnsi"/>
                <w:i/>
                <w:color w:val="000000" w:themeColor="text1"/>
                <w:lang w:val="it-IT"/>
              </w:rPr>
              <w:t>Aggiorna il tuo stato</w:t>
            </w:r>
            <w:proofErr w:type="gramStart"/>
            <w:r w:rsidR="005E4BA3" w:rsidRPr="003E457B">
              <w:rPr>
                <w:rFonts w:asciiTheme="majorHAnsi" w:hAnsiTheme="majorHAnsi"/>
                <w:i/>
                <w:color w:val="000000" w:themeColor="text1"/>
                <w:lang w:val="it-IT"/>
              </w:rPr>
              <w:t xml:space="preserve"> :</w:t>
            </w:r>
            <w:proofErr w:type="gramEnd"/>
            <w:r w:rsidRPr="003E457B">
              <w:rPr>
                <w:rFonts w:asciiTheme="majorHAnsi" w:hAnsiTheme="majorHAnsi"/>
                <w:i/>
                <w:color w:val="000000" w:themeColor="text1"/>
                <w:lang w:val="it-IT"/>
              </w:rPr>
              <w:t xml:space="preserve"> </w:t>
            </w:r>
            <w:r w:rsidR="003E457B">
              <w:rPr>
                <w:rFonts w:asciiTheme="majorHAnsi" w:hAnsiTheme="majorHAnsi"/>
                <w:i/>
                <w:color w:val="000000" w:themeColor="text1"/>
                <w:lang w:val="it-IT"/>
              </w:rPr>
              <w:t>In viaggio per</w:t>
            </w:r>
            <w:r w:rsidRPr="003E457B">
              <w:rPr>
                <w:rFonts w:asciiTheme="majorHAnsi" w:hAnsiTheme="majorHAnsi"/>
                <w:i/>
                <w:color w:val="000000" w:themeColor="text1"/>
                <w:lang w:val="it-IT"/>
              </w:rPr>
              <w:t>…”</w:t>
            </w:r>
            <w:r w:rsidR="005E4BA3" w:rsidRPr="003E457B">
              <w:rPr>
                <w:rFonts w:asciiTheme="majorHAnsi" w:hAnsiTheme="majorHAnsi"/>
                <w:i/>
                <w:color w:val="000000" w:themeColor="text1"/>
                <w:lang w:val="it-IT"/>
              </w:rPr>
              <w:t xml:space="preserve"> </w:t>
            </w:r>
            <w:r w:rsidR="00866090" w:rsidRPr="003E457B">
              <w:rPr>
                <w:rFonts w:asciiTheme="majorHAnsi" w:hAnsiTheme="majorHAnsi"/>
                <w:i/>
                <w:color w:val="000000" w:themeColor="text1"/>
                <w:lang w:val="it-IT"/>
              </w:rPr>
              <w:t xml:space="preserve"> </w:t>
            </w:r>
          </w:p>
          <w:p w14:paraId="54A62281" w14:textId="77777777" w:rsidR="00483A5D" w:rsidRDefault="003E457B" w:rsidP="00C21C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Ho visto che c’</w:t>
            </w:r>
            <w:proofErr w:type="gramStart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erano</w:t>
            </w:r>
            <w:proofErr w:type="gramEnd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16</w:t>
            </w:r>
            <w:r w:rsidR="00483A5D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7C215C9E" w14:textId="04869EE3" w:rsidR="00866090" w:rsidRPr="00854422" w:rsidRDefault="00866090" w:rsidP="00C21C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“Joaquin Ramírez Navarro”, </w:t>
            </w:r>
          </w:p>
          <w:p w14:paraId="2FE092FD" w14:textId="0FB1274E" w:rsidR="005E4BA3" w:rsidRPr="00854422" w:rsidRDefault="005E4BA3" w:rsidP="00C21C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</w:p>
        </w:tc>
        <w:tc>
          <w:tcPr>
            <w:tcW w:w="4515" w:type="dxa"/>
          </w:tcPr>
          <w:p w14:paraId="3B282FE6" w14:textId="5926F06F" w:rsidR="006D255B" w:rsidRPr="008455A3" w:rsidRDefault="006D255B" w:rsidP="00C21C73">
            <w:pPr>
              <w:jc w:val="center"/>
              <w:rPr>
                <w:rFonts w:asciiTheme="majorHAnsi" w:hAnsiTheme="majorHAnsi"/>
                <w:i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i/>
                <w:color w:val="000000" w:themeColor="text1"/>
                <w:lang w:val="en-US"/>
              </w:rPr>
              <w:t>“</w:t>
            </w:r>
            <w:r w:rsidR="005E4BA3" w:rsidRPr="008455A3">
              <w:rPr>
                <w:rFonts w:asciiTheme="majorHAnsi" w:hAnsiTheme="majorHAnsi"/>
                <w:i/>
                <w:color w:val="000000" w:themeColor="text1"/>
                <w:lang w:val="en-US"/>
              </w:rPr>
              <w:t>Actualise ton statut:</w:t>
            </w:r>
            <w:r w:rsidRPr="008455A3">
              <w:rPr>
                <w:rFonts w:asciiTheme="majorHAnsi" w:hAnsiTheme="majorHAnsi"/>
                <w:i/>
                <w:color w:val="000000" w:themeColor="text1"/>
                <w:lang w:val="en-US"/>
              </w:rPr>
              <w:t xml:space="preserve"> </w:t>
            </w:r>
            <w:r w:rsidR="005E4BA3" w:rsidRPr="008455A3">
              <w:rPr>
                <w:rFonts w:asciiTheme="majorHAnsi" w:hAnsiTheme="majorHAnsi"/>
                <w:i/>
                <w:color w:val="000000" w:themeColor="text1"/>
                <w:lang w:val="en-US"/>
              </w:rPr>
              <w:t>En route pour</w:t>
            </w:r>
            <w:r w:rsidRPr="008455A3">
              <w:rPr>
                <w:rFonts w:asciiTheme="majorHAnsi" w:hAnsiTheme="majorHAnsi"/>
                <w:i/>
                <w:color w:val="000000" w:themeColor="text1"/>
                <w:lang w:val="en-US"/>
              </w:rPr>
              <w:t>…”</w:t>
            </w:r>
            <w:r w:rsidR="005E4BA3" w:rsidRPr="008455A3">
              <w:rPr>
                <w:rFonts w:asciiTheme="majorHAnsi" w:hAnsiTheme="majorHAnsi"/>
                <w:i/>
                <w:color w:val="000000" w:themeColor="text1"/>
                <w:lang w:val="en-US"/>
              </w:rPr>
              <w:t xml:space="preserve"> </w:t>
            </w:r>
          </w:p>
          <w:p w14:paraId="3BCADF8A" w14:textId="77777777" w:rsidR="00145C6A" w:rsidRDefault="00866090" w:rsidP="00C21C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j’ai vu qu’il y avait 16  </w:t>
            </w:r>
          </w:p>
          <w:p w14:paraId="0703E7E7" w14:textId="70EE838D" w:rsidR="00866090" w:rsidRDefault="00866090" w:rsidP="00C21C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“Joaquines Ramírez Navarro”, </w:t>
            </w:r>
          </w:p>
          <w:p w14:paraId="53BAD22D" w14:textId="425FD94B" w:rsidR="005E4BA3" w:rsidRPr="003F5660" w:rsidRDefault="005E4BA3" w:rsidP="00C21C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E4BA3" w:rsidRPr="00227136" w14:paraId="5282E0F1" w14:textId="77777777" w:rsidTr="004D1962">
        <w:tc>
          <w:tcPr>
            <w:tcW w:w="959" w:type="dxa"/>
          </w:tcPr>
          <w:p w14:paraId="32A07B6E" w14:textId="4BBD64A5" w:rsidR="005E4BA3" w:rsidRPr="003F5660" w:rsidRDefault="006D255B" w:rsidP="00C21C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48</w:t>
            </w:r>
          </w:p>
        </w:tc>
        <w:tc>
          <w:tcPr>
            <w:tcW w:w="3969" w:type="dxa"/>
          </w:tcPr>
          <w:p w14:paraId="75CE09DE" w14:textId="77777777" w:rsidR="005E4BA3" w:rsidRDefault="00544F28" w:rsidP="00C21C73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  <w:r w:rsidRPr="006D255B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 w:rsidR="00866090" w:rsidRPr="006D255B">
              <w:rPr>
                <w:rFonts w:asciiTheme="majorHAnsi" w:hAnsiTheme="majorHAnsi"/>
                <w:i/>
                <w:color w:val="000000" w:themeColor="text1"/>
              </w:rPr>
              <w:t>“enfrentarme con mí pasado…”</w:t>
            </w:r>
          </w:p>
          <w:p w14:paraId="7C5D9097" w14:textId="6A75D524" w:rsidR="00544F28" w:rsidRDefault="00544F28" w:rsidP="00544F2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8 se</w:t>
            </w:r>
            <w:r>
              <w:rPr>
                <w:rFonts w:asciiTheme="majorHAnsi" w:hAnsiTheme="majorHAnsi"/>
                <w:color w:val="000000" w:themeColor="text1"/>
              </w:rPr>
              <w:t>ñores, 6 adolecentes y 2 niños…</w:t>
            </w:r>
          </w:p>
          <w:p w14:paraId="51ABF524" w14:textId="45FC296D" w:rsidR="00544F28" w:rsidRPr="006D255B" w:rsidRDefault="00544F28" w:rsidP="00544F28">
            <w:pPr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4678" w:type="dxa"/>
          </w:tcPr>
          <w:p w14:paraId="1A3DA598" w14:textId="4E987256" w:rsidR="005E4BA3" w:rsidRPr="003E457B" w:rsidRDefault="003E457B" w:rsidP="00C21C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8 uomini, </w:t>
            </w:r>
            <w:proofErr w:type="gramStart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>6</w:t>
            </w:r>
            <w:proofErr w:type="gramEnd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adolescenti e 2 bambini</w:t>
            </w:r>
          </w:p>
          <w:p w14:paraId="03E637B0" w14:textId="15394378" w:rsidR="00866090" w:rsidRPr="003E457B" w:rsidRDefault="003E457B" w:rsidP="00C21C7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</w:pPr>
            <w:r w:rsidRPr="003E457B">
              <w:rPr>
                <w:rFonts w:asciiTheme="majorHAnsi" w:hAnsiTheme="majorHAnsi"/>
                <w:i/>
                <w:color w:val="000000" w:themeColor="text1"/>
                <w:lang w:val="it-IT"/>
              </w:rPr>
              <w:t>"affrontare il mio passato</w:t>
            </w:r>
            <w:r w:rsidR="00866090" w:rsidRPr="003E457B">
              <w:rPr>
                <w:rFonts w:asciiTheme="majorHAnsi" w:hAnsiTheme="majorHAnsi"/>
                <w:i/>
                <w:color w:val="000000" w:themeColor="text1"/>
                <w:lang w:val="it-IT"/>
              </w:rPr>
              <w:t>”</w:t>
            </w:r>
          </w:p>
        </w:tc>
        <w:tc>
          <w:tcPr>
            <w:tcW w:w="4515" w:type="dxa"/>
          </w:tcPr>
          <w:p w14:paraId="721FE94F" w14:textId="77777777" w:rsidR="005E4BA3" w:rsidRPr="008455A3" w:rsidRDefault="00866090" w:rsidP="00C21C7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8 hommes, 6 adolescents et 2 enfants…</w:t>
            </w:r>
          </w:p>
          <w:p w14:paraId="31F3013A" w14:textId="24169969" w:rsidR="00866090" w:rsidRPr="008455A3" w:rsidRDefault="006D255B" w:rsidP="006D255B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i/>
                <w:color w:val="000000" w:themeColor="text1"/>
                <w:lang w:val="en-US"/>
              </w:rPr>
              <w:t>“C</w:t>
            </w:r>
            <w:r w:rsidR="00866090" w:rsidRPr="008455A3">
              <w:rPr>
                <w:rFonts w:asciiTheme="majorHAnsi" w:hAnsiTheme="majorHAnsi"/>
                <w:i/>
                <w:color w:val="000000" w:themeColor="text1"/>
                <w:lang w:val="en-US"/>
              </w:rPr>
              <w:t>onfronter mon passé…”</w:t>
            </w:r>
          </w:p>
        </w:tc>
      </w:tr>
      <w:tr w:rsidR="009F1A9D" w:rsidRPr="003F5660" w14:paraId="6285EDB5" w14:textId="77777777" w:rsidTr="004D1962">
        <w:trPr>
          <w:trHeight w:val="627"/>
        </w:trPr>
        <w:tc>
          <w:tcPr>
            <w:tcW w:w="959" w:type="dxa"/>
          </w:tcPr>
          <w:p w14:paraId="01FC5359" w14:textId="5CF34A14" w:rsidR="009F1A9D" w:rsidRPr="003F5660" w:rsidRDefault="009F1A9D" w:rsidP="008660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51</w:t>
            </w:r>
          </w:p>
        </w:tc>
        <w:tc>
          <w:tcPr>
            <w:tcW w:w="3969" w:type="dxa"/>
          </w:tcPr>
          <w:p w14:paraId="3D142DDD" w14:textId="10024BE4" w:rsidR="009F1A9D" w:rsidRPr="003F5660" w:rsidRDefault="009F1A9D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“</w:t>
            </w:r>
            <w:r w:rsidRPr="003F5660">
              <w:rPr>
                <w:rFonts w:asciiTheme="majorHAnsi" w:hAnsiTheme="majorHAnsi"/>
                <w:color w:val="000000" w:themeColor="text1"/>
              </w:rPr>
              <w:t>Enviando…</w:t>
            </w:r>
            <w:r>
              <w:rPr>
                <w:rFonts w:asciiTheme="majorHAnsi" w:hAnsiTheme="majorHAnsi"/>
                <w:color w:val="000000" w:themeColor="text1"/>
              </w:rPr>
              <w:t>”</w:t>
            </w:r>
          </w:p>
          <w:p w14:paraId="48162FFC" w14:textId="4A305B3D" w:rsidR="009F1A9D" w:rsidRPr="003F5660" w:rsidRDefault="009F1A9D" w:rsidP="009F1A9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3 tenían hijas de mi edad… </w:t>
            </w:r>
          </w:p>
        </w:tc>
        <w:tc>
          <w:tcPr>
            <w:tcW w:w="4678" w:type="dxa"/>
          </w:tcPr>
          <w:p w14:paraId="0750647C" w14:textId="7059952F" w:rsidR="009F1A9D" w:rsidRPr="003E457B" w:rsidRDefault="003E457B" w:rsidP="008660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>“Invio</w:t>
            </w:r>
            <w:r w:rsidR="009F1A9D" w:rsidRPr="003E457B">
              <w:rPr>
                <w:rFonts w:asciiTheme="majorHAnsi" w:hAnsiTheme="majorHAnsi"/>
                <w:color w:val="000000" w:themeColor="text1"/>
                <w:lang w:val="it-IT"/>
              </w:rPr>
              <w:t>…”</w:t>
            </w:r>
          </w:p>
          <w:p w14:paraId="163BA84D" w14:textId="7D2ABD53" w:rsidR="009F1A9D" w:rsidRPr="003E457B" w:rsidRDefault="00204424" w:rsidP="009F1A9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3 di loro avevano figlie dell</w:t>
            </w:r>
            <w:r w:rsidR="003E457B" w:rsidRPr="003E457B">
              <w:rPr>
                <w:rFonts w:asciiTheme="majorHAnsi" w:hAnsiTheme="majorHAnsi"/>
                <w:color w:val="000000" w:themeColor="text1"/>
                <w:lang w:val="it-IT"/>
              </w:rPr>
              <w:t>a mia età</w:t>
            </w:r>
            <w:r w:rsidR="009F1A9D"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7599711E" w14:textId="6CF3B853" w:rsidR="009F1A9D" w:rsidRPr="003F5660" w:rsidRDefault="009F1A9D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“</w:t>
            </w:r>
            <w:r w:rsidRPr="003F5660">
              <w:rPr>
                <w:rFonts w:asciiTheme="majorHAnsi" w:hAnsiTheme="majorHAnsi"/>
                <w:color w:val="000000" w:themeColor="text1"/>
              </w:rPr>
              <w:t>Envoyé…</w:t>
            </w:r>
            <w:r>
              <w:rPr>
                <w:rFonts w:asciiTheme="majorHAnsi" w:hAnsiTheme="majorHAnsi"/>
                <w:color w:val="000000" w:themeColor="text1"/>
              </w:rPr>
              <w:t>”</w:t>
            </w:r>
          </w:p>
          <w:p w14:paraId="09B43C9C" w14:textId="45FE6C7B" w:rsidR="009F1A9D" w:rsidRPr="003F5660" w:rsidRDefault="009F1A9D" w:rsidP="009F1A9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3 d’entre eux avaient des filles de mon âge </w:t>
            </w:r>
          </w:p>
        </w:tc>
      </w:tr>
      <w:tr w:rsidR="00866090" w:rsidRPr="003F5660" w14:paraId="4C45DA8F" w14:textId="77777777" w:rsidTr="004D1962">
        <w:tc>
          <w:tcPr>
            <w:tcW w:w="959" w:type="dxa"/>
          </w:tcPr>
          <w:p w14:paraId="40B511CE" w14:textId="7C6DB9E7" w:rsidR="00866090" w:rsidRPr="003F5660" w:rsidRDefault="009F1A9D" w:rsidP="008660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53</w:t>
            </w:r>
          </w:p>
        </w:tc>
        <w:tc>
          <w:tcPr>
            <w:tcW w:w="3969" w:type="dxa"/>
          </w:tcPr>
          <w:p w14:paraId="7D78DDCE" w14:textId="72FA3583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o menores… </w:t>
            </w:r>
          </w:p>
        </w:tc>
        <w:tc>
          <w:tcPr>
            <w:tcW w:w="4678" w:type="dxa"/>
          </w:tcPr>
          <w:p w14:paraId="20E21D1A" w14:textId="3AF284F5" w:rsidR="00866090" w:rsidRPr="003F5660" w:rsidRDefault="00204424" w:rsidP="0020442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                      O più giovani…</w:t>
            </w:r>
          </w:p>
        </w:tc>
        <w:tc>
          <w:tcPr>
            <w:tcW w:w="4515" w:type="dxa"/>
          </w:tcPr>
          <w:p w14:paraId="1D832C43" w14:textId="240AA53C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ou plus jeunes…</w:t>
            </w:r>
          </w:p>
        </w:tc>
      </w:tr>
      <w:tr w:rsidR="00866090" w:rsidRPr="003F5660" w14:paraId="21FCAD9C" w14:textId="77777777" w:rsidTr="004D1962">
        <w:tc>
          <w:tcPr>
            <w:tcW w:w="959" w:type="dxa"/>
          </w:tcPr>
          <w:p w14:paraId="2EDE8015" w14:textId="1881CE8D" w:rsidR="00866090" w:rsidRPr="003F5660" w:rsidRDefault="009F1A9D" w:rsidP="008660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8:55</w:t>
            </w:r>
          </w:p>
        </w:tc>
        <w:tc>
          <w:tcPr>
            <w:tcW w:w="3969" w:type="dxa"/>
          </w:tcPr>
          <w:p w14:paraId="382589E5" w14:textId="77777777" w:rsidR="00335C9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Cuántas de esas fotos </w:t>
            </w:r>
          </w:p>
          <w:p w14:paraId="28E48131" w14:textId="1327ECBD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onrientes serán ciertas?  </w:t>
            </w:r>
          </w:p>
        </w:tc>
        <w:tc>
          <w:tcPr>
            <w:tcW w:w="4678" w:type="dxa"/>
          </w:tcPr>
          <w:p w14:paraId="7C2A7808" w14:textId="77777777" w:rsidR="00AC5123" w:rsidRDefault="003E457B" w:rsidP="008660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Quante di queste foto </w:t>
            </w:r>
          </w:p>
          <w:p w14:paraId="613D0D4A" w14:textId="670FCD22" w:rsidR="00866090" w:rsidRPr="003E457B" w:rsidRDefault="003E457B" w:rsidP="00AC512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>sorridenti</w:t>
            </w:r>
            <w:proofErr w:type="gramEnd"/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saranno vere?</w:t>
            </w:r>
          </w:p>
        </w:tc>
        <w:tc>
          <w:tcPr>
            <w:tcW w:w="4515" w:type="dxa"/>
          </w:tcPr>
          <w:p w14:paraId="4F779456" w14:textId="77777777" w:rsidR="008B3A78" w:rsidRDefault="00866090" w:rsidP="008B3A7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ombien de ces photos souriantes</w:t>
            </w:r>
          </w:p>
          <w:p w14:paraId="7E33BD93" w14:textId="398285F4" w:rsidR="00866090" w:rsidRPr="003F5660" w:rsidRDefault="00866090" w:rsidP="008B3A7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 sont vraies? </w:t>
            </w:r>
          </w:p>
        </w:tc>
      </w:tr>
      <w:tr w:rsidR="00866090" w:rsidRPr="003F5660" w14:paraId="5D8A7F64" w14:textId="77777777" w:rsidTr="004D1962">
        <w:tc>
          <w:tcPr>
            <w:tcW w:w="959" w:type="dxa"/>
          </w:tcPr>
          <w:p w14:paraId="759D013A" w14:textId="46DDC5F9" w:rsidR="00866090" w:rsidRPr="003F5660" w:rsidRDefault="009F1A9D" w:rsidP="008660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:59</w:t>
            </w:r>
          </w:p>
        </w:tc>
        <w:tc>
          <w:tcPr>
            <w:tcW w:w="3969" w:type="dxa"/>
          </w:tcPr>
          <w:p w14:paraId="2344F9D2" w14:textId="388B1238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Que importa!... </w:t>
            </w:r>
          </w:p>
        </w:tc>
        <w:tc>
          <w:tcPr>
            <w:tcW w:w="4678" w:type="dxa"/>
          </w:tcPr>
          <w:p w14:paraId="2830A88F" w14:textId="0060461E" w:rsidR="00866090" w:rsidRPr="003F5660" w:rsidRDefault="003E457B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n importa</w:t>
            </w:r>
          </w:p>
        </w:tc>
        <w:tc>
          <w:tcPr>
            <w:tcW w:w="4515" w:type="dxa"/>
          </w:tcPr>
          <w:p w14:paraId="6DBF436C" w14:textId="5E5B6575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a m’est égal!... </w:t>
            </w:r>
          </w:p>
        </w:tc>
      </w:tr>
      <w:tr w:rsidR="00866090" w:rsidRPr="00227136" w14:paraId="7288F0DA" w14:textId="77777777" w:rsidTr="004D1962">
        <w:tc>
          <w:tcPr>
            <w:tcW w:w="959" w:type="dxa"/>
          </w:tcPr>
          <w:p w14:paraId="25461498" w14:textId="2BE872E8" w:rsidR="00866090" w:rsidRPr="003F5660" w:rsidRDefault="00004790" w:rsidP="008660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01</w:t>
            </w:r>
          </w:p>
        </w:tc>
        <w:tc>
          <w:tcPr>
            <w:tcW w:w="3969" w:type="dxa"/>
          </w:tcPr>
          <w:p w14:paraId="0C90C8F7" w14:textId="63F9F202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hora que lo tenga delante de mío</w:t>
            </w:r>
          </w:p>
        </w:tc>
        <w:tc>
          <w:tcPr>
            <w:tcW w:w="4678" w:type="dxa"/>
          </w:tcPr>
          <w:p w14:paraId="297A529F" w14:textId="6E615F14" w:rsidR="00866090" w:rsidRPr="003E457B" w:rsidRDefault="00204424" w:rsidP="008660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Ora che</w:t>
            </w:r>
            <w:r w:rsidR="003E457B"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>l’avrò</w:t>
            </w:r>
            <w:r w:rsidR="003E457B"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di fronte </w:t>
            </w:r>
          </w:p>
        </w:tc>
        <w:tc>
          <w:tcPr>
            <w:tcW w:w="4515" w:type="dxa"/>
          </w:tcPr>
          <w:p w14:paraId="54C05BA7" w14:textId="6BB68A60" w:rsidR="00866090" w:rsidRPr="008455A3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Maintenant que je l’ai devant moi, </w:t>
            </w:r>
          </w:p>
        </w:tc>
      </w:tr>
      <w:tr w:rsidR="00866090" w:rsidRPr="00227136" w14:paraId="5991DCAC" w14:textId="77777777" w:rsidTr="004D1962">
        <w:tc>
          <w:tcPr>
            <w:tcW w:w="959" w:type="dxa"/>
          </w:tcPr>
          <w:p w14:paraId="0A8CDD93" w14:textId="0F8CEA27" w:rsidR="00866090" w:rsidRPr="003F5660" w:rsidRDefault="00004790" w:rsidP="008660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04</w:t>
            </w:r>
          </w:p>
        </w:tc>
        <w:tc>
          <w:tcPr>
            <w:tcW w:w="3969" w:type="dxa"/>
          </w:tcPr>
          <w:p w14:paraId="591D05FA" w14:textId="4FDDCE1D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e va a conocer….</w:t>
            </w:r>
          </w:p>
        </w:tc>
        <w:tc>
          <w:tcPr>
            <w:tcW w:w="4678" w:type="dxa"/>
          </w:tcPr>
          <w:p w14:paraId="497B1CCA" w14:textId="2788619C" w:rsidR="00866090" w:rsidRPr="008455A3" w:rsidRDefault="00204424" w:rsidP="0086609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m</w:t>
            </w:r>
            <w:r w:rsidR="003E457B">
              <w:rPr>
                <w:rFonts w:asciiTheme="majorHAnsi" w:hAnsiTheme="majorHAnsi"/>
                <w:color w:val="000000" w:themeColor="text1"/>
                <w:lang w:val="en-US"/>
              </w:rPr>
              <w:t xml:space="preserve">i </w:t>
            </w:r>
            <w:r w:rsidR="00E94178">
              <w:rPr>
                <w:rFonts w:asciiTheme="majorHAnsi" w:hAnsiTheme="majorHAnsi"/>
                <w:color w:val="000000" w:themeColor="text1"/>
                <w:lang w:val="en-US"/>
              </w:rPr>
              <w:t>ri</w:t>
            </w:r>
            <w:r w:rsidR="003E457B">
              <w:rPr>
                <w:rFonts w:asciiTheme="majorHAnsi" w:hAnsiTheme="majorHAnsi"/>
                <w:color w:val="000000" w:themeColor="text1"/>
                <w:lang w:val="en-US"/>
              </w:rPr>
              <w:t>conoscerà</w:t>
            </w:r>
          </w:p>
        </w:tc>
        <w:tc>
          <w:tcPr>
            <w:tcW w:w="4515" w:type="dxa"/>
          </w:tcPr>
          <w:p w14:paraId="130C4A7A" w14:textId="452038F6" w:rsidR="00866090" w:rsidRPr="008455A3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Il va savoir qui je suis…</w:t>
            </w:r>
          </w:p>
        </w:tc>
      </w:tr>
      <w:tr w:rsidR="00866090" w:rsidRPr="003F5660" w14:paraId="36F22F45" w14:textId="77777777" w:rsidTr="004D1962">
        <w:tc>
          <w:tcPr>
            <w:tcW w:w="959" w:type="dxa"/>
          </w:tcPr>
          <w:p w14:paraId="4BCB8EB9" w14:textId="06AA5BF4" w:rsidR="00866090" w:rsidRPr="003F5660" w:rsidRDefault="00004790" w:rsidP="008660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08</w:t>
            </w:r>
          </w:p>
        </w:tc>
        <w:tc>
          <w:tcPr>
            <w:tcW w:w="3969" w:type="dxa"/>
          </w:tcPr>
          <w:p w14:paraId="3276F282" w14:textId="77777777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Vamos, madrina, </w:t>
            </w:r>
          </w:p>
          <w:p w14:paraId="5B2F19AF" w14:textId="184234A8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omience a grabar…</w:t>
            </w:r>
          </w:p>
        </w:tc>
        <w:tc>
          <w:tcPr>
            <w:tcW w:w="4678" w:type="dxa"/>
          </w:tcPr>
          <w:p w14:paraId="2D0BB25B" w14:textId="77777777" w:rsidR="002A1B8E" w:rsidRDefault="00204424" w:rsidP="0057783A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Andiamo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="003E457B"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! </w:t>
            </w:r>
          </w:p>
          <w:p w14:paraId="38F93D8B" w14:textId="34C61B82" w:rsidR="00866090" w:rsidRPr="003E457B" w:rsidRDefault="003E457B" w:rsidP="0057783A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3E457B">
              <w:rPr>
                <w:rFonts w:asciiTheme="majorHAnsi" w:hAnsiTheme="majorHAnsi"/>
                <w:color w:val="000000" w:themeColor="text1"/>
                <w:lang w:val="it-IT"/>
              </w:rPr>
              <w:t>Inizia a filmare</w:t>
            </w:r>
            <w:r w:rsidR="00866090" w:rsidRPr="003E457B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50AA0698" w14:textId="77777777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On y va, Marraine, </w:t>
            </w:r>
          </w:p>
          <w:p w14:paraId="4CBAD7B6" w14:textId="25CBD98D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ommence à filmer!…</w:t>
            </w:r>
          </w:p>
        </w:tc>
      </w:tr>
      <w:tr w:rsidR="00866090" w:rsidRPr="003F5660" w14:paraId="481DB06B" w14:textId="77777777" w:rsidTr="00906874">
        <w:trPr>
          <w:trHeight w:val="307"/>
        </w:trPr>
        <w:tc>
          <w:tcPr>
            <w:tcW w:w="959" w:type="dxa"/>
          </w:tcPr>
          <w:p w14:paraId="040C2EDB" w14:textId="50964B19" w:rsidR="00866090" w:rsidRPr="003F5660" w:rsidRDefault="00004790" w:rsidP="008660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12</w:t>
            </w:r>
          </w:p>
        </w:tc>
        <w:tc>
          <w:tcPr>
            <w:tcW w:w="3969" w:type="dxa"/>
          </w:tcPr>
          <w:p w14:paraId="626E314B" w14:textId="106B1B59" w:rsidR="00866090" w:rsidRPr="00AE7666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  <w:highlight w:val="yellow"/>
              </w:rPr>
            </w:pPr>
            <w:r w:rsidRPr="00AE7666">
              <w:rPr>
                <w:rFonts w:asciiTheme="majorHAnsi" w:hAnsiTheme="majorHAnsi"/>
                <w:color w:val="000000" w:themeColor="text1"/>
                <w:highlight w:val="yellow"/>
              </w:rPr>
              <w:t xml:space="preserve"> ¡Qué bacán!</w:t>
            </w:r>
          </w:p>
        </w:tc>
        <w:tc>
          <w:tcPr>
            <w:tcW w:w="4678" w:type="dxa"/>
          </w:tcPr>
          <w:p w14:paraId="3865EAC1" w14:textId="36155B0A" w:rsidR="00866090" w:rsidRPr="003F5660" w:rsidRDefault="00E94178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he figata!</w:t>
            </w:r>
          </w:p>
        </w:tc>
        <w:tc>
          <w:tcPr>
            <w:tcW w:w="4515" w:type="dxa"/>
          </w:tcPr>
          <w:p w14:paraId="38EBC628" w14:textId="4B1D6648" w:rsidR="00866090" w:rsidRPr="003F5660" w:rsidRDefault="00866090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uperbe! </w:t>
            </w:r>
          </w:p>
        </w:tc>
      </w:tr>
      <w:tr w:rsidR="00004790" w:rsidRPr="003F5660" w14:paraId="1521CB5F" w14:textId="77777777" w:rsidTr="004D1962">
        <w:trPr>
          <w:trHeight w:val="220"/>
        </w:trPr>
        <w:tc>
          <w:tcPr>
            <w:tcW w:w="959" w:type="dxa"/>
          </w:tcPr>
          <w:p w14:paraId="3605C214" w14:textId="30CBE569" w:rsidR="00004790" w:rsidRPr="003F5660" w:rsidRDefault="00004790" w:rsidP="008660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33</w:t>
            </w:r>
          </w:p>
        </w:tc>
        <w:tc>
          <w:tcPr>
            <w:tcW w:w="3969" w:type="dxa"/>
          </w:tcPr>
          <w:p w14:paraId="15F33E81" w14:textId="2E9FBB3B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¿Qué pasa?</w:t>
            </w:r>
          </w:p>
        </w:tc>
        <w:tc>
          <w:tcPr>
            <w:tcW w:w="4678" w:type="dxa"/>
          </w:tcPr>
          <w:p w14:paraId="2FB1880C" w14:textId="4E258395" w:rsidR="00004790" w:rsidRPr="003F5660" w:rsidRDefault="003E457B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sa?</w:t>
            </w:r>
            <w:r w:rsidR="00004790"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48BCFC24" w14:textId="1E3D129E" w:rsidR="00004790" w:rsidRPr="003F5660" w:rsidRDefault="00F16FA6" w:rsidP="008660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6FA6">
              <w:rPr>
                <w:rFonts w:asciiTheme="majorHAnsi" w:hAnsiTheme="majorHAnsi"/>
                <w:color w:val="000000" w:themeColor="text1"/>
              </w:rPr>
              <w:t>Quoi de neuf ?</w:t>
            </w:r>
          </w:p>
        </w:tc>
      </w:tr>
      <w:tr w:rsidR="00004790" w:rsidRPr="003F5660" w14:paraId="048AA87D" w14:textId="77777777" w:rsidTr="004D1962">
        <w:trPr>
          <w:trHeight w:val="220"/>
        </w:trPr>
        <w:tc>
          <w:tcPr>
            <w:tcW w:w="959" w:type="dxa"/>
          </w:tcPr>
          <w:p w14:paraId="52F335A6" w14:textId="27FFFD9C" w:rsidR="00004790" w:rsidRDefault="00F16FA6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35</w:t>
            </w:r>
          </w:p>
        </w:tc>
        <w:tc>
          <w:tcPr>
            <w:tcW w:w="3969" w:type="dxa"/>
          </w:tcPr>
          <w:p w14:paraId="54EF1AD4" w14:textId="77777777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Madrina, el celular está </w:t>
            </w:r>
          </w:p>
          <w:p w14:paraId="575DFA18" w14:textId="73E51BCB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grabando bien, no? </w:t>
            </w:r>
          </w:p>
        </w:tc>
        <w:tc>
          <w:tcPr>
            <w:tcW w:w="4678" w:type="dxa"/>
          </w:tcPr>
          <w:p w14:paraId="4B504DEC" w14:textId="1CD7BE07" w:rsidR="00004790" w:rsidRPr="003E457B" w:rsidRDefault="00602C76" w:rsidP="005D6FF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="003E457B" w:rsidRPr="003E457B">
              <w:rPr>
                <w:rFonts w:asciiTheme="majorHAnsi" w:hAnsiTheme="majorHAnsi"/>
                <w:color w:val="000000" w:themeColor="text1"/>
                <w:lang w:val="it-IT"/>
              </w:rPr>
              <w:t>, il cellulare sta registrando</w:t>
            </w:r>
            <w:r w:rsidR="003E457B">
              <w:rPr>
                <w:rFonts w:asciiTheme="majorHAnsi" w:hAnsiTheme="majorHAnsi"/>
                <w:color w:val="000000" w:themeColor="text1"/>
                <w:lang w:val="it-IT"/>
              </w:rPr>
              <w:t>, no?</w:t>
            </w:r>
          </w:p>
        </w:tc>
        <w:tc>
          <w:tcPr>
            <w:tcW w:w="4515" w:type="dxa"/>
          </w:tcPr>
          <w:p w14:paraId="18D8657C" w14:textId="77777777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arraine, le portable </w:t>
            </w:r>
          </w:p>
          <w:p w14:paraId="62CA4374" w14:textId="40BA025D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nregistre bien? </w:t>
            </w:r>
          </w:p>
        </w:tc>
      </w:tr>
      <w:tr w:rsidR="00004790" w:rsidRPr="003F5660" w14:paraId="07CEB5D2" w14:textId="77777777" w:rsidTr="004D1962">
        <w:tc>
          <w:tcPr>
            <w:tcW w:w="959" w:type="dxa"/>
          </w:tcPr>
          <w:p w14:paraId="4C83AA44" w14:textId="22B104B8" w:rsidR="00004790" w:rsidRPr="003F5660" w:rsidRDefault="00F16FA6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37</w:t>
            </w:r>
          </w:p>
        </w:tc>
        <w:tc>
          <w:tcPr>
            <w:tcW w:w="3969" w:type="dxa"/>
          </w:tcPr>
          <w:p w14:paraId="7227D9BA" w14:textId="6DC1FB69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í… </w:t>
            </w:r>
          </w:p>
        </w:tc>
        <w:tc>
          <w:tcPr>
            <w:tcW w:w="4678" w:type="dxa"/>
          </w:tcPr>
          <w:p w14:paraId="7DD8AB67" w14:textId="7FBAD84C" w:rsidR="00004790" w:rsidRPr="00227136" w:rsidRDefault="00204424" w:rsidP="003E457B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                                  </w:t>
            </w:r>
            <w:r w:rsidR="00227136" w:rsidRPr="00227136">
              <w:rPr>
                <w:rFonts w:asciiTheme="majorHAnsi" w:hAnsiTheme="majorHAnsi"/>
                <w:color w:val="000000" w:themeColor="text1"/>
                <w:lang w:val="it-IT"/>
              </w:rPr>
              <w:t>Sì</w:t>
            </w:r>
            <w:r w:rsidR="00004790" w:rsidRPr="00227136">
              <w:rPr>
                <w:rFonts w:asciiTheme="majorHAnsi" w:hAnsiTheme="majorHAnsi"/>
                <w:color w:val="000000" w:themeColor="text1"/>
                <w:lang w:val="it-IT"/>
              </w:rPr>
              <w:t>…</w:t>
            </w:r>
          </w:p>
        </w:tc>
        <w:tc>
          <w:tcPr>
            <w:tcW w:w="4515" w:type="dxa"/>
          </w:tcPr>
          <w:p w14:paraId="7C3491EA" w14:textId="6222E9D7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Oui! </w:t>
            </w:r>
          </w:p>
        </w:tc>
      </w:tr>
      <w:tr w:rsidR="00004790" w:rsidRPr="003F5660" w14:paraId="440946D8" w14:textId="77777777" w:rsidTr="004D1962">
        <w:tc>
          <w:tcPr>
            <w:tcW w:w="959" w:type="dxa"/>
          </w:tcPr>
          <w:p w14:paraId="2021FDDA" w14:textId="7C0EBF69" w:rsidR="00004790" w:rsidRPr="003F5660" w:rsidRDefault="00F16FA6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40</w:t>
            </w:r>
          </w:p>
        </w:tc>
        <w:tc>
          <w:tcPr>
            <w:tcW w:w="3969" w:type="dxa"/>
          </w:tcPr>
          <w:p w14:paraId="53144F63" w14:textId="585B72DE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Y sí no graba?</w:t>
            </w:r>
          </w:p>
        </w:tc>
        <w:tc>
          <w:tcPr>
            <w:tcW w:w="4678" w:type="dxa"/>
          </w:tcPr>
          <w:p w14:paraId="4D3675D6" w14:textId="3094398D" w:rsidR="00004790" w:rsidRPr="003E457B" w:rsidRDefault="00E94178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 se non funziona</w:t>
            </w:r>
            <w:r w:rsidR="003E457B" w:rsidRPr="003E457B">
              <w:rPr>
                <w:rFonts w:asciiTheme="majorHAnsi" w:hAnsiTheme="majorHAnsi"/>
                <w:color w:val="000000" w:themeColor="text1"/>
              </w:rPr>
              <w:t>?</w:t>
            </w:r>
            <w:r w:rsidR="00004790" w:rsidRPr="003E457B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3D5369A9" w14:textId="53D47A93" w:rsidR="00004790" w:rsidRPr="003F5660" w:rsidRDefault="00004790" w:rsidP="00004790">
            <w:pPr>
              <w:ind w:left="708" w:hanging="7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T’es sûre? </w:t>
            </w:r>
          </w:p>
        </w:tc>
      </w:tr>
      <w:tr w:rsidR="00004790" w:rsidRPr="003F5660" w14:paraId="56716CC5" w14:textId="77777777" w:rsidTr="004D1962">
        <w:tc>
          <w:tcPr>
            <w:tcW w:w="959" w:type="dxa"/>
          </w:tcPr>
          <w:p w14:paraId="32EFAD21" w14:textId="04D581FA" w:rsidR="00004790" w:rsidRPr="003F5660" w:rsidRDefault="00F16FA6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43</w:t>
            </w:r>
          </w:p>
        </w:tc>
        <w:tc>
          <w:tcPr>
            <w:tcW w:w="3969" w:type="dxa"/>
          </w:tcPr>
          <w:p w14:paraId="2FD18A9B" w14:textId="5C9D05B5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y,  ¿Te éstas acobardando?... </w:t>
            </w:r>
          </w:p>
        </w:tc>
        <w:tc>
          <w:tcPr>
            <w:tcW w:w="4678" w:type="dxa"/>
          </w:tcPr>
          <w:p w14:paraId="14BF17F4" w14:textId="77C9F568" w:rsidR="00004790" w:rsidRPr="003E457B" w:rsidRDefault="00204424" w:rsidP="0020442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                      Come</w:t>
            </w:r>
            <w:r w:rsidR="003E457B">
              <w:rPr>
                <w:rFonts w:asciiTheme="majorHAnsi" w:hAnsiTheme="majorHAnsi"/>
                <w:color w:val="000000" w:themeColor="text1"/>
              </w:rPr>
              <w:t>? Hai paura?</w:t>
            </w:r>
            <w:r w:rsidR="00004790" w:rsidRPr="003E457B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0206B599" w14:textId="20278413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rrête! Tu prends peur? </w:t>
            </w:r>
          </w:p>
        </w:tc>
      </w:tr>
      <w:tr w:rsidR="00E717D7" w:rsidRPr="003F5660" w14:paraId="03320E95" w14:textId="77777777" w:rsidTr="004D1962">
        <w:trPr>
          <w:trHeight w:val="596"/>
        </w:trPr>
        <w:tc>
          <w:tcPr>
            <w:tcW w:w="959" w:type="dxa"/>
          </w:tcPr>
          <w:p w14:paraId="5866B8A1" w14:textId="0E68E7F7" w:rsidR="00E717D7" w:rsidRPr="003F5660" w:rsidRDefault="00EC4A65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45</w:t>
            </w:r>
          </w:p>
        </w:tc>
        <w:tc>
          <w:tcPr>
            <w:tcW w:w="3969" w:type="dxa"/>
          </w:tcPr>
          <w:p w14:paraId="0138E217" w14:textId="77777777" w:rsidR="00906874" w:rsidRDefault="00E717D7" w:rsidP="009068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Tienes miedo, caramba…</w:t>
            </w:r>
          </w:p>
          <w:p w14:paraId="77C5DB04" w14:textId="7E46302B" w:rsidR="00E717D7" w:rsidRPr="003F5660" w:rsidRDefault="00E717D7" w:rsidP="009068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Igual que tu madre, caracho…</w:t>
            </w:r>
          </w:p>
        </w:tc>
        <w:tc>
          <w:tcPr>
            <w:tcW w:w="4678" w:type="dxa"/>
          </w:tcPr>
          <w:p w14:paraId="726AEAC7" w14:textId="77777777" w:rsidR="00F30BE3" w:rsidRDefault="00705A1A" w:rsidP="00E717D7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05A1A">
              <w:rPr>
                <w:rFonts w:asciiTheme="majorHAnsi" w:hAnsiTheme="majorHAnsi"/>
                <w:color w:val="000000" w:themeColor="text1"/>
                <w:lang w:val="it-IT"/>
              </w:rPr>
              <w:t xml:space="preserve">Hai </w:t>
            </w:r>
            <w:proofErr w:type="gramStart"/>
            <w:r w:rsidRPr="00705A1A">
              <w:rPr>
                <w:rFonts w:asciiTheme="majorHAnsi" w:hAnsiTheme="majorHAnsi"/>
                <w:color w:val="000000" w:themeColor="text1"/>
                <w:lang w:val="it-IT"/>
              </w:rPr>
              <w:t>paura,</w:t>
            </w:r>
            <w:proofErr w:type="gramEnd"/>
            <w:r w:rsidRPr="00705A1A">
              <w:rPr>
                <w:rFonts w:asciiTheme="majorHAnsi" w:hAnsiTheme="majorHAnsi"/>
                <w:color w:val="000000" w:themeColor="text1"/>
                <w:lang w:val="it-IT"/>
              </w:rPr>
              <w:t xml:space="preserve"> capperi! </w:t>
            </w:r>
          </w:p>
          <w:p w14:paraId="7C70232F" w14:textId="0ABDD0D4" w:rsidR="00E717D7" w:rsidRPr="00705A1A" w:rsidRDefault="00705A1A" w:rsidP="00E717D7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05A1A">
              <w:rPr>
                <w:rFonts w:asciiTheme="majorHAnsi" w:hAnsiTheme="majorHAnsi"/>
                <w:color w:val="000000" w:themeColor="text1"/>
                <w:lang w:val="it-IT"/>
              </w:rPr>
              <w:t>Uguale a tua madre, merda</w:t>
            </w:r>
            <w:r w:rsidR="00E94178">
              <w:rPr>
                <w:rFonts w:asciiTheme="majorHAnsi" w:hAnsiTheme="majorHAnsi"/>
                <w:color w:val="000000" w:themeColor="text1"/>
                <w:lang w:val="it-IT"/>
              </w:rPr>
              <w:t>…</w:t>
            </w:r>
          </w:p>
        </w:tc>
        <w:tc>
          <w:tcPr>
            <w:tcW w:w="4515" w:type="dxa"/>
          </w:tcPr>
          <w:p w14:paraId="07FF129E" w14:textId="77777777" w:rsidR="00E717D7" w:rsidRPr="003F5660" w:rsidRDefault="00E717D7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T’as peur, nom de dieu…</w:t>
            </w:r>
          </w:p>
          <w:p w14:paraId="7502B04A" w14:textId="5F79F969" w:rsidR="00E717D7" w:rsidRPr="003F5660" w:rsidRDefault="00E717D7" w:rsidP="00E717D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omme ta mère, merde…</w:t>
            </w:r>
          </w:p>
        </w:tc>
      </w:tr>
      <w:tr w:rsidR="00E717D7" w:rsidRPr="003F5660" w14:paraId="42A6DDA5" w14:textId="77777777" w:rsidTr="004D1962">
        <w:trPr>
          <w:trHeight w:val="889"/>
        </w:trPr>
        <w:tc>
          <w:tcPr>
            <w:tcW w:w="959" w:type="dxa"/>
          </w:tcPr>
          <w:p w14:paraId="28EB1A26" w14:textId="530DBDE0" w:rsidR="00E717D7" w:rsidRPr="003F5660" w:rsidRDefault="00EC4A65" w:rsidP="00EC4A6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49</w:t>
            </w:r>
          </w:p>
        </w:tc>
        <w:tc>
          <w:tcPr>
            <w:tcW w:w="3969" w:type="dxa"/>
          </w:tcPr>
          <w:p w14:paraId="03F6FFCC" w14:textId="1EA22F45" w:rsidR="00E717D7" w:rsidRPr="003F5660" w:rsidRDefault="00E717D7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No, madrina... </w:t>
            </w:r>
          </w:p>
          <w:p w14:paraId="45AA4A06" w14:textId="01A6D9F7" w:rsidR="00E717D7" w:rsidRPr="003F5660" w:rsidRDefault="00E717D7" w:rsidP="00CE36C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No es tiempo de miedos, hijita… </w:t>
            </w:r>
          </w:p>
        </w:tc>
        <w:tc>
          <w:tcPr>
            <w:tcW w:w="4678" w:type="dxa"/>
          </w:tcPr>
          <w:p w14:paraId="68B756EC" w14:textId="28B7D9AC" w:rsidR="00E717D7" w:rsidRPr="00854422" w:rsidRDefault="00E717D7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- No,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…</w:t>
            </w:r>
          </w:p>
          <w:p w14:paraId="5C8E87A1" w14:textId="19B1F269" w:rsidR="00E717D7" w:rsidRPr="00705A1A" w:rsidRDefault="00E717D7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705A1A"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204424">
              <w:rPr>
                <w:rFonts w:asciiTheme="majorHAnsi" w:hAnsiTheme="majorHAnsi"/>
                <w:color w:val="000000" w:themeColor="text1"/>
                <w:lang w:val="it-IT"/>
              </w:rPr>
              <w:t>Non è tempo d’</w:t>
            </w:r>
            <w:r w:rsidR="00705A1A" w:rsidRPr="00705A1A">
              <w:rPr>
                <w:rFonts w:asciiTheme="majorHAnsi" w:hAnsiTheme="majorHAnsi"/>
                <w:color w:val="000000" w:themeColor="text1"/>
                <w:lang w:val="it-IT"/>
              </w:rPr>
              <w:t>aver paura, bambina</w:t>
            </w:r>
            <w:r w:rsidRPr="00705A1A">
              <w:rPr>
                <w:rFonts w:asciiTheme="majorHAnsi" w:hAnsiTheme="majorHAnsi"/>
                <w:color w:val="000000" w:themeColor="text1"/>
                <w:lang w:val="it-IT"/>
              </w:rPr>
              <w:t>…</w:t>
            </w:r>
          </w:p>
          <w:p w14:paraId="1CEAB415" w14:textId="344B19D2" w:rsidR="00E717D7" w:rsidRPr="00705A1A" w:rsidRDefault="00E717D7" w:rsidP="00E717D7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</w:p>
        </w:tc>
        <w:tc>
          <w:tcPr>
            <w:tcW w:w="4515" w:type="dxa"/>
          </w:tcPr>
          <w:p w14:paraId="2CF1CC44" w14:textId="41D473BD" w:rsidR="00E717D7" w:rsidRPr="003F5660" w:rsidRDefault="00EC4A65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E717D7" w:rsidRPr="003F5660">
              <w:rPr>
                <w:rFonts w:asciiTheme="majorHAnsi" w:hAnsiTheme="majorHAnsi"/>
                <w:color w:val="000000" w:themeColor="text1"/>
              </w:rPr>
              <w:t>Non,  Marraine…</w:t>
            </w:r>
          </w:p>
          <w:p w14:paraId="53360B7E" w14:textId="13A87D1D" w:rsidR="00E717D7" w:rsidRPr="003F5660" w:rsidRDefault="00EC4A65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E717D7" w:rsidRPr="003F5660">
              <w:rPr>
                <w:rFonts w:asciiTheme="majorHAnsi" w:hAnsiTheme="majorHAnsi"/>
                <w:color w:val="000000" w:themeColor="text1"/>
              </w:rPr>
              <w:t xml:space="preserve">C’est pas le moment d’avoir peur, </w:t>
            </w:r>
          </w:p>
          <w:p w14:paraId="14560267" w14:textId="4A9D67EB" w:rsidR="00E717D7" w:rsidRPr="003F5660" w:rsidRDefault="00E717D7" w:rsidP="00E717D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04790" w:rsidRPr="003F5660" w14:paraId="3EEB5869" w14:textId="77777777" w:rsidTr="004D1962">
        <w:tc>
          <w:tcPr>
            <w:tcW w:w="959" w:type="dxa"/>
          </w:tcPr>
          <w:p w14:paraId="2BF0DFE2" w14:textId="513A0B86" w:rsidR="00004790" w:rsidRPr="003F5660" w:rsidRDefault="00EC4A65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53</w:t>
            </w:r>
          </w:p>
        </w:tc>
        <w:tc>
          <w:tcPr>
            <w:tcW w:w="3969" w:type="dxa"/>
          </w:tcPr>
          <w:p w14:paraId="52C9A297" w14:textId="1860F9DB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Qué cosa quieres? </w:t>
            </w:r>
          </w:p>
        </w:tc>
        <w:tc>
          <w:tcPr>
            <w:tcW w:w="4678" w:type="dxa"/>
          </w:tcPr>
          <w:p w14:paraId="1C6F4B42" w14:textId="24B9DED5" w:rsidR="00004790" w:rsidRPr="003F5660" w:rsidRDefault="00705A1A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he cosa vuoi</w:t>
            </w:r>
            <w:r w:rsidR="00004790" w:rsidRPr="003F5660">
              <w:rPr>
                <w:rFonts w:asciiTheme="majorHAnsi" w:hAnsiTheme="majorHAnsi"/>
                <w:color w:val="000000" w:themeColor="text1"/>
              </w:rPr>
              <w:t xml:space="preserve">? </w:t>
            </w:r>
          </w:p>
        </w:tc>
        <w:tc>
          <w:tcPr>
            <w:tcW w:w="4515" w:type="dxa"/>
          </w:tcPr>
          <w:p w14:paraId="74A6D2A1" w14:textId="454221B4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Qu’est-ce que tu veux exactement?</w:t>
            </w:r>
          </w:p>
        </w:tc>
      </w:tr>
      <w:tr w:rsidR="00004790" w:rsidRPr="00227136" w14:paraId="7A21A8EF" w14:textId="77777777" w:rsidTr="004D1962">
        <w:tc>
          <w:tcPr>
            <w:tcW w:w="959" w:type="dxa"/>
          </w:tcPr>
          <w:p w14:paraId="65AB799A" w14:textId="2D7C0BBE" w:rsidR="00004790" w:rsidRPr="003F5660" w:rsidRDefault="00EC4A65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57</w:t>
            </w:r>
          </w:p>
        </w:tc>
        <w:tc>
          <w:tcPr>
            <w:tcW w:w="3969" w:type="dxa"/>
          </w:tcPr>
          <w:p w14:paraId="0133237D" w14:textId="77777777" w:rsidR="00937C4D" w:rsidRDefault="00004790" w:rsidP="00937C4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Qué pasen 20 años, como </w:t>
            </w:r>
          </w:p>
          <w:p w14:paraId="7E64F164" w14:textId="21E512DB" w:rsidR="00004790" w:rsidRPr="003F5660" w:rsidRDefault="00004790" w:rsidP="00937C4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on este tren, </w:t>
            </w:r>
          </w:p>
        </w:tc>
        <w:tc>
          <w:tcPr>
            <w:tcW w:w="4678" w:type="dxa"/>
          </w:tcPr>
          <w:p w14:paraId="307F8F94" w14:textId="77777777" w:rsidR="00BE0836" w:rsidRDefault="00204424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Vuoi che passi</w:t>
            </w:r>
            <w:r w:rsidR="00705A1A" w:rsidRPr="00705A1A">
              <w:rPr>
                <w:rFonts w:asciiTheme="majorHAnsi" w:hAnsiTheme="majorHAnsi"/>
                <w:color w:val="000000" w:themeColor="text1"/>
                <w:lang w:val="it-IT"/>
              </w:rPr>
              <w:t>n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o</w:t>
            </w:r>
            <w:r w:rsidR="00705A1A" w:rsidRPr="00705A1A">
              <w:rPr>
                <w:rFonts w:asciiTheme="majorHAnsi" w:hAnsiTheme="majorHAnsi"/>
                <w:color w:val="000000" w:themeColor="text1"/>
                <w:lang w:val="it-IT"/>
              </w:rPr>
              <w:t xml:space="preserve"> al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 xml:space="preserve">tri venti anni </w:t>
            </w:r>
          </w:p>
          <w:p w14:paraId="018D917A" w14:textId="28B3E82D" w:rsidR="00004790" w:rsidRPr="00705A1A" w:rsidRDefault="00BB4C3C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come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con questo </w:t>
            </w:r>
            <w:r w:rsidR="00705A1A" w:rsidRPr="00705A1A">
              <w:rPr>
                <w:rFonts w:asciiTheme="majorHAnsi" w:hAnsiTheme="majorHAnsi"/>
                <w:color w:val="000000" w:themeColor="text1"/>
                <w:lang w:val="it-IT"/>
              </w:rPr>
              <w:t>treno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,</w:t>
            </w:r>
          </w:p>
        </w:tc>
        <w:tc>
          <w:tcPr>
            <w:tcW w:w="4515" w:type="dxa"/>
          </w:tcPr>
          <w:p w14:paraId="57DD2F85" w14:textId="77777777" w:rsidR="00004790" w:rsidRPr="008455A3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Qu’on laisse encore passer 20 ans, </w:t>
            </w:r>
          </w:p>
          <w:p w14:paraId="2F12AA72" w14:textId="5B74DBAE" w:rsidR="00004790" w:rsidRPr="008455A3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comme ce train, </w:t>
            </w:r>
          </w:p>
        </w:tc>
      </w:tr>
      <w:tr w:rsidR="00004790" w:rsidRPr="003F5660" w14:paraId="747687D7" w14:textId="77777777" w:rsidTr="004D1962">
        <w:tc>
          <w:tcPr>
            <w:tcW w:w="959" w:type="dxa"/>
          </w:tcPr>
          <w:p w14:paraId="785AD624" w14:textId="1D04BEC7" w:rsidR="00004790" w:rsidRPr="003F5660" w:rsidRDefault="00DB185F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:58</w:t>
            </w:r>
          </w:p>
        </w:tc>
        <w:tc>
          <w:tcPr>
            <w:tcW w:w="3969" w:type="dxa"/>
          </w:tcPr>
          <w:p w14:paraId="39260C84" w14:textId="77777777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ara qué algún día te </w:t>
            </w:r>
          </w:p>
          <w:p w14:paraId="4FD6084E" w14:textId="03BAF4CE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decidas a hacerlo? </w:t>
            </w:r>
          </w:p>
        </w:tc>
        <w:tc>
          <w:tcPr>
            <w:tcW w:w="4678" w:type="dxa"/>
          </w:tcPr>
          <w:p w14:paraId="1D3C3A7E" w14:textId="5F4F793E" w:rsidR="00803E5E" w:rsidRPr="00854422" w:rsidRDefault="00E94178" w:rsidP="00803E5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c</w:t>
            </w: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osì</w:t>
            </w:r>
            <w:r w:rsidR="00705A1A"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che un giorno</w:t>
            </w:r>
          </w:p>
          <w:p w14:paraId="44B85FA3" w14:textId="76C5D36C" w:rsidR="00004790" w:rsidRPr="00854422" w:rsidRDefault="00BB4C3C" w:rsidP="00803E5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t</w:t>
            </w:r>
            <w:r w:rsidR="00705A1A" w:rsidRPr="00854422">
              <w:rPr>
                <w:rFonts w:asciiTheme="majorHAnsi" w:hAnsiTheme="majorHAnsi"/>
                <w:color w:val="000000" w:themeColor="text1"/>
                <w:lang w:val="it-IT"/>
              </w:rPr>
              <w:t>i</w:t>
            </w:r>
            <w:proofErr w:type="gramEnd"/>
            <w:r w:rsidR="00705A1A"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deciderai a farlo</w:t>
            </w:r>
            <w:r w:rsidR="00803E5E" w:rsidRPr="00854422">
              <w:rPr>
                <w:rFonts w:asciiTheme="majorHAnsi" w:hAnsiTheme="majorHAnsi"/>
                <w:color w:val="000000" w:themeColor="text1"/>
                <w:lang w:val="it-IT"/>
              </w:rPr>
              <w:t>?</w:t>
            </w:r>
          </w:p>
        </w:tc>
        <w:tc>
          <w:tcPr>
            <w:tcW w:w="4515" w:type="dxa"/>
          </w:tcPr>
          <w:p w14:paraId="73953A25" w14:textId="77777777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jusqu’à ce qu’un jour quelqu’un </w:t>
            </w:r>
          </w:p>
          <w:p w14:paraId="7039CCE6" w14:textId="3EE4A12A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te décide à le faire? </w:t>
            </w:r>
          </w:p>
        </w:tc>
      </w:tr>
      <w:tr w:rsidR="00004790" w:rsidRPr="003F5660" w14:paraId="02BC71FC" w14:textId="77777777" w:rsidTr="004D1962">
        <w:tc>
          <w:tcPr>
            <w:tcW w:w="959" w:type="dxa"/>
          </w:tcPr>
          <w:p w14:paraId="02463FB7" w14:textId="5A179FB3" w:rsidR="00004790" w:rsidRPr="003F5660" w:rsidRDefault="00DB185F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0:01</w:t>
            </w:r>
          </w:p>
        </w:tc>
        <w:tc>
          <w:tcPr>
            <w:tcW w:w="3969" w:type="dxa"/>
          </w:tcPr>
          <w:p w14:paraId="1EA23324" w14:textId="77777777" w:rsidR="00937C4D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Ah?... Vamos pues hijita, </w:t>
            </w:r>
          </w:p>
          <w:p w14:paraId="5C0705A7" w14:textId="4F90A2C6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que ahora se va tu padre…</w:t>
            </w:r>
          </w:p>
        </w:tc>
        <w:tc>
          <w:tcPr>
            <w:tcW w:w="4678" w:type="dxa"/>
          </w:tcPr>
          <w:p w14:paraId="346E3DAA" w14:textId="77777777" w:rsidR="00785E4B" w:rsidRDefault="00BB4C3C" w:rsidP="00BB231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E</w:t>
            </w:r>
            <w:r w:rsidR="00854422"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h? Su bambina, adesso </w:t>
            </w:r>
          </w:p>
          <w:p w14:paraId="1470BE06" w14:textId="0440684C" w:rsidR="00004790" w:rsidRPr="00854422" w:rsidRDefault="00854422" w:rsidP="00BB231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tuo</w:t>
            </w:r>
            <w:proofErr w:type="gramEnd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padre se ne va…</w:t>
            </w:r>
          </w:p>
        </w:tc>
        <w:tc>
          <w:tcPr>
            <w:tcW w:w="4515" w:type="dxa"/>
          </w:tcPr>
          <w:p w14:paraId="455E75CD" w14:textId="77777777" w:rsidR="00803E5E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lors? On y va ma petite, </w:t>
            </w:r>
          </w:p>
          <w:p w14:paraId="4436BB4E" w14:textId="53DA109D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rce que ton père va partir…</w:t>
            </w:r>
          </w:p>
        </w:tc>
      </w:tr>
      <w:tr w:rsidR="00004790" w:rsidRPr="003F5660" w14:paraId="30831515" w14:textId="77777777" w:rsidTr="004D1962">
        <w:tc>
          <w:tcPr>
            <w:tcW w:w="959" w:type="dxa"/>
          </w:tcPr>
          <w:p w14:paraId="126D9170" w14:textId="4EF48B7F" w:rsidR="00004790" w:rsidRPr="003F5660" w:rsidRDefault="007E5D08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07</w:t>
            </w:r>
          </w:p>
        </w:tc>
        <w:tc>
          <w:tcPr>
            <w:tcW w:w="3969" w:type="dxa"/>
          </w:tcPr>
          <w:p w14:paraId="107134B5" w14:textId="0CE146A4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uta madre… ese no está… </w:t>
            </w:r>
          </w:p>
        </w:tc>
        <w:tc>
          <w:tcPr>
            <w:tcW w:w="4678" w:type="dxa"/>
          </w:tcPr>
          <w:p w14:paraId="61FFC504" w14:textId="10667C25" w:rsidR="00004790" w:rsidRPr="008455A3" w:rsidRDefault="00854422" w:rsidP="0000479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Merda… </w:t>
            </w:r>
            <w:proofErr w:type="gramStart"/>
            <w:r>
              <w:rPr>
                <w:rFonts w:asciiTheme="majorHAnsi" w:hAnsiTheme="majorHAnsi"/>
                <w:color w:val="000000" w:themeColor="text1"/>
                <w:lang w:val="en-US"/>
              </w:rPr>
              <w:t>non c’è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en-US"/>
              </w:rPr>
              <w:t>…</w:t>
            </w:r>
          </w:p>
        </w:tc>
        <w:tc>
          <w:tcPr>
            <w:tcW w:w="4515" w:type="dxa"/>
          </w:tcPr>
          <w:p w14:paraId="2C360C50" w14:textId="7A2CEB1E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Nom de Dieu… c’est pas vrai…</w:t>
            </w:r>
          </w:p>
        </w:tc>
      </w:tr>
      <w:tr w:rsidR="0033354C" w:rsidRPr="003F5660" w14:paraId="7C8412DC" w14:textId="77777777" w:rsidTr="004D1962">
        <w:trPr>
          <w:trHeight w:val="596"/>
        </w:trPr>
        <w:tc>
          <w:tcPr>
            <w:tcW w:w="959" w:type="dxa"/>
          </w:tcPr>
          <w:p w14:paraId="2DC1D334" w14:textId="2F599C7C" w:rsidR="0033354C" w:rsidRPr="003F5660" w:rsidRDefault="0033354C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10</w:t>
            </w:r>
          </w:p>
        </w:tc>
        <w:tc>
          <w:tcPr>
            <w:tcW w:w="3969" w:type="dxa"/>
          </w:tcPr>
          <w:p w14:paraId="4D1547B9" w14:textId="77777777" w:rsidR="0033354C" w:rsidRPr="003F5660" w:rsidRDefault="0033354C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 Madrina… </w:t>
            </w:r>
          </w:p>
          <w:p w14:paraId="7FD035D9" w14:textId="1BD5145F" w:rsidR="0033354C" w:rsidRPr="003F5660" w:rsidRDefault="0033354C" w:rsidP="0033354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¡Ya, ves!… </w:t>
            </w:r>
          </w:p>
        </w:tc>
        <w:tc>
          <w:tcPr>
            <w:tcW w:w="4678" w:type="dxa"/>
          </w:tcPr>
          <w:p w14:paraId="7F789937" w14:textId="49931AD2" w:rsidR="0033354C" w:rsidRPr="003F5660" w:rsidRDefault="0033354C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602C76">
              <w:rPr>
                <w:rFonts w:asciiTheme="majorHAnsi" w:hAnsiTheme="majorHAnsi"/>
                <w:color w:val="000000" w:themeColor="text1"/>
              </w:rPr>
              <w:t>Madrina</w:t>
            </w:r>
            <w:r w:rsidR="00854422">
              <w:rPr>
                <w:rFonts w:asciiTheme="majorHAnsi" w:hAnsiTheme="majorHAnsi"/>
                <w:color w:val="000000" w:themeColor="text1"/>
              </w:rPr>
              <w:t>…</w:t>
            </w:r>
          </w:p>
          <w:p w14:paraId="71AEBC5E" w14:textId="10B9C83E" w:rsidR="0033354C" w:rsidRPr="00AE7666" w:rsidRDefault="0033354C" w:rsidP="0085442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AE7666"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9265A8" w:rsidRPr="00AE7666">
              <w:rPr>
                <w:rFonts w:asciiTheme="majorHAnsi" w:hAnsiTheme="majorHAnsi"/>
                <w:color w:val="000000" w:themeColor="text1"/>
                <w:lang w:val="it-IT"/>
              </w:rPr>
              <w:t>Sì</w:t>
            </w:r>
            <w:r w:rsidR="00854422" w:rsidRPr="00AE7666">
              <w:rPr>
                <w:rFonts w:asciiTheme="majorHAnsi" w:hAnsiTheme="majorHAnsi"/>
                <w:color w:val="000000" w:themeColor="text1"/>
                <w:lang w:val="it-IT"/>
              </w:rPr>
              <w:t>, vedi!</w:t>
            </w:r>
            <w:r w:rsidRPr="00AE7666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3CD7C869" w14:textId="1DF3CE3F" w:rsidR="0033354C" w:rsidRPr="003F5660" w:rsidRDefault="0033354C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Mais… marraine….</w:t>
            </w:r>
          </w:p>
          <w:p w14:paraId="577D49C6" w14:textId="2D3C030E" w:rsidR="0033354C" w:rsidRPr="003F5660" w:rsidRDefault="0033354C" w:rsidP="0033354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Voilà! Tu vois! </w:t>
            </w:r>
          </w:p>
        </w:tc>
      </w:tr>
      <w:tr w:rsidR="00004790" w:rsidRPr="00227136" w14:paraId="06EB2619" w14:textId="77777777" w:rsidTr="004D1962">
        <w:tc>
          <w:tcPr>
            <w:tcW w:w="959" w:type="dxa"/>
          </w:tcPr>
          <w:p w14:paraId="673E39B9" w14:textId="587B3363" w:rsidR="00004790" w:rsidRPr="003F5660" w:rsidRDefault="0033354C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12</w:t>
            </w:r>
          </w:p>
        </w:tc>
        <w:tc>
          <w:tcPr>
            <w:tcW w:w="3969" w:type="dxa"/>
          </w:tcPr>
          <w:p w14:paraId="580BCC00" w14:textId="6EE227C6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adrina… Mi papa no está… </w:t>
            </w:r>
          </w:p>
        </w:tc>
        <w:tc>
          <w:tcPr>
            <w:tcW w:w="4678" w:type="dxa"/>
          </w:tcPr>
          <w:p w14:paraId="579DFDC8" w14:textId="55EBB66C" w:rsidR="00004790" w:rsidRPr="00854422" w:rsidRDefault="00602C76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="00854422" w:rsidRPr="00854422">
              <w:rPr>
                <w:rFonts w:asciiTheme="majorHAnsi" w:hAnsiTheme="majorHAnsi"/>
                <w:color w:val="000000" w:themeColor="text1"/>
                <w:lang w:val="it-IT"/>
              </w:rPr>
              <w:t>, mio padre non c’è</w:t>
            </w:r>
          </w:p>
        </w:tc>
        <w:tc>
          <w:tcPr>
            <w:tcW w:w="4515" w:type="dxa"/>
          </w:tcPr>
          <w:p w14:paraId="631DBD11" w14:textId="43E87365" w:rsidR="00004790" w:rsidRPr="008455A3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n-US"/>
              </w:rPr>
              <w:t>Marraine… Mon pa</w:t>
            </w: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pa n’est pas là…</w:t>
            </w:r>
          </w:p>
        </w:tc>
      </w:tr>
      <w:tr w:rsidR="00004790" w:rsidRPr="003F5660" w14:paraId="20B30FAC" w14:textId="77777777" w:rsidTr="004D1962">
        <w:tc>
          <w:tcPr>
            <w:tcW w:w="959" w:type="dxa"/>
          </w:tcPr>
          <w:p w14:paraId="0621364C" w14:textId="5D34FC99" w:rsidR="00004790" w:rsidRPr="003F5660" w:rsidRDefault="00A33779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13</w:t>
            </w:r>
          </w:p>
        </w:tc>
        <w:tc>
          <w:tcPr>
            <w:tcW w:w="3969" w:type="dxa"/>
          </w:tcPr>
          <w:p w14:paraId="7F5B9215" w14:textId="77777777" w:rsidR="004336C2" w:rsidRDefault="00004790" w:rsidP="006F0C8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Te estaba diciendo!… </w:t>
            </w:r>
            <w:r w:rsidR="006F0C81"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37C04AE4" w14:textId="77002D0E" w:rsidR="00004790" w:rsidRPr="003F5660" w:rsidRDefault="006F0C81" w:rsidP="006F0C8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adrina, Yo lo tenía delante de mío </w:t>
            </w:r>
          </w:p>
        </w:tc>
        <w:tc>
          <w:tcPr>
            <w:tcW w:w="4678" w:type="dxa"/>
          </w:tcPr>
          <w:p w14:paraId="19A93987" w14:textId="76386D28" w:rsidR="00854422" w:rsidRPr="00227136" w:rsidRDefault="00854422" w:rsidP="006F0C81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-Te lo dicevo! </w:t>
            </w:r>
          </w:p>
          <w:p w14:paraId="6705EF35" w14:textId="0B925C5C" w:rsidR="00004790" w:rsidRPr="00854422" w:rsidRDefault="00854422" w:rsidP="0085442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-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,</w:t>
            </w:r>
            <w:proofErr w:type="gramEnd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era davanti a me</w:t>
            </w:r>
            <w:r w:rsidR="00004790"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64203A7B" w14:textId="59CAA6D9" w:rsidR="00E21D40" w:rsidRDefault="00E21D40" w:rsidP="004336C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004790" w:rsidRPr="003F5660">
              <w:rPr>
                <w:rFonts w:asciiTheme="majorHAnsi" w:hAnsiTheme="majorHAnsi"/>
                <w:color w:val="000000" w:themeColor="text1"/>
              </w:rPr>
              <w:t xml:space="preserve">Je te le disais! Maintenant, </w:t>
            </w:r>
            <w:r w:rsidR="006F0C81"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69B6B10C" w14:textId="4990F9C4" w:rsidR="00004790" w:rsidRPr="003F5660" w:rsidRDefault="00E21D40" w:rsidP="004336C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6F0C81" w:rsidRPr="003F5660">
              <w:rPr>
                <w:rFonts w:asciiTheme="majorHAnsi" w:hAnsiTheme="majorHAnsi"/>
                <w:color w:val="000000" w:themeColor="text1"/>
              </w:rPr>
              <w:t xml:space="preserve">Marraine, il était devant moi </w:t>
            </w:r>
          </w:p>
        </w:tc>
      </w:tr>
      <w:tr w:rsidR="00004790" w:rsidRPr="00227136" w14:paraId="3BF5AE9B" w14:textId="77777777" w:rsidTr="004D1962">
        <w:tc>
          <w:tcPr>
            <w:tcW w:w="959" w:type="dxa"/>
          </w:tcPr>
          <w:p w14:paraId="106D0C0F" w14:textId="0C10A937" w:rsidR="00004790" w:rsidRPr="003F5660" w:rsidRDefault="00A33779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15</w:t>
            </w:r>
          </w:p>
        </w:tc>
        <w:tc>
          <w:tcPr>
            <w:tcW w:w="3969" w:type="dxa"/>
          </w:tcPr>
          <w:p w14:paraId="0B5DC672" w14:textId="77777777" w:rsidR="006F0C81" w:rsidRDefault="006F0C81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a se fue </w:t>
            </w:r>
          </w:p>
          <w:p w14:paraId="4515DFAB" w14:textId="2792BE76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adrina, Yo lo tenía delante de mío </w:t>
            </w:r>
          </w:p>
        </w:tc>
        <w:tc>
          <w:tcPr>
            <w:tcW w:w="4678" w:type="dxa"/>
          </w:tcPr>
          <w:p w14:paraId="2E0874EF" w14:textId="4504047E" w:rsidR="00004790" w:rsidRPr="00227136" w:rsidRDefault="005D448B" w:rsidP="0085442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E94178" w:rsidRPr="00227136">
              <w:rPr>
                <w:rFonts w:asciiTheme="majorHAnsi" w:hAnsiTheme="majorHAnsi"/>
                <w:color w:val="000000" w:themeColor="text1"/>
                <w:lang w:val="it-IT"/>
              </w:rPr>
              <w:t>Se n’</w:t>
            </w:r>
            <w:r w:rsidR="00854422"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è </w:t>
            </w:r>
            <w:r w:rsidR="00BB4C3C"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già </w:t>
            </w:r>
            <w:r w:rsidR="00854422" w:rsidRPr="00227136">
              <w:rPr>
                <w:rFonts w:asciiTheme="majorHAnsi" w:hAnsiTheme="majorHAnsi"/>
                <w:color w:val="000000" w:themeColor="text1"/>
                <w:lang w:val="it-IT"/>
              </w:rPr>
              <w:t>andato</w:t>
            </w:r>
          </w:p>
          <w:p w14:paraId="73327311" w14:textId="462D213A" w:rsidR="00854422" w:rsidRPr="00854422" w:rsidRDefault="005D448B" w:rsidP="0085442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="00854422" w:rsidRPr="00854422">
              <w:rPr>
                <w:rFonts w:asciiTheme="majorHAnsi" w:hAnsiTheme="majorHAnsi"/>
                <w:color w:val="000000" w:themeColor="text1"/>
                <w:lang w:val="it-IT"/>
              </w:rPr>
              <w:t>, era davanti a me</w:t>
            </w:r>
          </w:p>
        </w:tc>
        <w:tc>
          <w:tcPr>
            <w:tcW w:w="4515" w:type="dxa"/>
          </w:tcPr>
          <w:p w14:paraId="58FE7305" w14:textId="45F0122B" w:rsidR="004336C2" w:rsidRPr="008455A3" w:rsidRDefault="00E21D40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- I</w:t>
            </w:r>
            <w:r w:rsidR="004336C2"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l est parti! </w:t>
            </w:r>
          </w:p>
          <w:p w14:paraId="71754C1B" w14:textId="25F5E87E" w:rsidR="00004790" w:rsidRPr="008455A3" w:rsidRDefault="00E21D40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004790" w:rsidRPr="008455A3">
              <w:rPr>
                <w:rFonts w:asciiTheme="majorHAnsi" w:hAnsiTheme="majorHAnsi"/>
                <w:color w:val="000000" w:themeColor="text1"/>
                <w:lang w:val="it-IT"/>
              </w:rPr>
              <w:t>Marraine, il était devant moi</w:t>
            </w:r>
          </w:p>
        </w:tc>
      </w:tr>
      <w:tr w:rsidR="00004790" w:rsidRPr="00227136" w14:paraId="256BA5FB" w14:textId="77777777" w:rsidTr="00854422">
        <w:trPr>
          <w:trHeight w:val="382"/>
        </w:trPr>
        <w:tc>
          <w:tcPr>
            <w:tcW w:w="959" w:type="dxa"/>
          </w:tcPr>
          <w:p w14:paraId="5B384174" w14:textId="0D88129D" w:rsidR="00004790" w:rsidRPr="003F5660" w:rsidRDefault="00826557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16</w:t>
            </w:r>
          </w:p>
        </w:tc>
        <w:tc>
          <w:tcPr>
            <w:tcW w:w="3969" w:type="dxa"/>
          </w:tcPr>
          <w:p w14:paraId="646A311C" w14:textId="4F459E1C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 por cobarde me hace esto… </w:t>
            </w:r>
          </w:p>
        </w:tc>
        <w:tc>
          <w:tcPr>
            <w:tcW w:w="4678" w:type="dxa"/>
          </w:tcPr>
          <w:p w14:paraId="421B96F7" w14:textId="77777777" w:rsidR="0009791D" w:rsidRDefault="00854422" w:rsidP="003F6C5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E per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 xml:space="preserve"> la</w:t>
            </w:r>
            <w:r w:rsidR="00E94178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codardia </w:t>
            </w:r>
          </w:p>
          <w:p w14:paraId="58EAF3E9" w14:textId="377B5F51" w:rsidR="00004790" w:rsidRPr="00854422" w:rsidRDefault="00854422" w:rsidP="003F6C5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mi</w:t>
            </w:r>
            <w:proofErr w:type="gramEnd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succede questo</w:t>
            </w:r>
          </w:p>
        </w:tc>
        <w:tc>
          <w:tcPr>
            <w:tcW w:w="4515" w:type="dxa"/>
          </w:tcPr>
          <w:p w14:paraId="489C0B55" w14:textId="6CEC5842" w:rsidR="00004790" w:rsidRPr="008455A3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pour lâche, me fait ça</w:t>
            </w:r>
          </w:p>
        </w:tc>
      </w:tr>
      <w:tr w:rsidR="003E5967" w:rsidRPr="003F5660" w14:paraId="42AB1ED8" w14:textId="77777777" w:rsidTr="004D1962">
        <w:trPr>
          <w:trHeight w:val="220"/>
        </w:trPr>
        <w:tc>
          <w:tcPr>
            <w:tcW w:w="959" w:type="dxa"/>
          </w:tcPr>
          <w:p w14:paraId="2DCB4974" w14:textId="03B33F83" w:rsidR="003E5967" w:rsidRPr="003F5660" w:rsidRDefault="003E5967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18</w:t>
            </w:r>
          </w:p>
        </w:tc>
        <w:tc>
          <w:tcPr>
            <w:tcW w:w="3969" w:type="dxa"/>
          </w:tcPr>
          <w:p w14:paraId="5DAA46FD" w14:textId="0E98390B" w:rsidR="003E5967" w:rsidRPr="003F5660" w:rsidRDefault="003E5967" w:rsidP="003E59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Te estoy diciendo caramba!… </w:t>
            </w:r>
          </w:p>
        </w:tc>
        <w:tc>
          <w:tcPr>
            <w:tcW w:w="4678" w:type="dxa"/>
          </w:tcPr>
          <w:p w14:paraId="6872527E" w14:textId="79E499B1" w:rsidR="003E5967" w:rsidRPr="008455A3" w:rsidRDefault="00854422" w:rsidP="00854422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  </w:t>
            </w:r>
            <w:r w:rsidR="00BB4C3C">
              <w:rPr>
                <w:rFonts w:asciiTheme="majorHAnsi" w:hAnsiTheme="majorHAnsi"/>
                <w:color w:val="000000" w:themeColor="text1"/>
                <w:lang w:val="en-US"/>
              </w:rPr>
              <w:t xml:space="preserve">                  Te lo dicevo, capperi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!</w:t>
            </w:r>
          </w:p>
        </w:tc>
        <w:tc>
          <w:tcPr>
            <w:tcW w:w="4515" w:type="dxa"/>
          </w:tcPr>
          <w:p w14:paraId="04D38BE9" w14:textId="1703ACB0" w:rsidR="003E5967" w:rsidRPr="003F5660" w:rsidRDefault="003E5967" w:rsidP="003E59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Nom de Dieu,</w:t>
            </w:r>
          </w:p>
        </w:tc>
      </w:tr>
      <w:tr w:rsidR="003E5967" w:rsidRPr="00227136" w14:paraId="48D02CAF" w14:textId="77777777" w:rsidTr="004D1962">
        <w:trPr>
          <w:trHeight w:val="596"/>
        </w:trPr>
        <w:tc>
          <w:tcPr>
            <w:tcW w:w="959" w:type="dxa"/>
          </w:tcPr>
          <w:p w14:paraId="6A0192CB" w14:textId="6FFF7FCC" w:rsidR="003E5967" w:rsidRPr="003F5660" w:rsidRDefault="003E5967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20</w:t>
            </w:r>
          </w:p>
        </w:tc>
        <w:tc>
          <w:tcPr>
            <w:tcW w:w="3969" w:type="dxa"/>
          </w:tcPr>
          <w:p w14:paraId="164AB1A8" w14:textId="77E8F087" w:rsidR="003E5967" w:rsidRPr="003F5660" w:rsidRDefault="003E5967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Te dije</w:t>
            </w:r>
          </w:p>
          <w:p w14:paraId="59697439" w14:textId="3E605AFC" w:rsidR="003E5967" w:rsidRPr="003F5660" w:rsidRDefault="003E5967" w:rsidP="003E59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¡Por cobarde, madrina! </w:t>
            </w:r>
          </w:p>
        </w:tc>
        <w:tc>
          <w:tcPr>
            <w:tcW w:w="4678" w:type="dxa"/>
          </w:tcPr>
          <w:p w14:paraId="6D881F44" w14:textId="3904B0A9" w:rsidR="003E5967" w:rsidRPr="00854422" w:rsidRDefault="003E5967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>Te l’</w:t>
            </w:r>
            <w:r w:rsidR="00854422" w:rsidRPr="00854422">
              <w:rPr>
                <w:rFonts w:asciiTheme="majorHAnsi" w:hAnsiTheme="majorHAnsi"/>
                <w:color w:val="000000" w:themeColor="text1"/>
                <w:lang w:val="it-IT"/>
              </w:rPr>
              <w:t>avevo detto</w:t>
            </w:r>
          </w:p>
          <w:p w14:paraId="3D9C9FED" w14:textId="639B0C59" w:rsidR="003E5967" w:rsidRPr="00854422" w:rsidRDefault="003E5967" w:rsidP="0085442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- </w:t>
            </w:r>
            <w:r w:rsidR="00854422"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Sono una codarda, </w:t>
            </w:r>
            <w:r w:rsidR="00602C76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</w:p>
        </w:tc>
        <w:tc>
          <w:tcPr>
            <w:tcW w:w="4515" w:type="dxa"/>
          </w:tcPr>
          <w:p w14:paraId="25C1AE3D" w14:textId="7939E7EC" w:rsidR="003E5967" w:rsidRPr="008455A3" w:rsidRDefault="003E5967" w:rsidP="0000479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- Je t’avais prévenue</w:t>
            </w:r>
          </w:p>
          <w:p w14:paraId="3CB00C2F" w14:textId="3D834604" w:rsidR="003E5967" w:rsidRPr="008455A3" w:rsidRDefault="003E5967" w:rsidP="003E5967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- Pour lâche, Marraine</w:t>
            </w:r>
          </w:p>
        </w:tc>
      </w:tr>
      <w:tr w:rsidR="008F440C" w:rsidRPr="00227136" w14:paraId="7E5F9F6F" w14:textId="77777777" w:rsidTr="004D1962">
        <w:trPr>
          <w:trHeight w:val="334"/>
        </w:trPr>
        <w:tc>
          <w:tcPr>
            <w:tcW w:w="959" w:type="dxa"/>
          </w:tcPr>
          <w:p w14:paraId="0C4A53C0" w14:textId="5FC9BC89" w:rsidR="008F440C" w:rsidRPr="003F5660" w:rsidRDefault="002C2B7F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22</w:t>
            </w:r>
          </w:p>
        </w:tc>
        <w:tc>
          <w:tcPr>
            <w:tcW w:w="3969" w:type="dxa"/>
          </w:tcPr>
          <w:p w14:paraId="5567EF1D" w14:textId="77777777" w:rsidR="005C651F" w:rsidRDefault="008F440C" w:rsidP="005C651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¡No!! </w:t>
            </w:r>
            <w:r w:rsidR="005C651F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Mi papá no me puede</w:t>
            </w:r>
          </w:p>
          <w:p w14:paraId="2C4213A6" w14:textId="0F4D21B3" w:rsidR="008F440C" w:rsidRPr="003F5660" w:rsidRDefault="008F440C" w:rsidP="005C651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hacer esto de nuevo</w:t>
            </w:r>
          </w:p>
        </w:tc>
        <w:tc>
          <w:tcPr>
            <w:tcW w:w="4678" w:type="dxa"/>
          </w:tcPr>
          <w:p w14:paraId="3532465E" w14:textId="77777777" w:rsidR="00EC3514" w:rsidRDefault="00854422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No! </w:t>
            </w: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Mio padre non </w:t>
            </w:r>
            <w:proofErr w:type="gramStart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mi</w:t>
            </w:r>
            <w:proofErr w:type="gramEnd"/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BB4C3C" w:rsidRPr="00854422">
              <w:rPr>
                <w:rFonts w:asciiTheme="majorHAnsi" w:hAnsiTheme="majorHAnsi"/>
                <w:color w:val="000000" w:themeColor="text1"/>
                <w:lang w:val="it-IT"/>
              </w:rPr>
              <w:t>può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7DF884BE" w14:textId="64C2548B" w:rsidR="002C2B7F" w:rsidRPr="00854422" w:rsidRDefault="00BB4C3C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farmi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854422" w:rsidRPr="00854422">
              <w:rPr>
                <w:rFonts w:asciiTheme="majorHAnsi" w:hAnsiTheme="majorHAnsi"/>
                <w:color w:val="000000" w:themeColor="text1"/>
                <w:lang w:val="it-IT"/>
              </w:rPr>
              <w:t>questo di nuovo.</w:t>
            </w:r>
          </w:p>
        </w:tc>
        <w:tc>
          <w:tcPr>
            <w:tcW w:w="4515" w:type="dxa"/>
          </w:tcPr>
          <w:p w14:paraId="33C15C55" w14:textId="77777777" w:rsidR="005C651F" w:rsidRDefault="008F440C" w:rsidP="005C651F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Non! </w:t>
            </w:r>
            <w:r w:rsidR="002C2B7F"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Mon père </w:t>
            </w:r>
            <w:proofErr w:type="gramStart"/>
            <w:r w:rsidR="002C2B7F" w:rsidRPr="00227136">
              <w:rPr>
                <w:rFonts w:asciiTheme="majorHAnsi" w:hAnsiTheme="majorHAnsi"/>
                <w:color w:val="000000" w:themeColor="text1"/>
                <w:lang w:val="it-IT"/>
              </w:rPr>
              <w:t>ne</w:t>
            </w:r>
            <w:proofErr w:type="gramEnd"/>
            <w:r w:rsidR="002C2B7F"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 peux pas me </w:t>
            </w:r>
          </w:p>
          <w:p w14:paraId="42096B21" w14:textId="1BFFF9BB" w:rsidR="002C2B7F" w:rsidRPr="00227136" w:rsidRDefault="002C2B7F" w:rsidP="005C651F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faire ça à nouveau </w:t>
            </w:r>
            <w:proofErr w:type="gramStart"/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>!!!</w:t>
            </w:r>
            <w:proofErr w:type="gramEnd"/>
          </w:p>
        </w:tc>
      </w:tr>
      <w:tr w:rsidR="008F440C" w:rsidRPr="003F5660" w14:paraId="5BAE75C5" w14:textId="77777777" w:rsidTr="004D1962">
        <w:trPr>
          <w:trHeight w:val="333"/>
        </w:trPr>
        <w:tc>
          <w:tcPr>
            <w:tcW w:w="959" w:type="dxa"/>
          </w:tcPr>
          <w:p w14:paraId="7452435B" w14:textId="62F8044C" w:rsidR="008F440C" w:rsidRPr="003F5660" w:rsidRDefault="002C2B7F" w:rsidP="008F440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25</w:t>
            </w:r>
          </w:p>
        </w:tc>
        <w:tc>
          <w:tcPr>
            <w:tcW w:w="3969" w:type="dxa"/>
          </w:tcPr>
          <w:p w14:paraId="12EEF864" w14:textId="56E33017" w:rsidR="008F440C" w:rsidRPr="003F5660" w:rsidRDefault="008F440C" w:rsidP="008F44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¡No!! </w:t>
            </w:r>
          </w:p>
        </w:tc>
        <w:tc>
          <w:tcPr>
            <w:tcW w:w="4678" w:type="dxa"/>
          </w:tcPr>
          <w:p w14:paraId="74BBD164" w14:textId="25FF3ACB" w:rsidR="008F440C" w:rsidRPr="003F5660" w:rsidRDefault="008F440C" w:rsidP="008F44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No!!</w:t>
            </w:r>
          </w:p>
        </w:tc>
        <w:tc>
          <w:tcPr>
            <w:tcW w:w="4515" w:type="dxa"/>
          </w:tcPr>
          <w:p w14:paraId="645CEAF4" w14:textId="4B7F3977" w:rsidR="008F440C" w:rsidRPr="003F5660" w:rsidRDefault="008F440C" w:rsidP="008F44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n! </w:t>
            </w:r>
          </w:p>
        </w:tc>
      </w:tr>
      <w:tr w:rsidR="00004790" w:rsidRPr="00227136" w14:paraId="2F0D22CB" w14:textId="77777777" w:rsidTr="004D1962">
        <w:tc>
          <w:tcPr>
            <w:tcW w:w="959" w:type="dxa"/>
          </w:tcPr>
          <w:p w14:paraId="35746C59" w14:textId="55A6E8DB" w:rsidR="00004790" w:rsidRPr="003F5660" w:rsidRDefault="005257B4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26</w:t>
            </w:r>
          </w:p>
        </w:tc>
        <w:tc>
          <w:tcPr>
            <w:tcW w:w="3969" w:type="dxa"/>
          </w:tcPr>
          <w:p w14:paraId="1759B1E6" w14:textId="7D8FCBB4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Caracho, ya se fue! </w:t>
            </w:r>
          </w:p>
        </w:tc>
        <w:tc>
          <w:tcPr>
            <w:tcW w:w="4678" w:type="dxa"/>
          </w:tcPr>
          <w:p w14:paraId="670A8E35" w14:textId="32A97331" w:rsidR="00004790" w:rsidRPr="00854422" w:rsidRDefault="00854422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Mer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da, già</w:t>
            </w: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è andato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via</w:t>
            </w: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!</w:t>
            </w:r>
          </w:p>
        </w:tc>
        <w:tc>
          <w:tcPr>
            <w:tcW w:w="4515" w:type="dxa"/>
          </w:tcPr>
          <w:p w14:paraId="1AFE764D" w14:textId="062271AC" w:rsidR="00004790" w:rsidRPr="008455A3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Putain, il est parti maintenant! </w:t>
            </w:r>
          </w:p>
        </w:tc>
      </w:tr>
      <w:tr w:rsidR="00004790" w:rsidRPr="003F5660" w14:paraId="5FFD0815" w14:textId="77777777" w:rsidTr="004D1962">
        <w:tc>
          <w:tcPr>
            <w:tcW w:w="959" w:type="dxa"/>
          </w:tcPr>
          <w:p w14:paraId="25FC8FC7" w14:textId="6370E37C" w:rsidR="00004790" w:rsidRPr="003F5660" w:rsidRDefault="005257B4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29</w:t>
            </w:r>
          </w:p>
        </w:tc>
        <w:tc>
          <w:tcPr>
            <w:tcW w:w="3969" w:type="dxa"/>
          </w:tcPr>
          <w:p w14:paraId="1EF66F4E" w14:textId="3C264233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No! Madrina, ¡Mi papá! </w:t>
            </w:r>
          </w:p>
        </w:tc>
        <w:tc>
          <w:tcPr>
            <w:tcW w:w="4678" w:type="dxa"/>
          </w:tcPr>
          <w:p w14:paraId="6F18B59C" w14:textId="7B5CF6F7" w:rsidR="00004790" w:rsidRPr="003F5660" w:rsidRDefault="00004790" w:rsidP="0085442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, </w:t>
            </w:r>
            <w:r w:rsidR="00602C76">
              <w:rPr>
                <w:rFonts w:asciiTheme="majorHAnsi" w:hAnsiTheme="majorHAnsi"/>
                <w:color w:val="000000" w:themeColor="text1"/>
              </w:rPr>
              <w:t>Madrina</w:t>
            </w:r>
            <w:r w:rsidR="00BB4C3C">
              <w:rPr>
                <w:rFonts w:asciiTheme="majorHAnsi" w:hAnsiTheme="majorHAnsi"/>
                <w:color w:val="000000" w:themeColor="text1"/>
              </w:rPr>
              <w:t>! Mio papà</w:t>
            </w:r>
            <w:r w:rsidR="00854422">
              <w:rPr>
                <w:rFonts w:asciiTheme="majorHAnsi" w:hAnsiTheme="majorHAnsi"/>
                <w:color w:val="000000" w:themeColor="text1"/>
              </w:rPr>
              <w:t>!</w:t>
            </w:r>
          </w:p>
        </w:tc>
        <w:tc>
          <w:tcPr>
            <w:tcW w:w="4515" w:type="dxa"/>
          </w:tcPr>
          <w:p w14:paraId="21FC1D4E" w14:textId="17DA9C1D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n, Marraine! Mon papa! </w:t>
            </w:r>
          </w:p>
        </w:tc>
      </w:tr>
      <w:tr w:rsidR="00004790" w:rsidRPr="00227136" w14:paraId="5F9E41D9" w14:textId="77777777" w:rsidTr="004D1962">
        <w:tc>
          <w:tcPr>
            <w:tcW w:w="959" w:type="dxa"/>
          </w:tcPr>
          <w:p w14:paraId="092C0A2A" w14:textId="7CD3F132" w:rsidR="00004790" w:rsidRPr="003F5660" w:rsidRDefault="005257B4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36</w:t>
            </w:r>
          </w:p>
        </w:tc>
        <w:tc>
          <w:tcPr>
            <w:tcW w:w="3969" w:type="dxa"/>
          </w:tcPr>
          <w:p w14:paraId="17D6C4A2" w14:textId="77777777" w:rsidR="0000479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o lo tenía aquí delante de mí</w:t>
            </w:r>
          </w:p>
          <w:p w14:paraId="2F331396" w14:textId="2542433C" w:rsidR="005257B4" w:rsidRPr="003F5660" w:rsidRDefault="005257B4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por cobarde me pasa esto,</w:t>
            </w:r>
          </w:p>
        </w:tc>
        <w:tc>
          <w:tcPr>
            <w:tcW w:w="4678" w:type="dxa"/>
          </w:tcPr>
          <w:p w14:paraId="3A1F8D46" w14:textId="77777777" w:rsidR="00C95EF3" w:rsidRDefault="00854422" w:rsidP="00C62E2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>Era qui davanti a me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 xml:space="preserve"> e per </w:t>
            </w:r>
            <w:proofErr w:type="gramStart"/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>la</w:t>
            </w:r>
            <w:proofErr w:type="gramEnd"/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558340A6" w14:textId="011179F5" w:rsidR="005257B4" w:rsidRPr="00854422" w:rsidRDefault="00C95EF3" w:rsidP="00C95EF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M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>ia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>paura mi succede questo</w:t>
            </w:r>
          </w:p>
        </w:tc>
        <w:tc>
          <w:tcPr>
            <w:tcW w:w="4515" w:type="dxa"/>
          </w:tcPr>
          <w:p w14:paraId="68F6F9A6" w14:textId="77777777" w:rsidR="00004790" w:rsidRPr="008455A3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Je l’avais là devant moi</w:t>
            </w:r>
          </w:p>
          <w:p w14:paraId="2754145F" w14:textId="65D43BE1" w:rsidR="00313A34" w:rsidRPr="008455A3" w:rsidRDefault="00313A34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Et par lâcheté, voilà ce qui se passe,</w:t>
            </w:r>
          </w:p>
        </w:tc>
      </w:tr>
      <w:tr w:rsidR="00004790" w:rsidRPr="003F5660" w14:paraId="5D83BEE0" w14:textId="77777777" w:rsidTr="004D1962">
        <w:tc>
          <w:tcPr>
            <w:tcW w:w="959" w:type="dxa"/>
          </w:tcPr>
          <w:p w14:paraId="55510AA8" w14:textId="605351CB" w:rsidR="00004790" w:rsidRPr="003F5660" w:rsidRDefault="00091099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39</w:t>
            </w:r>
          </w:p>
        </w:tc>
        <w:tc>
          <w:tcPr>
            <w:tcW w:w="3969" w:type="dxa"/>
          </w:tcPr>
          <w:p w14:paraId="75DC3BEA" w14:textId="62093F85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or cobarde…. </w:t>
            </w:r>
          </w:p>
        </w:tc>
        <w:tc>
          <w:tcPr>
            <w:tcW w:w="4678" w:type="dxa"/>
          </w:tcPr>
          <w:p w14:paraId="1CF38888" w14:textId="6CF23E74" w:rsidR="00004790" w:rsidRPr="008455A3" w:rsidRDefault="00854422" w:rsidP="0000479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Per paura</w:t>
            </w:r>
          </w:p>
        </w:tc>
        <w:tc>
          <w:tcPr>
            <w:tcW w:w="4515" w:type="dxa"/>
          </w:tcPr>
          <w:p w14:paraId="45C97B15" w14:textId="3D5A5B12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r pure lâcheté</w:t>
            </w:r>
          </w:p>
        </w:tc>
      </w:tr>
      <w:tr w:rsidR="00091099" w:rsidRPr="00227136" w14:paraId="6041539E" w14:textId="77777777" w:rsidTr="004D1962">
        <w:trPr>
          <w:trHeight w:val="596"/>
        </w:trPr>
        <w:tc>
          <w:tcPr>
            <w:tcW w:w="959" w:type="dxa"/>
          </w:tcPr>
          <w:p w14:paraId="223E86F2" w14:textId="12E57DF8" w:rsidR="00091099" w:rsidRPr="003F5660" w:rsidRDefault="00091099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0:41</w:t>
            </w:r>
          </w:p>
        </w:tc>
        <w:tc>
          <w:tcPr>
            <w:tcW w:w="3969" w:type="dxa"/>
          </w:tcPr>
          <w:p w14:paraId="05C82B43" w14:textId="0F20FB15" w:rsidR="00091099" w:rsidRPr="003F5660" w:rsidRDefault="00091099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Ya, pues hijita… </w:t>
            </w:r>
          </w:p>
          <w:p w14:paraId="216FD69C" w14:textId="7F4D1357" w:rsidR="00091099" w:rsidRPr="003F5660" w:rsidRDefault="00091099" w:rsidP="0009109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Noooo</w:t>
            </w:r>
          </w:p>
        </w:tc>
        <w:tc>
          <w:tcPr>
            <w:tcW w:w="4678" w:type="dxa"/>
          </w:tcPr>
          <w:p w14:paraId="6F75F897" w14:textId="19D0F5DB" w:rsidR="00091099" w:rsidRPr="003F5660" w:rsidRDefault="00091099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Ok, </w:t>
            </w:r>
            <w:r w:rsidR="00854422">
              <w:rPr>
                <w:rFonts w:asciiTheme="majorHAnsi" w:hAnsiTheme="majorHAnsi"/>
                <w:color w:val="000000" w:themeColor="text1"/>
              </w:rPr>
              <w:t>piccola</w:t>
            </w:r>
          </w:p>
          <w:p w14:paraId="5A88F3CA" w14:textId="369B9072" w:rsidR="00091099" w:rsidRPr="003F5660" w:rsidRDefault="00091099" w:rsidP="0009109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Noooo</w:t>
            </w:r>
          </w:p>
        </w:tc>
        <w:tc>
          <w:tcPr>
            <w:tcW w:w="4515" w:type="dxa"/>
          </w:tcPr>
          <w:p w14:paraId="3EFC26CC" w14:textId="5A045B30" w:rsidR="00091099" w:rsidRPr="008455A3" w:rsidRDefault="00091099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- Bon, allez ma petite</w:t>
            </w:r>
          </w:p>
          <w:p w14:paraId="52FD7369" w14:textId="742B279C" w:rsidR="00091099" w:rsidRPr="008455A3" w:rsidRDefault="00091099" w:rsidP="0009109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- Non merde! </w:t>
            </w:r>
          </w:p>
        </w:tc>
      </w:tr>
      <w:tr w:rsidR="001E6C70" w:rsidRPr="003F5660" w14:paraId="4177383A" w14:textId="77777777" w:rsidTr="004D1962">
        <w:trPr>
          <w:trHeight w:val="895"/>
        </w:trPr>
        <w:tc>
          <w:tcPr>
            <w:tcW w:w="959" w:type="dxa"/>
          </w:tcPr>
          <w:p w14:paraId="113080BC" w14:textId="76FEA93C" w:rsidR="001E6C70" w:rsidRPr="003F5660" w:rsidRDefault="001B730C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44</w:t>
            </w:r>
          </w:p>
        </w:tc>
        <w:tc>
          <w:tcPr>
            <w:tcW w:w="3969" w:type="dxa"/>
          </w:tcPr>
          <w:p w14:paraId="3E9BF0B1" w14:textId="2AF19339" w:rsidR="0037248B" w:rsidRDefault="0037248B" w:rsidP="003724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¿</w:t>
            </w:r>
            <w:r w:rsidR="001E6C70" w:rsidRPr="003F5660">
              <w:rPr>
                <w:rFonts w:asciiTheme="majorHAnsi" w:hAnsiTheme="majorHAnsi"/>
                <w:color w:val="000000" w:themeColor="text1"/>
              </w:rPr>
              <w:t>Qué vamos a hacer? Ya se fue. Pues</w:t>
            </w:r>
          </w:p>
          <w:p w14:paraId="30D17CAE" w14:textId="7F6D9B73" w:rsidR="001E6C70" w:rsidRPr="003F5660" w:rsidRDefault="001E6C70" w:rsidP="003724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so es lo que te estaba </w:t>
            </w:r>
            <w:r w:rsidR="0037248B">
              <w:rPr>
                <w:rFonts w:asciiTheme="majorHAnsi" w:hAnsiTheme="majorHAnsi"/>
                <w:color w:val="000000" w:themeColor="text1"/>
              </w:rPr>
              <w:t>d</w:t>
            </w:r>
            <w:r w:rsidRPr="003F5660">
              <w:rPr>
                <w:rFonts w:asciiTheme="majorHAnsi" w:hAnsiTheme="majorHAnsi"/>
                <w:color w:val="000000" w:themeColor="text1"/>
              </w:rPr>
              <w:t>iciendo…</w:t>
            </w:r>
          </w:p>
        </w:tc>
        <w:tc>
          <w:tcPr>
            <w:tcW w:w="4678" w:type="dxa"/>
          </w:tcPr>
          <w:p w14:paraId="3E144887" w14:textId="77777777" w:rsidR="00792691" w:rsidRDefault="00792691" w:rsidP="00792691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Non ti preoccupare. </w:t>
            </w:r>
            <w:r w:rsidR="00854422"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Già se </w:t>
            </w:r>
            <w:proofErr w:type="gramStart"/>
            <w:r w:rsidR="00854422" w:rsidRPr="00854422">
              <w:rPr>
                <w:rFonts w:asciiTheme="majorHAnsi" w:hAnsiTheme="majorHAnsi"/>
                <w:color w:val="000000" w:themeColor="text1"/>
                <w:lang w:val="it-IT"/>
              </w:rPr>
              <w:t>ne è</w:t>
            </w:r>
            <w:proofErr w:type="gramEnd"/>
            <w:r w:rsidR="00854422"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andato. </w:t>
            </w:r>
          </w:p>
          <w:p w14:paraId="6FA8F441" w14:textId="2B2F3252" w:rsidR="001E6C70" w:rsidRPr="00854422" w:rsidRDefault="00854422" w:rsidP="00792691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Era questo 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>ciò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che ti stavo dicendo.</w:t>
            </w:r>
          </w:p>
        </w:tc>
        <w:tc>
          <w:tcPr>
            <w:tcW w:w="4515" w:type="dxa"/>
          </w:tcPr>
          <w:p w14:paraId="2A5047B3" w14:textId="4300E342" w:rsidR="001E6C70" w:rsidRPr="00227136" w:rsidRDefault="001E6C70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>Ne</w:t>
            </w:r>
            <w:proofErr w:type="gramEnd"/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 t’inquiète pas! C’est comme ça! </w:t>
            </w:r>
          </w:p>
          <w:p w14:paraId="3FAF41AC" w14:textId="4479DF4E" w:rsidR="001E6C70" w:rsidRPr="003F5660" w:rsidRDefault="001E6C70" w:rsidP="001E6C7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’est ce que je te disais…</w:t>
            </w:r>
          </w:p>
        </w:tc>
      </w:tr>
      <w:tr w:rsidR="0084173D" w:rsidRPr="003F5660" w14:paraId="3DF3ACB8" w14:textId="77777777" w:rsidTr="004D1962">
        <w:trPr>
          <w:trHeight w:val="568"/>
        </w:trPr>
        <w:tc>
          <w:tcPr>
            <w:tcW w:w="959" w:type="dxa"/>
          </w:tcPr>
          <w:p w14:paraId="219EFC81" w14:textId="181A031E" w:rsidR="0084173D" w:rsidRPr="003F5660" w:rsidRDefault="004202DC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48</w:t>
            </w:r>
          </w:p>
        </w:tc>
        <w:tc>
          <w:tcPr>
            <w:tcW w:w="3969" w:type="dxa"/>
          </w:tcPr>
          <w:p w14:paraId="2B570085" w14:textId="248733E7" w:rsidR="0084173D" w:rsidRPr="003F5660" w:rsidRDefault="0084173D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… Por cobarde me pasa esto… </w:t>
            </w:r>
          </w:p>
          <w:p w14:paraId="76328BD8" w14:textId="3332933C" w:rsidR="0084173D" w:rsidRPr="003F5660" w:rsidRDefault="0084173D" w:rsidP="004202D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o lo tenía aquí delante de mío, </w:t>
            </w:r>
          </w:p>
        </w:tc>
        <w:tc>
          <w:tcPr>
            <w:tcW w:w="4678" w:type="dxa"/>
          </w:tcPr>
          <w:p w14:paraId="0C2BC7CC" w14:textId="0AE7CF6D" w:rsidR="0084173D" w:rsidRPr="00854422" w:rsidRDefault="00854422" w:rsidP="00A937B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No, è perché sono codarda che 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>mi succede</w:t>
            </w:r>
            <w:r w:rsidRPr="00854422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questo. L’avevo qua davanti a me.</w:t>
            </w:r>
          </w:p>
        </w:tc>
        <w:tc>
          <w:tcPr>
            <w:tcW w:w="4515" w:type="dxa"/>
          </w:tcPr>
          <w:p w14:paraId="7D224FBC" w14:textId="77777777" w:rsidR="004202DC" w:rsidRPr="008455A3" w:rsidRDefault="004202DC" w:rsidP="0084173D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Non, cela </w:t>
            </w: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m'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a pris un lâche . </w:t>
            </w:r>
          </w:p>
          <w:p w14:paraId="069C8700" w14:textId="2859CCFE" w:rsidR="0084173D" w:rsidRPr="003F5660" w:rsidRDefault="004202DC" w:rsidP="0084173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202DC">
              <w:rPr>
                <w:rFonts w:asciiTheme="majorHAnsi" w:hAnsiTheme="majorHAnsi"/>
                <w:color w:val="000000" w:themeColor="text1"/>
              </w:rPr>
              <w:t>Il était en face de moi !!!</w:t>
            </w:r>
          </w:p>
        </w:tc>
      </w:tr>
      <w:tr w:rsidR="00680570" w:rsidRPr="003F5660" w14:paraId="25DD8E5A" w14:textId="77777777" w:rsidTr="004D1962">
        <w:trPr>
          <w:trHeight w:val="114"/>
        </w:trPr>
        <w:tc>
          <w:tcPr>
            <w:tcW w:w="959" w:type="dxa"/>
          </w:tcPr>
          <w:p w14:paraId="159A1C42" w14:textId="38F65D61" w:rsidR="00680570" w:rsidRPr="003F5660" w:rsidRDefault="00680570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54</w:t>
            </w:r>
          </w:p>
        </w:tc>
        <w:tc>
          <w:tcPr>
            <w:tcW w:w="3969" w:type="dxa"/>
          </w:tcPr>
          <w:p w14:paraId="6E571BEC" w14:textId="0809FF8B" w:rsidR="00680570" w:rsidRPr="003F5660" w:rsidRDefault="00680570" w:rsidP="0068057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Rocío… </w:t>
            </w:r>
          </w:p>
        </w:tc>
        <w:tc>
          <w:tcPr>
            <w:tcW w:w="4678" w:type="dxa"/>
          </w:tcPr>
          <w:p w14:paraId="1ED73029" w14:textId="2D007FB6" w:rsidR="00680570" w:rsidRPr="003F5660" w:rsidRDefault="00227136" w:rsidP="0068057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ocío</w:t>
            </w:r>
            <w:r w:rsidR="00680570">
              <w:rPr>
                <w:rFonts w:asciiTheme="majorHAnsi" w:hAnsiTheme="majorHAnsi"/>
                <w:color w:val="000000" w:themeColor="text1"/>
              </w:rPr>
              <w:t>…</w:t>
            </w:r>
          </w:p>
        </w:tc>
        <w:tc>
          <w:tcPr>
            <w:tcW w:w="4515" w:type="dxa"/>
          </w:tcPr>
          <w:p w14:paraId="405F5F73" w14:textId="58EB776B" w:rsidR="00680570" w:rsidRPr="003F5660" w:rsidRDefault="00680570" w:rsidP="0068057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Rocío… </w:t>
            </w:r>
          </w:p>
        </w:tc>
      </w:tr>
      <w:tr w:rsidR="00680570" w:rsidRPr="003F5660" w14:paraId="6F8C0EB7" w14:textId="77777777" w:rsidTr="004D1962">
        <w:trPr>
          <w:trHeight w:val="113"/>
        </w:trPr>
        <w:tc>
          <w:tcPr>
            <w:tcW w:w="959" w:type="dxa"/>
          </w:tcPr>
          <w:p w14:paraId="0861FFB7" w14:textId="26A71ECD" w:rsidR="00680570" w:rsidRDefault="00680570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55</w:t>
            </w:r>
          </w:p>
        </w:tc>
        <w:tc>
          <w:tcPr>
            <w:tcW w:w="3969" w:type="dxa"/>
          </w:tcPr>
          <w:p w14:paraId="329BBBB0" w14:textId="029D341E" w:rsidR="00680570" w:rsidRPr="003F5660" w:rsidRDefault="0068057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Tu papá está bajando….</w:t>
            </w:r>
          </w:p>
        </w:tc>
        <w:tc>
          <w:tcPr>
            <w:tcW w:w="4678" w:type="dxa"/>
          </w:tcPr>
          <w:p w14:paraId="1B7C2F39" w14:textId="2BD3D106" w:rsidR="00680570" w:rsidRPr="008455A3" w:rsidRDefault="00DC0040" w:rsidP="00A46E3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Tuo padre è laggiù</w:t>
            </w:r>
            <w:r w:rsidR="00BB4C3C">
              <w:rPr>
                <w:rFonts w:asciiTheme="majorHAnsi" w:hAnsiTheme="majorHAnsi"/>
                <w:color w:val="000000" w:themeColor="text1"/>
                <w:lang w:val="en-US"/>
              </w:rPr>
              <w:t>…</w:t>
            </w:r>
          </w:p>
        </w:tc>
        <w:tc>
          <w:tcPr>
            <w:tcW w:w="4515" w:type="dxa"/>
          </w:tcPr>
          <w:p w14:paraId="062C60D9" w14:textId="5EA7AE4C" w:rsidR="00680570" w:rsidRPr="003F5660" w:rsidRDefault="0068057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</w:t>
            </w:r>
            <w:r w:rsidRPr="003F5660">
              <w:rPr>
                <w:rFonts w:asciiTheme="majorHAnsi" w:hAnsiTheme="majorHAnsi"/>
                <w:color w:val="000000" w:themeColor="text1"/>
              </w:rPr>
              <w:t>on papa descend…</w:t>
            </w:r>
          </w:p>
        </w:tc>
      </w:tr>
      <w:tr w:rsidR="00004790" w:rsidRPr="003F5660" w14:paraId="5E64157D" w14:textId="77777777" w:rsidTr="004D1962">
        <w:tc>
          <w:tcPr>
            <w:tcW w:w="959" w:type="dxa"/>
          </w:tcPr>
          <w:p w14:paraId="3FAAE8CA" w14:textId="74555C83" w:rsidR="00004790" w:rsidRPr="003F5660" w:rsidRDefault="00680570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57</w:t>
            </w:r>
          </w:p>
        </w:tc>
        <w:tc>
          <w:tcPr>
            <w:tcW w:w="3969" w:type="dxa"/>
          </w:tcPr>
          <w:p w14:paraId="42407919" w14:textId="2887F824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Ven… </w:t>
            </w:r>
          </w:p>
        </w:tc>
        <w:tc>
          <w:tcPr>
            <w:tcW w:w="4678" w:type="dxa"/>
          </w:tcPr>
          <w:p w14:paraId="3E727A84" w14:textId="074EC52F" w:rsidR="00004790" w:rsidRPr="003F5660" w:rsidRDefault="00DC004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Vieni!</w:t>
            </w:r>
          </w:p>
        </w:tc>
        <w:tc>
          <w:tcPr>
            <w:tcW w:w="4515" w:type="dxa"/>
          </w:tcPr>
          <w:p w14:paraId="48D2E9E7" w14:textId="2EDE1D15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Viens vite! </w:t>
            </w:r>
          </w:p>
        </w:tc>
      </w:tr>
      <w:tr w:rsidR="00004790" w:rsidRPr="003F5660" w14:paraId="0C1C1874" w14:textId="77777777" w:rsidTr="004D1962">
        <w:tc>
          <w:tcPr>
            <w:tcW w:w="959" w:type="dxa"/>
          </w:tcPr>
          <w:p w14:paraId="40993CB1" w14:textId="0431B9D0" w:rsidR="00004790" w:rsidRPr="003F5660" w:rsidRDefault="00CA4A67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:59</w:t>
            </w:r>
          </w:p>
        </w:tc>
        <w:tc>
          <w:tcPr>
            <w:tcW w:w="3969" w:type="dxa"/>
          </w:tcPr>
          <w:p w14:paraId="2445B2D5" w14:textId="3A0F1B58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aramba, mira… Está bajando</w:t>
            </w:r>
          </w:p>
        </w:tc>
        <w:tc>
          <w:tcPr>
            <w:tcW w:w="4678" w:type="dxa"/>
          </w:tcPr>
          <w:p w14:paraId="20EA67F4" w14:textId="31B59B2C" w:rsidR="00004790" w:rsidRPr="00DC0040" w:rsidRDefault="00BB4C3C" w:rsidP="00175DF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apperi</w:t>
            </w:r>
            <w:r w:rsidR="00DC0040" w:rsidRPr="00DC0040">
              <w:rPr>
                <w:rFonts w:asciiTheme="majorHAnsi" w:hAnsiTheme="majorHAnsi"/>
                <w:color w:val="000000" w:themeColor="text1"/>
              </w:rPr>
              <w:t>, guarda</w:t>
            </w:r>
            <w:r w:rsidR="00DC0040">
              <w:rPr>
                <w:rFonts w:asciiTheme="majorHAnsi" w:hAnsiTheme="majorHAnsi"/>
                <w:color w:val="000000" w:themeColor="text1"/>
              </w:rPr>
              <w:t>…Sta scendendo</w:t>
            </w:r>
            <w:r w:rsidR="00004790" w:rsidRPr="00DC004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5BA2B58F" w14:textId="17D5035E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Nom de Dieu, regarde! Il descend…</w:t>
            </w:r>
          </w:p>
        </w:tc>
      </w:tr>
      <w:tr w:rsidR="00CA4A67" w:rsidRPr="00227136" w14:paraId="1B285736" w14:textId="77777777" w:rsidTr="004D1962">
        <w:trPr>
          <w:trHeight w:val="310"/>
        </w:trPr>
        <w:tc>
          <w:tcPr>
            <w:tcW w:w="959" w:type="dxa"/>
          </w:tcPr>
          <w:p w14:paraId="2CE2C407" w14:textId="4A60DCCF" w:rsidR="00CA4A67" w:rsidRPr="003F5660" w:rsidRDefault="00CA4A67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02</w:t>
            </w:r>
          </w:p>
        </w:tc>
        <w:tc>
          <w:tcPr>
            <w:tcW w:w="3969" w:type="dxa"/>
          </w:tcPr>
          <w:p w14:paraId="088D0F76" w14:textId="6FA7BB62" w:rsidR="00CA4A67" w:rsidRPr="003F5660" w:rsidRDefault="00CA4A67" w:rsidP="00CA4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Ves? Está discutiendo…</w:t>
            </w:r>
          </w:p>
        </w:tc>
        <w:tc>
          <w:tcPr>
            <w:tcW w:w="4678" w:type="dxa"/>
          </w:tcPr>
          <w:p w14:paraId="2696E441" w14:textId="4FB9D86D" w:rsidR="00CA4A67" w:rsidRPr="00DC0040" w:rsidRDefault="00DC0040" w:rsidP="00CA4A6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Vedi? Sta litigando…</w:t>
            </w:r>
          </w:p>
        </w:tc>
        <w:tc>
          <w:tcPr>
            <w:tcW w:w="4515" w:type="dxa"/>
          </w:tcPr>
          <w:p w14:paraId="05BF68E9" w14:textId="15802692" w:rsidR="00CA4A67" w:rsidRPr="00227136" w:rsidRDefault="00CA4A67" w:rsidP="00CA4A67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>Tu le vois? Il discute…</w:t>
            </w:r>
          </w:p>
        </w:tc>
      </w:tr>
      <w:tr w:rsidR="00004790" w:rsidRPr="003F5660" w14:paraId="62134B01" w14:textId="77777777" w:rsidTr="004D1962">
        <w:tc>
          <w:tcPr>
            <w:tcW w:w="959" w:type="dxa"/>
          </w:tcPr>
          <w:p w14:paraId="22E335C6" w14:textId="4E2CFC9B" w:rsidR="00004790" w:rsidRPr="003F5660" w:rsidRDefault="00030AE9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07</w:t>
            </w:r>
          </w:p>
        </w:tc>
        <w:tc>
          <w:tcPr>
            <w:tcW w:w="3969" w:type="dxa"/>
          </w:tcPr>
          <w:p w14:paraId="528E49FD" w14:textId="466C1CF3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Ves? </w:t>
            </w:r>
          </w:p>
        </w:tc>
        <w:tc>
          <w:tcPr>
            <w:tcW w:w="4678" w:type="dxa"/>
          </w:tcPr>
          <w:p w14:paraId="37B95424" w14:textId="2780C40C" w:rsidR="00004790" w:rsidRPr="003F5660" w:rsidRDefault="00DC0040" w:rsidP="00DC0040">
            <w:pPr>
              <w:tabs>
                <w:tab w:val="center" w:pos="2231"/>
                <w:tab w:val="left" w:pos="3285"/>
              </w:tabs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                     Vedi?</w:t>
            </w:r>
          </w:p>
        </w:tc>
        <w:tc>
          <w:tcPr>
            <w:tcW w:w="4515" w:type="dxa"/>
          </w:tcPr>
          <w:p w14:paraId="5BDDABC3" w14:textId="51FD33A2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Tu le vois bien?</w:t>
            </w:r>
            <w:r w:rsidRPr="003F5660">
              <w:rPr>
                <w:rFonts w:asciiTheme="majorHAnsi" w:hAnsiTheme="majorHAnsi"/>
                <w:b/>
                <w:i/>
                <w:color w:val="000000" w:themeColor="text1"/>
              </w:rPr>
              <w:t xml:space="preserve"> </w:t>
            </w:r>
          </w:p>
        </w:tc>
      </w:tr>
      <w:tr w:rsidR="00004790" w:rsidRPr="00227136" w14:paraId="722ADF53" w14:textId="77777777" w:rsidTr="004D1962">
        <w:tc>
          <w:tcPr>
            <w:tcW w:w="959" w:type="dxa"/>
          </w:tcPr>
          <w:p w14:paraId="1931462C" w14:textId="2EE3A6A1" w:rsidR="00004790" w:rsidRPr="003F5660" w:rsidRDefault="00030AE9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08</w:t>
            </w:r>
          </w:p>
        </w:tc>
        <w:tc>
          <w:tcPr>
            <w:tcW w:w="3969" w:type="dxa"/>
          </w:tcPr>
          <w:p w14:paraId="50DBF672" w14:textId="55CC837D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púrate, préndemelo…  Al toque… </w:t>
            </w:r>
          </w:p>
        </w:tc>
        <w:tc>
          <w:tcPr>
            <w:tcW w:w="4678" w:type="dxa"/>
          </w:tcPr>
          <w:p w14:paraId="218A42B1" w14:textId="37ABC910" w:rsidR="00004790" w:rsidRPr="00DC0040" w:rsidRDefault="00DC0040" w:rsidP="00004790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uoviti! Ora!</w:t>
            </w:r>
          </w:p>
        </w:tc>
        <w:tc>
          <w:tcPr>
            <w:tcW w:w="4515" w:type="dxa"/>
          </w:tcPr>
          <w:p w14:paraId="502D3A85" w14:textId="0B34C4A7" w:rsidR="00004790" w:rsidRPr="00227136" w:rsidRDefault="00004790" w:rsidP="00004790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lang w:val="en-US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n-US"/>
              </w:rPr>
              <w:t>Dépêche-toi, tout de suite</w:t>
            </w:r>
            <w:r w:rsidRPr="00227136">
              <w:rPr>
                <w:rFonts w:asciiTheme="majorHAnsi" w:hAnsi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004790" w:rsidRPr="003F5660" w14:paraId="677CAAB1" w14:textId="77777777" w:rsidTr="004D1962">
        <w:tc>
          <w:tcPr>
            <w:tcW w:w="959" w:type="dxa"/>
          </w:tcPr>
          <w:p w14:paraId="71C65947" w14:textId="0334F104" w:rsidR="00004790" w:rsidRPr="003F5660" w:rsidRDefault="007B30EC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11</w:t>
            </w:r>
          </w:p>
        </w:tc>
        <w:tc>
          <w:tcPr>
            <w:tcW w:w="3969" w:type="dxa"/>
          </w:tcPr>
          <w:p w14:paraId="0D65600D" w14:textId="77777777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aramba, ya, ya… Dale, </w:t>
            </w:r>
          </w:p>
          <w:p w14:paraId="6B900EAC" w14:textId="05227BDD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Corre!… </w:t>
            </w:r>
          </w:p>
        </w:tc>
        <w:tc>
          <w:tcPr>
            <w:tcW w:w="4678" w:type="dxa"/>
          </w:tcPr>
          <w:p w14:paraId="108FC862" w14:textId="1327FA6A" w:rsidR="00004790" w:rsidRPr="00DC0040" w:rsidRDefault="00BB4C3C" w:rsidP="0000479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Capperi</w:t>
            </w:r>
            <w:r w:rsidR="00DC0040" w:rsidRPr="00DC0040">
              <w:rPr>
                <w:rFonts w:asciiTheme="majorHAnsi" w:hAnsiTheme="majorHAnsi"/>
                <w:color w:val="000000" w:themeColor="text1"/>
                <w:lang w:val="it-IT"/>
              </w:rPr>
              <w:t>, su, su</w:t>
            </w:r>
            <w:r w:rsidR="00004790" w:rsidRPr="00DC0040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DC0040" w:rsidRPr="00DC0040">
              <w:rPr>
                <w:rFonts w:asciiTheme="majorHAnsi" w:hAnsiTheme="majorHAnsi"/>
                <w:color w:val="000000" w:themeColor="text1"/>
                <w:lang w:val="it-IT"/>
              </w:rPr>
              <w:t>… Dai, corri!</w:t>
            </w:r>
          </w:p>
        </w:tc>
        <w:tc>
          <w:tcPr>
            <w:tcW w:w="4515" w:type="dxa"/>
          </w:tcPr>
          <w:p w14:paraId="770720A7" w14:textId="0E4BDB6A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n-US"/>
              </w:rPr>
              <w:t>Nom de Dieu, maintenan</w:t>
            </w: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t, maintenant…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Vas-y! Cours!!! </w:t>
            </w:r>
          </w:p>
        </w:tc>
      </w:tr>
      <w:tr w:rsidR="00004790" w:rsidRPr="003F5660" w14:paraId="2C04D7BA" w14:textId="77777777" w:rsidTr="004D1962">
        <w:tc>
          <w:tcPr>
            <w:tcW w:w="959" w:type="dxa"/>
          </w:tcPr>
          <w:p w14:paraId="34AD243D" w14:textId="210ED4E9" w:rsidR="00004790" w:rsidRPr="003F5660" w:rsidRDefault="007B30EC" w:rsidP="0000479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18</w:t>
            </w:r>
          </w:p>
        </w:tc>
        <w:tc>
          <w:tcPr>
            <w:tcW w:w="3969" w:type="dxa"/>
          </w:tcPr>
          <w:p w14:paraId="3A84184B" w14:textId="551E249E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¡Papá….!</w:t>
            </w:r>
          </w:p>
        </w:tc>
        <w:tc>
          <w:tcPr>
            <w:tcW w:w="4678" w:type="dxa"/>
          </w:tcPr>
          <w:p w14:paraId="78A4BB9A" w14:textId="0135011F" w:rsidR="00004790" w:rsidRPr="003F5660" w:rsidRDefault="00DC004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  <w:r w:rsidR="00004790"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62BDF249" w14:textId="39A4444A" w:rsidR="00004790" w:rsidRPr="003F5660" w:rsidRDefault="00004790" w:rsidP="0000479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apa!! </w:t>
            </w:r>
          </w:p>
        </w:tc>
      </w:tr>
      <w:tr w:rsidR="007B30EC" w:rsidRPr="003F5660" w14:paraId="5BBDDE86" w14:textId="77777777" w:rsidTr="004D1962">
        <w:tc>
          <w:tcPr>
            <w:tcW w:w="959" w:type="dxa"/>
          </w:tcPr>
          <w:p w14:paraId="50D4C20D" w14:textId="28AA2528" w:rsidR="007B30EC" w:rsidRPr="003F5660" w:rsidRDefault="007B30EC" w:rsidP="007B30E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20</w:t>
            </w:r>
          </w:p>
        </w:tc>
        <w:tc>
          <w:tcPr>
            <w:tcW w:w="3969" w:type="dxa"/>
          </w:tcPr>
          <w:p w14:paraId="013DDA18" w14:textId="730D59FA" w:rsidR="007B30EC" w:rsidRPr="003F5660" w:rsidRDefault="007B30EC" w:rsidP="007B30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Papá! </w:t>
            </w:r>
          </w:p>
        </w:tc>
        <w:tc>
          <w:tcPr>
            <w:tcW w:w="4678" w:type="dxa"/>
          </w:tcPr>
          <w:p w14:paraId="3CE48E01" w14:textId="02E7EC76" w:rsidR="007B30EC" w:rsidRPr="003F5660" w:rsidRDefault="00DC0040" w:rsidP="007B30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27289A8D" w14:textId="208C0658" w:rsidR="007B30EC" w:rsidRPr="003F5660" w:rsidRDefault="00E4181B" w:rsidP="00E4181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a</w:t>
            </w:r>
            <w:r w:rsidR="007B30EC" w:rsidRPr="003F5660">
              <w:rPr>
                <w:rFonts w:asciiTheme="majorHAnsi" w:hAnsiTheme="majorHAnsi"/>
                <w:color w:val="000000" w:themeColor="text1"/>
              </w:rPr>
              <w:t xml:space="preserve">!!!!! </w:t>
            </w:r>
          </w:p>
        </w:tc>
      </w:tr>
      <w:tr w:rsidR="007B30EC" w:rsidRPr="003F5660" w14:paraId="44AC36B5" w14:textId="77777777" w:rsidTr="004D1962">
        <w:tc>
          <w:tcPr>
            <w:tcW w:w="959" w:type="dxa"/>
          </w:tcPr>
          <w:p w14:paraId="1E0EA993" w14:textId="658C4A93" w:rsidR="007B30EC" w:rsidRPr="003F5660" w:rsidRDefault="007B30EC" w:rsidP="007B30E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23</w:t>
            </w:r>
          </w:p>
        </w:tc>
        <w:tc>
          <w:tcPr>
            <w:tcW w:w="3969" w:type="dxa"/>
          </w:tcPr>
          <w:p w14:paraId="19A978F8" w14:textId="6241BAF0" w:rsidR="007B30EC" w:rsidRPr="003F5660" w:rsidRDefault="007B30EC" w:rsidP="007B30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Papá! </w:t>
            </w:r>
          </w:p>
        </w:tc>
        <w:tc>
          <w:tcPr>
            <w:tcW w:w="4678" w:type="dxa"/>
          </w:tcPr>
          <w:p w14:paraId="159290D9" w14:textId="471C5DAD" w:rsidR="007B30EC" w:rsidRPr="003F5660" w:rsidRDefault="00DC0040" w:rsidP="00E4181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32CB84A3" w14:textId="36DC31F7" w:rsidR="007B30EC" w:rsidRPr="003F5660" w:rsidRDefault="007B30EC" w:rsidP="007B30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apa!!!!! </w:t>
            </w:r>
          </w:p>
        </w:tc>
      </w:tr>
      <w:tr w:rsidR="00E4181B" w:rsidRPr="003F5660" w14:paraId="2501A7F5" w14:textId="77777777" w:rsidTr="004D1962">
        <w:tc>
          <w:tcPr>
            <w:tcW w:w="959" w:type="dxa"/>
          </w:tcPr>
          <w:p w14:paraId="1DBBA143" w14:textId="18F22DEE" w:rsidR="00E4181B" w:rsidRPr="003F5660" w:rsidRDefault="00E4181B" w:rsidP="00EA281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2</w:t>
            </w:r>
            <w:r w:rsidR="00EA281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14:paraId="3685C065" w14:textId="6CA87469" w:rsidR="00E4181B" w:rsidRPr="003F5660" w:rsidRDefault="00E4181B" w:rsidP="00E4181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Papá! </w:t>
            </w:r>
          </w:p>
        </w:tc>
        <w:tc>
          <w:tcPr>
            <w:tcW w:w="4678" w:type="dxa"/>
          </w:tcPr>
          <w:p w14:paraId="4432A3A8" w14:textId="6463AF87" w:rsidR="00E4181B" w:rsidRPr="003F5660" w:rsidRDefault="00DC0040" w:rsidP="00E4181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65BD2A03" w14:textId="3A1BBC75" w:rsidR="00E4181B" w:rsidRPr="003F5660" w:rsidRDefault="00E4181B" w:rsidP="00E4181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a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!!!!! </w:t>
            </w:r>
          </w:p>
        </w:tc>
      </w:tr>
      <w:tr w:rsidR="00EA2813" w:rsidRPr="003F5660" w14:paraId="50904894" w14:textId="77777777" w:rsidTr="004D1962">
        <w:trPr>
          <w:trHeight w:val="42"/>
        </w:trPr>
        <w:tc>
          <w:tcPr>
            <w:tcW w:w="959" w:type="dxa"/>
          </w:tcPr>
          <w:p w14:paraId="4B9526F0" w14:textId="746CB302" w:rsidR="00EA2813" w:rsidRPr="003F5660" w:rsidRDefault="00EA2813" w:rsidP="00E4181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31</w:t>
            </w:r>
          </w:p>
        </w:tc>
        <w:tc>
          <w:tcPr>
            <w:tcW w:w="3969" w:type="dxa"/>
          </w:tcPr>
          <w:p w14:paraId="4DF35A17" w14:textId="2FE57EF9" w:rsidR="00EA2813" w:rsidRPr="003F5660" w:rsidRDefault="00EA2813" w:rsidP="00E4181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Papá! </w:t>
            </w:r>
          </w:p>
        </w:tc>
        <w:tc>
          <w:tcPr>
            <w:tcW w:w="4678" w:type="dxa"/>
          </w:tcPr>
          <w:p w14:paraId="0BD41114" w14:textId="5D629B16" w:rsidR="00EA2813" w:rsidRPr="003F5660" w:rsidRDefault="00DC0040" w:rsidP="00E4181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619FF53E" w14:textId="0909837D" w:rsidR="00EA2813" w:rsidRPr="003F5660" w:rsidRDefault="00EA2813" w:rsidP="00E4181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a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!!!!! </w:t>
            </w:r>
          </w:p>
        </w:tc>
      </w:tr>
      <w:tr w:rsidR="00EA2813" w:rsidRPr="003F5660" w14:paraId="6A037181" w14:textId="77777777" w:rsidTr="004D1962">
        <w:trPr>
          <w:trHeight w:val="37"/>
        </w:trPr>
        <w:tc>
          <w:tcPr>
            <w:tcW w:w="959" w:type="dxa"/>
          </w:tcPr>
          <w:p w14:paraId="75586A62" w14:textId="143918F7" w:rsidR="00EA2813" w:rsidRDefault="00EA2813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</w:t>
            </w:r>
            <w:r w:rsidR="001C1E73">
              <w:rPr>
                <w:rFonts w:asciiTheme="majorHAnsi" w:hAnsiTheme="majorHAnsi"/>
                <w:color w:val="000000" w:themeColor="text1"/>
              </w:rPr>
              <w:t>33</w:t>
            </w:r>
          </w:p>
        </w:tc>
        <w:tc>
          <w:tcPr>
            <w:tcW w:w="3969" w:type="dxa"/>
          </w:tcPr>
          <w:p w14:paraId="5BF61900" w14:textId="45719BFA" w:rsidR="00EA2813" w:rsidRPr="003F5660" w:rsidRDefault="00EA2813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Papá! </w:t>
            </w:r>
          </w:p>
        </w:tc>
        <w:tc>
          <w:tcPr>
            <w:tcW w:w="4678" w:type="dxa"/>
          </w:tcPr>
          <w:p w14:paraId="0B2A0851" w14:textId="1D3CD4B2" w:rsidR="00EA2813" w:rsidRDefault="00DC0040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668DD3CE" w14:textId="7D25DCA0" w:rsidR="00EA2813" w:rsidRDefault="00EA2813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a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!!!!! </w:t>
            </w:r>
          </w:p>
        </w:tc>
      </w:tr>
      <w:tr w:rsidR="00EA2813" w:rsidRPr="003F5660" w14:paraId="4066C7E6" w14:textId="77777777" w:rsidTr="004D1962">
        <w:trPr>
          <w:trHeight w:val="37"/>
        </w:trPr>
        <w:tc>
          <w:tcPr>
            <w:tcW w:w="959" w:type="dxa"/>
          </w:tcPr>
          <w:p w14:paraId="212662BE" w14:textId="4F9A563E" w:rsidR="00EA2813" w:rsidRDefault="00EA2813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</w:t>
            </w:r>
            <w:r w:rsidR="001C1E73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3969" w:type="dxa"/>
          </w:tcPr>
          <w:p w14:paraId="58A6D6AF" w14:textId="4F2E91CF" w:rsidR="00EA2813" w:rsidRPr="003F5660" w:rsidRDefault="00EA2813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Papá! </w:t>
            </w:r>
          </w:p>
        </w:tc>
        <w:tc>
          <w:tcPr>
            <w:tcW w:w="4678" w:type="dxa"/>
          </w:tcPr>
          <w:p w14:paraId="1386D23E" w14:textId="5285F619" w:rsidR="00EA2813" w:rsidRDefault="00DC0040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  <w:r w:rsidR="00EA2813"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363C3FC2" w14:textId="3C1C261F" w:rsidR="00EA2813" w:rsidRDefault="00EA2813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apa!!!!! </w:t>
            </w:r>
          </w:p>
        </w:tc>
      </w:tr>
      <w:tr w:rsidR="00EA2813" w:rsidRPr="003F5660" w14:paraId="774E5F1F" w14:textId="77777777" w:rsidTr="004D1962">
        <w:trPr>
          <w:trHeight w:val="37"/>
        </w:trPr>
        <w:tc>
          <w:tcPr>
            <w:tcW w:w="959" w:type="dxa"/>
          </w:tcPr>
          <w:p w14:paraId="420F94E7" w14:textId="5546712F" w:rsidR="00EA2813" w:rsidRDefault="00EA2813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</w:t>
            </w:r>
            <w:r w:rsidR="001C1E73">
              <w:rPr>
                <w:rFonts w:asciiTheme="majorHAnsi" w:hAnsiTheme="majorHAnsi"/>
                <w:color w:val="000000" w:themeColor="text1"/>
              </w:rPr>
              <w:t>37</w:t>
            </w:r>
          </w:p>
        </w:tc>
        <w:tc>
          <w:tcPr>
            <w:tcW w:w="3969" w:type="dxa"/>
          </w:tcPr>
          <w:p w14:paraId="6AD02D4B" w14:textId="5A34B53B" w:rsidR="00EA2813" w:rsidRPr="003F5660" w:rsidRDefault="00EA2813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Papá! </w:t>
            </w:r>
          </w:p>
        </w:tc>
        <w:tc>
          <w:tcPr>
            <w:tcW w:w="4678" w:type="dxa"/>
          </w:tcPr>
          <w:p w14:paraId="4F668C1C" w14:textId="7D255D8B" w:rsidR="00EA2813" w:rsidRDefault="00DC0040" w:rsidP="00DC004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                              Papà</w:t>
            </w:r>
          </w:p>
        </w:tc>
        <w:tc>
          <w:tcPr>
            <w:tcW w:w="4515" w:type="dxa"/>
          </w:tcPr>
          <w:p w14:paraId="2C19DD5F" w14:textId="76F622E9" w:rsidR="00EA2813" w:rsidRDefault="00EA2813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a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!!!!! </w:t>
            </w:r>
          </w:p>
        </w:tc>
      </w:tr>
      <w:tr w:rsidR="00EA2813" w:rsidRPr="003F5660" w14:paraId="323B9A8D" w14:textId="77777777" w:rsidTr="004D1962">
        <w:trPr>
          <w:trHeight w:val="37"/>
        </w:trPr>
        <w:tc>
          <w:tcPr>
            <w:tcW w:w="959" w:type="dxa"/>
          </w:tcPr>
          <w:p w14:paraId="14A431C2" w14:textId="2A36ED18" w:rsidR="00EA2813" w:rsidRDefault="00EA2813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1:</w:t>
            </w:r>
            <w:r w:rsidR="001C1E73">
              <w:rPr>
                <w:rFonts w:asciiTheme="majorHAnsi" w:hAnsiTheme="majorHAnsi"/>
                <w:color w:val="000000" w:themeColor="text1"/>
              </w:rPr>
              <w:t>39</w:t>
            </w:r>
          </w:p>
        </w:tc>
        <w:tc>
          <w:tcPr>
            <w:tcW w:w="3969" w:type="dxa"/>
          </w:tcPr>
          <w:p w14:paraId="7A159EF0" w14:textId="148C6BEE" w:rsidR="00EA2813" w:rsidRPr="003F5660" w:rsidRDefault="00EA2813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Papá! </w:t>
            </w:r>
          </w:p>
        </w:tc>
        <w:tc>
          <w:tcPr>
            <w:tcW w:w="4678" w:type="dxa"/>
          </w:tcPr>
          <w:p w14:paraId="2A7F579F" w14:textId="35B7FB7C" w:rsidR="00EA2813" w:rsidRDefault="00DC0040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7251411B" w14:textId="4CC9A99C" w:rsidR="00EA2813" w:rsidRDefault="00EA2813" w:rsidP="00EA28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a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!!!!! </w:t>
            </w:r>
          </w:p>
        </w:tc>
      </w:tr>
      <w:tr w:rsidR="001C1E73" w:rsidRPr="003F5660" w14:paraId="49E8DE94" w14:textId="77777777" w:rsidTr="004D1962">
        <w:trPr>
          <w:trHeight w:val="77"/>
        </w:trPr>
        <w:tc>
          <w:tcPr>
            <w:tcW w:w="959" w:type="dxa"/>
          </w:tcPr>
          <w:p w14:paraId="33A4E2DF" w14:textId="2EF350A6" w:rsidR="001C1E73" w:rsidRDefault="001C1E73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42</w:t>
            </w:r>
          </w:p>
        </w:tc>
        <w:tc>
          <w:tcPr>
            <w:tcW w:w="3969" w:type="dxa"/>
          </w:tcPr>
          <w:p w14:paraId="57A06212" w14:textId="57ADAC5E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Papá! </w:t>
            </w:r>
          </w:p>
        </w:tc>
        <w:tc>
          <w:tcPr>
            <w:tcW w:w="4678" w:type="dxa"/>
          </w:tcPr>
          <w:p w14:paraId="3EDF3D4E" w14:textId="64245C7E" w:rsidR="001C1E73" w:rsidRDefault="00DC0040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à!</w:t>
            </w:r>
          </w:p>
        </w:tc>
        <w:tc>
          <w:tcPr>
            <w:tcW w:w="4515" w:type="dxa"/>
          </w:tcPr>
          <w:p w14:paraId="153FC157" w14:textId="5B4B66DA" w:rsidR="001C1E73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a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!!!!! </w:t>
            </w:r>
          </w:p>
        </w:tc>
      </w:tr>
      <w:tr w:rsidR="001C1E73" w:rsidRPr="00227136" w14:paraId="2C07B5AB" w14:textId="77777777" w:rsidTr="004D1962">
        <w:trPr>
          <w:trHeight w:val="75"/>
        </w:trPr>
        <w:tc>
          <w:tcPr>
            <w:tcW w:w="959" w:type="dxa"/>
          </w:tcPr>
          <w:p w14:paraId="298235AC" w14:textId="159E8D5D" w:rsidR="001C1E73" w:rsidRDefault="001C1E73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47</w:t>
            </w:r>
          </w:p>
        </w:tc>
        <w:tc>
          <w:tcPr>
            <w:tcW w:w="3969" w:type="dxa"/>
          </w:tcPr>
          <w:p w14:paraId="0351C561" w14:textId="4596044D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se deber ser mi media hermanita ¿No papá…?</w:t>
            </w:r>
          </w:p>
        </w:tc>
        <w:tc>
          <w:tcPr>
            <w:tcW w:w="4678" w:type="dxa"/>
          </w:tcPr>
          <w:p w14:paraId="2B8C21C2" w14:textId="77777777" w:rsidR="00D41373" w:rsidRDefault="00BB4C3C" w:rsidP="00D413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Questa dev’</w:t>
            </w:r>
            <w:r w:rsidR="00DC0040" w:rsidRPr="00DC0040">
              <w:rPr>
                <w:rFonts w:asciiTheme="majorHAnsi" w:hAnsiTheme="majorHAnsi"/>
                <w:color w:val="000000" w:themeColor="text1"/>
                <w:lang w:val="it-IT"/>
              </w:rPr>
              <w:t>es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sere la mia sorellastra,</w:t>
            </w:r>
          </w:p>
          <w:p w14:paraId="730DCF0F" w14:textId="39F7E01A" w:rsidR="001C1E73" w:rsidRPr="00DC0040" w:rsidRDefault="00BB4C3C" w:rsidP="00D413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it-IT"/>
              </w:rPr>
              <w:t>no</w:t>
            </w:r>
            <w:proofErr w:type="gramEnd"/>
            <w:r>
              <w:rPr>
                <w:rFonts w:asciiTheme="majorHAnsi" w:hAnsiTheme="majorHAnsi"/>
                <w:color w:val="000000" w:themeColor="text1"/>
                <w:lang w:val="it-IT"/>
              </w:rPr>
              <w:t xml:space="preserve"> papà</w:t>
            </w:r>
            <w:r w:rsidR="00DC0040" w:rsidRPr="00DC0040">
              <w:rPr>
                <w:rFonts w:asciiTheme="majorHAnsi" w:hAnsiTheme="majorHAnsi"/>
                <w:color w:val="000000" w:themeColor="text1"/>
                <w:lang w:val="it-IT"/>
              </w:rPr>
              <w:t>?</w:t>
            </w:r>
          </w:p>
        </w:tc>
        <w:tc>
          <w:tcPr>
            <w:tcW w:w="4515" w:type="dxa"/>
          </w:tcPr>
          <w:p w14:paraId="1651D052" w14:textId="77777777" w:rsidR="001C1E73" w:rsidRPr="008455A3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C’est ma demi-soeur?</w:t>
            </w:r>
          </w:p>
          <w:p w14:paraId="73CD74D3" w14:textId="5BB18E50" w:rsidR="001C1E73" w:rsidRPr="008455A3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Hein, Papa?</w:t>
            </w:r>
          </w:p>
        </w:tc>
      </w:tr>
      <w:tr w:rsidR="001C1E73" w:rsidRPr="00227136" w14:paraId="1FD3E576" w14:textId="77777777" w:rsidTr="004D1962">
        <w:trPr>
          <w:trHeight w:val="75"/>
        </w:trPr>
        <w:tc>
          <w:tcPr>
            <w:tcW w:w="959" w:type="dxa"/>
          </w:tcPr>
          <w:p w14:paraId="3ED13411" w14:textId="2AB8143A" w:rsidR="001C1E73" w:rsidRDefault="00A022BC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50</w:t>
            </w:r>
          </w:p>
        </w:tc>
        <w:tc>
          <w:tcPr>
            <w:tcW w:w="3969" w:type="dxa"/>
          </w:tcPr>
          <w:p w14:paraId="7AC74CEF" w14:textId="2B1D75BC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Y esa? Tu esposa…  ¿No?</w:t>
            </w:r>
          </w:p>
        </w:tc>
        <w:tc>
          <w:tcPr>
            <w:tcW w:w="4678" w:type="dxa"/>
          </w:tcPr>
          <w:p w14:paraId="4ADF6815" w14:textId="1FE267C3" w:rsidR="001C1E73" w:rsidRPr="00227136" w:rsidRDefault="00DC0040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>E questa? Tua moglie, no?</w:t>
            </w:r>
          </w:p>
        </w:tc>
        <w:tc>
          <w:tcPr>
            <w:tcW w:w="4515" w:type="dxa"/>
          </w:tcPr>
          <w:p w14:paraId="77A8BFD2" w14:textId="736AC660" w:rsidR="001C1E73" w:rsidRPr="008455A3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Et c’est ta femme? Hein?</w:t>
            </w:r>
          </w:p>
        </w:tc>
      </w:tr>
      <w:tr w:rsidR="001C1E73" w:rsidRPr="00DC0040" w14:paraId="331BA0E5" w14:textId="77777777" w:rsidTr="004D1962">
        <w:tc>
          <w:tcPr>
            <w:tcW w:w="959" w:type="dxa"/>
          </w:tcPr>
          <w:p w14:paraId="4A3D35AC" w14:textId="72ECCD8F" w:rsidR="001C1E73" w:rsidRPr="00DC0040" w:rsidRDefault="00A022BC" w:rsidP="001C1E7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DC0040">
              <w:rPr>
                <w:rFonts w:asciiTheme="majorHAnsi" w:hAnsiTheme="majorHAnsi"/>
                <w:color w:val="000000" w:themeColor="text1"/>
                <w:lang w:val="en-US"/>
              </w:rPr>
              <w:t>11:55</w:t>
            </w:r>
          </w:p>
        </w:tc>
        <w:tc>
          <w:tcPr>
            <w:tcW w:w="3969" w:type="dxa"/>
          </w:tcPr>
          <w:p w14:paraId="3C33AE21" w14:textId="4924E578" w:rsidR="001C1E73" w:rsidRPr="00DC004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DC0040">
              <w:rPr>
                <w:rFonts w:asciiTheme="majorHAnsi" w:hAnsiTheme="majorHAnsi"/>
                <w:color w:val="000000" w:themeColor="text1"/>
                <w:lang w:val="en-US"/>
              </w:rPr>
              <w:t xml:space="preserve">¿Que dices, chiquita? </w:t>
            </w:r>
          </w:p>
        </w:tc>
        <w:tc>
          <w:tcPr>
            <w:tcW w:w="4678" w:type="dxa"/>
          </w:tcPr>
          <w:p w14:paraId="25AC06ED" w14:textId="4FF90C1E" w:rsidR="001C1E73" w:rsidRPr="008455A3" w:rsidRDefault="00BB4C3C" w:rsidP="002828AA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Che dici, piccolina</w:t>
            </w:r>
            <w:r w:rsidR="00DC0040">
              <w:rPr>
                <w:rFonts w:asciiTheme="majorHAnsi" w:hAnsiTheme="majorHAnsi"/>
                <w:color w:val="000000" w:themeColor="text1"/>
                <w:lang w:val="en-US"/>
              </w:rPr>
              <w:t>?</w:t>
            </w:r>
            <w:r w:rsidR="001C1E73"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15" w:type="dxa"/>
          </w:tcPr>
          <w:p w14:paraId="53926AE4" w14:textId="1945A8DC" w:rsidR="001C1E73" w:rsidRPr="00227136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 xml:space="preserve">Qu’est-ce que tu dis, petite? </w:t>
            </w:r>
          </w:p>
        </w:tc>
      </w:tr>
      <w:tr w:rsidR="001C1E73" w:rsidRPr="003F5660" w14:paraId="216FEB36" w14:textId="77777777" w:rsidTr="004D1962">
        <w:tc>
          <w:tcPr>
            <w:tcW w:w="959" w:type="dxa"/>
          </w:tcPr>
          <w:p w14:paraId="45F83287" w14:textId="0196D4A6" w:rsidR="001C1E73" w:rsidRPr="003F5660" w:rsidRDefault="00A022BC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57</w:t>
            </w:r>
          </w:p>
        </w:tc>
        <w:tc>
          <w:tcPr>
            <w:tcW w:w="3969" w:type="dxa"/>
          </w:tcPr>
          <w:p w14:paraId="53C6AE91" w14:textId="5F4C9C09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hiquilla, creo que te estás confundiendo</w:t>
            </w:r>
          </w:p>
        </w:tc>
        <w:tc>
          <w:tcPr>
            <w:tcW w:w="4678" w:type="dxa"/>
          </w:tcPr>
          <w:p w14:paraId="0823D502" w14:textId="2052BBA2" w:rsidR="001C1E73" w:rsidRPr="00DC0040" w:rsidRDefault="00DC0040" w:rsidP="0027472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DC0040">
              <w:rPr>
                <w:rFonts w:asciiTheme="majorHAnsi" w:hAnsiTheme="majorHAnsi"/>
                <w:color w:val="000000" w:themeColor="text1"/>
                <w:lang w:val="it-IT"/>
              </w:rPr>
              <w:t xml:space="preserve">Piccola, credo che 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 xml:space="preserve">tu </w:t>
            </w:r>
            <w:r w:rsidRPr="00DC0040">
              <w:rPr>
                <w:rFonts w:asciiTheme="majorHAnsi" w:hAnsiTheme="majorHAnsi"/>
                <w:color w:val="000000" w:themeColor="text1"/>
                <w:lang w:val="it-IT"/>
              </w:rPr>
              <w:t>ti stai sbagliando</w:t>
            </w:r>
          </w:p>
        </w:tc>
        <w:tc>
          <w:tcPr>
            <w:tcW w:w="4515" w:type="dxa"/>
          </w:tcPr>
          <w:p w14:paraId="61AF6985" w14:textId="3FB77251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 petite, je crois que tu te trompes</w:t>
            </w:r>
          </w:p>
        </w:tc>
      </w:tr>
      <w:tr w:rsidR="00A022BC" w:rsidRPr="003F5660" w14:paraId="6CFCD394" w14:textId="77777777" w:rsidTr="004D1962">
        <w:trPr>
          <w:trHeight w:val="220"/>
        </w:trPr>
        <w:tc>
          <w:tcPr>
            <w:tcW w:w="959" w:type="dxa"/>
          </w:tcPr>
          <w:p w14:paraId="5D9F2C90" w14:textId="5120AA80" w:rsidR="00A022BC" w:rsidRDefault="00A022BC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59</w:t>
            </w:r>
          </w:p>
          <w:p w14:paraId="6D39E0C7" w14:textId="60712694" w:rsidR="00A022BC" w:rsidRPr="00A022BC" w:rsidRDefault="00A022BC" w:rsidP="00A022BC">
            <w:pPr>
              <w:tabs>
                <w:tab w:val="left" w:pos="56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  <w:tc>
          <w:tcPr>
            <w:tcW w:w="3969" w:type="dxa"/>
          </w:tcPr>
          <w:p w14:paraId="11FCD250" w14:textId="75447042" w:rsidR="00F43673" w:rsidRDefault="00A022BC" w:rsidP="00A022B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Él es mi esposo y </w:t>
            </w:r>
          </w:p>
          <w:p w14:paraId="41CA24C3" w14:textId="2B1CF1FF" w:rsidR="00A022BC" w:rsidRPr="003F5660" w:rsidRDefault="00A022BC" w:rsidP="00A022B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 tiene más que dos hijas… </w:t>
            </w:r>
          </w:p>
        </w:tc>
        <w:tc>
          <w:tcPr>
            <w:tcW w:w="4678" w:type="dxa"/>
          </w:tcPr>
          <w:p w14:paraId="02F1178C" w14:textId="18323DF3" w:rsidR="00A022BC" w:rsidRPr="00DC0040" w:rsidRDefault="00DC0040" w:rsidP="00A022B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DC0040">
              <w:rPr>
                <w:rFonts w:asciiTheme="majorHAnsi" w:hAnsiTheme="majorHAnsi"/>
                <w:color w:val="000000" w:themeColor="text1"/>
                <w:lang w:val="it-IT"/>
              </w:rPr>
              <w:t>Lui è mio marito e ha due figlie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>…</w:t>
            </w:r>
          </w:p>
        </w:tc>
        <w:tc>
          <w:tcPr>
            <w:tcW w:w="4515" w:type="dxa"/>
          </w:tcPr>
          <w:p w14:paraId="15F95E53" w14:textId="5D938BDC" w:rsidR="000058E2" w:rsidRDefault="00A022BC" w:rsidP="00A022B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’est mon mari et </w:t>
            </w:r>
          </w:p>
          <w:p w14:paraId="76210D01" w14:textId="1AA45EC3" w:rsidR="00A022BC" w:rsidRPr="003F5660" w:rsidRDefault="00A022BC" w:rsidP="00A022B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’a que deux filles… </w:t>
            </w:r>
          </w:p>
        </w:tc>
      </w:tr>
      <w:tr w:rsidR="00A022BC" w:rsidRPr="003F5660" w14:paraId="7DB9E567" w14:textId="77777777" w:rsidTr="004D1962">
        <w:trPr>
          <w:trHeight w:val="220"/>
        </w:trPr>
        <w:tc>
          <w:tcPr>
            <w:tcW w:w="959" w:type="dxa"/>
          </w:tcPr>
          <w:p w14:paraId="3D983E3D" w14:textId="56E16F6A" w:rsidR="00A022BC" w:rsidRDefault="00A022BC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02</w:t>
            </w:r>
          </w:p>
        </w:tc>
        <w:tc>
          <w:tcPr>
            <w:tcW w:w="3969" w:type="dxa"/>
          </w:tcPr>
          <w:p w14:paraId="14986E7F" w14:textId="0C5FEBB0" w:rsidR="00A022BC" w:rsidRPr="003F5660" w:rsidRDefault="00A022BC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onmigo</w:t>
            </w:r>
          </w:p>
        </w:tc>
        <w:tc>
          <w:tcPr>
            <w:tcW w:w="4678" w:type="dxa"/>
          </w:tcPr>
          <w:p w14:paraId="36D3CACA" w14:textId="2905B160" w:rsidR="00A022BC" w:rsidRPr="003F5660" w:rsidRDefault="00DC0040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 me</w:t>
            </w:r>
          </w:p>
        </w:tc>
        <w:tc>
          <w:tcPr>
            <w:tcW w:w="4515" w:type="dxa"/>
          </w:tcPr>
          <w:p w14:paraId="76177A40" w14:textId="7B1C5FBD" w:rsidR="00A022BC" w:rsidRPr="003F5660" w:rsidRDefault="00A022BC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vec moi</w:t>
            </w:r>
          </w:p>
        </w:tc>
      </w:tr>
      <w:tr w:rsidR="007B3264" w:rsidRPr="00227136" w14:paraId="62F31661" w14:textId="77777777" w:rsidTr="004D1962">
        <w:trPr>
          <w:trHeight w:val="220"/>
        </w:trPr>
        <w:tc>
          <w:tcPr>
            <w:tcW w:w="959" w:type="dxa"/>
          </w:tcPr>
          <w:p w14:paraId="3A4DBB0B" w14:textId="7749F14B" w:rsidR="007B3264" w:rsidRPr="003F5660" w:rsidRDefault="007B3264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03</w:t>
            </w:r>
          </w:p>
        </w:tc>
        <w:tc>
          <w:tcPr>
            <w:tcW w:w="3969" w:type="dxa"/>
          </w:tcPr>
          <w:p w14:paraId="73782FB2" w14:textId="02439F7B" w:rsidR="007B3264" w:rsidRPr="003F5660" w:rsidRDefault="007B3264" w:rsidP="007B326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apá ¿Qué te pasa? </w:t>
            </w:r>
          </w:p>
        </w:tc>
        <w:tc>
          <w:tcPr>
            <w:tcW w:w="4678" w:type="dxa"/>
          </w:tcPr>
          <w:p w14:paraId="64CAA856" w14:textId="13DE32FA" w:rsidR="007B3264" w:rsidRPr="008455A3" w:rsidRDefault="00DC0040" w:rsidP="000058E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Papà, che succede?</w:t>
            </w:r>
            <w:r w:rsidR="007B3264"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15" w:type="dxa"/>
          </w:tcPr>
          <w:p w14:paraId="4DA8E201" w14:textId="5F976ED0" w:rsidR="007B3264" w:rsidRPr="00227136" w:rsidRDefault="007B3264" w:rsidP="007B3264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Papa! Qu’est-ce qui t’arrive? </w:t>
            </w:r>
          </w:p>
        </w:tc>
      </w:tr>
      <w:tr w:rsidR="007B3264" w:rsidRPr="00227136" w14:paraId="21490C76" w14:textId="77777777" w:rsidTr="004D1962">
        <w:trPr>
          <w:trHeight w:val="244"/>
        </w:trPr>
        <w:tc>
          <w:tcPr>
            <w:tcW w:w="959" w:type="dxa"/>
          </w:tcPr>
          <w:p w14:paraId="6F90AB11" w14:textId="6ABAD29E" w:rsidR="007B3264" w:rsidRPr="00DC0040" w:rsidRDefault="007B3264" w:rsidP="001C1E7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DC0040">
              <w:rPr>
                <w:rFonts w:asciiTheme="majorHAnsi" w:hAnsiTheme="majorHAnsi"/>
                <w:color w:val="000000" w:themeColor="text1"/>
                <w:lang w:val="en-US"/>
              </w:rPr>
              <w:t>12:04</w:t>
            </w:r>
          </w:p>
        </w:tc>
        <w:tc>
          <w:tcPr>
            <w:tcW w:w="3969" w:type="dxa"/>
          </w:tcPr>
          <w:p w14:paraId="1BFF9162" w14:textId="56B1E8FA" w:rsidR="007B3264" w:rsidRPr="00227136" w:rsidRDefault="007B3264" w:rsidP="007B3264">
            <w:pPr>
              <w:jc w:val="center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>Soy yo, Rocío, tu hija…</w:t>
            </w:r>
          </w:p>
        </w:tc>
        <w:tc>
          <w:tcPr>
            <w:tcW w:w="4678" w:type="dxa"/>
          </w:tcPr>
          <w:p w14:paraId="36791DDD" w14:textId="5F497C69" w:rsidR="007B3264" w:rsidRPr="00DC0040" w:rsidRDefault="00DC0040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DC0040">
              <w:rPr>
                <w:rFonts w:asciiTheme="majorHAnsi" w:hAnsiTheme="majorHAnsi"/>
                <w:color w:val="000000" w:themeColor="text1"/>
                <w:lang w:val="it-IT"/>
              </w:rPr>
              <w:t xml:space="preserve">Sono io, </w:t>
            </w:r>
            <w:r w:rsidR="00227136" w:rsidRPr="00227136">
              <w:rPr>
                <w:rFonts w:asciiTheme="majorHAnsi" w:hAnsiTheme="majorHAnsi"/>
                <w:color w:val="000000" w:themeColor="text1"/>
                <w:lang w:val="es-ES"/>
              </w:rPr>
              <w:t>Rocío</w:t>
            </w:r>
            <w:r w:rsidRPr="00DC0040">
              <w:rPr>
                <w:rFonts w:asciiTheme="majorHAnsi" w:hAnsiTheme="majorHAnsi"/>
                <w:color w:val="000000" w:themeColor="text1"/>
                <w:lang w:val="it-IT"/>
              </w:rPr>
              <w:t>, tua figlia…</w:t>
            </w:r>
          </w:p>
        </w:tc>
        <w:tc>
          <w:tcPr>
            <w:tcW w:w="4515" w:type="dxa"/>
          </w:tcPr>
          <w:p w14:paraId="5F7B8924" w14:textId="4F831134" w:rsidR="007B3264" w:rsidRPr="00227136" w:rsidRDefault="007B3264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>C’est moi Rocío, ta fille…</w:t>
            </w:r>
          </w:p>
        </w:tc>
      </w:tr>
      <w:tr w:rsidR="001C1E73" w:rsidRPr="00227136" w14:paraId="549C5770" w14:textId="77777777" w:rsidTr="004D1962">
        <w:tc>
          <w:tcPr>
            <w:tcW w:w="959" w:type="dxa"/>
          </w:tcPr>
          <w:p w14:paraId="22AE7529" w14:textId="1C2ED86F" w:rsidR="001C1E73" w:rsidRPr="00DC0040" w:rsidRDefault="007B3264" w:rsidP="001C1E7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DC0040">
              <w:rPr>
                <w:rFonts w:asciiTheme="majorHAnsi" w:hAnsiTheme="majorHAnsi"/>
                <w:color w:val="000000" w:themeColor="text1"/>
                <w:lang w:val="en-US"/>
              </w:rPr>
              <w:t>12:07</w:t>
            </w:r>
          </w:p>
        </w:tc>
        <w:tc>
          <w:tcPr>
            <w:tcW w:w="3969" w:type="dxa"/>
          </w:tcPr>
          <w:p w14:paraId="16A212EB" w14:textId="617880D6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>E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sta chica está confundida ¿No? </w:t>
            </w:r>
          </w:p>
        </w:tc>
        <w:tc>
          <w:tcPr>
            <w:tcW w:w="4678" w:type="dxa"/>
          </w:tcPr>
          <w:p w14:paraId="62BC8F72" w14:textId="2E7DFA72" w:rsidR="001C1E73" w:rsidRPr="00DC0040" w:rsidRDefault="00DC0040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Questa ragazza è confusa</w:t>
            </w:r>
            <w:r w:rsidRPr="00DC0040">
              <w:rPr>
                <w:rFonts w:asciiTheme="majorHAnsi" w:hAnsiTheme="majorHAnsi"/>
                <w:color w:val="000000" w:themeColor="text1"/>
                <w:lang w:val="it-IT"/>
              </w:rPr>
              <w:t>, no?</w:t>
            </w:r>
            <w:r w:rsidR="001C1E73" w:rsidRPr="00DC0040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76D7EC97" w14:textId="6524D789" w:rsidR="001C1E73" w:rsidRPr="008455A3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Cette gamine se trompe, tu crois pas? </w:t>
            </w:r>
          </w:p>
        </w:tc>
      </w:tr>
      <w:tr w:rsidR="001C1E73" w:rsidRPr="003F5660" w14:paraId="1AE5A006" w14:textId="77777777" w:rsidTr="004D1962">
        <w:tc>
          <w:tcPr>
            <w:tcW w:w="959" w:type="dxa"/>
          </w:tcPr>
          <w:p w14:paraId="0CD343D3" w14:textId="04740D43" w:rsidR="001C1E73" w:rsidRPr="003F5660" w:rsidRDefault="00312EFB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09</w:t>
            </w:r>
          </w:p>
        </w:tc>
        <w:tc>
          <w:tcPr>
            <w:tcW w:w="3969" w:type="dxa"/>
          </w:tcPr>
          <w:p w14:paraId="5FB185E8" w14:textId="755A0467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o creo que también… Pobrecita</w:t>
            </w:r>
          </w:p>
        </w:tc>
        <w:tc>
          <w:tcPr>
            <w:tcW w:w="4678" w:type="dxa"/>
          </w:tcPr>
          <w:p w14:paraId="386B0320" w14:textId="60DE1F5E" w:rsidR="001C1E73" w:rsidRPr="00DC0040" w:rsidRDefault="00DC0040" w:rsidP="00DC0040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DC0040">
              <w:rPr>
                <w:rFonts w:asciiTheme="majorHAnsi" w:hAnsiTheme="majorHAnsi"/>
                <w:color w:val="000000" w:themeColor="text1"/>
                <w:lang w:val="it-IT"/>
              </w:rPr>
              <w:t xml:space="preserve">Si, penso di </w:t>
            </w:r>
            <w:r w:rsidR="00BB4C3C" w:rsidRPr="00DC0040">
              <w:rPr>
                <w:rFonts w:asciiTheme="majorHAnsi" w:hAnsiTheme="majorHAnsi"/>
                <w:color w:val="000000" w:themeColor="text1"/>
                <w:lang w:val="it-IT"/>
              </w:rPr>
              <w:t>sì</w:t>
            </w:r>
            <w:r w:rsidRPr="00DC0040">
              <w:rPr>
                <w:rFonts w:asciiTheme="majorHAnsi" w:hAnsiTheme="majorHAnsi"/>
                <w:color w:val="000000" w:themeColor="text1"/>
                <w:lang w:val="it-IT"/>
              </w:rPr>
              <w:t>, poveretta.</w:t>
            </w:r>
          </w:p>
        </w:tc>
        <w:tc>
          <w:tcPr>
            <w:tcW w:w="4515" w:type="dxa"/>
          </w:tcPr>
          <w:p w14:paraId="7C63C766" w14:textId="167E6168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Je crois bien que si… Pauvre petite! </w:t>
            </w:r>
          </w:p>
        </w:tc>
      </w:tr>
      <w:tr w:rsidR="00312EFB" w:rsidRPr="003F5660" w14:paraId="1EDCFD60" w14:textId="77777777" w:rsidTr="004D1962">
        <w:trPr>
          <w:trHeight w:val="334"/>
        </w:trPr>
        <w:tc>
          <w:tcPr>
            <w:tcW w:w="959" w:type="dxa"/>
          </w:tcPr>
          <w:p w14:paraId="7638C557" w14:textId="2B536BD1" w:rsidR="00312EFB" w:rsidRPr="003F5660" w:rsidRDefault="00CF2C05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11</w:t>
            </w:r>
          </w:p>
        </w:tc>
        <w:tc>
          <w:tcPr>
            <w:tcW w:w="3969" w:type="dxa"/>
          </w:tcPr>
          <w:p w14:paraId="26E96A12" w14:textId="2E063B8E" w:rsidR="00312EFB" w:rsidRPr="003F5660" w:rsidRDefault="00312EFB" w:rsidP="00312E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obrecita nada…. </w:t>
            </w:r>
          </w:p>
        </w:tc>
        <w:tc>
          <w:tcPr>
            <w:tcW w:w="4678" w:type="dxa"/>
          </w:tcPr>
          <w:p w14:paraId="6397053C" w14:textId="3D6A1BCA" w:rsidR="00312EFB" w:rsidRPr="00BB4C3C" w:rsidRDefault="00BB4C3C" w:rsidP="00BB4C3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B4C3C">
              <w:rPr>
                <w:rFonts w:asciiTheme="majorHAnsi" w:hAnsiTheme="majorHAnsi"/>
                <w:color w:val="000000" w:themeColor="text1"/>
              </w:rPr>
              <w:t>Poveretta</w:t>
            </w:r>
            <w:r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BB4C3C">
              <w:rPr>
                <w:rFonts w:asciiTheme="majorHAnsi" w:hAnsiTheme="majorHAnsi"/>
                <w:color w:val="000000" w:themeColor="text1"/>
              </w:rPr>
              <w:t>cosa?</w:t>
            </w:r>
            <w:r>
              <w:rPr>
                <w:rFonts w:asciiTheme="majorHAnsi" w:hAnsiTheme="majorHAnsi"/>
                <w:color w:val="000000" w:themeColor="text1"/>
              </w:rPr>
              <w:t>!</w:t>
            </w:r>
          </w:p>
        </w:tc>
        <w:tc>
          <w:tcPr>
            <w:tcW w:w="4515" w:type="dxa"/>
          </w:tcPr>
          <w:p w14:paraId="33B0C0B0" w14:textId="1EC14D10" w:rsidR="00312EFB" w:rsidRPr="003F5660" w:rsidRDefault="00312EFB" w:rsidP="00312E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uis pas une pauvre petite! </w:t>
            </w:r>
          </w:p>
        </w:tc>
      </w:tr>
      <w:tr w:rsidR="00312EFB" w:rsidRPr="003F5660" w14:paraId="19946F84" w14:textId="77777777" w:rsidTr="004D1962">
        <w:trPr>
          <w:trHeight w:val="333"/>
        </w:trPr>
        <w:tc>
          <w:tcPr>
            <w:tcW w:w="959" w:type="dxa"/>
          </w:tcPr>
          <w:p w14:paraId="489FD44F" w14:textId="3402EF09" w:rsidR="00312EFB" w:rsidRPr="003F5660" w:rsidRDefault="00CF2C05" w:rsidP="00CF2C0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12</w:t>
            </w:r>
          </w:p>
        </w:tc>
        <w:tc>
          <w:tcPr>
            <w:tcW w:w="3969" w:type="dxa"/>
          </w:tcPr>
          <w:p w14:paraId="36A0C540" w14:textId="40277633" w:rsidR="00312EFB" w:rsidRPr="003F5660" w:rsidRDefault="00312EFB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apá… ¡No!… ¿Qué estás diciendo??</w:t>
            </w:r>
          </w:p>
        </w:tc>
        <w:tc>
          <w:tcPr>
            <w:tcW w:w="4678" w:type="dxa"/>
          </w:tcPr>
          <w:p w14:paraId="50BBE6F7" w14:textId="79771FAD" w:rsidR="00312EFB" w:rsidRPr="00227136" w:rsidRDefault="00DC0040" w:rsidP="00CF2C05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>Papà, no! Che stai dicendo?</w:t>
            </w:r>
            <w:r w:rsidR="00CF2C05"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53986CD8" w14:textId="51008660" w:rsidR="00312EFB" w:rsidRPr="003F5660" w:rsidRDefault="00665B7A" w:rsidP="00CF2C0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pa! Qu’est-ce que tu racontes</w:t>
            </w:r>
            <w:r w:rsidR="00312EFB" w:rsidRPr="003F5660">
              <w:rPr>
                <w:rFonts w:asciiTheme="majorHAnsi" w:hAnsiTheme="majorHAnsi"/>
                <w:color w:val="000000" w:themeColor="text1"/>
              </w:rPr>
              <w:t>?</w:t>
            </w:r>
          </w:p>
        </w:tc>
      </w:tr>
      <w:tr w:rsidR="001C1E73" w:rsidRPr="003F5660" w14:paraId="4A5DD8DF" w14:textId="77777777" w:rsidTr="004D1962">
        <w:tc>
          <w:tcPr>
            <w:tcW w:w="959" w:type="dxa"/>
          </w:tcPr>
          <w:p w14:paraId="1EF112C2" w14:textId="0428CD3F" w:rsidR="001C1E73" w:rsidRPr="003F5660" w:rsidRDefault="00985869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14</w:t>
            </w:r>
          </w:p>
        </w:tc>
        <w:tc>
          <w:tcPr>
            <w:tcW w:w="3969" w:type="dxa"/>
          </w:tcPr>
          <w:p w14:paraId="13974EDC" w14:textId="77777777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Oye ¿Y ésta que está haciendo? </w:t>
            </w:r>
          </w:p>
          <w:p w14:paraId="16CBE1BF" w14:textId="02B4D6E2" w:rsidR="001C1E73" w:rsidRPr="003F5660" w:rsidRDefault="001C1E73" w:rsidP="0098586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Qué tiene? </w:t>
            </w:r>
          </w:p>
        </w:tc>
        <w:tc>
          <w:tcPr>
            <w:tcW w:w="4678" w:type="dxa"/>
          </w:tcPr>
          <w:p w14:paraId="26A02418" w14:textId="36895377" w:rsidR="001C1E73" w:rsidRPr="00C527C2" w:rsidRDefault="00BB4C3C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Ehi, e lei ch</w:t>
            </w:r>
            <w:r w:rsidR="00C527C2"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e sta facendo? </w:t>
            </w:r>
            <w:r w:rsidR="00C527C2">
              <w:rPr>
                <w:rFonts w:asciiTheme="majorHAnsi" w:hAnsiTheme="majorHAnsi"/>
                <w:color w:val="000000" w:themeColor="text1"/>
                <w:lang w:val="it-IT"/>
              </w:rPr>
              <w:t>Cos’ha?</w:t>
            </w:r>
          </w:p>
        </w:tc>
        <w:tc>
          <w:tcPr>
            <w:tcW w:w="4515" w:type="dxa"/>
          </w:tcPr>
          <w:p w14:paraId="01D177F8" w14:textId="77777777" w:rsidR="00A67793" w:rsidRPr="008455A3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Eh!  Et qu’est-ce qu’elle fait celle-ci? </w:t>
            </w:r>
          </w:p>
          <w:p w14:paraId="68958009" w14:textId="5BF423A8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Qu’est-ce qu’elle a dans la main?</w:t>
            </w:r>
          </w:p>
        </w:tc>
      </w:tr>
      <w:tr w:rsidR="00985869" w:rsidRPr="00C527C2" w14:paraId="6504C357" w14:textId="77777777" w:rsidTr="004D1962">
        <w:trPr>
          <w:trHeight w:val="220"/>
        </w:trPr>
        <w:tc>
          <w:tcPr>
            <w:tcW w:w="959" w:type="dxa"/>
          </w:tcPr>
          <w:p w14:paraId="0D55C9AB" w14:textId="2C56AF46" w:rsidR="00985869" w:rsidRPr="003F5660" w:rsidRDefault="00985869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15</w:t>
            </w:r>
          </w:p>
        </w:tc>
        <w:tc>
          <w:tcPr>
            <w:tcW w:w="3969" w:type="dxa"/>
          </w:tcPr>
          <w:p w14:paraId="67FF0ED8" w14:textId="0A9CE758" w:rsidR="00985869" w:rsidRPr="003F5660" w:rsidRDefault="00985869" w:rsidP="0098586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adrina... dice que no es mi papá... </w:t>
            </w:r>
          </w:p>
        </w:tc>
        <w:tc>
          <w:tcPr>
            <w:tcW w:w="4678" w:type="dxa"/>
          </w:tcPr>
          <w:p w14:paraId="3AA5EC44" w14:textId="77777777" w:rsidR="00713C88" w:rsidRDefault="00602C76" w:rsidP="0098586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  <w:r w:rsidR="00C527C2"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…dice di non essere </w:t>
            </w:r>
          </w:p>
          <w:p w14:paraId="3EE973B3" w14:textId="0A65C679" w:rsidR="00985869" w:rsidRPr="00C527C2" w:rsidRDefault="00C527C2" w:rsidP="0098586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mio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padre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…</w:t>
            </w:r>
            <w:r w:rsidR="00985869"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148ECB8D" w14:textId="77777777" w:rsidR="00985869" w:rsidRPr="00C527C2" w:rsidRDefault="00985869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Marraine… il dit qu’il n’est </w:t>
            </w:r>
          </w:p>
          <w:p w14:paraId="1D085DD7" w14:textId="42C33B67" w:rsidR="00985869" w:rsidRPr="00C527C2" w:rsidRDefault="00985869" w:rsidP="00985869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pas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mon papa… </w:t>
            </w:r>
          </w:p>
        </w:tc>
      </w:tr>
      <w:tr w:rsidR="00985869" w:rsidRPr="00C527C2" w14:paraId="65E331A9" w14:textId="77777777" w:rsidTr="004D1962">
        <w:trPr>
          <w:trHeight w:val="220"/>
        </w:trPr>
        <w:tc>
          <w:tcPr>
            <w:tcW w:w="959" w:type="dxa"/>
          </w:tcPr>
          <w:p w14:paraId="5ACABA07" w14:textId="690020D2" w:rsidR="00985869" w:rsidRPr="00C527C2" w:rsidRDefault="00985869" w:rsidP="001C1E73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12:17</w:t>
            </w:r>
          </w:p>
        </w:tc>
        <w:tc>
          <w:tcPr>
            <w:tcW w:w="3969" w:type="dxa"/>
          </w:tcPr>
          <w:p w14:paraId="2E4F76F6" w14:textId="4063D929" w:rsidR="00985869" w:rsidRPr="00C527C2" w:rsidRDefault="00985869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</w:p>
        </w:tc>
        <w:tc>
          <w:tcPr>
            <w:tcW w:w="4678" w:type="dxa"/>
          </w:tcPr>
          <w:p w14:paraId="39937BBB" w14:textId="7E8836E4" w:rsidR="00985869" w:rsidRPr="00C527C2" w:rsidRDefault="00602C76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Madrina</w:t>
            </w:r>
          </w:p>
        </w:tc>
        <w:tc>
          <w:tcPr>
            <w:tcW w:w="4515" w:type="dxa"/>
          </w:tcPr>
          <w:p w14:paraId="69FE8FE5" w14:textId="56CABF13" w:rsidR="00985869" w:rsidRPr="00C527C2" w:rsidRDefault="00985869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Marraine…</w:t>
            </w:r>
          </w:p>
        </w:tc>
      </w:tr>
      <w:tr w:rsidR="001C1E73" w:rsidRPr="00C527C2" w14:paraId="5016FE5E" w14:textId="77777777" w:rsidTr="004D1962">
        <w:tc>
          <w:tcPr>
            <w:tcW w:w="959" w:type="dxa"/>
          </w:tcPr>
          <w:p w14:paraId="02C6D054" w14:textId="326DC209" w:rsidR="001C1E73" w:rsidRPr="00C527C2" w:rsidRDefault="00B31D8E" w:rsidP="001C1E73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12:18</w:t>
            </w:r>
          </w:p>
        </w:tc>
        <w:tc>
          <w:tcPr>
            <w:tcW w:w="3969" w:type="dxa"/>
          </w:tcPr>
          <w:p w14:paraId="23BE83D0" w14:textId="2468DCB3" w:rsidR="001C1E73" w:rsidRPr="003F5660" w:rsidRDefault="001C1E73" w:rsidP="00F77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¿Qué cosa?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¿Ah? Joaquín </w:t>
            </w:r>
          </w:p>
        </w:tc>
        <w:tc>
          <w:tcPr>
            <w:tcW w:w="4678" w:type="dxa"/>
          </w:tcPr>
          <w:p w14:paraId="5ED395CE" w14:textId="7F3EB7B7" w:rsidR="001C1E73" w:rsidRPr="008455A3" w:rsidRDefault="00C527C2" w:rsidP="00F779FB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Cosa? Eh? Joaquin</w:t>
            </w:r>
            <w:r w:rsidR="001C1E73"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15" w:type="dxa"/>
          </w:tcPr>
          <w:p w14:paraId="7626F878" w14:textId="510A19D7" w:rsidR="001C1E73" w:rsidRPr="00C527C2" w:rsidRDefault="00DA183E" w:rsidP="00F779FB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en-US"/>
              </w:rPr>
              <w:t>Quoi? Ah, Joaquín!</w:t>
            </w:r>
          </w:p>
        </w:tc>
      </w:tr>
      <w:tr w:rsidR="001C1E73" w:rsidRPr="003F5660" w14:paraId="6E754A76" w14:textId="77777777" w:rsidTr="004D1962">
        <w:tc>
          <w:tcPr>
            <w:tcW w:w="959" w:type="dxa"/>
          </w:tcPr>
          <w:p w14:paraId="1D292FD9" w14:textId="37B9A59E" w:rsidR="001C1E73" w:rsidRPr="00C527C2" w:rsidRDefault="00B31D8E" w:rsidP="001C1E7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en-US"/>
              </w:rPr>
              <w:t>12:21</w:t>
            </w:r>
          </w:p>
        </w:tc>
        <w:tc>
          <w:tcPr>
            <w:tcW w:w="3969" w:type="dxa"/>
          </w:tcPr>
          <w:p w14:paraId="2EA56823" w14:textId="77777777" w:rsidR="00F779FB" w:rsidRPr="00227136" w:rsidRDefault="00F779FB" w:rsidP="001C1E73">
            <w:pPr>
              <w:jc w:val="center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 xml:space="preserve">¿Qué te pasa? </w:t>
            </w:r>
            <w:r w:rsidR="001C1E73" w:rsidRPr="00227136">
              <w:rPr>
                <w:rFonts w:asciiTheme="majorHAnsi" w:hAnsiTheme="majorHAnsi"/>
                <w:color w:val="000000" w:themeColor="text1"/>
                <w:lang w:val="es-ES"/>
              </w:rPr>
              <w:t xml:space="preserve">Yo sabía que </w:t>
            </w:r>
          </w:p>
          <w:p w14:paraId="5A4D30FD" w14:textId="1A98E607" w:rsidR="001C1E73" w:rsidRPr="00C527C2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en-US"/>
              </w:rPr>
              <w:lastRenderedPageBreak/>
              <w:t>eras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en-US"/>
              </w:rPr>
              <w:t xml:space="preserve"> una basura, ah…</w:t>
            </w:r>
          </w:p>
        </w:tc>
        <w:tc>
          <w:tcPr>
            <w:tcW w:w="4678" w:type="dxa"/>
          </w:tcPr>
          <w:p w14:paraId="72060890" w14:textId="7CED39F4" w:rsidR="00F779FB" w:rsidRPr="00C527C2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 xml:space="preserve">Che ti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succe</w:t>
            </w: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d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e</w:t>
            </w: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? Lo sapevo che</w:t>
            </w:r>
          </w:p>
          <w:p w14:paraId="5E5D4DE6" w14:textId="33DFDACF" w:rsidR="001C1E73" w:rsidRPr="008455A3" w:rsidRDefault="00227136" w:rsidP="001C1E7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lang w:val="en-US"/>
              </w:rPr>
              <w:lastRenderedPageBreak/>
              <w:t>e</w:t>
            </w:r>
            <w:r w:rsidR="00C527C2">
              <w:rPr>
                <w:rFonts w:asciiTheme="majorHAnsi" w:hAnsiTheme="majorHAnsi"/>
                <w:color w:val="000000" w:themeColor="text1"/>
                <w:lang w:val="en-US"/>
              </w:rPr>
              <w:t>ri</w:t>
            </w:r>
            <w:proofErr w:type="gramEnd"/>
            <w:r w:rsidR="00BB4C3C">
              <w:rPr>
                <w:rFonts w:asciiTheme="majorHAnsi" w:hAnsiTheme="majorHAnsi"/>
                <w:color w:val="000000" w:themeColor="text1"/>
                <w:lang w:val="en-US"/>
              </w:rPr>
              <w:t xml:space="preserve"> immondizia</w:t>
            </w:r>
            <w:r w:rsidR="00C527C2">
              <w:rPr>
                <w:rFonts w:asciiTheme="majorHAnsi" w:hAnsiTheme="majorHAnsi"/>
                <w:color w:val="000000" w:themeColor="text1"/>
                <w:lang w:val="en-US"/>
              </w:rPr>
              <w:t>, eh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…</w:t>
            </w:r>
          </w:p>
        </w:tc>
        <w:tc>
          <w:tcPr>
            <w:tcW w:w="4515" w:type="dxa"/>
          </w:tcPr>
          <w:p w14:paraId="0B966CA0" w14:textId="77777777" w:rsidR="00F779FB" w:rsidRPr="008455A3" w:rsidRDefault="00F779FB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>qu’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est-ce qui te prend? </w:t>
            </w:r>
          </w:p>
          <w:p w14:paraId="3C82514A" w14:textId="24D1EC74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lastRenderedPageBreak/>
              <w:t>Je savais bien que t’étais une ordure…</w:t>
            </w:r>
          </w:p>
        </w:tc>
      </w:tr>
      <w:tr w:rsidR="001C1E73" w:rsidRPr="003F5660" w14:paraId="3565E216" w14:textId="77777777" w:rsidTr="004D1962">
        <w:tc>
          <w:tcPr>
            <w:tcW w:w="959" w:type="dxa"/>
          </w:tcPr>
          <w:p w14:paraId="24B6951E" w14:textId="681369C6" w:rsidR="001C1E73" w:rsidRPr="003F5660" w:rsidRDefault="00B31D8E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2:23</w:t>
            </w:r>
          </w:p>
        </w:tc>
        <w:tc>
          <w:tcPr>
            <w:tcW w:w="3969" w:type="dxa"/>
          </w:tcPr>
          <w:p w14:paraId="0CA69E41" w14:textId="023B1532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 sólo la haz abandonado </w:t>
            </w:r>
          </w:p>
        </w:tc>
        <w:tc>
          <w:tcPr>
            <w:tcW w:w="4678" w:type="dxa"/>
          </w:tcPr>
          <w:p w14:paraId="6F11DBE2" w14:textId="0FC072E1" w:rsidR="001C1E73" w:rsidRPr="008455A3" w:rsidRDefault="00C527C2" w:rsidP="00694C9C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Non solo l’hai abbandonata</w:t>
            </w:r>
            <w:r w:rsidR="00BB4C3C">
              <w:rPr>
                <w:rFonts w:asciiTheme="majorHAnsi" w:hAnsiTheme="majorHAnsi"/>
                <w:color w:val="000000" w:themeColor="text1"/>
                <w:lang w:val="en-US"/>
              </w:rPr>
              <w:t>,</w:t>
            </w:r>
          </w:p>
        </w:tc>
        <w:tc>
          <w:tcPr>
            <w:tcW w:w="4515" w:type="dxa"/>
          </w:tcPr>
          <w:p w14:paraId="1B2D56C1" w14:textId="6C4B77C6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n seulement tu l’as abandonnée </w:t>
            </w:r>
          </w:p>
        </w:tc>
      </w:tr>
      <w:tr w:rsidR="001C1E73" w:rsidRPr="003F5660" w14:paraId="01A3B48A" w14:textId="77777777" w:rsidTr="004D1962">
        <w:tc>
          <w:tcPr>
            <w:tcW w:w="959" w:type="dxa"/>
          </w:tcPr>
          <w:p w14:paraId="209F33C5" w14:textId="4BCDC6CB" w:rsidR="001C1E73" w:rsidRPr="003F5660" w:rsidRDefault="00B31D8E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25</w:t>
            </w:r>
          </w:p>
        </w:tc>
        <w:tc>
          <w:tcPr>
            <w:tcW w:w="3969" w:type="dxa"/>
          </w:tcPr>
          <w:p w14:paraId="7F7CD80A" w14:textId="77777777" w:rsidR="00B31D8E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ino qué encima desconoces </w:t>
            </w:r>
          </w:p>
          <w:p w14:paraId="06FEAC43" w14:textId="7378FFC6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eres su padre? </w:t>
            </w:r>
          </w:p>
        </w:tc>
        <w:tc>
          <w:tcPr>
            <w:tcW w:w="4678" w:type="dxa"/>
          </w:tcPr>
          <w:p w14:paraId="0A17355D" w14:textId="06240DDE" w:rsidR="00FD1A87" w:rsidRDefault="00BB4C3C" w:rsidP="00FD1A87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Per di più</w:t>
            </w:r>
            <w:r w:rsidR="00C527C2"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neanche riconosci</w:t>
            </w:r>
          </w:p>
          <w:p w14:paraId="73234521" w14:textId="3766F93E" w:rsidR="001C1E73" w:rsidRPr="00C527C2" w:rsidRDefault="00C527C2" w:rsidP="00FD1A87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di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essere suo padre?</w:t>
            </w:r>
          </w:p>
        </w:tc>
        <w:tc>
          <w:tcPr>
            <w:tcW w:w="4515" w:type="dxa"/>
          </w:tcPr>
          <w:p w14:paraId="03F950C9" w14:textId="77777777" w:rsidR="00B31D8E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ais en plus, tu veux pas reconnaître </w:t>
            </w:r>
          </w:p>
          <w:p w14:paraId="2B1FE512" w14:textId="0E9CDA42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tu es son père? </w:t>
            </w:r>
          </w:p>
        </w:tc>
      </w:tr>
      <w:tr w:rsidR="001C1E73" w:rsidRPr="00227136" w14:paraId="6E5505D8" w14:textId="77777777" w:rsidTr="004D1962">
        <w:tc>
          <w:tcPr>
            <w:tcW w:w="959" w:type="dxa"/>
          </w:tcPr>
          <w:p w14:paraId="0051D32D" w14:textId="305028DF" w:rsidR="001C1E73" w:rsidRPr="003F5660" w:rsidRDefault="00B31D8E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27</w:t>
            </w:r>
          </w:p>
        </w:tc>
        <w:tc>
          <w:tcPr>
            <w:tcW w:w="3969" w:type="dxa"/>
          </w:tcPr>
          <w:p w14:paraId="37055DC9" w14:textId="4298DD65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¿Ah? ¿Qué te pasa? </w:t>
            </w:r>
          </w:p>
        </w:tc>
        <w:tc>
          <w:tcPr>
            <w:tcW w:w="4678" w:type="dxa"/>
          </w:tcPr>
          <w:p w14:paraId="63EBCBF9" w14:textId="2DD9F6D1" w:rsidR="001C1E73" w:rsidRPr="00C527C2" w:rsidRDefault="00C527C2" w:rsidP="00C527C2">
            <w:pPr>
              <w:rPr>
                <w:rFonts w:asciiTheme="majorHAnsi" w:hAnsiTheme="majorHAnsi"/>
                <w:color w:val="000000" w:themeColor="text1"/>
              </w:rPr>
            </w:pPr>
            <w:r w:rsidRPr="00C527C2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27136">
              <w:rPr>
                <w:rFonts w:asciiTheme="majorHAnsi" w:hAnsiTheme="majorHAnsi"/>
                <w:color w:val="000000" w:themeColor="text1"/>
              </w:rPr>
              <w:t xml:space="preserve">                     </w:t>
            </w:r>
            <w:r w:rsidRPr="00C527C2">
              <w:rPr>
                <w:rFonts w:asciiTheme="majorHAnsi" w:hAnsiTheme="majorHAnsi"/>
                <w:color w:val="000000" w:themeColor="text1"/>
              </w:rPr>
              <w:t xml:space="preserve">Eh? </w:t>
            </w:r>
            <w:r>
              <w:rPr>
                <w:rFonts w:asciiTheme="majorHAnsi" w:hAnsiTheme="majorHAnsi"/>
                <w:color w:val="000000" w:themeColor="text1"/>
              </w:rPr>
              <w:t>Che ti succede?</w:t>
            </w:r>
            <w:r w:rsidR="001C1E73" w:rsidRPr="00C527C2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67FCF522" w14:textId="6691D25A" w:rsidR="001C1E73" w:rsidRPr="00227136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Qu’est-ce qui te prend? </w:t>
            </w:r>
          </w:p>
        </w:tc>
      </w:tr>
      <w:tr w:rsidR="001C1E73" w:rsidRPr="003F5660" w14:paraId="2722520E" w14:textId="77777777" w:rsidTr="004D1962">
        <w:tc>
          <w:tcPr>
            <w:tcW w:w="959" w:type="dxa"/>
          </w:tcPr>
          <w:p w14:paraId="4ECE3045" w14:textId="0E3CC5A9" w:rsidR="001C1E73" w:rsidRPr="003F5660" w:rsidRDefault="00B31D8E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29</w:t>
            </w:r>
          </w:p>
        </w:tc>
        <w:tc>
          <w:tcPr>
            <w:tcW w:w="3969" w:type="dxa"/>
          </w:tcPr>
          <w:p w14:paraId="0FAA7947" w14:textId="3CF2A2F0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Señora ¿Qué está diciendo? </w:t>
            </w:r>
          </w:p>
        </w:tc>
        <w:tc>
          <w:tcPr>
            <w:tcW w:w="4678" w:type="dxa"/>
          </w:tcPr>
          <w:p w14:paraId="19FB55DD" w14:textId="0DAAB409" w:rsidR="001C1E73" w:rsidRPr="00C527C2" w:rsidRDefault="00C527C2" w:rsidP="00C527C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ignora, cosa sta dicendo?</w:t>
            </w:r>
            <w:r w:rsidR="001C1E73" w:rsidRPr="00C527C2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5A19B42F" w14:textId="7338A5FD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adame? Qu’est-ce que vous racontez? </w:t>
            </w:r>
          </w:p>
        </w:tc>
      </w:tr>
      <w:tr w:rsidR="001C1E73" w:rsidRPr="00227136" w14:paraId="43BF92EC" w14:textId="77777777" w:rsidTr="004D1962">
        <w:tc>
          <w:tcPr>
            <w:tcW w:w="959" w:type="dxa"/>
          </w:tcPr>
          <w:p w14:paraId="6AB2BAE6" w14:textId="4C77A548" w:rsidR="001C1E73" w:rsidRPr="003F5660" w:rsidRDefault="00B31D8E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30</w:t>
            </w:r>
          </w:p>
        </w:tc>
        <w:tc>
          <w:tcPr>
            <w:tcW w:w="3969" w:type="dxa"/>
          </w:tcPr>
          <w:p w14:paraId="3F6D3039" w14:textId="6DBC6EB1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Él no se llama Joaquín</w:t>
            </w:r>
          </w:p>
        </w:tc>
        <w:tc>
          <w:tcPr>
            <w:tcW w:w="4678" w:type="dxa"/>
          </w:tcPr>
          <w:p w14:paraId="5ADFD9F1" w14:textId="16163D1C" w:rsidR="001C1E73" w:rsidRPr="008455A3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Non si chiama Joaquin</w:t>
            </w:r>
          </w:p>
        </w:tc>
        <w:tc>
          <w:tcPr>
            <w:tcW w:w="4515" w:type="dxa"/>
          </w:tcPr>
          <w:p w14:paraId="58B8C738" w14:textId="2BA25DAE" w:rsidR="001C1E73" w:rsidRPr="008455A3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Il ne s’appelle pas Joaquín</w:t>
            </w:r>
          </w:p>
        </w:tc>
      </w:tr>
      <w:tr w:rsidR="000C7076" w:rsidRPr="003F5660" w14:paraId="6A35DCFF" w14:textId="77777777" w:rsidTr="004D1962">
        <w:trPr>
          <w:trHeight w:val="596"/>
        </w:trPr>
        <w:tc>
          <w:tcPr>
            <w:tcW w:w="959" w:type="dxa"/>
          </w:tcPr>
          <w:p w14:paraId="277450EF" w14:textId="32527F41" w:rsidR="000C7076" w:rsidRPr="003F5660" w:rsidRDefault="000C7076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31</w:t>
            </w:r>
          </w:p>
        </w:tc>
        <w:tc>
          <w:tcPr>
            <w:tcW w:w="3969" w:type="dxa"/>
          </w:tcPr>
          <w:p w14:paraId="202DB2E9" w14:textId="77777777" w:rsidR="000C7076" w:rsidRPr="003F5660" w:rsidRDefault="000C7076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laro que se llama Joaquín…  </w:t>
            </w:r>
          </w:p>
          <w:p w14:paraId="2F4C735B" w14:textId="14354E6B" w:rsidR="000C7076" w:rsidRPr="003F5660" w:rsidRDefault="000C7076" w:rsidP="000C707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Joaquín Ramírez Navarro </w:t>
            </w:r>
          </w:p>
        </w:tc>
        <w:tc>
          <w:tcPr>
            <w:tcW w:w="4678" w:type="dxa"/>
          </w:tcPr>
          <w:p w14:paraId="6AA9AEF0" w14:textId="5F6AB99E" w:rsidR="000C7076" w:rsidRPr="00C527C2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Certo che si chiama</w:t>
            </w:r>
            <w:r w:rsidR="000C7076"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Joaquin</w:t>
            </w: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…</w:t>
            </w:r>
          </w:p>
          <w:p w14:paraId="22F231EB" w14:textId="0AA90BC0" w:rsidR="000C7076" w:rsidRPr="003F5660" w:rsidRDefault="000C7076" w:rsidP="000C707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Joaquín Ramírez Navarro </w:t>
            </w:r>
          </w:p>
        </w:tc>
        <w:tc>
          <w:tcPr>
            <w:tcW w:w="4515" w:type="dxa"/>
          </w:tcPr>
          <w:p w14:paraId="2DACA54D" w14:textId="77777777" w:rsidR="000C7076" w:rsidRPr="003F5660" w:rsidRDefault="000C7076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Il s’appelle bien Joaquín…</w:t>
            </w:r>
          </w:p>
          <w:p w14:paraId="4071D645" w14:textId="534E35A4" w:rsidR="000C7076" w:rsidRPr="003F5660" w:rsidRDefault="000C7076" w:rsidP="000C707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Joaquín Ramírez Navarro. </w:t>
            </w:r>
          </w:p>
        </w:tc>
      </w:tr>
      <w:tr w:rsidR="001C1E73" w:rsidRPr="00854422" w14:paraId="2BC215BB" w14:textId="77777777" w:rsidTr="004D1962">
        <w:tc>
          <w:tcPr>
            <w:tcW w:w="959" w:type="dxa"/>
          </w:tcPr>
          <w:p w14:paraId="5F034D72" w14:textId="29118003" w:rsidR="001C1E73" w:rsidRPr="003F5660" w:rsidRDefault="000C7076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34</w:t>
            </w:r>
          </w:p>
        </w:tc>
        <w:tc>
          <w:tcPr>
            <w:tcW w:w="3969" w:type="dxa"/>
          </w:tcPr>
          <w:p w14:paraId="40A2EA61" w14:textId="77777777" w:rsidR="001C1E73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convivió con mi mamá </w:t>
            </w:r>
          </w:p>
          <w:p w14:paraId="76256AEA" w14:textId="45066082" w:rsidR="000C7076" w:rsidRPr="003F5660" w:rsidRDefault="000C7076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hasta que tuve 10 años</w:t>
            </w:r>
          </w:p>
        </w:tc>
        <w:tc>
          <w:tcPr>
            <w:tcW w:w="4678" w:type="dxa"/>
          </w:tcPr>
          <w:p w14:paraId="5B7581D7" w14:textId="77777777" w:rsidR="00D61B7C" w:rsidRDefault="00C527C2" w:rsidP="00D61B7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Che 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>con</w:t>
            </w: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viveva con mia madre </w:t>
            </w: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fino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148381AE" w14:textId="46030C2B" w:rsidR="001C1E73" w:rsidRPr="00C527C2" w:rsidRDefault="00C527C2" w:rsidP="00D61B7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a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che io </w:t>
            </w:r>
            <w:r w:rsid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compii </w:t>
            </w:r>
            <w:r w:rsidR="00BB4C3C">
              <w:rPr>
                <w:rFonts w:asciiTheme="majorHAnsi" w:hAnsiTheme="majorHAnsi"/>
                <w:color w:val="000000" w:themeColor="text1"/>
                <w:lang w:val="it-IT"/>
              </w:rPr>
              <w:t xml:space="preserve">10 </w:t>
            </w: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anni</w:t>
            </w:r>
          </w:p>
        </w:tc>
        <w:tc>
          <w:tcPr>
            <w:tcW w:w="4515" w:type="dxa"/>
          </w:tcPr>
          <w:p w14:paraId="691D5DA5" w14:textId="77777777" w:rsidR="000C7076" w:rsidRPr="008455A3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Il vivait avec ma mère</w:t>
            </w: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0C7076"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proofErr w:type="gramEnd"/>
          </w:p>
          <w:p w14:paraId="1412AEA1" w14:textId="269E7C41" w:rsidR="001C1E73" w:rsidRPr="00227136" w:rsidRDefault="000C7076" w:rsidP="001C1E73">
            <w:pPr>
              <w:jc w:val="center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>jusqu’à ce que j’aie 10 ans</w:t>
            </w:r>
          </w:p>
        </w:tc>
      </w:tr>
      <w:tr w:rsidR="001C1E73" w:rsidRPr="00227136" w14:paraId="257140EC" w14:textId="77777777" w:rsidTr="004D1962">
        <w:tc>
          <w:tcPr>
            <w:tcW w:w="959" w:type="dxa"/>
          </w:tcPr>
          <w:p w14:paraId="4FC86619" w14:textId="1F68C7FC" w:rsidR="001C1E73" w:rsidRPr="003F5660" w:rsidRDefault="000C7076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36</w:t>
            </w:r>
          </w:p>
        </w:tc>
        <w:tc>
          <w:tcPr>
            <w:tcW w:w="3969" w:type="dxa"/>
          </w:tcPr>
          <w:p w14:paraId="16EB899F" w14:textId="640C22E0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y nunca se quiso casar con ella</w:t>
            </w:r>
          </w:p>
        </w:tc>
        <w:tc>
          <w:tcPr>
            <w:tcW w:w="4678" w:type="dxa"/>
          </w:tcPr>
          <w:p w14:paraId="650B4498" w14:textId="74943F82" w:rsidR="001C1E73" w:rsidRPr="00C527C2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E mai si volle sposare con lei</w:t>
            </w:r>
          </w:p>
        </w:tc>
        <w:tc>
          <w:tcPr>
            <w:tcW w:w="4515" w:type="dxa"/>
          </w:tcPr>
          <w:p w14:paraId="7C535F05" w14:textId="36D886BE" w:rsidR="001C1E73" w:rsidRPr="00227136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>et</w:t>
            </w:r>
            <w:proofErr w:type="gramEnd"/>
            <w:r w:rsidRPr="00227136">
              <w:rPr>
                <w:rFonts w:asciiTheme="majorHAnsi" w:hAnsiTheme="majorHAnsi"/>
                <w:color w:val="000000" w:themeColor="text1"/>
                <w:lang w:val="it-IT"/>
              </w:rPr>
              <w:t xml:space="preserve"> il n’a jamais voulu l’épouser</w:t>
            </w:r>
          </w:p>
        </w:tc>
      </w:tr>
      <w:tr w:rsidR="001C1E73" w:rsidRPr="00C527C2" w14:paraId="1375AD3B" w14:textId="77777777" w:rsidTr="004D1962">
        <w:tc>
          <w:tcPr>
            <w:tcW w:w="959" w:type="dxa"/>
          </w:tcPr>
          <w:p w14:paraId="04D46C30" w14:textId="09D07EDF" w:rsidR="001C1E73" w:rsidRPr="003F5660" w:rsidRDefault="00CC7BD2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38</w:t>
            </w:r>
          </w:p>
        </w:tc>
        <w:tc>
          <w:tcPr>
            <w:tcW w:w="3969" w:type="dxa"/>
          </w:tcPr>
          <w:p w14:paraId="7D1AA027" w14:textId="77777777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y por favor.... </w:t>
            </w:r>
          </w:p>
          <w:p w14:paraId="224632A0" w14:textId="017EFB5F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Ricardo dame tu DNI</w:t>
            </w:r>
          </w:p>
        </w:tc>
        <w:tc>
          <w:tcPr>
            <w:tcW w:w="4678" w:type="dxa"/>
          </w:tcPr>
          <w:p w14:paraId="3C2E6A0C" w14:textId="77777777" w:rsidR="00291EB8" w:rsidRDefault="00C527C2" w:rsidP="00C527C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Oh, per favore… Ricardo dammi </w:t>
            </w:r>
          </w:p>
          <w:p w14:paraId="7A10E250" w14:textId="5BA7354F" w:rsidR="001C1E73" w:rsidRPr="00C527C2" w:rsidRDefault="00C527C2" w:rsidP="00C527C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la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tua carta d’identità</w:t>
            </w:r>
          </w:p>
        </w:tc>
        <w:tc>
          <w:tcPr>
            <w:tcW w:w="4515" w:type="dxa"/>
          </w:tcPr>
          <w:p w14:paraId="1AD6A7BF" w14:textId="77777777" w:rsidR="001C1E73" w:rsidRPr="00C527C2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27C2">
              <w:rPr>
                <w:rFonts w:asciiTheme="majorHAnsi" w:hAnsiTheme="majorHAnsi"/>
                <w:color w:val="000000" w:themeColor="text1"/>
              </w:rPr>
              <w:t xml:space="preserve">Ah, non!!! Ricardo, donne-moi </w:t>
            </w:r>
          </w:p>
          <w:p w14:paraId="74C70E1F" w14:textId="37EE01D6" w:rsidR="001C1E73" w:rsidRPr="00C527C2" w:rsidRDefault="001C1E73" w:rsidP="001C1E73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C527C2">
              <w:rPr>
                <w:rFonts w:asciiTheme="majorHAnsi" w:hAnsiTheme="majorHAnsi"/>
                <w:color w:val="000000" w:themeColor="text1"/>
              </w:rPr>
              <w:t xml:space="preserve">ta carte d’identité! </w:t>
            </w:r>
          </w:p>
        </w:tc>
      </w:tr>
      <w:tr w:rsidR="001C1E73" w:rsidRPr="003F5660" w14:paraId="4CBE3199" w14:textId="77777777" w:rsidTr="004D1962">
        <w:tc>
          <w:tcPr>
            <w:tcW w:w="959" w:type="dxa"/>
          </w:tcPr>
          <w:p w14:paraId="24836E8D" w14:textId="1E9FD8CD" w:rsidR="001C1E73" w:rsidRPr="00C527C2" w:rsidRDefault="00CC7BD2" w:rsidP="001C1E73">
            <w:pPr>
              <w:rPr>
                <w:rFonts w:asciiTheme="majorHAnsi" w:hAnsiTheme="majorHAnsi"/>
                <w:color w:val="000000" w:themeColor="text1"/>
              </w:rPr>
            </w:pPr>
            <w:r w:rsidRPr="00C527C2">
              <w:rPr>
                <w:rFonts w:asciiTheme="majorHAnsi" w:hAnsiTheme="majorHAnsi"/>
                <w:color w:val="000000" w:themeColor="text1"/>
              </w:rPr>
              <w:t>12:44</w:t>
            </w:r>
          </w:p>
        </w:tc>
        <w:tc>
          <w:tcPr>
            <w:tcW w:w="3969" w:type="dxa"/>
          </w:tcPr>
          <w:p w14:paraId="43A31551" w14:textId="0193F49A" w:rsidR="001C1E73" w:rsidRPr="00C527C2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27C2">
              <w:rPr>
                <w:rFonts w:asciiTheme="majorHAnsi" w:hAnsiTheme="majorHAnsi"/>
                <w:color w:val="000000" w:themeColor="text1"/>
              </w:rPr>
              <w:t>Lean, que dice ahí</w:t>
            </w:r>
          </w:p>
        </w:tc>
        <w:tc>
          <w:tcPr>
            <w:tcW w:w="4678" w:type="dxa"/>
          </w:tcPr>
          <w:p w14:paraId="6275AC6D" w14:textId="14F9B123" w:rsidR="001C1E73" w:rsidRPr="00C527C2" w:rsidRDefault="00C527C2" w:rsidP="00BB4C3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egg</w:t>
            </w:r>
            <w:r w:rsidR="00BB4C3C">
              <w:rPr>
                <w:rFonts w:asciiTheme="majorHAnsi" w:hAnsiTheme="majorHAnsi"/>
                <w:color w:val="000000" w:themeColor="text1"/>
              </w:rPr>
              <w:t>ete</w:t>
            </w:r>
            <w:r>
              <w:rPr>
                <w:rFonts w:asciiTheme="majorHAnsi" w:hAnsiTheme="majorHAnsi"/>
                <w:color w:val="000000" w:themeColor="text1"/>
              </w:rPr>
              <w:t>, che dic</w:t>
            </w:r>
            <w:r w:rsidR="00BB4C3C">
              <w:rPr>
                <w:rFonts w:asciiTheme="majorHAnsi" w:hAnsiTheme="majorHAnsi"/>
                <w:color w:val="000000" w:themeColor="text1"/>
              </w:rPr>
              <w:t>e?</w:t>
            </w:r>
          </w:p>
        </w:tc>
        <w:tc>
          <w:tcPr>
            <w:tcW w:w="4515" w:type="dxa"/>
          </w:tcPr>
          <w:p w14:paraId="5764AFEE" w14:textId="7D2A6732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27C2">
              <w:rPr>
                <w:rFonts w:asciiTheme="majorHAnsi" w:hAnsiTheme="majorHAnsi"/>
                <w:color w:val="000000" w:themeColor="text1"/>
              </w:rPr>
              <w:t>Lisez! Qu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’est-ce que ça dit? </w:t>
            </w:r>
          </w:p>
        </w:tc>
      </w:tr>
      <w:tr w:rsidR="00CC7BD2" w:rsidRPr="003F5660" w14:paraId="696476E3" w14:textId="77777777" w:rsidTr="004D1962">
        <w:trPr>
          <w:trHeight w:val="114"/>
        </w:trPr>
        <w:tc>
          <w:tcPr>
            <w:tcW w:w="959" w:type="dxa"/>
          </w:tcPr>
          <w:p w14:paraId="3781A941" w14:textId="754CF541" w:rsidR="00CC7BD2" w:rsidRPr="003F5660" w:rsidRDefault="00CC7BD2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49</w:t>
            </w:r>
          </w:p>
        </w:tc>
        <w:tc>
          <w:tcPr>
            <w:tcW w:w="3969" w:type="dxa"/>
          </w:tcPr>
          <w:p w14:paraId="29FFCF74" w14:textId="28C0E94D" w:rsidR="00CC7BD2" w:rsidRPr="003F5660" w:rsidRDefault="00CC7BD2" w:rsidP="00CC7BD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Ricardo Zúñiga Navarro. </w:t>
            </w:r>
          </w:p>
        </w:tc>
        <w:tc>
          <w:tcPr>
            <w:tcW w:w="4678" w:type="dxa"/>
          </w:tcPr>
          <w:p w14:paraId="55C654FB" w14:textId="211BF11F" w:rsidR="00CC7BD2" w:rsidRPr="003F5660" w:rsidRDefault="00CC7BD2" w:rsidP="00CC7BD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icardo Zuñiga Navarro.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34B6F1BC" w14:textId="017DD321" w:rsidR="00CC7BD2" w:rsidRPr="003F5660" w:rsidRDefault="00CC7BD2" w:rsidP="00CC7BD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Ricardo Zúñiga Navarro. </w:t>
            </w:r>
          </w:p>
        </w:tc>
      </w:tr>
      <w:tr w:rsidR="00CC7BD2" w:rsidRPr="003F5660" w14:paraId="290540A5" w14:textId="77777777" w:rsidTr="004D1962">
        <w:trPr>
          <w:trHeight w:val="113"/>
        </w:trPr>
        <w:tc>
          <w:tcPr>
            <w:tcW w:w="959" w:type="dxa"/>
          </w:tcPr>
          <w:p w14:paraId="66AE20A2" w14:textId="537DED83" w:rsidR="00CC7BD2" w:rsidRDefault="00CC7BD2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55</w:t>
            </w:r>
          </w:p>
        </w:tc>
        <w:tc>
          <w:tcPr>
            <w:tcW w:w="3969" w:type="dxa"/>
          </w:tcPr>
          <w:p w14:paraId="4126D5F8" w14:textId="0BC30405" w:rsidR="00CC7BD2" w:rsidRPr="003F5660" w:rsidRDefault="00CC7BD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asado.</w:t>
            </w:r>
          </w:p>
        </w:tc>
        <w:tc>
          <w:tcPr>
            <w:tcW w:w="4678" w:type="dxa"/>
          </w:tcPr>
          <w:p w14:paraId="09EB733F" w14:textId="5290CADD" w:rsidR="00CC7BD2" w:rsidRPr="003F5660" w:rsidRDefault="00C527C2" w:rsidP="00C527C2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                  </w:t>
            </w:r>
            <w:r w:rsidR="00227136">
              <w:rPr>
                <w:rFonts w:asciiTheme="majorHAnsi" w:hAnsiTheme="majorHAnsi"/>
                <w:color w:val="000000" w:themeColor="text1"/>
              </w:rPr>
              <w:t xml:space="preserve">             </w:t>
            </w:r>
            <w:r>
              <w:rPr>
                <w:rFonts w:asciiTheme="majorHAnsi" w:hAnsiTheme="majorHAnsi"/>
                <w:color w:val="000000" w:themeColor="text1"/>
              </w:rPr>
              <w:t xml:space="preserve">  Sposato.</w:t>
            </w:r>
          </w:p>
        </w:tc>
        <w:tc>
          <w:tcPr>
            <w:tcW w:w="4515" w:type="dxa"/>
          </w:tcPr>
          <w:p w14:paraId="28B0FDCC" w14:textId="53193BD4" w:rsidR="00CC7BD2" w:rsidRPr="003F5660" w:rsidRDefault="00CC7BD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rié</w:t>
            </w:r>
          </w:p>
        </w:tc>
      </w:tr>
      <w:tr w:rsidR="000D203A" w:rsidRPr="003F5660" w14:paraId="15CD6BA8" w14:textId="77777777" w:rsidTr="004D1962">
        <w:trPr>
          <w:trHeight w:val="114"/>
        </w:trPr>
        <w:tc>
          <w:tcPr>
            <w:tcW w:w="959" w:type="dxa"/>
          </w:tcPr>
          <w:p w14:paraId="4E31C824" w14:textId="7D08B634" w:rsidR="000D203A" w:rsidRPr="003F5660" w:rsidRDefault="000D203A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03</w:t>
            </w:r>
          </w:p>
        </w:tc>
        <w:tc>
          <w:tcPr>
            <w:tcW w:w="3969" w:type="dxa"/>
          </w:tcPr>
          <w:p w14:paraId="11B758AF" w14:textId="4E829580" w:rsidR="000D203A" w:rsidRPr="003F5660" w:rsidRDefault="000D203A" w:rsidP="000D20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hiquita…. </w:t>
            </w:r>
          </w:p>
        </w:tc>
        <w:tc>
          <w:tcPr>
            <w:tcW w:w="4678" w:type="dxa"/>
          </w:tcPr>
          <w:p w14:paraId="41D1DC6F" w14:textId="3229307D" w:rsidR="000D203A" w:rsidRPr="003F5660" w:rsidRDefault="00C527C2" w:rsidP="000D203A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iccolina</w:t>
            </w:r>
            <w:r w:rsidR="000D203A"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2B026445" w14:textId="6B2B73DC" w:rsidR="000D203A" w:rsidRPr="003F5660" w:rsidRDefault="000D203A" w:rsidP="000D203A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 petite…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0D203A" w:rsidRPr="00227136" w14:paraId="5DAB8FCD" w14:textId="77777777" w:rsidTr="004D1962">
        <w:trPr>
          <w:trHeight w:val="113"/>
        </w:trPr>
        <w:tc>
          <w:tcPr>
            <w:tcW w:w="959" w:type="dxa"/>
          </w:tcPr>
          <w:p w14:paraId="0C395C2E" w14:textId="5242EFB0" w:rsidR="000D203A" w:rsidRPr="003F5660" w:rsidRDefault="000D203A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06</w:t>
            </w:r>
          </w:p>
        </w:tc>
        <w:tc>
          <w:tcPr>
            <w:tcW w:w="3969" w:type="dxa"/>
          </w:tcPr>
          <w:p w14:paraId="0F9203E4" w14:textId="02AE2512" w:rsidR="000D203A" w:rsidRPr="003F5660" w:rsidRDefault="000D203A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Él… no es tu papá….</w:t>
            </w:r>
          </w:p>
        </w:tc>
        <w:tc>
          <w:tcPr>
            <w:tcW w:w="4678" w:type="dxa"/>
          </w:tcPr>
          <w:p w14:paraId="6FABF7A0" w14:textId="0B9F257E" w:rsidR="000D203A" w:rsidRPr="00C527C2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Lui…non è tuo padre…</w:t>
            </w:r>
          </w:p>
        </w:tc>
        <w:tc>
          <w:tcPr>
            <w:tcW w:w="4515" w:type="dxa"/>
          </w:tcPr>
          <w:p w14:paraId="33479F00" w14:textId="090A5B93" w:rsidR="000D203A" w:rsidRPr="008455A3" w:rsidRDefault="000D203A" w:rsidP="001C1E7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ce n’est pas ton papa…</w:t>
            </w:r>
          </w:p>
        </w:tc>
      </w:tr>
      <w:tr w:rsidR="001C1E73" w:rsidRPr="003F5660" w14:paraId="46CC9876" w14:textId="77777777" w:rsidTr="004D1962">
        <w:tc>
          <w:tcPr>
            <w:tcW w:w="959" w:type="dxa"/>
          </w:tcPr>
          <w:p w14:paraId="04A7D58A" w14:textId="6CF20415" w:rsidR="001C1E73" w:rsidRPr="003F5660" w:rsidRDefault="000D203A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20</w:t>
            </w:r>
          </w:p>
        </w:tc>
        <w:tc>
          <w:tcPr>
            <w:tcW w:w="3969" w:type="dxa"/>
          </w:tcPr>
          <w:p w14:paraId="14F91F41" w14:textId="77777777" w:rsidR="00A57370" w:rsidRDefault="001C1E73" w:rsidP="00A5737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ero que bueno que quedó todo</w:t>
            </w:r>
          </w:p>
          <w:p w14:paraId="694C4C50" w14:textId="3430B151" w:rsidR="001C1E73" w:rsidRPr="003F5660" w:rsidRDefault="001C1E73" w:rsidP="00A5737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resuelto ¿No, señora? </w:t>
            </w:r>
          </w:p>
        </w:tc>
        <w:tc>
          <w:tcPr>
            <w:tcW w:w="4678" w:type="dxa"/>
          </w:tcPr>
          <w:p w14:paraId="3DAA21B5" w14:textId="77777777" w:rsidR="00CB3C32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Meno male che tutto è stato </w:t>
            </w:r>
          </w:p>
          <w:p w14:paraId="2F188EDA" w14:textId="42DBE895" w:rsidR="001C1E73" w:rsidRPr="00C527C2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chiarito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, no signora?</w:t>
            </w:r>
            <w:r w:rsidR="001C1E73"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6F2406BA" w14:textId="77777777" w:rsidR="003D2D30" w:rsidRDefault="001C1E73" w:rsidP="001C1E73">
            <w:pPr>
              <w:jc w:val="center"/>
              <w:rPr>
                <w:rFonts w:asciiTheme="majorHAnsi" w:hAnsiTheme="majorHAnsi" w:cs="Helvetica"/>
                <w:color w:val="000000" w:themeColor="text1"/>
                <w:lang w:val="fr-FR" w:eastAsia="fr-FR"/>
              </w:rPr>
            </w:pPr>
            <w:r w:rsidRPr="003F5660">
              <w:rPr>
                <w:rFonts w:asciiTheme="majorHAnsi" w:hAnsiTheme="majorHAnsi" w:cs="Helvetica"/>
                <w:color w:val="000000" w:themeColor="text1"/>
                <w:lang w:val="fr-FR" w:eastAsia="fr-FR"/>
              </w:rPr>
              <w:t xml:space="preserve">Heureusement que tout a été réglé, </w:t>
            </w:r>
          </w:p>
          <w:p w14:paraId="5C2D095A" w14:textId="5422EE87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 w:cs="Helvetica"/>
                <w:color w:val="000000" w:themeColor="text1"/>
                <w:lang w:val="fr-FR" w:eastAsia="fr-FR"/>
              </w:rPr>
              <w:t>n'est-ce pas Madame?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1C1E73" w:rsidRPr="003F5660" w14:paraId="5AB45FDF" w14:textId="77777777" w:rsidTr="00C527C2">
        <w:trPr>
          <w:trHeight w:val="766"/>
        </w:trPr>
        <w:tc>
          <w:tcPr>
            <w:tcW w:w="959" w:type="dxa"/>
          </w:tcPr>
          <w:p w14:paraId="3201CDBF" w14:textId="1B938EF8" w:rsidR="001C1E73" w:rsidRPr="003F5660" w:rsidRDefault="000D203A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23</w:t>
            </w:r>
          </w:p>
        </w:tc>
        <w:tc>
          <w:tcPr>
            <w:tcW w:w="3969" w:type="dxa"/>
          </w:tcPr>
          <w:p w14:paraId="15AD75D3" w14:textId="77777777" w:rsidR="00A5737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quí quedó todo resuelto, </w:t>
            </w:r>
          </w:p>
          <w:p w14:paraId="12BDD7AD" w14:textId="3A8DE6E9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por favor deje de grabar? No?</w:t>
            </w:r>
          </w:p>
        </w:tc>
        <w:tc>
          <w:tcPr>
            <w:tcW w:w="4678" w:type="dxa"/>
          </w:tcPr>
          <w:p w14:paraId="3DA276CA" w14:textId="77777777" w:rsidR="00CB3C32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E94178">
              <w:rPr>
                <w:rFonts w:asciiTheme="majorHAnsi" w:hAnsiTheme="majorHAnsi"/>
                <w:color w:val="000000" w:themeColor="text1"/>
                <w:lang w:val="it-IT"/>
              </w:rPr>
              <w:t xml:space="preserve">È stato tutto risolto, per favore </w:t>
            </w:r>
          </w:p>
          <w:p w14:paraId="1807C24B" w14:textId="1CB40039" w:rsidR="001C1E73" w:rsidRPr="00E94178" w:rsidRDefault="00E94178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E94178">
              <w:rPr>
                <w:rFonts w:asciiTheme="majorHAnsi" w:hAnsiTheme="majorHAnsi"/>
                <w:color w:val="000000" w:themeColor="text1"/>
                <w:lang w:val="it-IT"/>
              </w:rPr>
              <w:t>può</w:t>
            </w:r>
            <w:r w:rsidR="00C527C2" w:rsidRPr="00E94178">
              <w:rPr>
                <w:rFonts w:asciiTheme="majorHAnsi" w:hAnsiTheme="majorHAnsi"/>
                <w:color w:val="000000" w:themeColor="text1"/>
                <w:lang w:val="it-IT"/>
              </w:rPr>
              <w:t xml:space="preserve"> smetterla di filmare? No?</w:t>
            </w:r>
            <w:r w:rsidR="001C1E73" w:rsidRPr="00E94178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624DC5FC" w14:textId="77777777" w:rsidR="00D6412F" w:rsidRDefault="001C1E73" w:rsidP="001C1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color w:val="000000" w:themeColor="text1"/>
                <w:lang w:val="fr-FR" w:eastAsia="fr-FR"/>
              </w:rPr>
            </w:pPr>
            <w:r w:rsidRPr="003F5660">
              <w:rPr>
                <w:rFonts w:asciiTheme="majorHAnsi" w:hAnsiTheme="majorHAnsi" w:cs="Helvetica"/>
                <w:color w:val="000000" w:themeColor="text1"/>
                <w:lang w:val="fr-FR" w:eastAsia="fr-FR"/>
              </w:rPr>
              <w:t>Ça y est tout a été réglé,  </w:t>
            </w:r>
          </w:p>
          <w:p w14:paraId="7CB584CB" w14:textId="5CB13C05" w:rsidR="001C1E73" w:rsidRPr="003F5660" w:rsidRDefault="001C1E73" w:rsidP="001C1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 w:cs="Helvetica"/>
                <w:color w:val="000000" w:themeColor="text1"/>
                <w:lang w:val="fr-FR" w:eastAsia="fr-FR"/>
              </w:rPr>
              <w:t>arrêtez de filmer, je vous en prie!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1C1E73" w:rsidRPr="003F5660" w14:paraId="03F1EA84" w14:textId="77777777" w:rsidTr="004D1962">
        <w:tc>
          <w:tcPr>
            <w:tcW w:w="959" w:type="dxa"/>
          </w:tcPr>
          <w:p w14:paraId="54CEDF3A" w14:textId="75200B23" w:rsidR="001C1E73" w:rsidRPr="003F5660" w:rsidRDefault="00E06E58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29</w:t>
            </w:r>
          </w:p>
        </w:tc>
        <w:tc>
          <w:tcPr>
            <w:tcW w:w="3969" w:type="dxa"/>
          </w:tcPr>
          <w:p w14:paraId="4712EFA2" w14:textId="77777777" w:rsidR="009032DD" w:rsidRDefault="001C1E73" w:rsidP="004D19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Hijita,</w:t>
            </w:r>
            <w:r w:rsidR="009032DD">
              <w:rPr>
                <w:rFonts w:asciiTheme="majorHAnsi" w:hAnsiTheme="majorHAnsi"/>
                <w:color w:val="000000" w:themeColor="text1"/>
              </w:rPr>
              <w:t xml:space="preserve"> de verdad, </w:t>
            </w:r>
            <w:r w:rsidRPr="003F5660">
              <w:rPr>
                <w:rFonts w:asciiTheme="majorHAnsi" w:hAnsiTheme="majorHAnsi"/>
                <w:color w:val="000000" w:themeColor="text1"/>
              </w:rPr>
              <w:t xml:space="preserve"> siento mucho </w:t>
            </w:r>
          </w:p>
          <w:p w14:paraId="00093220" w14:textId="61CEB9EB" w:rsidR="00E06E58" w:rsidRPr="003F5660" w:rsidRDefault="009032DD" w:rsidP="009032D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q</w:t>
            </w:r>
            <w:r w:rsidR="001C1E73" w:rsidRPr="003F5660">
              <w:rPr>
                <w:rFonts w:asciiTheme="majorHAnsi" w:hAnsiTheme="majorHAnsi"/>
                <w:color w:val="000000" w:themeColor="text1"/>
              </w:rPr>
              <w:t>ue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1C1E73" w:rsidRPr="003F5660">
              <w:rPr>
                <w:rFonts w:asciiTheme="majorHAnsi" w:hAnsiTheme="majorHAnsi"/>
                <w:color w:val="000000" w:themeColor="text1"/>
              </w:rPr>
              <w:t xml:space="preserve">hayas </w:t>
            </w:r>
            <w:r w:rsidR="00C527C2">
              <w:rPr>
                <w:rFonts w:asciiTheme="majorHAnsi" w:hAnsiTheme="majorHAnsi"/>
                <w:color w:val="000000" w:themeColor="text1"/>
              </w:rPr>
              <w:t>perdido a tu papá</w:t>
            </w:r>
          </w:p>
        </w:tc>
        <w:tc>
          <w:tcPr>
            <w:tcW w:w="4678" w:type="dxa"/>
          </w:tcPr>
          <w:p w14:paraId="6D0018FD" w14:textId="27E5C487" w:rsidR="00E903AB" w:rsidRDefault="00C527C2" w:rsidP="00E903A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E94178"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>Bambina</w:t>
            </w:r>
            <w:r w:rsidR="002F0EE4" w:rsidRPr="00E94178">
              <w:rPr>
                <w:rFonts w:asciiTheme="majorHAnsi" w:hAnsiTheme="majorHAnsi"/>
                <w:color w:val="000000" w:themeColor="text1"/>
                <w:lang w:val="it-IT"/>
              </w:rPr>
              <w:t>,</w:t>
            </w:r>
            <w:proofErr w:type="gramEnd"/>
            <w:r w:rsidRPr="00E94178">
              <w:rPr>
                <w:rFonts w:asciiTheme="majorHAnsi" w:hAnsiTheme="majorHAnsi"/>
                <w:color w:val="000000" w:themeColor="text1"/>
                <w:lang w:val="it-IT"/>
              </w:rPr>
              <w:t xml:space="preserve"> mi dispiace molto</w:t>
            </w:r>
          </w:p>
          <w:p w14:paraId="7BD4A8CC" w14:textId="37CB8F02" w:rsidR="001C1E73" w:rsidRPr="00E94178" w:rsidRDefault="00C527C2" w:rsidP="00E903AB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E94178">
              <w:rPr>
                <w:rFonts w:asciiTheme="majorHAnsi" w:hAnsiTheme="majorHAnsi"/>
                <w:color w:val="000000" w:themeColor="text1"/>
                <w:lang w:val="it-IT"/>
              </w:rPr>
              <w:lastRenderedPageBreak/>
              <w:t>che</w:t>
            </w:r>
            <w:proofErr w:type="gramEnd"/>
            <w:r w:rsidRPr="00E94178">
              <w:rPr>
                <w:rFonts w:asciiTheme="majorHAnsi" w:hAnsiTheme="majorHAnsi"/>
                <w:color w:val="000000" w:themeColor="text1"/>
                <w:lang w:val="it-IT"/>
              </w:rPr>
              <w:t xml:space="preserve"> tu abbia</w:t>
            </w:r>
            <w:r w:rsidR="001C1E73" w:rsidRPr="00E94178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  <w:r w:rsidR="002F0EE4" w:rsidRPr="00E94178">
              <w:rPr>
                <w:rFonts w:asciiTheme="majorHAnsi" w:hAnsiTheme="majorHAnsi"/>
                <w:color w:val="000000" w:themeColor="text1"/>
                <w:lang w:val="it-IT"/>
              </w:rPr>
              <w:t>perso</w:t>
            </w:r>
            <w:r w:rsidRPr="00E94178">
              <w:rPr>
                <w:rFonts w:asciiTheme="majorHAnsi" w:hAnsiTheme="majorHAnsi"/>
                <w:color w:val="000000" w:themeColor="text1"/>
                <w:lang w:val="it-IT"/>
              </w:rPr>
              <w:t xml:space="preserve"> tuo padre</w:t>
            </w:r>
          </w:p>
        </w:tc>
        <w:tc>
          <w:tcPr>
            <w:tcW w:w="4515" w:type="dxa"/>
          </w:tcPr>
          <w:p w14:paraId="285C9CA3" w14:textId="0F5A8094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lastRenderedPageBreak/>
              <w:t xml:space="preserve">Petite, je suis désolé que tu aies perdu ton </w:t>
            </w:r>
            <w:r w:rsidRPr="003F5660">
              <w:rPr>
                <w:rFonts w:asciiTheme="majorHAnsi" w:hAnsiTheme="majorHAnsi"/>
                <w:color w:val="000000" w:themeColor="text1"/>
              </w:rPr>
              <w:lastRenderedPageBreak/>
              <w:t xml:space="preserve">père, </w:t>
            </w:r>
          </w:p>
        </w:tc>
      </w:tr>
      <w:tr w:rsidR="00E06E58" w:rsidRPr="003F5660" w14:paraId="240D687B" w14:textId="77777777" w:rsidTr="004D1962">
        <w:trPr>
          <w:trHeight w:val="596"/>
        </w:trPr>
        <w:tc>
          <w:tcPr>
            <w:tcW w:w="959" w:type="dxa"/>
          </w:tcPr>
          <w:p w14:paraId="72BE8080" w14:textId="68485B65" w:rsidR="00E06E58" w:rsidRPr="003F5660" w:rsidRDefault="00E06E58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3:32</w:t>
            </w:r>
          </w:p>
        </w:tc>
        <w:tc>
          <w:tcPr>
            <w:tcW w:w="3969" w:type="dxa"/>
          </w:tcPr>
          <w:p w14:paraId="086931BA" w14:textId="77777777" w:rsidR="00E06E58" w:rsidRPr="003F5660" w:rsidRDefault="00E06E58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ero estás confundida. </w:t>
            </w:r>
          </w:p>
          <w:p w14:paraId="2518DFAC" w14:textId="46A5697D" w:rsidR="00E06E58" w:rsidRPr="003F5660" w:rsidRDefault="00E06E58" w:rsidP="00E06E5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Ojalá lo encuentres… </w:t>
            </w:r>
          </w:p>
        </w:tc>
        <w:tc>
          <w:tcPr>
            <w:tcW w:w="4678" w:type="dxa"/>
          </w:tcPr>
          <w:p w14:paraId="34B12A76" w14:textId="77777777" w:rsidR="00E903AB" w:rsidRDefault="00C527C2" w:rsidP="00E06E5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Ma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ti stai sbagliando.</w:t>
            </w:r>
            <w:r w:rsidR="002F0EE4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4649A306" w14:textId="0BB6CC49" w:rsidR="00E06E58" w:rsidRPr="00C527C2" w:rsidRDefault="002F0EE4" w:rsidP="00E06E5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Ti auguro di trovarlo</w:t>
            </w:r>
            <w:r w:rsidR="00C527C2">
              <w:rPr>
                <w:rFonts w:asciiTheme="majorHAnsi" w:hAnsiTheme="majorHAnsi"/>
                <w:color w:val="000000" w:themeColor="text1"/>
                <w:lang w:val="it-IT"/>
              </w:rPr>
              <w:t>.</w:t>
            </w:r>
          </w:p>
        </w:tc>
        <w:tc>
          <w:tcPr>
            <w:tcW w:w="4515" w:type="dxa"/>
          </w:tcPr>
          <w:p w14:paraId="595F4FF3" w14:textId="4C1C0BAE" w:rsidR="00E06E58" w:rsidRPr="003F5660" w:rsidRDefault="00E06E58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Mais, là, tu te trompes</w:t>
            </w:r>
            <w:r w:rsidR="004D1962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11FFF958" w14:textId="388B0E6B" w:rsidR="00E06E58" w:rsidRPr="003F5660" w:rsidRDefault="00E06E58" w:rsidP="00E06E5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J’espère que tu le retrouveras</w:t>
            </w:r>
          </w:p>
        </w:tc>
      </w:tr>
      <w:tr w:rsidR="001C1E73" w:rsidRPr="003F5660" w14:paraId="5DD0D78E" w14:textId="77777777" w:rsidTr="004D1962">
        <w:tc>
          <w:tcPr>
            <w:tcW w:w="959" w:type="dxa"/>
          </w:tcPr>
          <w:p w14:paraId="3D3649A6" w14:textId="6CA3C7F3" w:rsidR="001C1E73" w:rsidRPr="003F5660" w:rsidRDefault="004D1962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35</w:t>
            </w:r>
          </w:p>
        </w:tc>
        <w:tc>
          <w:tcPr>
            <w:tcW w:w="3969" w:type="dxa"/>
          </w:tcPr>
          <w:p w14:paraId="14DFCF6F" w14:textId="61AFFE9D" w:rsidR="001C1E73" w:rsidRDefault="00E06E58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1C1E73" w:rsidRPr="003F5660">
              <w:rPr>
                <w:rFonts w:asciiTheme="majorHAnsi" w:hAnsiTheme="majorHAnsi"/>
                <w:color w:val="000000" w:themeColor="text1"/>
              </w:rPr>
              <w:t>Aquí no se ha resuelto nada</w:t>
            </w:r>
          </w:p>
          <w:p w14:paraId="2A785A7F" w14:textId="37C7C452" w:rsidR="00E06E58" w:rsidRPr="003F5660" w:rsidRDefault="00E06E58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¡Maldito!,</w:t>
            </w:r>
          </w:p>
        </w:tc>
        <w:tc>
          <w:tcPr>
            <w:tcW w:w="4678" w:type="dxa"/>
          </w:tcPr>
          <w:p w14:paraId="77624B96" w14:textId="3F6837B9" w:rsidR="001C1E73" w:rsidRPr="00C527C2" w:rsidRDefault="00E06E58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C527C2" w:rsidRPr="00C527C2">
              <w:rPr>
                <w:rFonts w:asciiTheme="majorHAnsi" w:hAnsiTheme="majorHAnsi"/>
                <w:color w:val="000000" w:themeColor="text1"/>
                <w:lang w:val="it-IT"/>
              </w:rPr>
              <w:t>Non si è risolto proprio nulla</w:t>
            </w:r>
          </w:p>
          <w:p w14:paraId="66347A59" w14:textId="6067F2D2" w:rsidR="00E06E58" w:rsidRPr="008455A3" w:rsidRDefault="00E06E58" w:rsidP="00C527C2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- </w:t>
            </w:r>
            <w:r w:rsidR="00C527C2">
              <w:rPr>
                <w:rFonts w:asciiTheme="majorHAnsi" w:hAnsiTheme="majorHAnsi"/>
                <w:color w:val="000000" w:themeColor="text1"/>
                <w:lang w:val="en-US"/>
              </w:rPr>
              <w:t>Maledetto!!</w:t>
            </w:r>
          </w:p>
        </w:tc>
        <w:tc>
          <w:tcPr>
            <w:tcW w:w="4515" w:type="dxa"/>
          </w:tcPr>
          <w:p w14:paraId="10D0E3B1" w14:textId="00982822" w:rsidR="001C1E73" w:rsidRDefault="00E06E58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1C1E73" w:rsidRPr="003F5660">
              <w:rPr>
                <w:rFonts w:asciiTheme="majorHAnsi" w:hAnsiTheme="majorHAnsi"/>
                <w:color w:val="000000" w:themeColor="text1"/>
              </w:rPr>
              <w:t xml:space="preserve">On n’a rien obtenu </w:t>
            </w:r>
          </w:p>
          <w:p w14:paraId="06469BBA" w14:textId="165972DC" w:rsidR="00E06E58" w:rsidRPr="003F5660" w:rsidRDefault="00E06E58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3F5660">
              <w:rPr>
                <w:rFonts w:asciiTheme="majorHAnsi" w:hAnsiTheme="majorHAnsi"/>
                <w:color w:val="000000" w:themeColor="text1"/>
              </w:rPr>
              <w:t>Maudit!</w:t>
            </w:r>
          </w:p>
        </w:tc>
      </w:tr>
      <w:tr w:rsidR="001C1E73" w:rsidRPr="003F5660" w14:paraId="67CDB27A" w14:textId="77777777" w:rsidTr="004D1962">
        <w:tc>
          <w:tcPr>
            <w:tcW w:w="959" w:type="dxa"/>
          </w:tcPr>
          <w:p w14:paraId="2FEA4A23" w14:textId="623AA97D" w:rsidR="001C1E73" w:rsidRPr="003F5660" w:rsidRDefault="004D1962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37</w:t>
            </w:r>
          </w:p>
        </w:tc>
        <w:tc>
          <w:tcPr>
            <w:tcW w:w="3969" w:type="dxa"/>
          </w:tcPr>
          <w:p w14:paraId="10B411FC" w14:textId="3A38173A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¡No te vuelvas a acercar </w:t>
            </w:r>
          </w:p>
          <w:p w14:paraId="35F9734A" w14:textId="6722ABE3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a la casa! </w:t>
            </w:r>
          </w:p>
        </w:tc>
        <w:tc>
          <w:tcPr>
            <w:tcW w:w="4678" w:type="dxa"/>
          </w:tcPr>
          <w:p w14:paraId="46264E85" w14:textId="77777777" w:rsidR="008969A9" w:rsidRDefault="00C527C2" w:rsidP="003641E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Non permetterti </w:t>
            </w: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di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  <w:p w14:paraId="3DC8A5AA" w14:textId="469F12EB" w:rsidR="001C1E73" w:rsidRPr="00C527C2" w:rsidRDefault="00C527C2" w:rsidP="003641E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riavvicinarti</w:t>
            </w:r>
            <w:proofErr w:type="gramEnd"/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a casa!</w:t>
            </w:r>
          </w:p>
        </w:tc>
        <w:tc>
          <w:tcPr>
            <w:tcW w:w="4515" w:type="dxa"/>
          </w:tcPr>
          <w:p w14:paraId="7CE7A7BB" w14:textId="16A34669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Tu n’approcheras pas </w:t>
            </w:r>
          </w:p>
          <w:p w14:paraId="5588450C" w14:textId="5E1ABD0C" w:rsidR="001C1E73" w:rsidRPr="003F5660" w:rsidRDefault="001C1E73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de la maison! </w:t>
            </w:r>
          </w:p>
        </w:tc>
      </w:tr>
      <w:tr w:rsidR="004D1962" w:rsidRPr="00227136" w14:paraId="27DC7650" w14:textId="77777777" w:rsidTr="004D1962">
        <w:trPr>
          <w:trHeight w:val="596"/>
        </w:trPr>
        <w:tc>
          <w:tcPr>
            <w:tcW w:w="959" w:type="dxa"/>
          </w:tcPr>
          <w:p w14:paraId="5944D958" w14:textId="4551439A" w:rsidR="004D1962" w:rsidRPr="003F5660" w:rsidRDefault="004D1962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39</w:t>
            </w:r>
          </w:p>
        </w:tc>
        <w:tc>
          <w:tcPr>
            <w:tcW w:w="3969" w:type="dxa"/>
          </w:tcPr>
          <w:p w14:paraId="1797CAD0" w14:textId="77777777" w:rsidR="009E710D" w:rsidRDefault="004D1962" w:rsidP="009E710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¡</w:t>
            </w:r>
            <w:r w:rsidR="009E710D">
              <w:rPr>
                <w:rFonts w:asciiTheme="majorHAnsi" w:hAnsiTheme="majorHAnsi"/>
                <w:color w:val="000000" w:themeColor="text1"/>
              </w:rPr>
              <w:t>Olvídate de mi mamá! ¿Me oíste?</w:t>
            </w:r>
          </w:p>
          <w:p w14:paraId="2FD78C1D" w14:textId="354C398C" w:rsidR="004D1962" w:rsidRPr="003F5660" w:rsidRDefault="004D1962" w:rsidP="009E710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No te acerques a ella…</w:t>
            </w:r>
          </w:p>
        </w:tc>
        <w:tc>
          <w:tcPr>
            <w:tcW w:w="4678" w:type="dxa"/>
          </w:tcPr>
          <w:p w14:paraId="7B27127E" w14:textId="4812DDFF" w:rsidR="004D1962" w:rsidRPr="00C527C2" w:rsidRDefault="00C527C2" w:rsidP="0001530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Dimenticati di mia madre! Mi hai sentito?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Non ti avvicinare a lei…</w:t>
            </w:r>
          </w:p>
        </w:tc>
        <w:tc>
          <w:tcPr>
            <w:tcW w:w="4515" w:type="dxa"/>
          </w:tcPr>
          <w:p w14:paraId="1C3C920E" w14:textId="77777777" w:rsidR="004D1962" w:rsidRPr="008455A3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Oublie ma maman! Tu m’entends bien!</w:t>
            </w:r>
            <w:r w:rsidRPr="008455A3">
              <w:rPr>
                <w:rFonts w:asciiTheme="majorHAnsi" w:hAnsiTheme="majorHAnsi"/>
                <w:b/>
                <w:i/>
                <w:color w:val="000000" w:themeColor="text1"/>
                <w:lang w:val="it-IT"/>
              </w:rPr>
              <w:t xml:space="preserve"> </w:t>
            </w:r>
          </w:p>
          <w:p w14:paraId="24FD6370" w14:textId="5ABBE47F" w:rsidR="004D1962" w:rsidRPr="008455A3" w:rsidRDefault="004D1962" w:rsidP="004D1962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Ne t’approche pas d’elle…</w:t>
            </w:r>
          </w:p>
        </w:tc>
      </w:tr>
      <w:tr w:rsidR="004D1962" w:rsidRPr="00227136" w14:paraId="3C94B4A5" w14:textId="77777777" w:rsidTr="004D1962">
        <w:tc>
          <w:tcPr>
            <w:tcW w:w="959" w:type="dxa"/>
          </w:tcPr>
          <w:p w14:paraId="05C7760C" w14:textId="4D859762" w:rsidR="004D1962" w:rsidRPr="00C527C2" w:rsidRDefault="001F7384" w:rsidP="001C1E73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13:42</w:t>
            </w:r>
          </w:p>
        </w:tc>
        <w:tc>
          <w:tcPr>
            <w:tcW w:w="3969" w:type="dxa"/>
          </w:tcPr>
          <w:p w14:paraId="599B3233" w14:textId="2A93B249" w:rsidR="004D1962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 xml:space="preserve">- No te acerques </w:t>
            </w:r>
            <w:r w:rsidRPr="003F5660">
              <w:rPr>
                <w:rFonts w:asciiTheme="majorHAnsi" w:hAnsiTheme="majorHAnsi"/>
                <w:color w:val="000000" w:themeColor="text1"/>
              </w:rPr>
              <w:t>a ella…</w:t>
            </w:r>
          </w:p>
          <w:p w14:paraId="59186A0D" w14:textId="4FAFE93D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 Policía!</w:t>
            </w:r>
          </w:p>
        </w:tc>
        <w:tc>
          <w:tcPr>
            <w:tcW w:w="4678" w:type="dxa"/>
          </w:tcPr>
          <w:p w14:paraId="7C375409" w14:textId="5A3F0783" w:rsidR="004D1962" w:rsidRPr="00C527C2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- </w:t>
            </w:r>
            <w:r w:rsidR="00C527C2" w:rsidRPr="00C527C2">
              <w:rPr>
                <w:rFonts w:asciiTheme="majorHAnsi" w:hAnsiTheme="majorHAnsi"/>
                <w:color w:val="000000" w:themeColor="text1"/>
                <w:lang w:val="it-IT"/>
              </w:rPr>
              <w:t>Non ti avvicinare a le</w:t>
            </w:r>
            <w:r w:rsidR="00C527C2">
              <w:rPr>
                <w:rFonts w:asciiTheme="majorHAnsi" w:hAnsiTheme="majorHAnsi"/>
                <w:color w:val="000000" w:themeColor="text1"/>
                <w:lang w:val="it-IT"/>
              </w:rPr>
              <w:t>i…</w:t>
            </w:r>
          </w:p>
          <w:p w14:paraId="18A954EF" w14:textId="65B6916A" w:rsidR="004D1962" w:rsidRPr="003F5660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 Polizia!</w:t>
            </w:r>
          </w:p>
        </w:tc>
        <w:tc>
          <w:tcPr>
            <w:tcW w:w="4515" w:type="dxa"/>
          </w:tcPr>
          <w:p w14:paraId="0F836309" w14:textId="77777777" w:rsidR="004D1962" w:rsidRPr="008455A3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- Ne t’approche pas d’elle…</w:t>
            </w:r>
          </w:p>
          <w:p w14:paraId="332C10FE" w14:textId="3E7B0FF6" w:rsidR="004D1962" w:rsidRPr="008455A3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- Police</w:t>
            </w:r>
          </w:p>
        </w:tc>
      </w:tr>
      <w:tr w:rsidR="00BD32FF" w:rsidRPr="00C527C2" w14:paraId="4933C16C" w14:textId="77777777" w:rsidTr="00BD32FF">
        <w:trPr>
          <w:trHeight w:val="1202"/>
        </w:trPr>
        <w:tc>
          <w:tcPr>
            <w:tcW w:w="959" w:type="dxa"/>
          </w:tcPr>
          <w:p w14:paraId="2FE2E5A6" w14:textId="5F9A4C08" w:rsidR="00BD32FF" w:rsidRPr="003F5660" w:rsidRDefault="00BD32FF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44</w:t>
            </w:r>
          </w:p>
        </w:tc>
        <w:tc>
          <w:tcPr>
            <w:tcW w:w="3969" w:type="dxa"/>
          </w:tcPr>
          <w:p w14:paraId="2DA5CEB4" w14:textId="1EA628AB" w:rsidR="00BD32FF" w:rsidRPr="003F5660" w:rsidRDefault="00BD32FF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Nada se resuelve</w:t>
            </w:r>
            <w:r>
              <w:rPr>
                <w:rFonts w:asciiTheme="majorHAnsi" w:hAnsiTheme="majorHAnsi"/>
                <w:color w:val="000000" w:themeColor="text1"/>
              </w:rPr>
              <w:t xml:space="preserve">. Ya déjalo hijita. </w:t>
            </w:r>
          </w:p>
          <w:p w14:paraId="634679AE" w14:textId="5E446ED4" w:rsidR="00BD32FF" w:rsidRPr="003F5660" w:rsidRDefault="00BD32FF" w:rsidP="009E710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No vale la pena, Es una basura. </w:t>
            </w:r>
          </w:p>
        </w:tc>
        <w:tc>
          <w:tcPr>
            <w:tcW w:w="4678" w:type="dxa"/>
          </w:tcPr>
          <w:p w14:paraId="25F0DB64" w14:textId="77777777" w:rsidR="000946B4" w:rsidRDefault="00C527C2" w:rsidP="00DF071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Non serve a n</w:t>
            </w:r>
            <w:r w:rsidR="002F0EE4">
              <w:rPr>
                <w:rFonts w:asciiTheme="majorHAnsi" w:hAnsiTheme="majorHAnsi"/>
                <w:color w:val="000000" w:themeColor="text1"/>
                <w:lang w:val="it-IT"/>
              </w:rPr>
              <w:t>i</w:t>
            </w: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ente. Lascialo su bambina. </w:t>
            </w:r>
          </w:p>
          <w:p w14:paraId="21B6F9CE" w14:textId="241D4A32" w:rsidR="00BD32FF" w:rsidRPr="00C527C2" w:rsidRDefault="00C527C2" w:rsidP="00DF071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Non ne vale la pena, è immondizia.</w:t>
            </w:r>
          </w:p>
        </w:tc>
        <w:tc>
          <w:tcPr>
            <w:tcW w:w="4515" w:type="dxa"/>
          </w:tcPr>
          <w:p w14:paraId="5B6A49AA" w14:textId="77777777" w:rsidR="00DF071C" w:rsidRPr="008455A3" w:rsidRDefault="00BD32FF" w:rsidP="00DF071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Rien n’est résolu. Lache-le, ma petite! </w:t>
            </w:r>
          </w:p>
          <w:p w14:paraId="039A1567" w14:textId="1798D7DA" w:rsidR="00BD32FF" w:rsidRPr="00C527C2" w:rsidRDefault="00BD32FF" w:rsidP="00DF071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C’est pas la peine! C’est une ordure</w:t>
            </w:r>
          </w:p>
        </w:tc>
      </w:tr>
      <w:tr w:rsidR="004D1962" w:rsidRPr="003F5660" w14:paraId="1A75DEC4" w14:textId="77777777" w:rsidTr="004D1962">
        <w:tc>
          <w:tcPr>
            <w:tcW w:w="959" w:type="dxa"/>
          </w:tcPr>
          <w:p w14:paraId="22DE3B6F" w14:textId="6A1EC5E4" w:rsidR="00BD32FF" w:rsidRPr="00C527C2" w:rsidRDefault="00BD32FF" w:rsidP="001C1E73">
            <w:pPr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13:47</w:t>
            </w:r>
          </w:p>
        </w:tc>
        <w:tc>
          <w:tcPr>
            <w:tcW w:w="3969" w:type="dxa"/>
          </w:tcPr>
          <w:p w14:paraId="1E3BDFC4" w14:textId="7A22D4D1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Ánd</w:t>
            </w:r>
            <w:r w:rsidRPr="003F5660">
              <w:rPr>
                <w:rFonts w:asciiTheme="majorHAnsi" w:hAnsiTheme="majorHAnsi"/>
                <w:color w:val="000000" w:themeColor="text1"/>
              </w:rPr>
              <w:t>ate con tu familia…</w:t>
            </w:r>
          </w:p>
        </w:tc>
        <w:tc>
          <w:tcPr>
            <w:tcW w:w="4678" w:type="dxa"/>
          </w:tcPr>
          <w:p w14:paraId="7A04117B" w14:textId="542A5544" w:rsidR="004D1962" w:rsidRPr="00C527C2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Vattene con la tua famiglia</w:t>
            </w:r>
          </w:p>
        </w:tc>
        <w:tc>
          <w:tcPr>
            <w:tcW w:w="4515" w:type="dxa"/>
          </w:tcPr>
          <w:p w14:paraId="091F8D21" w14:textId="7E2679CD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Va-t-en avec ta famille…</w:t>
            </w:r>
          </w:p>
        </w:tc>
      </w:tr>
      <w:tr w:rsidR="009A7E5F" w:rsidRPr="00227136" w14:paraId="1948466C" w14:textId="77777777" w:rsidTr="009A7E5F">
        <w:trPr>
          <w:trHeight w:val="596"/>
        </w:trPr>
        <w:tc>
          <w:tcPr>
            <w:tcW w:w="959" w:type="dxa"/>
          </w:tcPr>
          <w:p w14:paraId="36EFCC63" w14:textId="3D964984" w:rsidR="009A7E5F" w:rsidRPr="003F5660" w:rsidRDefault="009A7E5F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48</w:t>
            </w:r>
          </w:p>
        </w:tc>
        <w:tc>
          <w:tcPr>
            <w:tcW w:w="3969" w:type="dxa"/>
          </w:tcPr>
          <w:p w14:paraId="1C2068B6" w14:textId="77777777" w:rsidR="009A7E5F" w:rsidRPr="003F5660" w:rsidRDefault="009A7E5F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Pero acá está grabado. </w:t>
            </w:r>
          </w:p>
          <w:p w14:paraId="795558DF" w14:textId="225DD8AC" w:rsidR="009A7E5F" w:rsidRPr="003F5660" w:rsidRDefault="009A7E5F" w:rsidP="009A7E5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Acá está grabado</w:t>
            </w:r>
          </w:p>
        </w:tc>
        <w:tc>
          <w:tcPr>
            <w:tcW w:w="4678" w:type="dxa"/>
          </w:tcPr>
          <w:p w14:paraId="5A3F526E" w14:textId="7655BA0E" w:rsidR="009A7E5F" w:rsidRPr="00C527C2" w:rsidRDefault="00C527C2" w:rsidP="009A7E5F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È</w:t>
            </w:r>
            <w:r w:rsidR="002F0EE4">
              <w:rPr>
                <w:rFonts w:asciiTheme="majorHAnsi" w:hAnsiTheme="majorHAnsi"/>
                <w:color w:val="000000" w:themeColor="text1"/>
                <w:lang w:val="it-IT"/>
              </w:rPr>
              <w:t xml:space="preserve"> tutto registrato qui, qui è</w:t>
            </w: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 xml:space="preserve"> filma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to.</w:t>
            </w:r>
          </w:p>
        </w:tc>
        <w:tc>
          <w:tcPr>
            <w:tcW w:w="4515" w:type="dxa"/>
          </w:tcPr>
          <w:p w14:paraId="0B24E593" w14:textId="77777777" w:rsidR="009A7E5F" w:rsidRPr="008455A3" w:rsidRDefault="009A7E5F" w:rsidP="001C1E73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>Mais tout est filmé</w:t>
            </w:r>
          </w:p>
          <w:p w14:paraId="4A4A23B2" w14:textId="2187F792" w:rsidR="009A7E5F" w:rsidRPr="008455A3" w:rsidRDefault="009A7E5F" w:rsidP="009A7E5F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en-US"/>
              </w:rPr>
              <w:t xml:space="preserve">Tout est filmé là! </w:t>
            </w:r>
          </w:p>
        </w:tc>
      </w:tr>
      <w:tr w:rsidR="004D1962" w:rsidRPr="008455A3" w14:paraId="1785B7F4" w14:textId="77777777" w:rsidTr="004D1962">
        <w:tc>
          <w:tcPr>
            <w:tcW w:w="959" w:type="dxa"/>
          </w:tcPr>
          <w:p w14:paraId="17AC5172" w14:textId="498F2D3C" w:rsidR="004D1962" w:rsidRPr="003F5660" w:rsidRDefault="009A7E5F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54</w:t>
            </w:r>
          </w:p>
        </w:tc>
        <w:tc>
          <w:tcPr>
            <w:tcW w:w="3969" w:type="dxa"/>
          </w:tcPr>
          <w:p w14:paraId="4E6E4F2B" w14:textId="115E8FB5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uando le mostré el video a mi mamá </w:t>
            </w:r>
          </w:p>
        </w:tc>
        <w:tc>
          <w:tcPr>
            <w:tcW w:w="4678" w:type="dxa"/>
          </w:tcPr>
          <w:p w14:paraId="78DFF5FD" w14:textId="2AFC056B" w:rsidR="004D1962" w:rsidRPr="00C527C2" w:rsidRDefault="00C527C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C527C2">
              <w:rPr>
                <w:rFonts w:asciiTheme="majorHAnsi" w:hAnsiTheme="majorHAnsi"/>
                <w:color w:val="000000" w:themeColor="text1"/>
                <w:lang w:val="it-IT"/>
              </w:rPr>
              <w:t>Quando mostrai il video a mia madre</w:t>
            </w:r>
          </w:p>
        </w:tc>
        <w:tc>
          <w:tcPr>
            <w:tcW w:w="4515" w:type="dxa"/>
          </w:tcPr>
          <w:p w14:paraId="3D63384E" w14:textId="77777777" w:rsidR="004D1962" w:rsidRPr="008455A3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Quand j’ai montré la video </w:t>
            </w:r>
          </w:p>
          <w:p w14:paraId="42ECF527" w14:textId="2273E027" w:rsidR="004D1962" w:rsidRPr="008455A3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à ma maman</w:t>
            </w:r>
          </w:p>
        </w:tc>
      </w:tr>
      <w:tr w:rsidR="004D1962" w:rsidRPr="00227136" w14:paraId="3DD0E6DD" w14:textId="77777777" w:rsidTr="004D1962">
        <w:tc>
          <w:tcPr>
            <w:tcW w:w="959" w:type="dxa"/>
          </w:tcPr>
          <w:p w14:paraId="7FEEDCDC" w14:textId="14C7404D" w:rsidR="004D1962" w:rsidRPr="003F5660" w:rsidRDefault="009A7E5F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56</w:t>
            </w:r>
          </w:p>
        </w:tc>
        <w:tc>
          <w:tcPr>
            <w:tcW w:w="3969" w:type="dxa"/>
          </w:tcPr>
          <w:p w14:paraId="663BA78E" w14:textId="6FF23028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me dijo que eso podía ser trucado… </w:t>
            </w:r>
          </w:p>
        </w:tc>
        <w:tc>
          <w:tcPr>
            <w:tcW w:w="4678" w:type="dxa"/>
          </w:tcPr>
          <w:p w14:paraId="1997CF93" w14:textId="70B0E5F1" w:rsidR="004D1962" w:rsidRPr="00533164" w:rsidRDefault="00533164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33164">
              <w:rPr>
                <w:rFonts w:asciiTheme="majorHAnsi" w:hAnsiTheme="majorHAnsi"/>
                <w:color w:val="000000" w:themeColor="text1"/>
                <w:lang w:val="it-IT"/>
              </w:rPr>
              <w:t>Mi disse che poteva e</w:t>
            </w:r>
            <w:r w:rsidR="002F0EE4">
              <w:rPr>
                <w:rFonts w:asciiTheme="majorHAnsi" w:hAnsiTheme="majorHAnsi"/>
                <w:color w:val="000000" w:themeColor="text1"/>
                <w:lang w:val="it-IT"/>
              </w:rPr>
              <w:t>ssere truccato</w:t>
            </w:r>
          </w:p>
        </w:tc>
        <w:tc>
          <w:tcPr>
            <w:tcW w:w="4515" w:type="dxa"/>
          </w:tcPr>
          <w:p w14:paraId="7002FDD6" w14:textId="015FD45D" w:rsidR="004D1962" w:rsidRPr="008455A3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>elle</w:t>
            </w:r>
            <w:proofErr w:type="gramEnd"/>
            <w:r w:rsidRPr="008455A3">
              <w:rPr>
                <w:rFonts w:asciiTheme="majorHAnsi" w:hAnsiTheme="majorHAnsi"/>
                <w:color w:val="000000" w:themeColor="text1"/>
                <w:lang w:val="it-IT"/>
              </w:rPr>
              <w:t xml:space="preserve"> m’a dit qu’elle pouvait être truquée</w:t>
            </w:r>
          </w:p>
        </w:tc>
      </w:tr>
      <w:tr w:rsidR="004D1962" w:rsidRPr="003F5660" w14:paraId="7825E1B9" w14:textId="77777777" w:rsidTr="004D1962">
        <w:tc>
          <w:tcPr>
            <w:tcW w:w="959" w:type="dxa"/>
          </w:tcPr>
          <w:p w14:paraId="12358A53" w14:textId="3AFA73DC" w:rsidR="004D1962" w:rsidRPr="003F5660" w:rsidRDefault="009A7E5F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:59</w:t>
            </w:r>
          </w:p>
        </w:tc>
        <w:tc>
          <w:tcPr>
            <w:tcW w:w="3969" w:type="dxa"/>
          </w:tcPr>
          <w:p w14:paraId="4E2CCB7C" w14:textId="693B958D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lo ha visto en las películas, </w:t>
            </w:r>
          </w:p>
        </w:tc>
        <w:tc>
          <w:tcPr>
            <w:tcW w:w="4678" w:type="dxa"/>
          </w:tcPr>
          <w:p w14:paraId="27874364" w14:textId="3366E954" w:rsidR="004D1962" w:rsidRPr="00533164" w:rsidRDefault="00533164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33164">
              <w:rPr>
                <w:rFonts w:asciiTheme="majorHAnsi" w:hAnsiTheme="majorHAnsi"/>
                <w:color w:val="000000" w:themeColor="text1"/>
                <w:lang w:val="it-IT"/>
              </w:rPr>
              <w:t>Che l’ha visto nei film</w:t>
            </w:r>
            <w:r w:rsidR="002F0EE4">
              <w:rPr>
                <w:rFonts w:asciiTheme="majorHAnsi" w:hAnsiTheme="majorHAnsi"/>
                <w:color w:val="000000" w:themeColor="text1"/>
                <w:lang w:val="it-IT"/>
              </w:rPr>
              <w:t>,</w:t>
            </w:r>
          </w:p>
        </w:tc>
        <w:tc>
          <w:tcPr>
            <w:tcW w:w="4515" w:type="dxa"/>
          </w:tcPr>
          <w:p w14:paraId="0B312A06" w14:textId="4899396D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qu’elle a vu ça dans des films</w:t>
            </w:r>
          </w:p>
        </w:tc>
      </w:tr>
      <w:tr w:rsidR="004D1962" w:rsidRPr="003F5660" w14:paraId="58839728" w14:textId="77777777" w:rsidTr="004D1962">
        <w:tc>
          <w:tcPr>
            <w:tcW w:w="959" w:type="dxa"/>
          </w:tcPr>
          <w:p w14:paraId="6051633A" w14:textId="353B8701" w:rsidR="004D1962" w:rsidRPr="003F5660" w:rsidRDefault="009A7E5F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:01</w:t>
            </w:r>
          </w:p>
        </w:tc>
        <w:tc>
          <w:tcPr>
            <w:tcW w:w="3969" w:type="dxa"/>
          </w:tcPr>
          <w:p w14:paraId="6E8D7FF2" w14:textId="77777777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“Maravillas de la modernidad” </w:t>
            </w:r>
          </w:p>
          <w:p w14:paraId="458F2B29" w14:textId="457257AE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dijo… </w:t>
            </w:r>
          </w:p>
        </w:tc>
        <w:tc>
          <w:tcPr>
            <w:tcW w:w="4678" w:type="dxa"/>
          </w:tcPr>
          <w:p w14:paraId="1B8453D3" w14:textId="10320C2B" w:rsidR="004D1962" w:rsidRPr="00533164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33164">
              <w:rPr>
                <w:rFonts w:asciiTheme="majorHAnsi" w:hAnsiTheme="majorHAnsi"/>
                <w:color w:val="000000" w:themeColor="text1"/>
                <w:lang w:val="it-IT"/>
              </w:rPr>
              <w:t>“</w:t>
            </w:r>
            <w:r w:rsidR="00533164" w:rsidRPr="00533164">
              <w:rPr>
                <w:rFonts w:asciiTheme="majorHAnsi" w:hAnsiTheme="majorHAnsi"/>
                <w:color w:val="000000" w:themeColor="text1"/>
                <w:lang w:val="it-IT"/>
              </w:rPr>
              <w:t>Meraviglie della modernità</w:t>
            </w:r>
            <w:r w:rsidRPr="00533164">
              <w:rPr>
                <w:rFonts w:asciiTheme="majorHAnsi" w:hAnsiTheme="majorHAnsi"/>
                <w:color w:val="000000" w:themeColor="text1"/>
                <w:lang w:val="it-IT"/>
              </w:rPr>
              <w:t xml:space="preserve">” </w:t>
            </w:r>
          </w:p>
          <w:p w14:paraId="20779F89" w14:textId="287D2632" w:rsidR="004D1962" w:rsidRPr="00533164" w:rsidRDefault="00533164" w:rsidP="001C1E73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lang w:val="it-IT"/>
              </w:rPr>
              <w:t>Disse…</w:t>
            </w:r>
            <w:r w:rsidR="004D1962" w:rsidRPr="00533164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24BA746C" w14:textId="77777777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27136">
              <w:rPr>
                <w:rFonts w:asciiTheme="majorHAnsi" w:hAnsiTheme="majorHAnsi"/>
                <w:color w:val="000000" w:themeColor="text1"/>
                <w:lang w:val="es-ES"/>
              </w:rPr>
              <w:t xml:space="preserve"> </w:t>
            </w:r>
            <w:r w:rsidRPr="003F5660">
              <w:rPr>
                <w:rFonts w:asciiTheme="majorHAnsi" w:hAnsiTheme="majorHAnsi"/>
                <w:color w:val="000000" w:themeColor="text1"/>
              </w:rPr>
              <w:t>“Les merveilles de la modernité”</w:t>
            </w:r>
          </w:p>
          <w:p w14:paraId="28301ADF" w14:textId="20111D44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comme elle a dit</w:t>
            </w:r>
          </w:p>
        </w:tc>
      </w:tr>
      <w:tr w:rsidR="004D1962" w:rsidRPr="003F5660" w14:paraId="7172FF0B" w14:textId="77777777" w:rsidTr="004D1962">
        <w:tc>
          <w:tcPr>
            <w:tcW w:w="959" w:type="dxa"/>
          </w:tcPr>
          <w:p w14:paraId="4B4AB192" w14:textId="47B70129" w:rsidR="004D1962" w:rsidRPr="003F5660" w:rsidRDefault="009A7E5F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4:04</w:t>
            </w:r>
          </w:p>
        </w:tc>
        <w:tc>
          <w:tcPr>
            <w:tcW w:w="3969" w:type="dxa"/>
          </w:tcPr>
          <w:p w14:paraId="0AC7C767" w14:textId="4DBBB0DD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Yo me pregunto </w:t>
            </w:r>
          </w:p>
        </w:tc>
        <w:tc>
          <w:tcPr>
            <w:tcW w:w="4678" w:type="dxa"/>
          </w:tcPr>
          <w:p w14:paraId="2D398233" w14:textId="0E12156F" w:rsidR="004D1962" w:rsidRPr="003F5660" w:rsidRDefault="00533164" w:rsidP="0053316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E </w:t>
            </w:r>
            <w:r w:rsidR="002F0EE4">
              <w:rPr>
                <w:rFonts w:asciiTheme="majorHAnsi" w:hAnsiTheme="majorHAnsi"/>
                <w:color w:val="000000" w:themeColor="text1"/>
              </w:rPr>
              <w:t xml:space="preserve">io </w:t>
            </w:r>
            <w:r>
              <w:rPr>
                <w:rFonts w:asciiTheme="majorHAnsi" w:hAnsiTheme="majorHAnsi"/>
                <w:color w:val="000000" w:themeColor="text1"/>
              </w:rPr>
              <w:t>mi chiedo…</w:t>
            </w:r>
          </w:p>
        </w:tc>
        <w:tc>
          <w:tcPr>
            <w:tcW w:w="4515" w:type="dxa"/>
          </w:tcPr>
          <w:p w14:paraId="1244B8D2" w14:textId="5EE47E82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t je me demande</w:t>
            </w:r>
          </w:p>
        </w:tc>
      </w:tr>
      <w:tr w:rsidR="004D1962" w:rsidRPr="003F5660" w14:paraId="59E9B594" w14:textId="77777777" w:rsidTr="004D1962">
        <w:tc>
          <w:tcPr>
            <w:tcW w:w="959" w:type="dxa"/>
          </w:tcPr>
          <w:p w14:paraId="63AF3005" w14:textId="52B46CE4" w:rsidR="004D1962" w:rsidRPr="003F5660" w:rsidRDefault="009A7E5F" w:rsidP="001C1E7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:05</w:t>
            </w:r>
          </w:p>
        </w:tc>
        <w:tc>
          <w:tcPr>
            <w:tcW w:w="3969" w:type="dxa"/>
          </w:tcPr>
          <w:p w14:paraId="02636FC2" w14:textId="77777777" w:rsidR="00FA451B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¿Cuántas de todas las noticias</w:t>
            </w:r>
          </w:p>
          <w:p w14:paraId="60F43A8E" w14:textId="3BC32278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 y descubrimientos </w:t>
            </w:r>
          </w:p>
        </w:tc>
        <w:tc>
          <w:tcPr>
            <w:tcW w:w="4678" w:type="dxa"/>
          </w:tcPr>
          <w:p w14:paraId="6353225B" w14:textId="77777777" w:rsidR="000C4D05" w:rsidRDefault="00533164" w:rsidP="005E4BA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33164">
              <w:rPr>
                <w:rFonts w:asciiTheme="majorHAnsi" w:hAnsiTheme="majorHAnsi"/>
                <w:color w:val="000000" w:themeColor="text1"/>
                <w:lang w:val="it-IT"/>
              </w:rPr>
              <w:t xml:space="preserve">Quante di tutte le notizie </w:t>
            </w:r>
          </w:p>
          <w:p w14:paraId="14773407" w14:textId="0759D939" w:rsidR="004D1962" w:rsidRPr="00533164" w:rsidRDefault="00533164" w:rsidP="005E4BAC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proofErr w:type="gramStart"/>
            <w:r w:rsidRPr="00533164">
              <w:rPr>
                <w:rFonts w:asciiTheme="majorHAnsi" w:hAnsiTheme="majorHAnsi"/>
                <w:color w:val="000000" w:themeColor="text1"/>
                <w:lang w:val="it-IT"/>
              </w:rPr>
              <w:t>e</w:t>
            </w:r>
            <w:proofErr w:type="gramEnd"/>
            <w:r w:rsidRPr="00533164">
              <w:rPr>
                <w:rFonts w:asciiTheme="majorHAnsi" w:hAnsiTheme="majorHAnsi"/>
                <w:color w:val="000000" w:themeColor="text1"/>
                <w:lang w:val="it-IT"/>
              </w:rPr>
              <w:t xml:space="preserve"> le scoperte</w:t>
            </w:r>
            <w:r w:rsidR="004D1962" w:rsidRPr="00533164">
              <w:rPr>
                <w:rFonts w:asciiTheme="majorHAnsi" w:hAnsiTheme="majorHAns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4515" w:type="dxa"/>
          </w:tcPr>
          <w:p w14:paraId="06C62B12" w14:textId="77777777" w:rsidR="005E4BAC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Combien de toutes les nouvelles </w:t>
            </w:r>
          </w:p>
          <w:p w14:paraId="3C13AD3C" w14:textId="7B6F18DE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et les découvertes</w:t>
            </w:r>
          </w:p>
        </w:tc>
      </w:tr>
      <w:tr w:rsidR="004D1962" w:rsidRPr="003F5660" w14:paraId="4B574E64" w14:textId="77777777" w:rsidTr="004D1962">
        <w:tc>
          <w:tcPr>
            <w:tcW w:w="959" w:type="dxa"/>
          </w:tcPr>
          <w:p w14:paraId="75E7E659" w14:textId="2F6B1872" w:rsidR="004D1962" w:rsidRPr="003F5660" w:rsidRDefault="009A7E5F" w:rsidP="009A7E5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:07</w:t>
            </w:r>
          </w:p>
        </w:tc>
        <w:tc>
          <w:tcPr>
            <w:tcW w:w="3969" w:type="dxa"/>
          </w:tcPr>
          <w:p w14:paraId="42D9D99F" w14:textId="6711E1FD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que la modernidad nos puede mostrar </w:t>
            </w:r>
          </w:p>
        </w:tc>
        <w:tc>
          <w:tcPr>
            <w:tcW w:w="4678" w:type="dxa"/>
          </w:tcPr>
          <w:p w14:paraId="3A7E92A3" w14:textId="5FF6EA36" w:rsidR="004D1962" w:rsidRPr="00533164" w:rsidRDefault="00533164" w:rsidP="003964D8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533164">
              <w:rPr>
                <w:rFonts w:asciiTheme="majorHAnsi" w:hAnsiTheme="majorHAnsi"/>
                <w:color w:val="000000" w:themeColor="text1"/>
                <w:lang w:val="it-IT"/>
              </w:rPr>
              <w:t xml:space="preserve">Che la modernità </w:t>
            </w:r>
            <w:r w:rsidR="002F0EE4" w:rsidRPr="00533164">
              <w:rPr>
                <w:rFonts w:asciiTheme="majorHAnsi" w:hAnsiTheme="majorHAnsi"/>
                <w:color w:val="000000" w:themeColor="text1"/>
                <w:lang w:val="it-IT"/>
              </w:rPr>
              <w:t>può</w:t>
            </w:r>
            <w:r w:rsidRPr="00533164">
              <w:rPr>
                <w:rFonts w:asciiTheme="majorHAnsi" w:hAnsiTheme="majorHAnsi"/>
                <w:color w:val="000000" w:themeColor="text1"/>
                <w:lang w:val="it-IT"/>
              </w:rPr>
              <w:t xml:space="preserve"> mostrarci</w:t>
            </w:r>
          </w:p>
        </w:tc>
        <w:tc>
          <w:tcPr>
            <w:tcW w:w="4515" w:type="dxa"/>
          </w:tcPr>
          <w:p w14:paraId="24CC43F2" w14:textId="2CE2DAE7" w:rsidR="004D1962" w:rsidRPr="003F5660" w:rsidRDefault="004D1962" w:rsidP="003964D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que la modernité peut nous prouver</w:t>
            </w:r>
          </w:p>
        </w:tc>
      </w:tr>
      <w:tr w:rsidR="004D1962" w:rsidRPr="003F5660" w14:paraId="1F41B439" w14:textId="77777777" w:rsidTr="004D1962">
        <w:tc>
          <w:tcPr>
            <w:tcW w:w="959" w:type="dxa"/>
          </w:tcPr>
          <w:p w14:paraId="6F6723FF" w14:textId="775215F4" w:rsidR="004D1962" w:rsidRPr="003F5660" w:rsidRDefault="009A7E5F" w:rsidP="00E21781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:</w:t>
            </w:r>
            <w:r w:rsidR="00E21781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14:paraId="54FF6179" w14:textId="2EB73410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>valen realmente la pena…?</w:t>
            </w:r>
          </w:p>
        </w:tc>
        <w:tc>
          <w:tcPr>
            <w:tcW w:w="4678" w:type="dxa"/>
          </w:tcPr>
          <w:p w14:paraId="644B4036" w14:textId="0DD10D8C" w:rsidR="004D1962" w:rsidRPr="003F5660" w:rsidRDefault="00533164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valgono veramente la pena</w:t>
            </w:r>
            <w:r w:rsidR="004D1962" w:rsidRPr="003F5660">
              <w:rPr>
                <w:rFonts w:asciiTheme="majorHAnsi" w:hAnsiTheme="majorHAnsi"/>
                <w:color w:val="000000" w:themeColor="text1"/>
              </w:rPr>
              <w:t xml:space="preserve">? </w:t>
            </w:r>
          </w:p>
        </w:tc>
        <w:tc>
          <w:tcPr>
            <w:tcW w:w="4515" w:type="dxa"/>
          </w:tcPr>
          <w:p w14:paraId="35EB4EFB" w14:textId="79ABF0C2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F5660">
              <w:rPr>
                <w:rFonts w:asciiTheme="majorHAnsi" w:hAnsiTheme="majorHAnsi"/>
                <w:color w:val="000000" w:themeColor="text1"/>
              </w:rPr>
              <w:t xml:space="preserve">En valent vraiment la peine? </w:t>
            </w:r>
          </w:p>
        </w:tc>
      </w:tr>
      <w:tr w:rsidR="004D1962" w:rsidRPr="003F5660" w14:paraId="23037D7D" w14:textId="77777777" w:rsidTr="004D1962">
        <w:tc>
          <w:tcPr>
            <w:tcW w:w="959" w:type="dxa"/>
          </w:tcPr>
          <w:p w14:paraId="36ABBBA9" w14:textId="77777777" w:rsidR="004D1962" w:rsidRPr="003F5660" w:rsidRDefault="004D1962" w:rsidP="001C1E73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969" w:type="dxa"/>
          </w:tcPr>
          <w:p w14:paraId="63B58965" w14:textId="54403497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678" w:type="dxa"/>
          </w:tcPr>
          <w:p w14:paraId="1F32B2B7" w14:textId="77777777" w:rsidR="00F65B80" w:rsidRDefault="00F65B80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B80">
              <w:rPr>
                <w:rFonts w:asciiTheme="majorHAnsi" w:hAnsiTheme="majorHAnsi"/>
                <w:color w:val="000000" w:themeColor="text1"/>
              </w:rPr>
              <w:t xml:space="preserve">Migliaia grazie a Olga Torrico da </w:t>
            </w:r>
          </w:p>
          <w:p w14:paraId="4664E499" w14:textId="76FECD40" w:rsidR="004D1962" w:rsidRPr="003F5660" w:rsidRDefault="00F65B80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65B80">
              <w:rPr>
                <w:rFonts w:asciiTheme="majorHAnsi" w:hAnsiTheme="majorHAnsi"/>
                <w:color w:val="000000" w:themeColor="text1"/>
              </w:rPr>
              <w:t>parte della traduzione in italiano</w:t>
            </w:r>
          </w:p>
        </w:tc>
        <w:tc>
          <w:tcPr>
            <w:tcW w:w="4515" w:type="dxa"/>
          </w:tcPr>
          <w:p w14:paraId="27A2938E" w14:textId="17A279EB" w:rsidR="004D1962" w:rsidRPr="003F5660" w:rsidRDefault="004D1962" w:rsidP="001C1E7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394F7D3" w14:textId="54D4B702" w:rsidR="00B0087B" w:rsidRDefault="00B0087B">
      <w:pPr>
        <w:rPr>
          <w:rFonts w:asciiTheme="majorHAnsi" w:hAnsiTheme="majorHAnsi"/>
          <w:color w:val="000000" w:themeColor="text1"/>
        </w:rPr>
      </w:pPr>
    </w:p>
    <w:p w14:paraId="23212B2D" w14:textId="77777777" w:rsidR="00E21781" w:rsidRDefault="00E21781">
      <w:pPr>
        <w:rPr>
          <w:rFonts w:asciiTheme="majorHAnsi" w:hAnsiTheme="majorHAnsi"/>
          <w:color w:val="000000" w:themeColor="text1"/>
        </w:rPr>
      </w:pPr>
    </w:p>
    <w:p w14:paraId="4A8228CD" w14:textId="06EDD166" w:rsidR="00E21781" w:rsidRPr="003F5660" w:rsidRDefault="00E21781" w:rsidP="00E21781">
      <w:pPr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Fin / </w:t>
      </w:r>
      <w:r w:rsidR="00533164">
        <w:rPr>
          <w:rFonts w:asciiTheme="majorHAnsi" w:hAnsiTheme="majorHAnsi"/>
          <w:color w:val="000000" w:themeColor="text1"/>
        </w:rPr>
        <w:t>Fine</w:t>
      </w:r>
      <w:r>
        <w:rPr>
          <w:rFonts w:asciiTheme="majorHAnsi" w:hAnsiTheme="majorHAnsi"/>
          <w:color w:val="000000" w:themeColor="text1"/>
        </w:rPr>
        <w:t xml:space="preserve"> / </w:t>
      </w:r>
      <w:r w:rsidR="00A35F0C">
        <w:rPr>
          <w:rFonts w:asciiTheme="majorHAnsi" w:hAnsiTheme="majorHAnsi"/>
          <w:color w:val="000000" w:themeColor="text1"/>
        </w:rPr>
        <w:t>Fin</w:t>
      </w:r>
    </w:p>
    <w:sectPr w:rsidR="00E21781" w:rsidRPr="003F5660" w:rsidSect="006662CE">
      <w:headerReference w:type="even" r:id="rId9"/>
      <w:headerReference w:type="default" r:id="rId10"/>
      <w:pgSz w:w="16817" w:h="11901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D450" w14:textId="77777777" w:rsidR="00E9153E" w:rsidRDefault="00E9153E" w:rsidP="00FE091F">
      <w:r>
        <w:separator/>
      </w:r>
    </w:p>
  </w:endnote>
  <w:endnote w:type="continuationSeparator" w:id="0">
    <w:p w14:paraId="6BB5A3A8" w14:textId="77777777" w:rsidR="00E9153E" w:rsidRDefault="00E9153E" w:rsidP="00FE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B59F4" w14:textId="77777777" w:rsidR="00E9153E" w:rsidRDefault="00E9153E" w:rsidP="00FE091F">
      <w:r>
        <w:separator/>
      </w:r>
    </w:p>
  </w:footnote>
  <w:footnote w:type="continuationSeparator" w:id="0">
    <w:p w14:paraId="03F6D324" w14:textId="77777777" w:rsidR="00E9153E" w:rsidRDefault="00E9153E" w:rsidP="00FE09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C79D1" w14:textId="77777777" w:rsidR="00E9153E" w:rsidRDefault="00E9153E">
    <w:pPr>
      <w:pStyle w:val="Encabezado"/>
    </w:pPr>
    <w:sdt>
      <w:sdtPr>
        <w:id w:val="171999623"/>
        <w:placeholder>
          <w:docPart w:val="6CE7F34ADD1CA14B9A8B366CA19C3AC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6B0F4A3B5FEEFC45AFB73B0579E95FF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8017463BF5B73C4AB458F52E22D6F37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5ED0E14F" w14:textId="77777777" w:rsidR="00E9153E" w:rsidRDefault="00E9153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09114" w14:textId="7D0C92F0" w:rsidR="00E9153E" w:rsidRDefault="00E9153E" w:rsidP="0063503F">
    <w:pPr>
      <w:rPr>
        <w:rFonts w:asciiTheme="majorHAnsi" w:hAnsiTheme="majorHAnsi"/>
        <w:b/>
        <w:color w:val="000000" w:themeColor="text1"/>
        <w:sz w:val="32"/>
      </w:rPr>
    </w:pPr>
    <w:r w:rsidRPr="003254F0">
      <w:rPr>
        <w:rFonts w:asciiTheme="majorHAnsi" w:hAnsiTheme="majorHAnsi"/>
        <w:b/>
        <w:color w:val="000000" w:themeColor="text1"/>
      </w:rPr>
      <w:t xml:space="preserve">Lista de diálogos / Dialog´s List  / Liste de Dialogue </w:t>
    </w:r>
    <w:r>
      <w:rPr>
        <w:rFonts w:asciiTheme="majorHAnsi" w:hAnsiTheme="majorHAnsi"/>
        <w:b/>
        <w:color w:val="000000" w:themeColor="text1"/>
      </w:rPr>
      <w:t xml:space="preserve"> </w:t>
    </w:r>
    <w:r w:rsidRPr="005F2747">
      <w:rPr>
        <w:rFonts w:asciiTheme="majorHAnsi" w:hAnsiTheme="majorHAnsi"/>
        <w:b/>
        <w:color w:val="000000" w:themeColor="text1"/>
        <w:sz w:val="32"/>
      </w:rPr>
      <w:t xml:space="preserve"> “Modernidad”</w:t>
    </w:r>
    <w:r>
      <w:rPr>
        <w:rFonts w:asciiTheme="majorHAnsi" w:hAnsiTheme="majorHAnsi"/>
        <w:b/>
        <w:color w:val="000000" w:themeColor="text1"/>
        <w:sz w:val="32"/>
      </w:rPr>
      <w:t xml:space="preserve"> / “Modernity” / “Modernité” </w:t>
    </w:r>
    <w:r>
      <w:rPr>
        <w:rFonts w:asciiTheme="majorHAnsi" w:hAnsiTheme="majorHAnsi"/>
        <w:b/>
        <w:color w:val="000000" w:themeColor="text1"/>
        <w:sz w:val="32"/>
      </w:rPr>
      <w:tab/>
    </w:r>
  </w:p>
  <w:p w14:paraId="7D8FBBB2" w14:textId="21A33442" w:rsidR="00E9153E" w:rsidRDefault="00E9153E" w:rsidP="0063503F">
    <w:pPr>
      <w:tabs>
        <w:tab w:val="left" w:pos="1375"/>
        <w:tab w:val="center" w:pos="6952"/>
      </w:tabs>
      <w:rPr>
        <w:rFonts w:asciiTheme="majorHAnsi" w:hAnsiTheme="majorHAnsi"/>
        <w:b/>
        <w:color w:val="000000" w:themeColor="text1"/>
        <w:sz w:val="32"/>
      </w:rPr>
    </w:pPr>
    <w:r w:rsidRPr="003254F0">
      <w:rPr>
        <w:rFonts w:asciiTheme="majorHAnsi" w:hAnsiTheme="majorHAnsi"/>
        <w:b/>
        <w:color w:val="000000" w:themeColor="text1"/>
      </w:rPr>
      <w:t>Un cortometraje de / A Short film by / Un film de</w:t>
    </w:r>
    <w:r>
      <w:rPr>
        <w:rFonts w:asciiTheme="majorHAnsi" w:hAnsiTheme="majorHAnsi"/>
        <w:b/>
        <w:color w:val="000000" w:themeColor="text1"/>
      </w:rPr>
      <w:t xml:space="preserve">  </w:t>
    </w:r>
    <w:r>
      <w:rPr>
        <w:rFonts w:asciiTheme="majorHAnsi" w:hAnsiTheme="majorHAnsi"/>
        <w:b/>
        <w:color w:val="000000" w:themeColor="text1"/>
        <w:sz w:val="32"/>
      </w:rPr>
      <w:t>Roberto Barba “El jarcor”</w:t>
    </w:r>
  </w:p>
  <w:p w14:paraId="0D188545" w14:textId="7EC64EA0" w:rsidR="00E9153E" w:rsidRPr="0063503F" w:rsidRDefault="00E9153E" w:rsidP="0063503F">
    <w:pPr>
      <w:tabs>
        <w:tab w:val="left" w:pos="1375"/>
        <w:tab w:val="center" w:pos="6952"/>
      </w:tabs>
      <w:rPr>
        <w:rFonts w:asciiTheme="majorHAnsi" w:hAnsiTheme="majorHAnsi"/>
        <w:b/>
        <w:color w:val="000000" w:themeColor="text1"/>
        <w:sz w:val="28"/>
      </w:rPr>
    </w:pPr>
    <w:r w:rsidRPr="0063503F">
      <w:rPr>
        <w:rFonts w:asciiTheme="majorHAnsi" w:hAnsiTheme="majorHAnsi"/>
        <w:b/>
        <w:color w:val="000000" w:themeColor="text1"/>
        <w:sz w:val="28"/>
      </w:rPr>
      <w:t>WWW.TRASVERSAL FILMS.PE</w:t>
    </w:r>
  </w:p>
  <w:p w14:paraId="1FC8C749" w14:textId="2958B9D0" w:rsidR="00E9153E" w:rsidRDefault="00E9153E" w:rsidP="0063503F">
    <w:pPr>
      <w:tabs>
        <w:tab w:val="center" w:pos="6990"/>
        <w:tab w:val="left" w:pos="13244"/>
      </w:tabs>
      <w:rPr>
        <w:rFonts w:asciiTheme="majorHAnsi" w:hAnsiTheme="majorHAnsi"/>
        <w:b/>
        <w:color w:val="000000" w:themeColor="text1"/>
        <w:sz w:val="32"/>
      </w:rPr>
    </w:pPr>
  </w:p>
  <w:p w14:paraId="2842702D" w14:textId="34E3E681" w:rsidR="00E9153E" w:rsidRDefault="00E9153E">
    <w:pPr>
      <w:pStyle w:val="Encabezado"/>
    </w:pPr>
    <w:r>
      <w:ptab w:relativeTo="margin" w:alignment="right" w:leader="none"/>
    </w:r>
    <w:sdt>
      <w:sdtPr>
        <w:id w:val="-524712139"/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282E3AF7" w14:textId="77777777" w:rsidR="00E9153E" w:rsidRDefault="00E9153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5D0"/>
    <w:multiLevelType w:val="hybridMultilevel"/>
    <w:tmpl w:val="534AC178"/>
    <w:lvl w:ilvl="0" w:tplc="061A547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CE"/>
    <w:rsid w:val="0000389E"/>
    <w:rsid w:val="00004790"/>
    <w:rsid w:val="000058E2"/>
    <w:rsid w:val="0001530E"/>
    <w:rsid w:val="00017C80"/>
    <w:rsid w:val="00025093"/>
    <w:rsid w:val="00030AE9"/>
    <w:rsid w:val="00050E38"/>
    <w:rsid w:val="00052848"/>
    <w:rsid w:val="000560E6"/>
    <w:rsid w:val="000565C3"/>
    <w:rsid w:val="00071F37"/>
    <w:rsid w:val="000851CE"/>
    <w:rsid w:val="00091099"/>
    <w:rsid w:val="00094288"/>
    <w:rsid w:val="00094694"/>
    <w:rsid w:val="000946B4"/>
    <w:rsid w:val="0009791D"/>
    <w:rsid w:val="000A54BD"/>
    <w:rsid w:val="000A74B5"/>
    <w:rsid w:val="000B7718"/>
    <w:rsid w:val="000B7E39"/>
    <w:rsid w:val="000C1F8E"/>
    <w:rsid w:val="000C4D05"/>
    <w:rsid w:val="000C63D0"/>
    <w:rsid w:val="000C7076"/>
    <w:rsid w:val="000D12D7"/>
    <w:rsid w:val="000D203A"/>
    <w:rsid w:val="000E3334"/>
    <w:rsid w:val="001166CD"/>
    <w:rsid w:val="00124D3B"/>
    <w:rsid w:val="00145C6A"/>
    <w:rsid w:val="00161C37"/>
    <w:rsid w:val="0016618C"/>
    <w:rsid w:val="00175DFA"/>
    <w:rsid w:val="00177823"/>
    <w:rsid w:val="00180645"/>
    <w:rsid w:val="00192582"/>
    <w:rsid w:val="001B730C"/>
    <w:rsid w:val="001C1E73"/>
    <w:rsid w:val="001D44B8"/>
    <w:rsid w:val="001D63DF"/>
    <w:rsid w:val="001D6FAD"/>
    <w:rsid w:val="001E6C70"/>
    <w:rsid w:val="001F48F2"/>
    <w:rsid w:val="001F7384"/>
    <w:rsid w:val="00204424"/>
    <w:rsid w:val="002067EE"/>
    <w:rsid w:val="0021457C"/>
    <w:rsid w:val="002161B9"/>
    <w:rsid w:val="00227136"/>
    <w:rsid w:val="002309CA"/>
    <w:rsid w:val="002362F2"/>
    <w:rsid w:val="00240ECF"/>
    <w:rsid w:val="00262FD7"/>
    <w:rsid w:val="00265BC0"/>
    <w:rsid w:val="0027469B"/>
    <w:rsid w:val="00274722"/>
    <w:rsid w:val="002759E0"/>
    <w:rsid w:val="002828AA"/>
    <w:rsid w:val="002828CC"/>
    <w:rsid w:val="00291EB8"/>
    <w:rsid w:val="00296530"/>
    <w:rsid w:val="00296ADC"/>
    <w:rsid w:val="002A1B8E"/>
    <w:rsid w:val="002B33FB"/>
    <w:rsid w:val="002B71A6"/>
    <w:rsid w:val="002C2B7F"/>
    <w:rsid w:val="002D30EA"/>
    <w:rsid w:val="002F0EE4"/>
    <w:rsid w:val="00302E70"/>
    <w:rsid w:val="003039E3"/>
    <w:rsid w:val="00312EFB"/>
    <w:rsid w:val="00313A34"/>
    <w:rsid w:val="003254F0"/>
    <w:rsid w:val="0033019A"/>
    <w:rsid w:val="0033354C"/>
    <w:rsid w:val="00333968"/>
    <w:rsid w:val="00335C90"/>
    <w:rsid w:val="00337C6E"/>
    <w:rsid w:val="00344B90"/>
    <w:rsid w:val="003457AF"/>
    <w:rsid w:val="00345A4D"/>
    <w:rsid w:val="00346734"/>
    <w:rsid w:val="003513E7"/>
    <w:rsid w:val="00353DDB"/>
    <w:rsid w:val="00355E9F"/>
    <w:rsid w:val="003565C6"/>
    <w:rsid w:val="003637F1"/>
    <w:rsid w:val="003641EC"/>
    <w:rsid w:val="0037248B"/>
    <w:rsid w:val="00374AC2"/>
    <w:rsid w:val="003837D0"/>
    <w:rsid w:val="003838A0"/>
    <w:rsid w:val="003964D8"/>
    <w:rsid w:val="003978B1"/>
    <w:rsid w:val="003A0CB3"/>
    <w:rsid w:val="003A3DF5"/>
    <w:rsid w:val="003B7626"/>
    <w:rsid w:val="003B76AD"/>
    <w:rsid w:val="003C1BCB"/>
    <w:rsid w:val="003D2D30"/>
    <w:rsid w:val="003D3557"/>
    <w:rsid w:val="003E09AF"/>
    <w:rsid w:val="003E457B"/>
    <w:rsid w:val="003E5967"/>
    <w:rsid w:val="003F35C2"/>
    <w:rsid w:val="003F4F39"/>
    <w:rsid w:val="003F5660"/>
    <w:rsid w:val="003F65C7"/>
    <w:rsid w:val="003F6C5E"/>
    <w:rsid w:val="004013DA"/>
    <w:rsid w:val="00404347"/>
    <w:rsid w:val="004202DC"/>
    <w:rsid w:val="004336C2"/>
    <w:rsid w:val="00434AB1"/>
    <w:rsid w:val="00435492"/>
    <w:rsid w:val="004358C5"/>
    <w:rsid w:val="0043605C"/>
    <w:rsid w:val="004372B3"/>
    <w:rsid w:val="00437791"/>
    <w:rsid w:val="0044751E"/>
    <w:rsid w:val="00483A5D"/>
    <w:rsid w:val="00483C4E"/>
    <w:rsid w:val="00487905"/>
    <w:rsid w:val="004958A3"/>
    <w:rsid w:val="004A37D7"/>
    <w:rsid w:val="004A618F"/>
    <w:rsid w:val="004D1962"/>
    <w:rsid w:val="004D1CE7"/>
    <w:rsid w:val="004E1CCB"/>
    <w:rsid w:val="004E2CF8"/>
    <w:rsid w:val="004F0AFC"/>
    <w:rsid w:val="004F5D3D"/>
    <w:rsid w:val="00501318"/>
    <w:rsid w:val="0050727A"/>
    <w:rsid w:val="005257B4"/>
    <w:rsid w:val="00527FD2"/>
    <w:rsid w:val="00533164"/>
    <w:rsid w:val="00541DC1"/>
    <w:rsid w:val="00543DF1"/>
    <w:rsid w:val="00544F28"/>
    <w:rsid w:val="005517BB"/>
    <w:rsid w:val="005517D0"/>
    <w:rsid w:val="00553DA9"/>
    <w:rsid w:val="00571674"/>
    <w:rsid w:val="00574493"/>
    <w:rsid w:val="0057783A"/>
    <w:rsid w:val="005920EA"/>
    <w:rsid w:val="005A08D7"/>
    <w:rsid w:val="005A1AE7"/>
    <w:rsid w:val="005A3592"/>
    <w:rsid w:val="005A70D8"/>
    <w:rsid w:val="005B6164"/>
    <w:rsid w:val="005C651F"/>
    <w:rsid w:val="005D122F"/>
    <w:rsid w:val="005D3065"/>
    <w:rsid w:val="005D448B"/>
    <w:rsid w:val="005D6FFC"/>
    <w:rsid w:val="005E2CC0"/>
    <w:rsid w:val="005E4BA3"/>
    <w:rsid w:val="005E4BAC"/>
    <w:rsid w:val="005F2747"/>
    <w:rsid w:val="005F4A02"/>
    <w:rsid w:val="005F4EE9"/>
    <w:rsid w:val="005F587C"/>
    <w:rsid w:val="005F6873"/>
    <w:rsid w:val="00602C76"/>
    <w:rsid w:val="00603254"/>
    <w:rsid w:val="00616340"/>
    <w:rsid w:val="00631DC6"/>
    <w:rsid w:val="0063503F"/>
    <w:rsid w:val="0064460B"/>
    <w:rsid w:val="00656554"/>
    <w:rsid w:val="00665B7A"/>
    <w:rsid w:val="006662CE"/>
    <w:rsid w:val="00680570"/>
    <w:rsid w:val="00693B9A"/>
    <w:rsid w:val="00694C9C"/>
    <w:rsid w:val="00696CF8"/>
    <w:rsid w:val="006A256F"/>
    <w:rsid w:val="006A4F87"/>
    <w:rsid w:val="006A782F"/>
    <w:rsid w:val="006B30F9"/>
    <w:rsid w:val="006B6168"/>
    <w:rsid w:val="006C0C4F"/>
    <w:rsid w:val="006D2519"/>
    <w:rsid w:val="006D255B"/>
    <w:rsid w:val="006F09AA"/>
    <w:rsid w:val="006F0C81"/>
    <w:rsid w:val="006F451E"/>
    <w:rsid w:val="00705A1A"/>
    <w:rsid w:val="00707854"/>
    <w:rsid w:val="00713345"/>
    <w:rsid w:val="00713C88"/>
    <w:rsid w:val="00714E3D"/>
    <w:rsid w:val="0072365B"/>
    <w:rsid w:val="00732BE4"/>
    <w:rsid w:val="00732E23"/>
    <w:rsid w:val="0074539A"/>
    <w:rsid w:val="0075778D"/>
    <w:rsid w:val="0076046E"/>
    <w:rsid w:val="00761708"/>
    <w:rsid w:val="0076583B"/>
    <w:rsid w:val="0076592A"/>
    <w:rsid w:val="00770D4F"/>
    <w:rsid w:val="0078086E"/>
    <w:rsid w:val="00781195"/>
    <w:rsid w:val="007830DE"/>
    <w:rsid w:val="0078539C"/>
    <w:rsid w:val="007854CB"/>
    <w:rsid w:val="00785E4B"/>
    <w:rsid w:val="00786454"/>
    <w:rsid w:val="00791A1F"/>
    <w:rsid w:val="00792691"/>
    <w:rsid w:val="007B30EC"/>
    <w:rsid w:val="007B3264"/>
    <w:rsid w:val="007B72E7"/>
    <w:rsid w:val="007C5693"/>
    <w:rsid w:val="007D1B16"/>
    <w:rsid w:val="007D2323"/>
    <w:rsid w:val="007E3810"/>
    <w:rsid w:val="007E5D08"/>
    <w:rsid w:val="007F05A5"/>
    <w:rsid w:val="007F0F14"/>
    <w:rsid w:val="007F40C9"/>
    <w:rsid w:val="00803E5E"/>
    <w:rsid w:val="008063D2"/>
    <w:rsid w:val="00820C21"/>
    <w:rsid w:val="00826557"/>
    <w:rsid w:val="008276BC"/>
    <w:rsid w:val="00831505"/>
    <w:rsid w:val="00835B85"/>
    <w:rsid w:val="00835C7F"/>
    <w:rsid w:val="00840E2D"/>
    <w:rsid w:val="0084173D"/>
    <w:rsid w:val="008455A3"/>
    <w:rsid w:val="00847F0C"/>
    <w:rsid w:val="008534C2"/>
    <w:rsid w:val="00854422"/>
    <w:rsid w:val="008658D6"/>
    <w:rsid w:val="00866090"/>
    <w:rsid w:val="00874C36"/>
    <w:rsid w:val="008824AF"/>
    <w:rsid w:val="0089464C"/>
    <w:rsid w:val="008969A9"/>
    <w:rsid w:val="008A53A5"/>
    <w:rsid w:val="008B3524"/>
    <w:rsid w:val="008B3A78"/>
    <w:rsid w:val="008B745C"/>
    <w:rsid w:val="008C071F"/>
    <w:rsid w:val="008C399B"/>
    <w:rsid w:val="008D5174"/>
    <w:rsid w:val="008E7549"/>
    <w:rsid w:val="008E7FDA"/>
    <w:rsid w:val="008F1193"/>
    <w:rsid w:val="008F1754"/>
    <w:rsid w:val="008F440C"/>
    <w:rsid w:val="009032DD"/>
    <w:rsid w:val="00906874"/>
    <w:rsid w:val="00915C4E"/>
    <w:rsid w:val="0092236B"/>
    <w:rsid w:val="009265A8"/>
    <w:rsid w:val="00937C4D"/>
    <w:rsid w:val="009553B4"/>
    <w:rsid w:val="009558D7"/>
    <w:rsid w:val="00955A7B"/>
    <w:rsid w:val="009572D8"/>
    <w:rsid w:val="00985869"/>
    <w:rsid w:val="00994819"/>
    <w:rsid w:val="009A5EC0"/>
    <w:rsid w:val="009A7E5F"/>
    <w:rsid w:val="009B0C88"/>
    <w:rsid w:val="009B2727"/>
    <w:rsid w:val="009B6507"/>
    <w:rsid w:val="009C122E"/>
    <w:rsid w:val="009C3115"/>
    <w:rsid w:val="009E191A"/>
    <w:rsid w:val="009E710D"/>
    <w:rsid w:val="009F1A9D"/>
    <w:rsid w:val="009F41B2"/>
    <w:rsid w:val="00A022BC"/>
    <w:rsid w:val="00A155A8"/>
    <w:rsid w:val="00A248A9"/>
    <w:rsid w:val="00A312F0"/>
    <w:rsid w:val="00A33779"/>
    <w:rsid w:val="00A35F0C"/>
    <w:rsid w:val="00A46E32"/>
    <w:rsid w:val="00A55EB9"/>
    <w:rsid w:val="00A57370"/>
    <w:rsid w:val="00A67793"/>
    <w:rsid w:val="00A7323A"/>
    <w:rsid w:val="00A775E3"/>
    <w:rsid w:val="00A82692"/>
    <w:rsid w:val="00A83601"/>
    <w:rsid w:val="00A91AFB"/>
    <w:rsid w:val="00A937B3"/>
    <w:rsid w:val="00AC5123"/>
    <w:rsid w:val="00AE1B53"/>
    <w:rsid w:val="00AE587D"/>
    <w:rsid w:val="00AE58D3"/>
    <w:rsid w:val="00AE7666"/>
    <w:rsid w:val="00AF3F86"/>
    <w:rsid w:val="00B0087B"/>
    <w:rsid w:val="00B04A3F"/>
    <w:rsid w:val="00B11174"/>
    <w:rsid w:val="00B31D8E"/>
    <w:rsid w:val="00B33609"/>
    <w:rsid w:val="00B45D89"/>
    <w:rsid w:val="00B6509D"/>
    <w:rsid w:val="00B70F69"/>
    <w:rsid w:val="00B718A3"/>
    <w:rsid w:val="00B83B77"/>
    <w:rsid w:val="00B90AAF"/>
    <w:rsid w:val="00B90E6F"/>
    <w:rsid w:val="00BA3A53"/>
    <w:rsid w:val="00BA7492"/>
    <w:rsid w:val="00BB2318"/>
    <w:rsid w:val="00BB4C3C"/>
    <w:rsid w:val="00BC1F5B"/>
    <w:rsid w:val="00BC213F"/>
    <w:rsid w:val="00BC57BF"/>
    <w:rsid w:val="00BD32FF"/>
    <w:rsid w:val="00BD3C12"/>
    <w:rsid w:val="00BE0836"/>
    <w:rsid w:val="00BF3B4A"/>
    <w:rsid w:val="00C03993"/>
    <w:rsid w:val="00C0540E"/>
    <w:rsid w:val="00C06901"/>
    <w:rsid w:val="00C20121"/>
    <w:rsid w:val="00C21C1A"/>
    <w:rsid w:val="00C21C73"/>
    <w:rsid w:val="00C26216"/>
    <w:rsid w:val="00C27D28"/>
    <w:rsid w:val="00C32D5D"/>
    <w:rsid w:val="00C33639"/>
    <w:rsid w:val="00C422A6"/>
    <w:rsid w:val="00C527C2"/>
    <w:rsid w:val="00C56321"/>
    <w:rsid w:val="00C62E2E"/>
    <w:rsid w:val="00C63D46"/>
    <w:rsid w:val="00C924EB"/>
    <w:rsid w:val="00C92804"/>
    <w:rsid w:val="00C928D8"/>
    <w:rsid w:val="00C934DF"/>
    <w:rsid w:val="00C936CD"/>
    <w:rsid w:val="00C95EF3"/>
    <w:rsid w:val="00CA4A67"/>
    <w:rsid w:val="00CB3C32"/>
    <w:rsid w:val="00CB44AC"/>
    <w:rsid w:val="00CC01B8"/>
    <w:rsid w:val="00CC2912"/>
    <w:rsid w:val="00CC7BD2"/>
    <w:rsid w:val="00CE36C2"/>
    <w:rsid w:val="00CE4884"/>
    <w:rsid w:val="00CF2C05"/>
    <w:rsid w:val="00CF2FD0"/>
    <w:rsid w:val="00D03EE0"/>
    <w:rsid w:val="00D054F3"/>
    <w:rsid w:val="00D070EB"/>
    <w:rsid w:val="00D10863"/>
    <w:rsid w:val="00D14104"/>
    <w:rsid w:val="00D156CC"/>
    <w:rsid w:val="00D41373"/>
    <w:rsid w:val="00D54E70"/>
    <w:rsid w:val="00D57CDB"/>
    <w:rsid w:val="00D61B7C"/>
    <w:rsid w:val="00D63548"/>
    <w:rsid w:val="00D6412F"/>
    <w:rsid w:val="00D772C8"/>
    <w:rsid w:val="00D85736"/>
    <w:rsid w:val="00D94D91"/>
    <w:rsid w:val="00D95383"/>
    <w:rsid w:val="00D954EF"/>
    <w:rsid w:val="00DA183E"/>
    <w:rsid w:val="00DB185F"/>
    <w:rsid w:val="00DB26B7"/>
    <w:rsid w:val="00DC0040"/>
    <w:rsid w:val="00DC75C6"/>
    <w:rsid w:val="00DD4753"/>
    <w:rsid w:val="00DD566D"/>
    <w:rsid w:val="00DF071C"/>
    <w:rsid w:val="00DF18FD"/>
    <w:rsid w:val="00DF1EC5"/>
    <w:rsid w:val="00DF22C0"/>
    <w:rsid w:val="00DF484C"/>
    <w:rsid w:val="00E06E58"/>
    <w:rsid w:val="00E12B8E"/>
    <w:rsid w:val="00E175C6"/>
    <w:rsid w:val="00E21781"/>
    <w:rsid w:val="00E21D40"/>
    <w:rsid w:val="00E307ED"/>
    <w:rsid w:val="00E343FA"/>
    <w:rsid w:val="00E4181B"/>
    <w:rsid w:val="00E45260"/>
    <w:rsid w:val="00E51F27"/>
    <w:rsid w:val="00E717D7"/>
    <w:rsid w:val="00E83115"/>
    <w:rsid w:val="00E903AB"/>
    <w:rsid w:val="00E9153E"/>
    <w:rsid w:val="00E94178"/>
    <w:rsid w:val="00EA2813"/>
    <w:rsid w:val="00EA5A30"/>
    <w:rsid w:val="00EB35BC"/>
    <w:rsid w:val="00EB40A2"/>
    <w:rsid w:val="00EC1885"/>
    <w:rsid w:val="00EC3514"/>
    <w:rsid w:val="00EC4705"/>
    <w:rsid w:val="00EC4A65"/>
    <w:rsid w:val="00ED4F8E"/>
    <w:rsid w:val="00F010B9"/>
    <w:rsid w:val="00F02584"/>
    <w:rsid w:val="00F05F8B"/>
    <w:rsid w:val="00F06441"/>
    <w:rsid w:val="00F12322"/>
    <w:rsid w:val="00F16FA6"/>
    <w:rsid w:val="00F2652B"/>
    <w:rsid w:val="00F30BE3"/>
    <w:rsid w:val="00F35164"/>
    <w:rsid w:val="00F3633C"/>
    <w:rsid w:val="00F43673"/>
    <w:rsid w:val="00F44846"/>
    <w:rsid w:val="00F55EBF"/>
    <w:rsid w:val="00F65B80"/>
    <w:rsid w:val="00F675CD"/>
    <w:rsid w:val="00F71147"/>
    <w:rsid w:val="00F74F4F"/>
    <w:rsid w:val="00F779FB"/>
    <w:rsid w:val="00F77E24"/>
    <w:rsid w:val="00F827B3"/>
    <w:rsid w:val="00F841F5"/>
    <w:rsid w:val="00F86F54"/>
    <w:rsid w:val="00F90035"/>
    <w:rsid w:val="00F95656"/>
    <w:rsid w:val="00FA0290"/>
    <w:rsid w:val="00FA1D82"/>
    <w:rsid w:val="00FA451B"/>
    <w:rsid w:val="00FC2F5C"/>
    <w:rsid w:val="00FD1A87"/>
    <w:rsid w:val="00FD2B9C"/>
    <w:rsid w:val="00FE091F"/>
    <w:rsid w:val="00FE2E4D"/>
    <w:rsid w:val="00FE75E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0198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0C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09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91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09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91F"/>
    <w:rPr>
      <w:lang w:val="es-ES_tradnl"/>
    </w:rPr>
  </w:style>
  <w:style w:type="character" w:styleId="Enfasis">
    <w:name w:val="Emphasis"/>
    <w:basedOn w:val="Fuentedeprrafopredeter"/>
    <w:uiPriority w:val="20"/>
    <w:qFormat/>
    <w:rsid w:val="008455A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0C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09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91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09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91F"/>
    <w:rPr>
      <w:lang w:val="es-ES_tradnl"/>
    </w:rPr>
  </w:style>
  <w:style w:type="character" w:styleId="Enfasis">
    <w:name w:val="Emphasis"/>
    <w:basedOn w:val="Fuentedeprrafopredeter"/>
    <w:uiPriority w:val="20"/>
    <w:qFormat/>
    <w:rsid w:val="00845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E7F34ADD1CA14B9A8B366CA19C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3D05-0ACB-B143-B3BF-EF6BB441DEED}"/>
      </w:docPartPr>
      <w:docPartBody>
        <w:p w:rsidR="00957591" w:rsidRDefault="00957591" w:rsidP="00957591">
          <w:pPr>
            <w:pStyle w:val="6CE7F34ADD1CA14B9A8B366CA19C3AC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0F4A3B5FEEFC45AFB73B0579E9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6D90-6BD6-1545-8EDC-2CD22C1A5966}"/>
      </w:docPartPr>
      <w:docPartBody>
        <w:p w:rsidR="00957591" w:rsidRDefault="00957591" w:rsidP="00957591">
          <w:pPr>
            <w:pStyle w:val="6B0F4A3B5FEEFC45AFB73B0579E95FF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017463BF5B73C4AB458F52E22D6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3C70-A34C-A045-8A2C-04B702DD5369}"/>
      </w:docPartPr>
      <w:docPartBody>
        <w:p w:rsidR="00957591" w:rsidRDefault="00957591" w:rsidP="00957591">
          <w:pPr>
            <w:pStyle w:val="8017463BF5B73C4AB458F52E22D6F37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91"/>
    <w:rsid w:val="00042DF8"/>
    <w:rsid w:val="001223A8"/>
    <w:rsid w:val="002624B0"/>
    <w:rsid w:val="003802CE"/>
    <w:rsid w:val="005368E6"/>
    <w:rsid w:val="0077762E"/>
    <w:rsid w:val="007F50AF"/>
    <w:rsid w:val="0084633E"/>
    <w:rsid w:val="00957591"/>
    <w:rsid w:val="00D93F14"/>
    <w:rsid w:val="00E40801"/>
    <w:rsid w:val="00F7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E7F34ADD1CA14B9A8B366CA19C3AC6">
    <w:name w:val="6CE7F34ADD1CA14B9A8B366CA19C3AC6"/>
    <w:rsid w:val="00957591"/>
  </w:style>
  <w:style w:type="paragraph" w:customStyle="1" w:styleId="6B0F4A3B5FEEFC45AFB73B0579E95FF6">
    <w:name w:val="6B0F4A3B5FEEFC45AFB73B0579E95FF6"/>
    <w:rsid w:val="00957591"/>
  </w:style>
  <w:style w:type="paragraph" w:customStyle="1" w:styleId="8017463BF5B73C4AB458F52E22D6F374">
    <w:name w:val="8017463BF5B73C4AB458F52E22D6F374"/>
    <w:rsid w:val="00957591"/>
  </w:style>
  <w:style w:type="paragraph" w:customStyle="1" w:styleId="40430055F2959844B292A47CB6D1C3A8">
    <w:name w:val="40430055F2959844B292A47CB6D1C3A8"/>
    <w:rsid w:val="00957591"/>
  </w:style>
  <w:style w:type="paragraph" w:customStyle="1" w:styleId="70CADC657C583340AAE6AECED819736F">
    <w:name w:val="70CADC657C583340AAE6AECED819736F"/>
    <w:rsid w:val="00957591"/>
  </w:style>
  <w:style w:type="paragraph" w:customStyle="1" w:styleId="230E8FFC98993040AF5E894EFD230C9C">
    <w:name w:val="230E8FFC98993040AF5E894EFD230C9C"/>
    <w:rsid w:val="009575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E7F34ADD1CA14B9A8B366CA19C3AC6">
    <w:name w:val="6CE7F34ADD1CA14B9A8B366CA19C3AC6"/>
    <w:rsid w:val="00957591"/>
  </w:style>
  <w:style w:type="paragraph" w:customStyle="1" w:styleId="6B0F4A3B5FEEFC45AFB73B0579E95FF6">
    <w:name w:val="6B0F4A3B5FEEFC45AFB73B0579E95FF6"/>
    <w:rsid w:val="00957591"/>
  </w:style>
  <w:style w:type="paragraph" w:customStyle="1" w:styleId="8017463BF5B73C4AB458F52E22D6F374">
    <w:name w:val="8017463BF5B73C4AB458F52E22D6F374"/>
    <w:rsid w:val="00957591"/>
  </w:style>
  <w:style w:type="paragraph" w:customStyle="1" w:styleId="40430055F2959844B292A47CB6D1C3A8">
    <w:name w:val="40430055F2959844B292A47CB6D1C3A8"/>
    <w:rsid w:val="00957591"/>
  </w:style>
  <w:style w:type="paragraph" w:customStyle="1" w:styleId="70CADC657C583340AAE6AECED819736F">
    <w:name w:val="70CADC657C583340AAE6AECED819736F"/>
    <w:rsid w:val="00957591"/>
  </w:style>
  <w:style w:type="paragraph" w:customStyle="1" w:styleId="230E8FFC98993040AF5E894EFD230C9C">
    <w:name w:val="230E8FFC98993040AF5E894EFD230C9C"/>
    <w:rsid w:val="00957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52469-2219-5C4E-ACCE-4CBEB71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4458</Words>
  <Characters>24522</Characters>
  <Application>Microsoft Macintosh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arba</dc:creator>
  <cp:keywords/>
  <dc:description/>
  <cp:lastModifiedBy>Roberto Barba</cp:lastModifiedBy>
  <cp:revision>7</cp:revision>
  <cp:lastPrinted>2014-12-15T21:56:00Z</cp:lastPrinted>
  <dcterms:created xsi:type="dcterms:W3CDTF">2015-05-04T22:25:00Z</dcterms:created>
  <dcterms:modified xsi:type="dcterms:W3CDTF">2015-05-18T22:35:00Z</dcterms:modified>
</cp:coreProperties>
</file>